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636456" w14:textId="58F2B355" w:rsidR="00677D12" w:rsidRPr="000C45ED" w:rsidRDefault="00677D12" w:rsidP="004F4CD0">
      <w:pPr>
        <w:spacing w:line="276" w:lineRule="auto"/>
        <w:jc w:val="center"/>
        <w:rPr>
          <w:sz w:val="32"/>
          <w:szCs w:val="32"/>
        </w:rPr>
      </w:pPr>
      <w:bookmarkStart w:id="0" w:name="_Hlk147745735"/>
      <w:r w:rsidRPr="000C45ED">
        <w:rPr>
          <w:b/>
          <w:sz w:val="32"/>
          <w:szCs w:val="32"/>
        </w:rPr>
        <w:t xml:space="preserve">ZARZĄDZENIE NR </w:t>
      </w:r>
      <w:r w:rsidR="00A3295C">
        <w:rPr>
          <w:b/>
          <w:sz w:val="32"/>
          <w:szCs w:val="32"/>
        </w:rPr>
        <w:t>35</w:t>
      </w:r>
    </w:p>
    <w:p w14:paraId="530D1880" w14:textId="77777777" w:rsidR="00677D12" w:rsidRPr="000C45ED" w:rsidRDefault="00677D12" w:rsidP="004F4CD0">
      <w:pPr>
        <w:spacing w:line="276" w:lineRule="auto"/>
        <w:jc w:val="center"/>
        <w:rPr>
          <w:b/>
          <w:sz w:val="28"/>
          <w:szCs w:val="28"/>
        </w:rPr>
      </w:pPr>
      <w:r w:rsidRPr="000C45ED">
        <w:rPr>
          <w:b/>
          <w:sz w:val="28"/>
          <w:szCs w:val="28"/>
        </w:rPr>
        <w:t>Rektora Zachodniopomorskiego Uniwersytetu Technologicznego w Szczecinie</w:t>
      </w:r>
    </w:p>
    <w:p w14:paraId="3871B7A6" w14:textId="2D1BC850" w:rsidR="00677D12" w:rsidRPr="000C45ED" w:rsidRDefault="00677D12" w:rsidP="0014018E">
      <w:pPr>
        <w:spacing w:after="240" w:line="276" w:lineRule="auto"/>
        <w:jc w:val="center"/>
        <w:rPr>
          <w:b/>
          <w:sz w:val="28"/>
          <w:szCs w:val="28"/>
        </w:rPr>
      </w:pPr>
      <w:r w:rsidRPr="000C45ED">
        <w:rPr>
          <w:b/>
          <w:sz w:val="28"/>
          <w:szCs w:val="28"/>
        </w:rPr>
        <w:t>z dnia</w:t>
      </w:r>
      <w:r w:rsidR="003E2887" w:rsidRPr="000C45ED">
        <w:rPr>
          <w:b/>
          <w:sz w:val="28"/>
          <w:szCs w:val="28"/>
        </w:rPr>
        <w:t xml:space="preserve"> </w:t>
      </w:r>
      <w:r w:rsidR="00A3295C">
        <w:rPr>
          <w:b/>
          <w:sz w:val="28"/>
          <w:szCs w:val="28"/>
        </w:rPr>
        <w:t>26</w:t>
      </w:r>
      <w:r w:rsidR="00C632B2" w:rsidRPr="000C45ED">
        <w:rPr>
          <w:b/>
          <w:sz w:val="28"/>
          <w:szCs w:val="28"/>
        </w:rPr>
        <w:t xml:space="preserve"> </w:t>
      </w:r>
      <w:r w:rsidR="009F0384">
        <w:rPr>
          <w:b/>
          <w:sz w:val="28"/>
          <w:szCs w:val="28"/>
        </w:rPr>
        <w:t xml:space="preserve">kwietnia </w:t>
      </w:r>
      <w:r w:rsidR="009C59BC" w:rsidRPr="000C45ED">
        <w:rPr>
          <w:b/>
          <w:sz w:val="28"/>
          <w:szCs w:val="28"/>
        </w:rPr>
        <w:t>20</w:t>
      </w:r>
      <w:r w:rsidR="00C83ACD" w:rsidRPr="000C45ED">
        <w:rPr>
          <w:b/>
          <w:sz w:val="28"/>
          <w:szCs w:val="28"/>
        </w:rPr>
        <w:t>2</w:t>
      </w:r>
      <w:r w:rsidR="007A5A1F" w:rsidRPr="000C45ED">
        <w:rPr>
          <w:b/>
          <w:sz w:val="28"/>
          <w:szCs w:val="28"/>
        </w:rPr>
        <w:t>4</w:t>
      </w:r>
      <w:r w:rsidRPr="000C45ED">
        <w:rPr>
          <w:b/>
          <w:sz w:val="28"/>
          <w:szCs w:val="28"/>
        </w:rPr>
        <w:t xml:space="preserve"> r.</w:t>
      </w:r>
    </w:p>
    <w:p w14:paraId="7F754286" w14:textId="77777777" w:rsidR="00502D50" w:rsidRPr="000C45ED" w:rsidRDefault="007C6AEA" w:rsidP="006641D6">
      <w:pPr>
        <w:spacing w:line="276" w:lineRule="auto"/>
        <w:jc w:val="center"/>
        <w:rPr>
          <w:b/>
        </w:rPr>
      </w:pPr>
      <w:bookmarkStart w:id="1" w:name="_Hlk124158280"/>
      <w:r w:rsidRPr="000C45ED">
        <w:rPr>
          <w:b/>
        </w:rPr>
        <w:t>zmieniające zarządzenie nr 111 Rektora ZUT z dnia 9 października 2023 r.</w:t>
      </w:r>
    </w:p>
    <w:p w14:paraId="57169FCB" w14:textId="7F89791E" w:rsidR="00677D12" w:rsidRPr="000C45ED" w:rsidRDefault="007C6AEA" w:rsidP="006641D6">
      <w:pPr>
        <w:spacing w:line="276" w:lineRule="auto"/>
        <w:jc w:val="center"/>
        <w:rPr>
          <w:b/>
        </w:rPr>
      </w:pPr>
      <w:r w:rsidRPr="000C45ED">
        <w:rPr>
          <w:b/>
        </w:rPr>
        <w:t>w sprawie</w:t>
      </w:r>
      <w:r w:rsidR="00677D12" w:rsidRPr="000C45ED">
        <w:rPr>
          <w:b/>
        </w:rPr>
        <w:t xml:space="preserve"> Zasad </w:t>
      </w:r>
      <w:bookmarkStart w:id="2" w:name="_Hlk143097555"/>
      <w:r w:rsidR="00677D12" w:rsidRPr="000C45ED">
        <w:rPr>
          <w:b/>
        </w:rPr>
        <w:t xml:space="preserve">wynagradzania osób realizujących zadania </w:t>
      </w:r>
      <w:r w:rsidR="001D6F2D">
        <w:rPr>
          <w:b/>
        </w:rPr>
        <w:br/>
      </w:r>
      <w:r w:rsidR="00677D12" w:rsidRPr="000C45ED">
        <w:rPr>
          <w:b/>
        </w:rPr>
        <w:t>na rzecz projektów</w:t>
      </w:r>
      <w:r w:rsidR="00502D50" w:rsidRPr="000C45ED">
        <w:rPr>
          <w:b/>
        </w:rPr>
        <w:t xml:space="preserve"> </w:t>
      </w:r>
      <w:r w:rsidR="00677D12" w:rsidRPr="000C45ED">
        <w:rPr>
          <w:b/>
        </w:rPr>
        <w:t>finansowanych ze źródeł zewnętrznych</w:t>
      </w:r>
      <w:r w:rsidR="00D07582" w:rsidRPr="000C45ED">
        <w:rPr>
          <w:b/>
        </w:rPr>
        <w:t xml:space="preserve">, </w:t>
      </w:r>
      <w:r w:rsidR="001D6F2D">
        <w:rPr>
          <w:b/>
        </w:rPr>
        <w:br/>
      </w:r>
      <w:r w:rsidR="00D07582" w:rsidRPr="000C45ED">
        <w:rPr>
          <w:b/>
        </w:rPr>
        <w:t xml:space="preserve">w tym </w:t>
      </w:r>
      <w:r w:rsidR="00677D12" w:rsidRPr="000C45ED">
        <w:rPr>
          <w:b/>
        </w:rPr>
        <w:t>pozabudżetowych</w:t>
      </w:r>
      <w:r w:rsidR="00D07582" w:rsidRPr="000C45ED">
        <w:rPr>
          <w:b/>
        </w:rPr>
        <w:t>/</w:t>
      </w:r>
      <w:r w:rsidR="00677D12" w:rsidRPr="000C45ED">
        <w:rPr>
          <w:b/>
        </w:rPr>
        <w:t>pozadotacyjnych</w:t>
      </w:r>
      <w:bookmarkEnd w:id="0"/>
    </w:p>
    <w:bookmarkEnd w:id="1"/>
    <w:bookmarkEnd w:id="2"/>
    <w:p w14:paraId="19FD024B" w14:textId="271EACB2" w:rsidR="00677D12" w:rsidRPr="000C45ED" w:rsidRDefault="00677D12" w:rsidP="004F4CD0">
      <w:pPr>
        <w:spacing w:before="240" w:line="276" w:lineRule="auto"/>
        <w:jc w:val="both"/>
      </w:pPr>
      <w:r w:rsidRPr="000C45ED">
        <w:t xml:space="preserve">Na podstawie art. </w:t>
      </w:r>
      <w:r w:rsidR="00BC6514" w:rsidRPr="000C45ED">
        <w:t>23</w:t>
      </w:r>
      <w:r w:rsidRPr="000C45ED">
        <w:t xml:space="preserve"> ustawy z dnia 2</w:t>
      </w:r>
      <w:r w:rsidR="00BC6514" w:rsidRPr="000C45ED">
        <w:t>0</w:t>
      </w:r>
      <w:r w:rsidRPr="000C45ED">
        <w:t xml:space="preserve"> lipca 20</w:t>
      </w:r>
      <w:r w:rsidR="00BC6514" w:rsidRPr="000C45ED">
        <w:t>18</w:t>
      </w:r>
      <w:r w:rsidRPr="000C45ED">
        <w:t xml:space="preserve"> r. </w:t>
      </w:r>
      <w:bookmarkStart w:id="3" w:name="_Hlk11747263"/>
      <w:r w:rsidRPr="000C45ED">
        <w:t>Pr</w:t>
      </w:r>
      <w:r w:rsidR="004B2C55" w:rsidRPr="000C45ED">
        <w:t>awo</w:t>
      </w:r>
      <w:r w:rsidR="002263C4" w:rsidRPr="000C45ED">
        <w:t xml:space="preserve"> </w:t>
      </w:r>
      <w:r w:rsidR="004B2C55" w:rsidRPr="000C45ED">
        <w:t xml:space="preserve">o szkolnictwie wyższym </w:t>
      </w:r>
      <w:r w:rsidR="00BC6514" w:rsidRPr="000C45ED">
        <w:t xml:space="preserve">i nauce </w:t>
      </w:r>
      <w:bookmarkStart w:id="4" w:name="_Hlk72845878"/>
      <w:r w:rsidR="004B2C55" w:rsidRPr="000C45ED">
        <w:t>(</w:t>
      </w:r>
      <w:bookmarkEnd w:id="3"/>
      <w:r w:rsidR="00C83ACD" w:rsidRPr="000C45ED">
        <w:t>tekst jedn. Dz.U. z 202</w:t>
      </w:r>
      <w:r w:rsidR="00672249" w:rsidRPr="000C45ED">
        <w:t>3</w:t>
      </w:r>
      <w:r w:rsidR="00C83ACD" w:rsidRPr="000C45ED">
        <w:t xml:space="preserve"> r. poz.</w:t>
      </w:r>
      <w:r w:rsidR="00672249" w:rsidRPr="000C45ED">
        <w:t xml:space="preserve"> 742</w:t>
      </w:r>
      <w:r w:rsidR="00C83ACD" w:rsidRPr="000C45ED">
        <w:t>, z późn. zm.)</w:t>
      </w:r>
      <w:bookmarkEnd w:id="4"/>
      <w:r w:rsidR="0070159D" w:rsidRPr="000C45ED">
        <w:t xml:space="preserve"> </w:t>
      </w:r>
      <w:r w:rsidRPr="000C45ED">
        <w:t>zarządza się, co następuje:</w:t>
      </w:r>
    </w:p>
    <w:p w14:paraId="51708418" w14:textId="648869A1" w:rsidR="00D908DF" w:rsidRPr="000C45ED" w:rsidRDefault="00677D12" w:rsidP="00D908DF">
      <w:pPr>
        <w:spacing w:before="240" w:line="276" w:lineRule="auto"/>
        <w:jc w:val="center"/>
        <w:rPr>
          <w:b/>
        </w:rPr>
      </w:pPr>
      <w:r w:rsidRPr="000C45ED">
        <w:rPr>
          <w:b/>
        </w:rPr>
        <w:t>§ 1.</w:t>
      </w:r>
    </w:p>
    <w:p w14:paraId="6B19EA70" w14:textId="5ED3DE63" w:rsidR="00FC1707" w:rsidRDefault="001544D7" w:rsidP="004F4CD0">
      <w:pPr>
        <w:spacing w:line="276" w:lineRule="auto"/>
        <w:jc w:val="both"/>
        <w:rPr>
          <w:spacing w:val="-2"/>
        </w:rPr>
      </w:pPr>
      <w:r w:rsidRPr="000C45ED">
        <w:rPr>
          <w:spacing w:val="-2"/>
        </w:rPr>
        <w:t>W</w:t>
      </w:r>
      <w:r w:rsidR="007C6AEA" w:rsidRPr="000C45ED">
        <w:rPr>
          <w:spacing w:val="-2"/>
        </w:rPr>
        <w:t xml:space="preserve"> zarządzeniu nr 111 Rektora ZUT z dnia 9 października 2023 r. w sprawie </w:t>
      </w:r>
      <w:bookmarkStart w:id="5" w:name="_Hlk159322490"/>
      <w:r w:rsidR="007C6AEA" w:rsidRPr="000C45ED">
        <w:rPr>
          <w:spacing w:val="-2"/>
        </w:rPr>
        <w:t xml:space="preserve">Zasad wynagradzania osób </w:t>
      </w:r>
      <w:r w:rsidR="007C6AEA" w:rsidRPr="00771D94">
        <w:rPr>
          <w:spacing w:val="-6"/>
        </w:rPr>
        <w:t>realizujących zadania na rzecz projektów finansowanych ze źródeł zewnętrznych, w tym pozabudżetowych/</w:t>
      </w:r>
      <w:r w:rsidR="00771D94">
        <w:rPr>
          <w:spacing w:val="-2"/>
        </w:rPr>
        <w:t xml:space="preserve"> </w:t>
      </w:r>
      <w:r w:rsidR="007C6AEA" w:rsidRPr="000C45ED">
        <w:rPr>
          <w:spacing w:val="-2"/>
        </w:rPr>
        <w:t xml:space="preserve">pozadotacyjnych </w:t>
      </w:r>
      <w:r w:rsidR="00FC1707" w:rsidRPr="000C45ED">
        <w:rPr>
          <w:spacing w:val="-2"/>
        </w:rPr>
        <w:t>wprowadza się zmiany</w:t>
      </w:r>
      <w:bookmarkEnd w:id="5"/>
      <w:r w:rsidR="00FC1707" w:rsidRPr="000C45ED">
        <w:rPr>
          <w:spacing w:val="-2"/>
        </w:rPr>
        <w:t>:</w:t>
      </w:r>
    </w:p>
    <w:p w14:paraId="486C4041" w14:textId="48E2B4DA" w:rsidR="00F76E5B" w:rsidRDefault="001D6F2D" w:rsidP="001D6F2D">
      <w:pPr>
        <w:pStyle w:val="Akapitzlist"/>
        <w:numPr>
          <w:ilvl w:val="0"/>
          <w:numId w:val="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w</w:t>
      </w:r>
      <w:r w:rsidR="00F76E5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C6AEA" w:rsidRPr="00221C87">
        <w:rPr>
          <w:rFonts w:ascii="Times New Roman" w:hAnsi="Times New Roman"/>
          <w:spacing w:val="-2"/>
          <w:sz w:val="24"/>
          <w:szCs w:val="24"/>
        </w:rPr>
        <w:t xml:space="preserve">§ </w:t>
      </w:r>
      <w:r w:rsidR="00204582" w:rsidRPr="00221C87">
        <w:rPr>
          <w:rFonts w:ascii="Times New Roman" w:hAnsi="Times New Roman"/>
          <w:spacing w:val="-2"/>
          <w:sz w:val="24"/>
          <w:szCs w:val="24"/>
        </w:rPr>
        <w:t>2</w:t>
      </w:r>
      <w:r w:rsidR="00F76E5B">
        <w:rPr>
          <w:rFonts w:ascii="Times New Roman" w:hAnsi="Times New Roman"/>
          <w:spacing w:val="-2"/>
          <w:sz w:val="24"/>
          <w:szCs w:val="24"/>
        </w:rPr>
        <w:t>:</w:t>
      </w:r>
    </w:p>
    <w:p w14:paraId="37130C46" w14:textId="73EDB9D6" w:rsidR="007C6AEA" w:rsidRPr="001D6F2D" w:rsidRDefault="00F85AA3" w:rsidP="001D6F2D">
      <w:pPr>
        <w:pStyle w:val="Akapitzlist"/>
        <w:numPr>
          <w:ilvl w:val="1"/>
          <w:numId w:val="7"/>
        </w:numPr>
        <w:spacing w:after="0"/>
        <w:ind w:left="680" w:hanging="34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204582" w:rsidRPr="001D6F2D">
        <w:rPr>
          <w:rFonts w:ascii="Times New Roman" w:hAnsi="Times New Roman"/>
          <w:spacing w:val="-2"/>
          <w:sz w:val="24"/>
          <w:szCs w:val="24"/>
        </w:rPr>
        <w:t>ust.</w:t>
      </w:r>
      <w:r w:rsidR="00FC1707" w:rsidRPr="001D6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4582" w:rsidRPr="001D6F2D">
        <w:rPr>
          <w:rFonts w:ascii="Times New Roman" w:hAnsi="Times New Roman"/>
          <w:spacing w:val="-2"/>
          <w:sz w:val="24"/>
          <w:szCs w:val="24"/>
        </w:rPr>
        <w:t>1</w:t>
      </w:r>
      <w:r w:rsidR="007C6AEA" w:rsidRPr="001D6F2D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6" w:name="_Hlk153960154"/>
      <w:r w:rsidR="00771D94">
        <w:rPr>
          <w:rFonts w:ascii="Times New Roman" w:hAnsi="Times New Roman"/>
          <w:spacing w:val="-2"/>
          <w:sz w:val="24"/>
          <w:szCs w:val="24"/>
        </w:rPr>
        <w:t xml:space="preserve">na końcu zdania </w:t>
      </w:r>
      <w:r>
        <w:rPr>
          <w:rFonts w:ascii="Times New Roman" w:hAnsi="Times New Roman"/>
          <w:spacing w:val="-2"/>
          <w:sz w:val="24"/>
          <w:szCs w:val="24"/>
        </w:rPr>
        <w:t>dodaje się przec</w:t>
      </w:r>
      <w:r w:rsidR="006678B2"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nek, po którym dodaje się wyrazy: „</w:t>
      </w:r>
      <w:bookmarkStart w:id="7" w:name="_Hlk163039318"/>
      <w:r>
        <w:rPr>
          <w:rFonts w:ascii="Times New Roman" w:hAnsi="Times New Roman"/>
          <w:spacing w:val="-2"/>
          <w:sz w:val="24"/>
          <w:szCs w:val="24"/>
        </w:rPr>
        <w:t>z zastrzeżeniem ust. 1a.</w:t>
      </w:r>
      <w:bookmarkEnd w:id="7"/>
      <w:r>
        <w:rPr>
          <w:rFonts w:ascii="Times New Roman" w:hAnsi="Times New Roman"/>
          <w:spacing w:val="-2"/>
          <w:sz w:val="24"/>
          <w:szCs w:val="24"/>
        </w:rPr>
        <w:t>”</w:t>
      </w:r>
      <w:bookmarkEnd w:id="6"/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1BD65A1E" w14:textId="594D57CB" w:rsidR="00FC1707" w:rsidRPr="00F85AA3" w:rsidRDefault="00F76E5B" w:rsidP="001D6F2D">
      <w:pPr>
        <w:pStyle w:val="Akapitzlist"/>
        <w:numPr>
          <w:ilvl w:val="1"/>
          <w:numId w:val="7"/>
        </w:numPr>
        <w:spacing w:after="0"/>
        <w:ind w:left="680" w:hanging="340"/>
        <w:jc w:val="both"/>
        <w:rPr>
          <w:rFonts w:ascii="Times New Roman" w:hAnsi="Times New Roman"/>
          <w:spacing w:val="-2"/>
          <w:sz w:val="24"/>
          <w:szCs w:val="24"/>
        </w:rPr>
      </w:pPr>
      <w:r w:rsidRPr="00F85AA3">
        <w:rPr>
          <w:rFonts w:ascii="Times New Roman" w:hAnsi="Times New Roman"/>
          <w:spacing w:val="-2"/>
          <w:sz w:val="24"/>
          <w:szCs w:val="24"/>
        </w:rPr>
        <w:t xml:space="preserve">po ust. 1 </w:t>
      </w:r>
      <w:r w:rsidR="00FC1707" w:rsidRPr="00F85AA3">
        <w:rPr>
          <w:rFonts w:ascii="Times New Roman" w:hAnsi="Times New Roman"/>
          <w:spacing w:val="-2"/>
          <w:sz w:val="24"/>
          <w:szCs w:val="24"/>
        </w:rPr>
        <w:t>dodaje się ust. 1a w brzmieniu:</w:t>
      </w:r>
    </w:p>
    <w:p w14:paraId="745F3BAD" w14:textId="2FFEC40A" w:rsidR="002A0C55" w:rsidRDefault="002A0C55" w:rsidP="001D6F2D">
      <w:pPr>
        <w:spacing w:line="276" w:lineRule="auto"/>
        <w:ind w:left="340"/>
        <w:jc w:val="both"/>
        <w:rPr>
          <w:spacing w:val="-2"/>
        </w:rPr>
      </w:pPr>
      <w:r w:rsidRPr="001E307D">
        <w:rPr>
          <w:spacing w:val="-2"/>
        </w:rPr>
        <w:t>„</w:t>
      </w:r>
      <w:r w:rsidR="00204582" w:rsidRPr="001E307D">
        <w:rPr>
          <w:spacing w:val="-2"/>
        </w:rPr>
        <w:t xml:space="preserve">1a. </w:t>
      </w:r>
      <w:bookmarkStart w:id="8" w:name="_Hlk163039347"/>
      <w:r w:rsidR="00204582" w:rsidRPr="001E307D">
        <w:rPr>
          <w:spacing w:val="-2"/>
        </w:rPr>
        <w:t>Postanowienia, o których mowa w ust. 1</w:t>
      </w:r>
      <w:r w:rsidR="00F85AA3" w:rsidRPr="001E307D">
        <w:rPr>
          <w:spacing w:val="-2"/>
        </w:rPr>
        <w:t>,</w:t>
      </w:r>
      <w:r w:rsidR="00204582" w:rsidRPr="001E307D">
        <w:rPr>
          <w:spacing w:val="-2"/>
        </w:rPr>
        <w:t xml:space="preserve"> stosuje się również do projektów innowacyjnych budżetowanych co roku</w:t>
      </w:r>
      <w:r w:rsidR="00E419C4" w:rsidRPr="001E307D">
        <w:rPr>
          <w:spacing w:val="-2"/>
        </w:rPr>
        <w:t>,</w:t>
      </w:r>
      <w:r w:rsidR="00786C7B" w:rsidRPr="001E307D">
        <w:rPr>
          <w:spacing w:val="-2"/>
        </w:rPr>
        <w:t xml:space="preserve"> tj. takich</w:t>
      </w:r>
      <w:r w:rsidR="00995BA3" w:rsidRPr="001E307D">
        <w:rPr>
          <w:spacing w:val="-2"/>
        </w:rPr>
        <w:t>,</w:t>
      </w:r>
      <w:r w:rsidR="00786C7B" w:rsidRPr="001E307D">
        <w:rPr>
          <w:spacing w:val="-2"/>
        </w:rPr>
        <w:t xml:space="preserve"> których plan wydatków (budżet) jest ustalany corocznie</w:t>
      </w:r>
      <w:r w:rsidR="00204582" w:rsidRPr="001E307D">
        <w:rPr>
          <w:spacing w:val="-2"/>
        </w:rPr>
        <w:t xml:space="preserve">, począwszy od pierwszego </w:t>
      </w:r>
      <w:r w:rsidR="00FC1707" w:rsidRPr="001E307D">
        <w:rPr>
          <w:spacing w:val="-2"/>
        </w:rPr>
        <w:t xml:space="preserve">budżetu zakontraktowanego po </w:t>
      </w:r>
      <w:r w:rsidR="00F85AA3" w:rsidRPr="001E307D">
        <w:rPr>
          <w:spacing w:val="-2"/>
        </w:rPr>
        <w:t xml:space="preserve">dniu </w:t>
      </w:r>
      <w:r w:rsidR="00FC1707" w:rsidRPr="001E307D">
        <w:rPr>
          <w:spacing w:val="-2"/>
        </w:rPr>
        <w:t>31</w:t>
      </w:r>
      <w:r w:rsidR="00F85AA3" w:rsidRPr="001E307D">
        <w:rPr>
          <w:spacing w:val="-2"/>
        </w:rPr>
        <w:t xml:space="preserve"> grudnia </w:t>
      </w:r>
      <w:r w:rsidR="00FC1707" w:rsidRPr="001E307D">
        <w:rPr>
          <w:spacing w:val="-2"/>
        </w:rPr>
        <w:t>2023 r.</w:t>
      </w:r>
      <w:bookmarkEnd w:id="8"/>
      <w:r w:rsidR="00204582" w:rsidRPr="001E307D">
        <w:rPr>
          <w:spacing w:val="-2"/>
        </w:rPr>
        <w:t>”</w:t>
      </w:r>
      <w:r w:rsidRPr="001E307D">
        <w:rPr>
          <w:spacing w:val="-2"/>
        </w:rPr>
        <w:t>;</w:t>
      </w:r>
    </w:p>
    <w:p w14:paraId="5B6EF463" w14:textId="2A42D734" w:rsidR="00221C87" w:rsidRDefault="001D6F2D" w:rsidP="00F85AA3">
      <w:pPr>
        <w:pStyle w:val="Akapitzlist"/>
        <w:numPr>
          <w:ilvl w:val="0"/>
          <w:numId w:val="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221C87" w:rsidRPr="00221C87">
        <w:rPr>
          <w:rFonts w:ascii="Times New Roman" w:hAnsi="Times New Roman"/>
          <w:spacing w:val="-2"/>
          <w:sz w:val="24"/>
          <w:szCs w:val="24"/>
        </w:rPr>
        <w:t>Zasadach wynagradzania osób realizujących zadania na rzecz projektów finansowanych ze źródeł zewnętrznych, w tym pozabudżetowych/pozadotacyjnych</w:t>
      </w:r>
      <w:r w:rsidR="00221C87">
        <w:rPr>
          <w:rFonts w:ascii="Times New Roman" w:hAnsi="Times New Roman"/>
          <w:spacing w:val="-2"/>
          <w:sz w:val="24"/>
          <w:szCs w:val="24"/>
        </w:rPr>
        <w:t>, stanowiących załącznik do zarządzenia</w:t>
      </w:r>
      <w:r w:rsidR="00F85AA3">
        <w:rPr>
          <w:rFonts w:ascii="Times New Roman" w:hAnsi="Times New Roman"/>
          <w:spacing w:val="-2"/>
          <w:sz w:val="24"/>
          <w:szCs w:val="24"/>
        </w:rPr>
        <w:t>,</w:t>
      </w:r>
      <w:r w:rsidR="00221C8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21C87" w:rsidRPr="00221C87">
        <w:rPr>
          <w:rFonts w:ascii="Times New Roman" w:hAnsi="Times New Roman"/>
          <w:spacing w:val="-2"/>
          <w:sz w:val="24"/>
          <w:szCs w:val="24"/>
        </w:rPr>
        <w:t>wprowadza się zmiany</w:t>
      </w:r>
      <w:r w:rsidR="00F85AA3">
        <w:rPr>
          <w:rFonts w:ascii="Times New Roman" w:hAnsi="Times New Roman"/>
          <w:spacing w:val="-2"/>
          <w:sz w:val="24"/>
          <w:szCs w:val="24"/>
        </w:rPr>
        <w:t>:</w:t>
      </w:r>
    </w:p>
    <w:p w14:paraId="55B83625" w14:textId="0AA677C1" w:rsidR="00273A6B" w:rsidRPr="00221C87" w:rsidRDefault="001A1263" w:rsidP="00F85AA3">
      <w:pPr>
        <w:pStyle w:val="Akapitzlist"/>
        <w:numPr>
          <w:ilvl w:val="0"/>
          <w:numId w:val="1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21C87">
        <w:rPr>
          <w:rFonts w:ascii="Times New Roman" w:hAnsi="Times New Roman"/>
          <w:spacing w:val="-2"/>
          <w:sz w:val="24"/>
          <w:szCs w:val="24"/>
        </w:rPr>
        <w:t>w § 2</w:t>
      </w:r>
      <w:r w:rsidR="00273A6B" w:rsidRPr="00221C87">
        <w:rPr>
          <w:rFonts w:ascii="Times New Roman" w:hAnsi="Times New Roman"/>
          <w:spacing w:val="-2"/>
          <w:sz w:val="24"/>
          <w:szCs w:val="24"/>
        </w:rPr>
        <w:t>:</w:t>
      </w:r>
    </w:p>
    <w:p w14:paraId="0B839C36" w14:textId="2830041F" w:rsidR="001A1263" w:rsidRPr="00221C87" w:rsidRDefault="00F85AA3" w:rsidP="00F85AA3">
      <w:pPr>
        <w:pStyle w:val="Akapitzlist"/>
        <w:numPr>
          <w:ilvl w:val="1"/>
          <w:numId w:val="3"/>
        </w:numPr>
        <w:spacing w:after="0"/>
        <w:ind w:left="102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1A1263" w:rsidRPr="00221C87">
        <w:rPr>
          <w:rFonts w:ascii="Times New Roman" w:hAnsi="Times New Roman"/>
          <w:spacing w:val="-2"/>
          <w:sz w:val="24"/>
          <w:szCs w:val="24"/>
        </w:rPr>
        <w:t>pkt 5</w:t>
      </w:r>
      <w:r>
        <w:rPr>
          <w:rFonts w:ascii="Times New Roman" w:hAnsi="Times New Roman"/>
          <w:spacing w:val="-2"/>
          <w:sz w:val="24"/>
          <w:szCs w:val="24"/>
        </w:rPr>
        <w:t xml:space="preserve"> wyrazy „</w:t>
      </w:r>
      <w:r w:rsidRPr="00F85AA3">
        <w:rPr>
          <w:rFonts w:ascii="Times New Roman" w:hAnsi="Times New Roman"/>
          <w:spacing w:val="-2"/>
          <w:sz w:val="24"/>
          <w:szCs w:val="24"/>
        </w:rPr>
        <w:t xml:space="preserve">Sekcję Administracyjno-Finansową Regionalnego Centrum Innowacji </w:t>
      </w:r>
      <w:r w:rsidRPr="006678B2">
        <w:rPr>
          <w:rFonts w:ascii="Times New Roman" w:hAnsi="Times New Roman"/>
          <w:spacing w:val="-6"/>
          <w:sz w:val="24"/>
          <w:szCs w:val="24"/>
        </w:rPr>
        <w:t>i</w:t>
      </w:r>
      <w:r w:rsidR="006678B2" w:rsidRPr="006678B2">
        <w:rPr>
          <w:rFonts w:ascii="Times New Roman" w:hAnsi="Times New Roman"/>
          <w:spacing w:val="-6"/>
          <w:sz w:val="24"/>
          <w:szCs w:val="24"/>
        </w:rPr>
        <w:t> </w:t>
      </w:r>
      <w:r w:rsidRPr="006678B2">
        <w:rPr>
          <w:rFonts w:ascii="Times New Roman" w:hAnsi="Times New Roman"/>
          <w:spacing w:val="-6"/>
          <w:sz w:val="24"/>
          <w:szCs w:val="24"/>
        </w:rPr>
        <w:t xml:space="preserve">Transferu Technologii (SAF)” zastępuje się wyrazami „Sekcję </w:t>
      </w:r>
      <w:bookmarkStart w:id="9" w:name="_Hlk163039432"/>
      <w:r w:rsidRPr="006678B2">
        <w:rPr>
          <w:rFonts w:ascii="Times New Roman" w:hAnsi="Times New Roman"/>
          <w:spacing w:val="-6"/>
          <w:sz w:val="24"/>
          <w:szCs w:val="24"/>
        </w:rPr>
        <w:t>Projektów Międzynarodowych</w:t>
      </w:r>
      <w:r w:rsidRPr="00F85AA3">
        <w:rPr>
          <w:rFonts w:ascii="Times New Roman" w:hAnsi="Times New Roman"/>
          <w:spacing w:val="-2"/>
          <w:sz w:val="24"/>
          <w:szCs w:val="24"/>
        </w:rPr>
        <w:t xml:space="preserve"> </w:t>
      </w:r>
      <w:bookmarkEnd w:id="9"/>
      <w:r w:rsidRPr="00F85AA3">
        <w:rPr>
          <w:rFonts w:ascii="Times New Roman" w:hAnsi="Times New Roman"/>
          <w:spacing w:val="-2"/>
          <w:sz w:val="24"/>
          <w:szCs w:val="24"/>
        </w:rPr>
        <w:t>Regionalnego Centrum Innowacji i Transferu Technologii (SPM)</w:t>
      </w:r>
      <w:r>
        <w:rPr>
          <w:rFonts w:ascii="Times New Roman" w:hAnsi="Times New Roman"/>
          <w:spacing w:val="-2"/>
          <w:sz w:val="24"/>
          <w:szCs w:val="24"/>
        </w:rPr>
        <w:t>”,</w:t>
      </w:r>
    </w:p>
    <w:p w14:paraId="07424559" w14:textId="134F0A04" w:rsidR="006C012A" w:rsidRPr="00221C87" w:rsidRDefault="002A0C55" w:rsidP="00F85AA3">
      <w:pPr>
        <w:pStyle w:val="Akapitzlist"/>
        <w:numPr>
          <w:ilvl w:val="1"/>
          <w:numId w:val="3"/>
        </w:numPr>
        <w:spacing w:after="0"/>
        <w:ind w:left="102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21C87">
        <w:rPr>
          <w:rFonts w:ascii="Times New Roman" w:hAnsi="Times New Roman"/>
          <w:spacing w:val="-2"/>
          <w:sz w:val="24"/>
          <w:szCs w:val="24"/>
        </w:rPr>
        <w:t>dodaje się pkt 25 w brzmieniu</w:t>
      </w:r>
      <w:r w:rsidR="00BB5269" w:rsidRPr="00221C87">
        <w:rPr>
          <w:rFonts w:ascii="Times New Roman" w:hAnsi="Times New Roman"/>
          <w:spacing w:val="-2"/>
          <w:sz w:val="24"/>
          <w:szCs w:val="24"/>
        </w:rPr>
        <w:t>:</w:t>
      </w:r>
    </w:p>
    <w:p w14:paraId="7C105BD7" w14:textId="637EFE22" w:rsidR="00DA0FEB" w:rsidRDefault="002A0C55" w:rsidP="00F85AA3">
      <w:pPr>
        <w:spacing w:line="276" w:lineRule="auto"/>
        <w:ind w:left="1020"/>
        <w:jc w:val="both"/>
        <w:rPr>
          <w:lang w:eastAsia="en-US"/>
        </w:rPr>
      </w:pPr>
      <w:r w:rsidRPr="00EE7ABC">
        <w:t>„</w:t>
      </w:r>
      <w:r w:rsidR="00DA0FEB" w:rsidRPr="00EE7ABC">
        <w:t>25)</w:t>
      </w:r>
      <w:r w:rsidR="00DA0FEB" w:rsidRPr="00EE7ABC">
        <w:rPr>
          <w:b/>
          <w:bCs/>
        </w:rPr>
        <w:t xml:space="preserve"> </w:t>
      </w:r>
      <w:bookmarkStart w:id="10" w:name="_Hlk159322915"/>
      <w:r w:rsidR="00DA0FEB" w:rsidRPr="00A10627">
        <w:t>identyfikatorze projektu</w:t>
      </w:r>
      <w:r w:rsidR="00DA0FEB" w:rsidRPr="00EE7ABC">
        <w:t xml:space="preserve"> – rozumie się przez to </w:t>
      </w:r>
      <w:r w:rsidR="00DA0FEB" w:rsidRPr="00EE7ABC">
        <w:rPr>
          <w:lang w:eastAsia="en-US"/>
        </w:rPr>
        <w:t>pełny numer księgowy projektu zdefiniowan</w:t>
      </w:r>
      <w:r w:rsidRPr="00EE7ABC">
        <w:rPr>
          <w:lang w:eastAsia="en-US"/>
        </w:rPr>
        <w:t>y</w:t>
      </w:r>
      <w:r w:rsidR="00DA0FEB" w:rsidRPr="00EE7ABC">
        <w:rPr>
          <w:lang w:eastAsia="en-US"/>
        </w:rPr>
        <w:t xml:space="preserve"> w systemie Simple ERP</w:t>
      </w:r>
      <w:r w:rsidR="00F85AA3">
        <w:rPr>
          <w:lang w:eastAsia="en-US"/>
        </w:rPr>
        <w:t>,</w:t>
      </w:r>
      <w:r w:rsidR="00DA0FEB" w:rsidRPr="00EE7ABC">
        <w:rPr>
          <w:lang w:eastAsia="en-US"/>
        </w:rPr>
        <w:t xml:space="preserve"> zgodnie z </w:t>
      </w:r>
      <w:r w:rsidR="001870D1" w:rsidRPr="00EE7ABC">
        <w:rPr>
          <w:lang w:eastAsia="en-US"/>
        </w:rPr>
        <w:t xml:space="preserve">odpowiednim </w:t>
      </w:r>
      <w:r w:rsidR="00DA0FEB" w:rsidRPr="00EE7ABC">
        <w:rPr>
          <w:lang w:eastAsia="en-US"/>
        </w:rPr>
        <w:t xml:space="preserve">komunikatem </w:t>
      </w:r>
      <w:r w:rsidR="00771D94">
        <w:rPr>
          <w:lang w:eastAsia="en-US"/>
        </w:rPr>
        <w:t>Rektora</w:t>
      </w:r>
      <w:bookmarkEnd w:id="10"/>
      <w:r w:rsidR="00771D94">
        <w:rPr>
          <w:lang w:eastAsia="en-US"/>
        </w:rPr>
        <w:t>.</w:t>
      </w:r>
      <w:r w:rsidR="00D1717C">
        <w:rPr>
          <w:lang w:eastAsia="en-US"/>
        </w:rPr>
        <w:t>”</w:t>
      </w:r>
      <w:r w:rsidR="00F85AA3">
        <w:rPr>
          <w:lang w:eastAsia="en-US"/>
        </w:rPr>
        <w:t>;</w:t>
      </w:r>
    </w:p>
    <w:p w14:paraId="4EF2D48F" w14:textId="51BEB9F7" w:rsidR="00EE7ABC" w:rsidRPr="00EE7ABC" w:rsidRDefault="003D585E" w:rsidP="00F85AA3">
      <w:pPr>
        <w:pStyle w:val="Akapitzlist"/>
        <w:numPr>
          <w:ilvl w:val="0"/>
          <w:numId w:val="1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bookmarkStart w:id="11" w:name="_Hlk153963160"/>
      <w:r w:rsidRPr="00EE7ABC">
        <w:rPr>
          <w:rFonts w:ascii="Times New Roman" w:hAnsi="Times New Roman"/>
          <w:spacing w:val="-2"/>
          <w:sz w:val="24"/>
          <w:szCs w:val="24"/>
        </w:rPr>
        <w:t>w</w:t>
      </w:r>
      <w:r w:rsidR="00997BDE" w:rsidRPr="00EE7ABC">
        <w:rPr>
          <w:rFonts w:ascii="Times New Roman" w:hAnsi="Times New Roman"/>
          <w:spacing w:val="-2"/>
          <w:sz w:val="24"/>
          <w:szCs w:val="24"/>
        </w:rPr>
        <w:t xml:space="preserve"> § 5</w:t>
      </w:r>
      <w:r w:rsidR="00EE7ABC" w:rsidRPr="00EE7ABC">
        <w:rPr>
          <w:rFonts w:ascii="Times New Roman" w:hAnsi="Times New Roman"/>
          <w:spacing w:val="-2"/>
          <w:sz w:val="24"/>
          <w:szCs w:val="24"/>
        </w:rPr>
        <w:t>:</w:t>
      </w:r>
    </w:p>
    <w:p w14:paraId="561DC9A5" w14:textId="2D5E50AC" w:rsidR="00997BDE" w:rsidRPr="00EE7ABC" w:rsidRDefault="00997BDE" w:rsidP="00F85AA3">
      <w:pPr>
        <w:pStyle w:val="Akapitzlist"/>
        <w:numPr>
          <w:ilvl w:val="1"/>
          <w:numId w:val="1"/>
        </w:numPr>
        <w:spacing w:after="0"/>
        <w:ind w:left="102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EE7ABC">
        <w:rPr>
          <w:rFonts w:ascii="Times New Roman" w:hAnsi="Times New Roman"/>
          <w:spacing w:val="-2"/>
          <w:sz w:val="24"/>
          <w:szCs w:val="24"/>
        </w:rPr>
        <w:t xml:space="preserve">ust. 7 </w:t>
      </w:r>
      <w:r w:rsidR="00FC7E83" w:rsidRPr="00EE7ABC">
        <w:rPr>
          <w:rFonts w:ascii="Times New Roman" w:hAnsi="Times New Roman"/>
          <w:spacing w:val="-2"/>
          <w:sz w:val="24"/>
          <w:szCs w:val="24"/>
        </w:rPr>
        <w:t>otrzymuje brzmienie</w:t>
      </w:r>
      <w:r w:rsidRPr="00EE7ABC">
        <w:rPr>
          <w:rFonts w:ascii="Times New Roman" w:hAnsi="Times New Roman"/>
          <w:spacing w:val="-2"/>
          <w:sz w:val="24"/>
          <w:szCs w:val="24"/>
        </w:rPr>
        <w:t>:</w:t>
      </w:r>
    </w:p>
    <w:p w14:paraId="00666BC2" w14:textId="6BBAC98F" w:rsidR="00997BDE" w:rsidRDefault="00997BDE" w:rsidP="006678B2">
      <w:pPr>
        <w:spacing w:line="276" w:lineRule="auto"/>
        <w:ind w:left="1020"/>
        <w:jc w:val="both"/>
        <w:rPr>
          <w:lang w:eastAsia="en-US"/>
        </w:rPr>
      </w:pPr>
      <w:r w:rsidRPr="006678B2">
        <w:rPr>
          <w:spacing w:val="-2"/>
        </w:rPr>
        <w:t>„</w:t>
      </w:r>
      <w:r w:rsidR="00EE7ABC" w:rsidRPr="006678B2">
        <w:rPr>
          <w:spacing w:val="-2"/>
        </w:rPr>
        <w:t xml:space="preserve">7. </w:t>
      </w:r>
      <w:bookmarkStart w:id="12" w:name="_Hlk163039563"/>
      <w:r w:rsidR="00FC7E83" w:rsidRPr="006678B2">
        <w:rPr>
          <w:spacing w:val="-2"/>
        </w:rPr>
        <w:t xml:space="preserve">Przestrzeganie limitu miesięcznego wynagrodzenia całkowitego, o którym mowa w ust. 6, </w:t>
      </w:r>
      <w:bookmarkStart w:id="13" w:name="_Hlk159324429"/>
      <w:r w:rsidR="00FC7E83" w:rsidRPr="006678B2">
        <w:rPr>
          <w:spacing w:val="-2"/>
        </w:rPr>
        <w:t>któr</w:t>
      </w:r>
      <w:r w:rsidR="00D0338F" w:rsidRPr="006678B2">
        <w:rPr>
          <w:spacing w:val="-2"/>
        </w:rPr>
        <w:t xml:space="preserve">ego wartość </w:t>
      </w:r>
      <w:r w:rsidR="00FC7E83" w:rsidRPr="006678B2">
        <w:rPr>
          <w:spacing w:val="-2"/>
        </w:rPr>
        <w:t>bez pochodnych stanowi równowartość 5.800,00 EUR</w:t>
      </w:r>
      <w:bookmarkEnd w:id="13"/>
      <w:r w:rsidR="00FC7E83" w:rsidRPr="006678B2">
        <w:rPr>
          <w:spacing w:val="-2"/>
        </w:rPr>
        <w:t>, jest kontrolowane na etapie akceptacji kalkulacji kosztów wynagrodzenia pracownika w projekcie</w:t>
      </w:r>
      <w:r w:rsidR="00FC7E83" w:rsidRPr="000C45ED">
        <w:rPr>
          <w:spacing w:val="-2"/>
        </w:rPr>
        <w:t xml:space="preserve"> przez jednostkę nadzorującą. </w:t>
      </w:r>
      <w:bookmarkStart w:id="14" w:name="_Hlk159324454"/>
      <w:r w:rsidR="00FC7E83" w:rsidRPr="000C45ED">
        <w:rPr>
          <w:spacing w:val="-2"/>
        </w:rPr>
        <w:t>W tym celu limit miesięcznego wynagrodzenia całkowitego pracownika</w:t>
      </w:r>
      <w:r w:rsidR="00FC7E83" w:rsidRPr="006678B2">
        <w:rPr>
          <w:spacing w:val="-2"/>
        </w:rPr>
        <w:t xml:space="preserve"> przelicza się w załącznikach nr 1 lub </w:t>
      </w:r>
      <w:r w:rsidR="006678B2">
        <w:rPr>
          <w:spacing w:val="-2"/>
        </w:rPr>
        <w:t xml:space="preserve">nr </w:t>
      </w:r>
      <w:r w:rsidR="00FC7E83" w:rsidRPr="006678B2">
        <w:rPr>
          <w:spacing w:val="-2"/>
        </w:rPr>
        <w:t>1a na PLN</w:t>
      </w:r>
      <w:r w:rsidR="006678B2">
        <w:rPr>
          <w:spacing w:val="-2"/>
        </w:rPr>
        <w:t>,</w:t>
      </w:r>
      <w:r w:rsidR="00FC7E83" w:rsidRPr="006678B2">
        <w:rPr>
          <w:spacing w:val="-2"/>
        </w:rPr>
        <w:t xml:space="preserve"> według średniego kursu </w:t>
      </w:r>
      <w:r w:rsidR="00FC7E83" w:rsidRPr="00EA7E44">
        <w:rPr>
          <w:spacing w:val="-4"/>
        </w:rPr>
        <w:t>NBP z dnia poprzedzającego dzień sporządzenia kalkulacji</w:t>
      </w:r>
      <w:r w:rsidR="00295F0E" w:rsidRPr="00EA7E44">
        <w:rPr>
          <w:spacing w:val="-4"/>
        </w:rPr>
        <w:t>, a</w:t>
      </w:r>
      <w:r w:rsidR="00FC7E83" w:rsidRPr="00EA7E44">
        <w:rPr>
          <w:spacing w:val="-4"/>
        </w:rPr>
        <w:t xml:space="preserve"> </w:t>
      </w:r>
      <w:r w:rsidR="00FC7E83" w:rsidRPr="00EA7E44">
        <w:rPr>
          <w:spacing w:val="-4"/>
          <w:lang w:eastAsia="en-US"/>
        </w:rPr>
        <w:t>w</w:t>
      </w:r>
      <w:r w:rsidRPr="00EA7E44">
        <w:rPr>
          <w:spacing w:val="-4"/>
          <w:lang w:eastAsia="en-US"/>
        </w:rPr>
        <w:t xml:space="preserve"> przypadku </w:t>
      </w:r>
      <w:r w:rsidR="00FC7E83" w:rsidRPr="00EA7E44">
        <w:rPr>
          <w:spacing w:val="-4"/>
          <w:lang w:eastAsia="en-US"/>
        </w:rPr>
        <w:t xml:space="preserve">jego </w:t>
      </w:r>
      <w:r w:rsidRPr="00EA7E44">
        <w:rPr>
          <w:spacing w:val="-4"/>
          <w:lang w:eastAsia="en-US"/>
        </w:rPr>
        <w:t>przekroczenia</w:t>
      </w:r>
      <w:r w:rsidRPr="006678B2">
        <w:rPr>
          <w:lang w:eastAsia="en-US"/>
        </w:rPr>
        <w:t xml:space="preserve"> konieczne jest zmniejszenie </w:t>
      </w:r>
      <w:r w:rsidR="00295F0E" w:rsidRPr="006678B2">
        <w:rPr>
          <w:lang w:eastAsia="en-US"/>
        </w:rPr>
        <w:t xml:space="preserve">ostatecznej </w:t>
      </w:r>
      <w:r w:rsidRPr="006678B2">
        <w:rPr>
          <w:lang w:eastAsia="en-US"/>
        </w:rPr>
        <w:t xml:space="preserve">stawki </w:t>
      </w:r>
      <w:r w:rsidR="00295F0E" w:rsidRPr="006678B2">
        <w:rPr>
          <w:lang w:eastAsia="en-US"/>
        </w:rPr>
        <w:t xml:space="preserve">godzinowej </w:t>
      </w:r>
      <w:r w:rsidRPr="006678B2">
        <w:rPr>
          <w:lang w:eastAsia="en-US"/>
        </w:rPr>
        <w:t>dodatku</w:t>
      </w:r>
      <w:r w:rsidR="00295F0E" w:rsidRPr="006678B2">
        <w:rPr>
          <w:lang w:eastAsia="en-US"/>
        </w:rPr>
        <w:t xml:space="preserve"> innowacyjnego</w:t>
      </w:r>
      <w:r w:rsidRPr="006678B2">
        <w:rPr>
          <w:lang w:eastAsia="en-US"/>
        </w:rPr>
        <w:t xml:space="preserve"> w</w:t>
      </w:r>
      <w:r w:rsidR="00EA7E44">
        <w:rPr>
          <w:lang w:eastAsia="en-US"/>
        </w:rPr>
        <w:t> </w:t>
      </w:r>
      <w:r w:rsidRPr="006678B2">
        <w:rPr>
          <w:lang w:eastAsia="en-US"/>
        </w:rPr>
        <w:t>kolumnie</w:t>
      </w:r>
      <w:r w:rsidR="00295F0E" w:rsidRPr="006678B2">
        <w:rPr>
          <w:lang w:eastAsia="en-US"/>
        </w:rPr>
        <w:t xml:space="preserve"> nr</w:t>
      </w:r>
      <w:r w:rsidRPr="006678B2">
        <w:rPr>
          <w:lang w:eastAsia="en-US"/>
        </w:rPr>
        <w:t xml:space="preserve"> 13 </w:t>
      </w:r>
      <w:r w:rsidR="006678B2">
        <w:rPr>
          <w:lang w:eastAsia="en-US"/>
        </w:rPr>
        <w:t xml:space="preserve">w </w:t>
      </w:r>
      <w:r w:rsidRPr="006678B2">
        <w:rPr>
          <w:lang w:eastAsia="en-US"/>
        </w:rPr>
        <w:t>załącznik</w:t>
      </w:r>
      <w:r w:rsidR="006678B2">
        <w:rPr>
          <w:lang w:eastAsia="en-US"/>
        </w:rPr>
        <w:t>u</w:t>
      </w:r>
      <w:r w:rsidRPr="006678B2">
        <w:rPr>
          <w:lang w:eastAsia="en-US"/>
        </w:rPr>
        <w:t xml:space="preserve"> nr 8 do wysokości gwarantującej nieprzekr</w:t>
      </w:r>
      <w:r w:rsidR="00295F0E" w:rsidRPr="006678B2">
        <w:rPr>
          <w:lang w:eastAsia="en-US"/>
        </w:rPr>
        <w:t>a</w:t>
      </w:r>
      <w:r w:rsidRPr="006678B2">
        <w:rPr>
          <w:lang w:eastAsia="en-US"/>
        </w:rPr>
        <w:t>cz</w:t>
      </w:r>
      <w:r w:rsidR="00295F0E" w:rsidRPr="006678B2">
        <w:rPr>
          <w:lang w:eastAsia="en-US"/>
        </w:rPr>
        <w:t>a</w:t>
      </w:r>
      <w:r w:rsidRPr="006678B2">
        <w:rPr>
          <w:lang w:eastAsia="en-US"/>
        </w:rPr>
        <w:t>nie</w:t>
      </w:r>
      <w:r w:rsidR="00295F0E" w:rsidRPr="006678B2">
        <w:rPr>
          <w:lang w:eastAsia="en-US"/>
        </w:rPr>
        <w:t xml:space="preserve"> tego</w:t>
      </w:r>
      <w:r w:rsidRPr="006678B2">
        <w:rPr>
          <w:lang w:eastAsia="en-US"/>
        </w:rPr>
        <w:t xml:space="preserve"> limitu</w:t>
      </w:r>
      <w:r w:rsidR="00295F0E" w:rsidRPr="006678B2">
        <w:rPr>
          <w:lang w:eastAsia="en-US"/>
        </w:rPr>
        <w:t xml:space="preserve"> w załącznikach nr 1 lub </w:t>
      </w:r>
      <w:r w:rsidR="006678B2">
        <w:rPr>
          <w:lang w:eastAsia="en-US"/>
        </w:rPr>
        <w:t xml:space="preserve">nr </w:t>
      </w:r>
      <w:r w:rsidR="00295F0E" w:rsidRPr="006678B2">
        <w:rPr>
          <w:lang w:eastAsia="en-US"/>
        </w:rPr>
        <w:t>1a</w:t>
      </w:r>
      <w:bookmarkEnd w:id="14"/>
      <w:r w:rsidRPr="006678B2">
        <w:rPr>
          <w:lang w:eastAsia="en-US"/>
        </w:rPr>
        <w:t>.</w:t>
      </w:r>
      <w:bookmarkEnd w:id="12"/>
      <w:r w:rsidRPr="006678B2">
        <w:rPr>
          <w:lang w:eastAsia="en-US"/>
        </w:rPr>
        <w:t>”</w:t>
      </w:r>
      <w:r w:rsidR="006678B2">
        <w:rPr>
          <w:lang w:eastAsia="en-US"/>
        </w:rPr>
        <w:t>,</w:t>
      </w:r>
    </w:p>
    <w:p w14:paraId="55907332" w14:textId="0D67C1DC" w:rsidR="00041DBD" w:rsidRPr="00B5424A" w:rsidRDefault="00B5424A" w:rsidP="006678B2">
      <w:pPr>
        <w:pStyle w:val="Akapitzlist"/>
        <w:numPr>
          <w:ilvl w:val="1"/>
          <w:numId w:val="1"/>
        </w:numPr>
        <w:spacing w:after="0"/>
        <w:ind w:left="102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bookmarkStart w:id="15" w:name="_Hlk154041421"/>
      <w:r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CA7137" w:rsidRPr="00B5424A">
        <w:rPr>
          <w:rFonts w:ascii="Times New Roman" w:hAnsi="Times New Roman"/>
          <w:spacing w:val="-2"/>
          <w:sz w:val="24"/>
          <w:szCs w:val="24"/>
        </w:rPr>
        <w:t xml:space="preserve">ust. 8 </w:t>
      </w:r>
      <w:bookmarkEnd w:id="11"/>
      <w:bookmarkEnd w:id="15"/>
      <w:r w:rsidR="00D0338F" w:rsidRPr="00B5424A">
        <w:rPr>
          <w:rFonts w:ascii="Times New Roman" w:hAnsi="Times New Roman"/>
          <w:spacing w:val="-2"/>
          <w:sz w:val="24"/>
          <w:szCs w:val="24"/>
        </w:rPr>
        <w:t>skreśla się zdanie</w:t>
      </w:r>
      <w:r w:rsidRPr="00B5424A">
        <w:rPr>
          <w:rFonts w:ascii="Times New Roman" w:hAnsi="Times New Roman"/>
          <w:spacing w:val="-2"/>
          <w:sz w:val="24"/>
          <w:szCs w:val="24"/>
        </w:rPr>
        <w:t xml:space="preserve"> drugie</w:t>
      </w:r>
      <w:r w:rsidR="00D0338F" w:rsidRPr="00B5424A">
        <w:rPr>
          <w:rFonts w:ascii="Times New Roman" w:hAnsi="Times New Roman"/>
          <w:spacing w:val="-2"/>
          <w:sz w:val="24"/>
          <w:szCs w:val="24"/>
        </w:rPr>
        <w:t>;</w:t>
      </w:r>
    </w:p>
    <w:p w14:paraId="75680A50" w14:textId="53DF7ED8" w:rsidR="0098155A" w:rsidRPr="00B5424A" w:rsidRDefault="0098155A" w:rsidP="00771D94">
      <w:pPr>
        <w:pStyle w:val="Akapitzlist"/>
        <w:keepNext/>
        <w:numPr>
          <w:ilvl w:val="0"/>
          <w:numId w:val="1"/>
        </w:numPr>
        <w:spacing w:before="60"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B5424A">
        <w:rPr>
          <w:rFonts w:ascii="Times New Roman" w:hAnsi="Times New Roman"/>
          <w:spacing w:val="-2"/>
          <w:sz w:val="24"/>
          <w:szCs w:val="24"/>
        </w:rPr>
        <w:lastRenderedPageBreak/>
        <w:t>w § 6</w:t>
      </w:r>
      <w:r w:rsidR="00980DD5" w:rsidRPr="00B5424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5424A" w:rsidRPr="00B5424A">
        <w:rPr>
          <w:rFonts w:ascii="Times New Roman" w:hAnsi="Times New Roman"/>
          <w:spacing w:val="-2"/>
          <w:sz w:val="24"/>
          <w:szCs w:val="24"/>
        </w:rPr>
        <w:t>po ust. 2</w:t>
      </w:r>
      <w:r w:rsidRPr="00B5424A">
        <w:rPr>
          <w:rFonts w:ascii="Times New Roman" w:hAnsi="Times New Roman"/>
          <w:spacing w:val="-2"/>
          <w:sz w:val="24"/>
          <w:szCs w:val="24"/>
        </w:rPr>
        <w:t xml:space="preserve"> dodaje się ust. </w:t>
      </w:r>
      <w:r w:rsidR="00987586" w:rsidRPr="00B5424A">
        <w:rPr>
          <w:rFonts w:ascii="Times New Roman" w:hAnsi="Times New Roman"/>
          <w:spacing w:val="-2"/>
          <w:sz w:val="24"/>
          <w:szCs w:val="24"/>
        </w:rPr>
        <w:t>2</w:t>
      </w:r>
      <w:r w:rsidRPr="00B5424A">
        <w:rPr>
          <w:rFonts w:ascii="Times New Roman" w:hAnsi="Times New Roman"/>
          <w:spacing w:val="-2"/>
          <w:sz w:val="24"/>
          <w:szCs w:val="24"/>
        </w:rPr>
        <w:t>a w brzmieniu:</w:t>
      </w:r>
    </w:p>
    <w:p w14:paraId="59FD68F7" w14:textId="274F158D" w:rsidR="0098155A" w:rsidRDefault="0098155A" w:rsidP="006678B2">
      <w:pPr>
        <w:spacing w:line="276" w:lineRule="auto"/>
        <w:ind w:left="680"/>
        <w:jc w:val="both"/>
        <w:rPr>
          <w:spacing w:val="-2"/>
        </w:rPr>
      </w:pPr>
      <w:r w:rsidRPr="00B5424A">
        <w:rPr>
          <w:spacing w:val="-2"/>
        </w:rPr>
        <w:t>„</w:t>
      </w:r>
      <w:r w:rsidR="00987586" w:rsidRPr="00B5424A">
        <w:rPr>
          <w:spacing w:val="-2"/>
        </w:rPr>
        <w:t>2</w:t>
      </w:r>
      <w:r w:rsidRPr="00B5424A">
        <w:rPr>
          <w:spacing w:val="-2"/>
        </w:rPr>
        <w:t>a</w:t>
      </w:r>
      <w:r w:rsidR="00160DD9">
        <w:rPr>
          <w:spacing w:val="-2"/>
        </w:rPr>
        <w:t>.</w:t>
      </w:r>
      <w:r w:rsidRPr="00B5424A">
        <w:rPr>
          <w:spacing w:val="-2"/>
        </w:rPr>
        <w:t xml:space="preserve"> </w:t>
      </w:r>
      <w:bookmarkStart w:id="16" w:name="_Hlk159324556"/>
      <w:r w:rsidR="007A7D5C" w:rsidRPr="007A7D5C">
        <w:rPr>
          <w:spacing w:val="-2"/>
        </w:rPr>
        <w:t xml:space="preserve">W przypadku zmiany wysokości jakiegokolwiek składnika wynagrodzenia podstawowego </w:t>
      </w:r>
      <w:r w:rsidR="007A7D5C" w:rsidRPr="00EA7E44">
        <w:rPr>
          <w:spacing w:val="-5"/>
        </w:rPr>
        <w:t>w okresie zatrudnienia w projekcie, nieuwzględnionej na etapie kalkulacji kosztów wynagrodzenia</w:t>
      </w:r>
      <w:r w:rsidR="007A7D5C" w:rsidRPr="007A7D5C">
        <w:rPr>
          <w:spacing w:val="-2"/>
        </w:rPr>
        <w:t xml:space="preserve"> pracownika zatrudnionego do realizacji projektu, kierownik projektu jest zobowiązany do aktualizacji kalkulacji kosztów </w:t>
      </w:r>
      <w:r w:rsidR="007A7D5C">
        <w:rPr>
          <w:spacing w:val="-2"/>
        </w:rPr>
        <w:t xml:space="preserve">jego </w:t>
      </w:r>
      <w:r w:rsidR="007A7D5C" w:rsidRPr="007A7D5C">
        <w:rPr>
          <w:spacing w:val="-2"/>
        </w:rPr>
        <w:t>wynagrodzenia w projekcie celem uwzględnienia zmian w</w:t>
      </w:r>
      <w:r w:rsidR="00EA7E44">
        <w:rPr>
          <w:spacing w:val="-2"/>
        </w:rPr>
        <w:t> </w:t>
      </w:r>
      <w:r w:rsidR="007A7D5C" w:rsidRPr="007A7D5C">
        <w:rPr>
          <w:spacing w:val="-2"/>
        </w:rPr>
        <w:t>wysokości składników wynagrodzenia podstawowego, bez zmiany wysokości dodatku innowacyjnego (jeśli dotyczy) ustalonej w pierwotnej kalkulacji kosztów wynagrodzenia pracownika zatrudnionego do realizacji projektu</w:t>
      </w:r>
      <w:r w:rsidR="007A7D5C">
        <w:rPr>
          <w:spacing w:val="-2"/>
        </w:rPr>
        <w:t>.”</w:t>
      </w:r>
      <w:r w:rsidR="00995BA3">
        <w:rPr>
          <w:spacing w:val="-2"/>
        </w:rPr>
        <w:t>,</w:t>
      </w:r>
      <w:r w:rsidR="00405FC1">
        <w:rPr>
          <w:spacing w:val="-2"/>
        </w:rPr>
        <w:t xml:space="preserve"> </w:t>
      </w:r>
      <w:bookmarkEnd w:id="16"/>
    </w:p>
    <w:p w14:paraId="012239E1" w14:textId="5A8CE264" w:rsidR="00E778FB" w:rsidRPr="00B5424A" w:rsidRDefault="00D0338F" w:rsidP="00AE0E53">
      <w:pPr>
        <w:pStyle w:val="Akapitzlist"/>
        <w:numPr>
          <w:ilvl w:val="0"/>
          <w:numId w:val="1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bookmarkStart w:id="17" w:name="_Hlk154048950"/>
      <w:r w:rsidRPr="00B5424A"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E778FB" w:rsidRPr="00B5424A">
        <w:rPr>
          <w:rFonts w:ascii="Times New Roman" w:hAnsi="Times New Roman"/>
          <w:spacing w:val="-2"/>
          <w:sz w:val="24"/>
          <w:szCs w:val="24"/>
        </w:rPr>
        <w:t>§ 9 ust. 2 otrzymuje brzmienie:</w:t>
      </w:r>
      <w:bookmarkEnd w:id="17"/>
    </w:p>
    <w:p w14:paraId="01F4BBE8" w14:textId="77777777" w:rsidR="00E778FB" w:rsidRPr="000C45ED" w:rsidRDefault="00E778FB" w:rsidP="006678B2">
      <w:pPr>
        <w:spacing w:line="276" w:lineRule="auto"/>
        <w:ind w:left="680"/>
        <w:jc w:val="both"/>
        <w:rPr>
          <w:spacing w:val="-2"/>
        </w:rPr>
      </w:pPr>
      <w:r w:rsidRPr="000C45ED">
        <w:rPr>
          <w:spacing w:val="-2"/>
        </w:rPr>
        <w:t>„2. Dodatek innowacyjny, o którym mowa w ust. 1, przysługuje w wysokości określonej:</w:t>
      </w:r>
    </w:p>
    <w:p w14:paraId="24D97200" w14:textId="78AC88AA" w:rsidR="00E778FB" w:rsidRPr="00AA1856" w:rsidRDefault="00E778FB" w:rsidP="006678B2">
      <w:pPr>
        <w:pStyle w:val="Akapitzlist"/>
        <w:numPr>
          <w:ilvl w:val="1"/>
          <w:numId w:val="4"/>
        </w:numPr>
        <w:ind w:left="1037" w:hanging="357"/>
        <w:jc w:val="both"/>
        <w:rPr>
          <w:rFonts w:ascii="Times New Roman" w:hAnsi="Times New Roman"/>
          <w:spacing w:val="-2"/>
          <w:sz w:val="24"/>
          <w:szCs w:val="24"/>
        </w:rPr>
      </w:pPr>
      <w:bookmarkStart w:id="18" w:name="_Hlk159324908"/>
      <w:r w:rsidRPr="00AA1856">
        <w:rPr>
          <w:rFonts w:ascii="Times New Roman" w:hAnsi="Times New Roman"/>
          <w:spacing w:val="-2"/>
          <w:sz w:val="24"/>
          <w:szCs w:val="24"/>
        </w:rPr>
        <w:t>stawką godzinową oraz</w:t>
      </w:r>
    </w:p>
    <w:p w14:paraId="44F71EC0" w14:textId="571730E8" w:rsidR="00E778FB" w:rsidRPr="00AA1856" w:rsidRDefault="00E778FB" w:rsidP="002C71DD">
      <w:pPr>
        <w:pStyle w:val="Akapitzlist"/>
        <w:numPr>
          <w:ilvl w:val="1"/>
          <w:numId w:val="4"/>
        </w:numPr>
        <w:spacing w:before="60"/>
        <w:ind w:left="1037" w:hanging="357"/>
        <w:jc w:val="both"/>
        <w:rPr>
          <w:rFonts w:ascii="Times New Roman" w:hAnsi="Times New Roman"/>
          <w:spacing w:val="-2"/>
          <w:sz w:val="24"/>
          <w:szCs w:val="24"/>
        </w:rPr>
      </w:pPr>
      <w:bookmarkStart w:id="19" w:name="_Hlk163039757"/>
      <w:r w:rsidRPr="00AA1856">
        <w:rPr>
          <w:rFonts w:ascii="Times New Roman" w:hAnsi="Times New Roman"/>
          <w:spacing w:val="-2"/>
          <w:sz w:val="24"/>
          <w:szCs w:val="24"/>
        </w:rPr>
        <w:t>stawką dzienną obliczaną na podstawie stawki godzinowej lub</w:t>
      </w:r>
      <w:bookmarkEnd w:id="19"/>
    </w:p>
    <w:p w14:paraId="737F1999" w14:textId="52FABB5D" w:rsidR="00E778FB" w:rsidRPr="00AA1856" w:rsidRDefault="00E778FB" w:rsidP="002C71DD">
      <w:pPr>
        <w:pStyle w:val="Akapitzlist"/>
        <w:numPr>
          <w:ilvl w:val="1"/>
          <w:numId w:val="4"/>
        </w:numPr>
        <w:spacing w:before="60"/>
        <w:ind w:left="1037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AA1856">
        <w:rPr>
          <w:rFonts w:ascii="Times New Roman" w:hAnsi="Times New Roman"/>
          <w:spacing w:val="-2"/>
          <w:sz w:val="24"/>
          <w:szCs w:val="24"/>
        </w:rPr>
        <w:t>stawką miesięczną obliczaną na podstawie stawki godzinowej.”</w:t>
      </w:r>
      <w:r w:rsidR="00995BA3">
        <w:rPr>
          <w:rFonts w:ascii="Times New Roman" w:hAnsi="Times New Roman"/>
          <w:spacing w:val="-2"/>
          <w:sz w:val="24"/>
          <w:szCs w:val="24"/>
        </w:rPr>
        <w:t>,</w:t>
      </w:r>
    </w:p>
    <w:bookmarkEnd w:id="18"/>
    <w:p w14:paraId="5BF46C44" w14:textId="3F74D92B" w:rsidR="002D2B60" w:rsidRPr="00BE77DE" w:rsidRDefault="00AA1856" w:rsidP="002C71DD">
      <w:pPr>
        <w:pStyle w:val="Akapitzlist"/>
        <w:numPr>
          <w:ilvl w:val="0"/>
          <w:numId w:val="1"/>
        </w:numPr>
        <w:spacing w:before="60"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07D"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2D2B60" w:rsidRPr="001E307D">
        <w:rPr>
          <w:rFonts w:ascii="Times New Roman" w:hAnsi="Times New Roman"/>
          <w:spacing w:val="-2"/>
          <w:sz w:val="24"/>
          <w:szCs w:val="24"/>
        </w:rPr>
        <w:t xml:space="preserve">§ 10 </w:t>
      </w:r>
      <w:r w:rsidR="006678B2" w:rsidRPr="001E307D"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2D2B60" w:rsidRPr="001E307D">
        <w:rPr>
          <w:rFonts w:ascii="Times New Roman" w:hAnsi="Times New Roman"/>
          <w:spacing w:val="-2"/>
          <w:sz w:val="24"/>
          <w:szCs w:val="24"/>
        </w:rPr>
        <w:t xml:space="preserve">ust. 3 </w:t>
      </w:r>
      <w:r w:rsidR="006678B2" w:rsidRPr="001E307D">
        <w:rPr>
          <w:rFonts w:ascii="Times New Roman" w:hAnsi="Times New Roman"/>
          <w:spacing w:val="-2"/>
          <w:sz w:val="24"/>
          <w:szCs w:val="24"/>
        </w:rPr>
        <w:t>wyrazy „w</w:t>
      </w:r>
      <w:r w:rsidR="003C75A0" w:rsidRPr="001E307D">
        <w:rPr>
          <w:rFonts w:ascii="Times New Roman" w:hAnsi="Times New Roman"/>
          <w:spacing w:val="-2"/>
          <w:sz w:val="24"/>
          <w:szCs w:val="24"/>
        </w:rPr>
        <w:t>y</w:t>
      </w:r>
      <w:r w:rsidR="006678B2" w:rsidRPr="001E307D">
        <w:rPr>
          <w:rFonts w:ascii="Times New Roman" w:hAnsi="Times New Roman"/>
          <w:spacing w:val="-2"/>
          <w:sz w:val="24"/>
          <w:szCs w:val="24"/>
        </w:rPr>
        <w:t xml:space="preserve">płaty wynagrodzenia” zastępuje się wyrazami </w:t>
      </w:r>
      <w:r w:rsidR="00761902" w:rsidRPr="001E307D">
        <w:rPr>
          <w:rFonts w:ascii="Times New Roman" w:hAnsi="Times New Roman"/>
          <w:spacing w:val="-2"/>
          <w:sz w:val="24"/>
          <w:szCs w:val="24"/>
        </w:rPr>
        <w:t xml:space="preserve">„wypłaty </w:t>
      </w:r>
      <w:bookmarkStart w:id="20" w:name="_Hlk163039828"/>
      <w:r w:rsidR="00761902" w:rsidRPr="001E307D">
        <w:rPr>
          <w:rFonts w:ascii="Times New Roman" w:hAnsi="Times New Roman"/>
          <w:spacing w:val="-2"/>
          <w:sz w:val="24"/>
          <w:szCs w:val="24"/>
        </w:rPr>
        <w:t>dodatku</w:t>
      </w:r>
      <w:r w:rsidR="00761902" w:rsidRPr="00BE77DE">
        <w:rPr>
          <w:rFonts w:ascii="Times New Roman" w:hAnsi="Times New Roman"/>
          <w:spacing w:val="-2"/>
          <w:sz w:val="24"/>
          <w:szCs w:val="24"/>
        </w:rPr>
        <w:t xml:space="preserve"> innowacyjnego</w:t>
      </w:r>
      <w:bookmarkEnd w:id="20"/>
      <w:r w:rsidR="00761902" w:rsidRPr="00BE77DE">
        <w:rPr>
          <w:rFonts w:ascii="Times New Roman" w:hAnsi="Times New Roman"/>
          <w:spacing w:val="-2"/>
          <w:sz w:val="24"/>
          <w:szCs w:val="24"/>
        </w:rPr>
        <w:t>”</w:t>
      </w:r>
      <w:r w:rsidR="00995BA3">
        <w:rPr>
          <w:rFonts w:ascii="Times New Roman" w:hAnsi="Times New Roman"/>
          <w:spacing w:val="-2"/>
          <w:sz w:val="24"/>
          <w:szCs w:val="24"/>
        </w:rPr>
        <w:t>,</w:t>
      </w:r>
    </w:p>
    <w:p w14:paraId="7F2312D4" w14:textId="6ABBBC12" w:rsidR="00B171D5" w:rsidRPr="00CD27E3" w:rsidRDefault="001110D3" w:rsidP="00AE0E53">
      <w:pPr>
        <w:pStyle w:val="Akapitzlist"/>
        <w:numPr>
          <w:ilvl w:val="0"/>
          <w:numId w:val="1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bookmarkStart w:id="21" w:name="_Hlk154066865"/>
      <w:r w:rsidRPr="00CD27E3">
        <w:rPr>
          <w:rFonts w:ascii="Times New Roman" w:hAnsi="Times New Roman"/>
          <w:spacing w:val="-2"/>
          <w:sz w:val="24"/>
          <w:szCs w:val="24"/>
        </w:rPr>
        <w:t xml:space="preserve">załącznik nr 1 </w:t>
      </w:r>
      <w:r w:rsidR="00761902">
        <w:rPr>
          <w:rFonts w:ascii="Times New Roman" w:hAnsi="Times New Roman"/>
          <w:spacing w:val="-2"/>
          <w:sz w:val="24"/>
          <w:szCs w:val="24"/>
        </w:rPr>
        <w:t xml:space="preserve">i załącznik nr 1a </w:t>
      </w:r>
      <w:r w:rsidRPr="00CD27E3">
        <w:rPr>
          <w:rFonts w:ascii="Times New Roman" w:hAnsi="Times New Roman"/>
          <w:spacing w:val="-2"/>
          <w:sz w:val="24"/>
          <w:szCs w:val="24"/>
        </w:rPr>
        <w:t>otrzymuj</w:t>
      </w:r>
      <w:r w:rsidR="00761902">
        <w:rPr>
          <w:rFonts w:ascii="Times New Roman" w:hAnsi="Times New Roman"/>
          <w:spacing w:val="-2"/>
          <w:sz w:val="24"/>
          <w:szCs w:val="24"/>
        </w:rPr>
        <w:t xml:space="preserve">ą </w:t>
      </w:r>
      <w:r w:rsidRPr="00CD27E3">
        <w:rPr>
          <w:rFonts w:ascii="Times New Roman" w:hAnsi="Times New Roman"/>
          <w:spacing w:val="-2"/>
          <w:sz w:val="24"/>
          <w:szCs w:val="24"/>
        </w:rPr>
        <w:t xml:space="preserve">brzmienie </w:t>
      </w:r>
      <w:r w:rsidR="00761902">
        <w:rPr>
          <w:rFonts w:ascii="Times New Roman" w:hAnsi="Times New Roman"/>
          <w:spacing w:val="-2"/>
          <w:sz w:val="24"/>
          <w:szCs w:val="24"/>
        </w:rPr>
        <w:t xml:space="preserve">odpowiednio, jak stanowią </w:t>
      </w:r>
      <w:r w:rsidRPr="00CD27E3">
        <w:rPr>
          <w:rFonts w:ascii="Times New Roman" w:hAnsi="Times New Roman"/>
          <w:spacing w:val="-2"/>
          <w:sz w:val="24"/>
          <w:szCs w:val="24"/>
        </w:rPr>
        <w:t xml:space="preserve">załącznik nr 1 </w:t>
      </w:r>
      <w:r w:rsidR="00761902">
        <w:rPr>
          <w:rFonts w:ascii="Times New Roman" w:hAnsi="Times New Roman"/>
          <w:spacing w:val="-2"/>
          <w:sz w:val="24"/>
          <w:szCs w:val="24"/>
        </w:rPr>
        <w:t xml:space="preserve">i załącznik nr 2 </w:t>
      </w:r>
      <w:r w:rsidRPr="00CD27E3">
        <w:rPr>
          <w:rFonts w:ascii="Times New Roman" w:hAnsi="Times New Roman"/>
          <w:spacing w:val="-2"/>
          <w:sz w:val="24"/>
          <w:szCs w:val="24"/>
        </w:rPr>
        <w:t>do niniejszego zarządzenia</w:t>
      </w:r>
      <w:bookmarkEnd w:id="21"/>
      <w:r w:rsidR="00657121">
        <w:rPr>
          <w:rFonts w:ascii="Times New Roman" w:hAnsi="Times New Roman"/>
          <w:spacing w:val="-2"/>
          <w:sz w:val="24"/>
          <w:szCs w:val="24"/>
        </w:rPr>
        <w:t>,</w:t>
      </w:r>
    </w:p>
    <w:p w14:paraId="363CE2D1" w14:textId="77777777" w:rsidR="009847B1" w:rsidRPr="009847B1" w:rsidRDefault="00750593" w:rsidP="00761902">
      <w:pPr>
        <w:pStyle w:val="Akapitzlist"/>
        <w:numPr>
          <w:ilvl w:val="0"/>
          <w:numId w:val="1"/>
        </w:numPr>
        <w:spacing w:after="0"/>
        <w:ind w:left="697" w:hanging="3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9847B1">
        <w:rPr>
          <w:rFonts w:ascii="Times New Roman" w:hAnsi="Times New Roman"/>
          <w:sz w:val="24"/>
          <w:szCs w:val="24"/>
        </w:rPr>
        <w:t>w</w:t>
      </w:r>
      <w:r w:rsidR="00195EF5" w:rsidRPr="009847B1">
        <w:rPr>
          <w:rFonts w:ascii="Times New Roman" w:hAnsi="Times New Roman"/>
          <w:sz w:val="24"/>
          <w:szCs w:val="24"/>
        </w:rPr>
        <w:t xml:space="preserve"> </w:t>
      </w:r>
      <w:r w:rsidR="00195EF5" w:rsidRPr="009847B1">
        <w:rPr>
          <w:rFonts w:ascii="Times New Roman" w:hAnsi="Times New Roman"/>
          <w:spacing w:val="-2"/>
          <w:sz w:val="24"/>
          <w:szCs w:val="24"/>
        </w:rPr>
        <w:t>załączniku</w:t>
      </w:r>
      <w:r w:rsidR="00195EF5" w:rsidRPr="009847B1">
        <w:rPr>
          <w:rFonts w:ascii="Times New Roman" w:hAnsi="Times New Roman"/>
          <w:sz w:val="24"/>
          <w:szCs w:val="24"/>
        </w:rPr>
        <w:t xml:space="preserve"> nr 2</w:t>
      </w:r>
      <w:r w:rsidR="009847B1">
        <w:rPr>
          <w:rFonts w:ascii="Times New Roman" w:hAnsi="Times New Roman"/>
          <w:sz w:val="24"/>
          <w:szCs w:val="24"/>
        </w:rPr>
        <w:t>:</w:t>
      </w:r>
    </w:p>
    <w:p w14:paraId="7EF80421" w14:textId="3F2AE770" w:rsidR="003B1E2B" w:rsidRPr="009847B1" w:rsidRDefault="009847B1" w:rsidP="00761902">
      <w:pPr>
        <w:spacing w:line="276" w:lineRule="auto"/>
        <w:ind w:left="1020" w:hanging="340"/>
        <w:jc w:val="both"/>
        <w:rPr>
          <w:spacing w:val="-2"/>
        </w:rPr>
      </w:pPr>
      <w:r w:rsidRPr="003C0681">
        <w:t>a)</w:t>
      </w:r>
      <w:r w:rsidRPr="003C0681">
        <w:rPr>
          <w:spacing w:val="-2"/>
        </w:rPr>
        <w:tab/>
      </w:r>
      <w:r w:rsidR="00CD27E3" w:rsidRPr="003C0681">
        <w:rPr>
          <w:spacing w:val="-2"/>
        </w:rPr>
        <w:t>w pkt 4</w:t>
      </w:r>
      <w:r w:rsidRPr="003C0681">
        <w:rPr>
          <w:spacing w:val="-2"/>
        </w:rPr>
        <w:t xml:space="preserve"> i </w:t>
      </w:r>
      <w:r w:rsidR="00CD27E3" w:rsidRPr="003C0681">
        <w:rPr>
          <w:spacing w:val="-2"/>
        </w:rPr>
        <w:t xml:space="preserve">5 zdania drugie otrzymują brzmienie: </w:t>
      </w:r>
      <w:r w:rsidR="003B1E2B" w:rsidRPr="003C0681">
        <w:rPr>
          <w:spacing w:val="-2"/>
        </w:rPr>
        <w:t>„</w:t>
      </w:r>
      <w:bookmarkStart w:id="22" w:name="_Hlk159332950"/>
      <w:r w:rsidR="003B1E2B" w:rsidRPr="003C0681">
        <w:rPr>
          <w:spacing w:val="-2"/>
        </w:rPr>
        <w:t>Zakres powierzonych zadań w projekcie (</w:t>
      </w:r>
      <w:r w:rsidRPr="003C0681">
        <w:rPr>
          <w:spacing w:val="-2"/>
        </w:rPr>
        <w:t xml:space="preserve">sporządzony na wzorze stanowiącym załącznik nr 3 do Zasad wynagradzania osób realizujących zadania na rzecz projektów finansowanych ze źródeł zewnętrznych, w tym pozabudżetowych/pozadotacyjnych) </w:t>
      </w:r>
      <w:r w:rsidR="003B1E2B" w:rsidRPr="003C0681">
        <w:rPr>
          <w:spacing w:val="-2"/>
        </w:rPr>
        <w:t>stanowi załącznik do niniejszego wniosku</w:t>
      </w:r>
      <w:bookmarkEnd w:id="22"/>
      <w:r w:rsidR="003B1E2B" w:rsidRPr="003C0681">
        <w:rPr>
          <w:spacing w:val="-2"/>
        </w:rPr>
        <w:t>.”</w:t>
      </w:r>
      <w:r w:rsidR="00657121">
        <w:rPr>
          <w:spacing w:val="-2"/>
        </w:rPr>
        <w:t>,</w:t>
      </w:r>
    </w:p>
    <w:p w14:paraId="44713C5E" w14:textId="7AE0320E" w:rsidR="00B171D5" w:rsidRDefault="003B1E2B" w:rsidP="00AE0E53">
      <w:pPr>
        <w:spacing w:line="276" w:lineRule="auto"/>
        <w:ind w:left="1020" w:hanging="340"/>
        <w:jc w:val="both"/>
      </w:pPr>
      <w:r>
        <w:rPr>
          <w:spacing w:val="-2"/>
        </w:rPr>
        <w:t>b)</w:t>
      </w:r>
      <w:r w:rsidR="00F76E5B">
        <w:rPr>
          <w:spacing w:val="-2"/>
        </w:rPr>
        <w:tab/>
      </w:r>
      <w:r w:rsidR="00825215">
        <w:rPr>
          <w:spacing w:val="-2"/>
        </w:rPr>
        <w:t xml:space="preserve">w </w:t>
      </w:r>
      <w:r w:rsidR="00F76E5B" w:rsidRPr="004254D1">
        <w:t>pouczeni</w:t>
      </w:r>
      <w:r w:rsidR="003C0681" w:rsidRPr="004254D1">
        <w:t>u</w:t>
      </w:r>
      <w:r w:rsidR="00F76E5B" w:rsidRPr="004254D1">
        <w:t xml:space="preserve"> </w:t>
      </w:r>
      <w:r w:rsidR="00825215" w:rsidRPr="004254D1">
        <w:t xml:space="preserve">przypis </w:t>
      </w:r>
      <w:r w:rsidR="00195EF5" w:rsidRPr="000C45ED">
        <w:t>8 otrzymuje</w:t>
      </w:r>
      <w:r w:rsidR="00750593" w:rsidRPr="000C45ED">
        <w:t xml:space="preserve"> </w:t>
      </w:r>
      <w:r w:rsidR="00195EF5" w:rsidRPr="000C45ED">
        <w:t>brzmienie:</w:t>
      </w:r>
      <w:r w:rsidR="00F76E5B">
        <w:t xml:space="preserve"> </w:t>
      </w:r>
      <w:r w:rsidR="00195EF5" w:rsidRPr="000C45ED">
        <w:t>„</w:t>
      </w:r>
      <w:r w:rsidR="00825215" w:rsidRPr="00825215">
        <w:rPr>
          <w:vertAlign w:val="superscript"/>
        </w:rPr>
        <w:t>8</w:t>
      </w:r>
      <w:bookmarkStart w:id="23" w:name="_Hlk159333170"/>
      <w:r w:rsidR="00825215">
        <w:rPr>
          <w:vertAlign w:val="superscript"/>
        </w:rPr>
        <w:t> </w:t>
      </w:r>
      <w:r w:rsidR="003A1312" w:rsidRPr="000C45ED">
        <w:t>wskazać wszystkie źródła</w:t>
      </w:r>
      <w:r w:rsidR="00750593" w:rsidRPr="000C45ED">
        <w:t xml:space="preserve"> </w:t>
      </w:r>
      <w:r w:rsidR="00750593" w:rsidRPr="003C0681">
        <w:t>finansowania</w:t>
      </w:r>
      <w:r w:rsidR="003A1312" w:rsidRPr="003C0681">
        <w:t xml:space="preserve"> </w:t>
      </w:r>
      <w:bookmarkStart w:id="24" w:name="_Hlk163041690"/>
      <w:r w:rsidR="00750593" w:rsidRPr="003C0681">
        <w:t>zgodn</w:t>
      </w:r>
      <w:r w:rsidR="00F56A13" w:rsidRPr="003C0681">
        <w:t>i</w:t>
      </w:r>
      <w:r w:rsidR="00750593" w:rsidRPr="003C0681">
        <w:t xml:space="preserve">e z systemem </w:t>
      </w:r>
      <w:r w:rsidR="00750593" w:rsidRPr="003C0681">
        <w:rPr>
          <w:lang w:eastAsia="en-US"/>
        </w:rPr>
        <w:t>Simple ERP</w:t>
      </w:r>
      <w:bookmarkEnd w:id="24"/>
      <w:r w:rsidR="00750593" w:rsidRPr="003C0681">
        <w:t xml:space="preserve"> </w:t>
      </w:r>
      <w:r w:rsidR="003A1312" w:rsidRPr="003C0681">
        <w:t>wraz z ich udziałem procentowym, składające się na 100% wnioskowanego wynagrodzenia</w:t>
      </w:r>
      <w:bookmarkEnd w:id="23"/>
      <w:r w:rsidR="003A1312" w:rsidRPr="003C0681">
        <w:t>”</w:t>
      </w:r>
      <w:r w:rsidR="00657121">
        <w:t>,</w:t>
      </w:r>
    </w:p>
    <w:p w14:paraId="0B300074" w14:textId="1BCCC861" w:rsidR="20B5CAB8" w:rsidRPr="00F76E5B" w:rsidRDefault="00750593" w:rsidP="00761902">
      <w:pPr>
        <w:pStyle w:val="Akapitzlist"/>
        <w:numPr>
          <w:ilvl w:val="0"/>
          <w:numId w:val="1"/>
        </w:numPr>
        <w:spacing w:after="0"/>
        <w:ind w:left="69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6E5B">
        <w:rPr>
          <w:rFonts w:ascii="Times New Roman" w:hAnsi="Times New Roman"/>
          <w:spacing w:val="-2"/>
          <w:sz w:val="24"/>
          <w:szCs w:val="24"/>
        </w:rPr>
        <w:t>t</w:t>
      </w:r>
      <w:r w:rsidR="00650F1D" w:rsidRPr="00F76E5B">
        <w:rPr>
          <w:rFonts w:ascii="Times New Roman" w:hAnsi="Times New Roman"/>
          <w:spacing w:val="-2"/>
          <w:sz w:val="24"/>
          <w:szCs w:val="24"/>
        </w:rPr>
        <w:t xml:space="preserve">ytuł </w:t>
      </w:r>
      <w:r w:rsidR="00650F1D" w:rsidRPr="00F76E5B">
        <w:rPr>
          <w:rFonts w:ascii="Times New Roman" w:hAnsi="Times New Roman"/>
          <w:sz w:val="24"/>
          <w:szCs w:val="24"/>
        </w:rPr>
        <w:t>z</w:t>
      </w:r>
      <w:r w:rsidR="00B42B4C" w:rsidRPr="00F76E5B">
        <w:rPr>
          <w:rFonts w:ascii="Times New Roman" w:hAnsi="Times New Roman"/>
          <w:sz w:val="24"/>
          <w:szCs w:val="24"/>
        </w:rPr>
        <w:t>ałącznik</w:t>
      </w:r>
      <w:r w:rsidRPr="00F76E5B">
        <w:rPr>
          <w:rFonts w:ascii="Times New Roman" w:hAnsi="Times New Roman"/>
          <w:sz w:val="24"/>
          <w:szCs w:val="24"/>
        </w:rPr>
        <w:t>a</w:t>
      </w:r>
      <w:r w:rsidR="00B42B4C" w:rsidRPr="00F76E5B">
        <w:rPr>
          <w:rFonts w:ascii="Times New Roman" w:hAnsi="Times New Roman"/>
          <w:spacing w:val="-2"/>
          <w:sz w:val="24"/>
          <w:szCs w:val="24"/>
        </w:rPr>
        <w:t xml:space="preserve"> nr 4 otrzymuje </w:t>
      </w:r>
      <w:r w:rsidR="00650F1D" w:rsidRPr="00F76E5B">
        <w:rPr>
          <w:rFonts w:ascii="Times New Roman" w:hAnsi="Times New Roman"/>
          <w:spacing w:val="-2"/>
          <w:sz w:val="24"/>
          <w:szCs w:val="24"/>
        </w:rPr>
        <w:t>brzmienie:</w:t>
      </w:r>
      <w:r w:rsidR="00F76E5B" w:rsidRPr="00F76E5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42B4C" w:rsidRPr="00F76E5B">
        <w:rPr>
          <w:rFonts w:ascii="Times New Roman" w:hAnsi="Times New Roman"/>
          <w:sz w:val="24"/>
          <w:szCs w:val="24"/>
        </w:rPr>
        <w:t xml:space="preserve">„Zlecenie </w:t>
      </w:r>
      <w:r w:rsidR="00B42B4C" w:rsidRPr="003C0681">
        <w:rPr>
          <w:rFonts w:ascii="Times New Roman" w:hAnsi="Times New Roman"/>
          <w:sz w:val="24"/>
          <w:szCs w:val="24"/>
        </w:rPr>
        <w:t>wypłaty dodatku innowacyjnego</w:t>
      </w:r>
      <w:r w:rsidR="00B42B4C" w:rsidRPr="00F76E5B">
        <w:rPr>
          <w:rFonts w:ascii="Times New Roman" w:hAnsi="Times New Roman"/>
          <w:sz w:val="24"/>
          <w:szCs w:val="24"/>
        </w:rPr>
        <w:t xml:space="preserve"> płatnego na podstawie stawki godzinowej/dziennej”</w:t>
      </w:r>
      <w:r w:rsidR="00657121">
        <w:rPr>
          <w:rFonts w:ascii="Times New Roman" w:hAnsi="Times New Roman"/>
          <w:sz w:val="24"/>
          <w:szCs w:val="24"/>
        </w:rPr>
        <w:t>,</w:t>
      </w:r>
    </w:p>
    <w:p w14:paraId="6E0FF7BF" w14:textId="6D04F44A" w:rsidR="00750593" w:rsidRPr="00F76E5B" w:rsidRDefault="00750593" w:rsidP="00761902">
      <w:pPr>
        <w:pStyle w:val="Akapitzlist"/>
        <w:numPr>
          <w:ilvl w:val="0"/>
          <w:numId w:val="1"/>
        </w:numPr>
        <w:spacing w:after="0"/>
        <w:ind w:left="697" w:hanging="3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F76E5B">
        <w:rPr>
          <w:rFonts w:ascii="Times New Roman" w:hAnsi="Times New Roman"/>
          <w:spacing w:val="-2"/>
          <w:sz w:val="24"/>
          <w:szCs w:val="24"/>
        </w:rPr>
        <w:t>załącznik nr 8 otrzymuje brzmienie</w:t>
      </w:r>
      <w:r w:rsidR="00761902">
        <w:rPr>
          <w:rFonts w:ascii="Times New Roman" w:hAnsi="Times New Roman"/>
          <w:spacing w:val="-2"/>
          <w:sz w:val="24"/>
          <w:szCs w:val="24"/>
        </w:rPr>
        <w:t>,</w:t>
      </w:r>
      <w:r w:rsidRPr="00F76E5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76E5B">
        <w:rPr>
          <w:rFonts w:ascii="Times New Roman" w:hAnsi="Times New Roman"/>
          <w:spacing w:val="-2"/>
          <w:sz w:val="24"/>
          <w:szCs w:val="24"/>
        </w:rPr>
        <w:t>jak stanowi załącznik</w:t>
      </w:r>
      <w:r w:rsidRPr="00F76E5B">
        <w:rPr>
          <w:rFonts w:ascii="Times New Roman" w:hAnsi="Times New Roman"/>
          <w:spacing w:val="-2"/>
          <w:sz w:val="24"/>
          <w:szCs w:val="24"/>
        </w:rPr>
        <w:t xml:space="preserve"> nr 3 do niniejszego zarządzenia.</w:t>
      </w:r>
    </w:p>
    <w:p w14:paraId="139E341F" w14:textId="2E6B484B" w:rsidR="00536FD7" w:rsidRPr="000C45ED" w:rsidRDefault="00536FD7" w:rsidP="001670B8">
      <w:pPr>
        <w:spacing w:before="240" w:line="276" w:lineRule="auto"/>
        <w:jc w:val="center"/>
        <w:rPr>
          <w:b/>
        </w:rPr>
      </w:pPr>
      <w:bookmarkStart w:id="25" w:name="_Hlk153960412"/>
      <w:r w:rsidRPr="000C45ED">
        <w:rPr>
          <w:b/>
        </w:rPr>
        <w:t xml:space="preserve">§ </w:t>
      </w:r>
      <w:r w:rsidR="00B959D8" w:rsidRPr="000C45ED">
        <w:rPr>
          <w:b/>
        </w:rPr>
        <w:t>2</w:t>
      </w:r>
      <w:r w:rsidR="001E307D">
        <w:rPr>
          <w:b/>
        </w:rPr>
        <w:t>.</w:t>
      </w:r>
    </w:p>
    <w:bookmarkEnd w:id="25"/>
    <w:p w14:paraId="37423791" w14:textId="755FE335" w:rsidR="00536FD7" w:rsidRPr="000C45ED" w:rsidRDefault="00536FD7" w:rsidP="00536FD7">
      <w:pPr>
        <w:spacing w:line="276" w:lineRule="auto"/>
        <w:jc w:val="both"/>
      </w:pPr>
      <w:r w:rsidRPr="000C45ED">
        <w:t>Zarządzenie wchodzi w życie z dniem podpisania</w:t>
      </w:r>
      <w:r w:rsidR="009125F6">
        <w:t xml:space="preserve">, z tym że </w:t>
      </w:r>
      <w:r w:rsidR="00657121">
        <w:t xml:space="preserve">w </w:t>
      </w:r>
      <w:r w:rsidR="00E419C4">
        <w:t>§ 1 pkt 1 wchodzi w życie z dniem 1</w:t>
      </w:r>
      <w:r w:rsidR="003C75A0">
        <w:t> </w:t>
      </w:r>
      <w:r w:rsidR="00E419C4">
        <w:t>stycznia 2024 r.</w:t>
      </w:r>
    </w:p>
    <w:p w14:paraId="4B7053DA" w14:textId="77777777" w:rsidR="00677D12" w:rsidRPr="000C45ED" w:rsidRDefault="00677D12" w:rsidP="004F4CD0">
      <w:pPr>
        <w:spacing w:before="240" w:after="720" w:line="276" w:lineRule="auto"/>
        <w:ind w:left="4559"/>
        <w:jc w:val="center"/>
        <w:rPr>
          <w:lang w:val="de-DE"/>
        </w:rPr>
      </w:pPr>
      <w:r w:rsidRPr="000C45ED">
        <w:rPr>
          <w:lang w:val="de-DE"/>
        </w:rPr>
        <w:t>Rektor</w:t>
      </w:r>
    </w:p>
    <w:p w14:paraId="2F4D9CE6" w14:textId="412101B1" w:rsidR="006E7FEB" w:rsidRPr="000C45ED" w:rsidRDefault="00677D12" w:rsidP="004F4CD0">
      <w:pPr>
        <w:spacing w:line="276" w:lineRule="auto"/>
        <w:ind w:left="4560"/>
        <w:jc w:val="center"/>
        <w:rPr>
          <w:lang w:val="de-DE"/>
        </w:rPr>
      </w:pPr>
      <w:r w:rsidRPr="000C45ED">
        <w:rPr>
          <w:lang w:val="de-DE"/>
        </w:rPr>
        <w:t xml:space="preserve">dr hab. inż. </w:t>
      </w:r>
      <w:r w:rsidR="00586883" w:rsidRPr="000C45ED">
        <w:rPr>
          <w:lang w:val="de-DE"/>
        </w:rPr>
        <w:t xml:space="preserve">Jacek Wróbel, prof. </w:t>
      </w:r>
      <w:r w:rsidR="00C83ACD" w:rsidRPr="000C45ED">
        <w:rPr>
          <w:lang w:val="de-DE"/>
        </w:rPr>
        <w:t>ZUT</w:t>
      </w:r>
    </w:p>
    <w:p w14:paraId="6731EE73" w14:textId="56D5AA43" w:rsidR="00B959D8" w:rsidRPr="001D6F2D" w:rsidRDefault="00B959D8">
      <w:pPr>
        <w:suppressAutoHyphens w:val="0"/>
        <w:rPr>
          <w:lang w:val="de-DE" w:eastAsia="en-US"/>
        </w:rPr>
      </w:pPr>
      <w:r w:rsidRPr="001D6F2D">
        <w:rPr>
          <w:lang w:val="de-DE" w:eastAsia="en-US"/>
        </w:rPr>
        <w:br w:type="page"/>
      </w:r>
    </w:p>
    <w:p w14:paraId="131B3E4C" w14:textId="77777777" w:rsidR="00B959D8" w:rsidRPr="001D6F2D" w:rsidRDefault="00B959D8" w:rsidP="007A7A6A">
      <w:pPr>
        <w:spacing w:line="276" w:lineRule="auto"/>
        <w:rPr>
          <w:lang w:val="de-DE" w:eastAsia="en-US"/>
        </w:rPr>
        <w:sectPr w:rsidR="00B959D8" w:rsidRPr="001D6F2D" w:rsidSect="00EA7E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 w:code="9"/>
          <w:pgMar w:top="851" w:right="851" w:bottom="567" w:left="1418" w:header="454" w:footer="454" w:gutter="0"/>
          <w:pgNumType w:start="1"/>
          <w:cols w:space="708"/>
          <w:docGrid w:linePitch="360"/>
        </w:sectPr>
      </w:pPr>
    </w:p>
    <w:p w14:paraId="1D638848" w14:textId="71252F8A" w:rsidR="006F6336" w:rsidRPr="000C45ED" w:rsidRDefault="006F6336" w:rsidP="006F6336">
      <w:pPr>
        <w:pStyle w:val="Tytu"/>
        <w:ind w:left="567" w:right="55"/>
        <w:outlineLvl w:val="1"/>
        <w:rPr>
          <w:sz w:val="20"/>
          <w:szCs w:val="20"/>
        </w:rPr>
      </w:pPr>
      <w:r w:rsidRPr="000C45ED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1</w:t>
      </w:r>
      <w:r w:rsidRPr="000C45ED">
        <w:rPr>
          <w:sz w:val="20"/>
          <w:szCs w:val="20"/>
        </w:rPr>
        <w:t xml:space="preserve"> </w:t>
      </w:r>
    </w:p>
    <w:p w14:paraId="64D824A7" w14:textId="62DFCFD6" w:rsidR="00B959D8" w:rsidRPr="000C45ED" w:rsidRDefault="006F6336" w:rsidP="006F6336">
      <w:pPr>
        <w:tabs>
          <w:tab w:val="left" w:pos="5670"/>
        </w:tabs>
        <w:jc w:val="right"/>
        <w:rPr>
          <w:sz w:val="22"/>
          <w:szCs w:val="22"/>
        </w:rPr>
      </w:pPr>
      <w:r w:rsidRPr="000C45ED">
        <w:rPr>
          <w:sz w:val="20"/>
          <w:szCs w:val="20"/>
        </w:rPr>
        <w:t>do zarządzenia nr</w:t>
      </w:r>
      <w:r w:rsidR="00AE0E53">
        <w:rPr>
          <w:sz w:val="20"/>
          <w:szCs w:val="20"/>
        </w:rPr>
        <w:t xml:space="preserve"> </w:t>
      </w:r>
      <w:r w:rsidR="00547808">
        <w:rPr>
          <w:sz w:val="20"/>
          <w:szCs w:val="20"/>
        </w:rPr>
        <w:t>35</w:t>
      </w:r>
      <w:r w:rsidRPr="000C45ED">
        <w:rPr>
          <w:sz w:val="20"/>
          <w:szCs w:val="20"/>
        </w:rPr>
        <w:t xml:space="preserve"> Rektora ZUT z dnia </w:t>
      </w:r>
      <w:r w:rsidR="00547808">
        <w:rPr>
          <w:sz w:val="20"/>
          <w:szCs w:val="20"/>
        </w:rPr>
        <w:t xml:space="preserve">26 </w:t>
      </w:r>
      <w:r w:rsidR="001670B8">
        <w:rPr>
          <w:sz w:val="20"/>
          <w:szCs w:val="20"/>
        </w:rPr>
        <w:t xml:space="preserve">kwietnia </w:t>
      </w:r>
      <w:r w:rsidRPr="000C45ED">
        <w:rPr>
          <w:sz w:val="20"/>
          <w:szCs w:val="20"/>
        </w:rPr>
        <w:t>2024 r.</w:t>
      </w:r>
    </w:p>
    <w:p w14:paraId="5302F628" w14:textId="77777777" w:rsidR="00B959D8" w:rsidRPr="000C45ED" w:rsidRDefault="00B959D8" w:rsidP="00B959D8">
      <w:pPr>
        <w:rPr>
          <w:sz w:val="22"/>
          <w:szCs w:val="22"/>
        </w:rPr>
      </w:pPr>
      <w:bookmarkStart w:id="26" w:name="_Hlk159333749"/>
      <w:r w:rsidRPr="000C45ED">
        <w:rPr>
          <w:sz w:val="22"/>
          <w:szCs w:val="22"/>
        </w:rPr>
        <w:t>……………………………………</w:t>
      </w:r>
    </w:p>
    <w:p w14:paraId="33AA2E0E" w14:textId="77777777" w:rsidR="00B959D8" w:rsidRPr="000C45ED" w:rsidRDefault="00B959D8" w:rsidP="00B959D8">
      <w:pPr>
        <w:rPr>
          <w:sz w:val="16"/>
          <w:szCs w:val="16"/>
        </w:rPr>
      </w:pPr>
      <w:r w:rsidRPr="000C45ED">
        <w:rPr>
          <w:sz w:val="16"/>
          <w:szCs w:val="16"/>
        </w:rPr>
        <w:t xml:space="preserve"> (pieczątka jednostki organizacyjnej) </w:t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16"/>
          <w:szCs w:val="16"/>
        </w:rPr>
        <w:tab/>
      </w:r>
      <w:r w:rsidRPr="000C45ED">
        <w:rPr>
          <w:sz w:val="20"/>
          <w:szCs w:val="20"/>
        </w:rPr>
        <w:t>Szczecin, dnia ................................</w:t>
      </w:r>
    </w:p>
    <w:p w14:paraId="22B59A8A" w14:textId="77777777" w:rsidR="00B959D8" w:rsidRPr="000C45ED" w:rsidRDefault="00B959D8" w:rsidP="00B959D8">
      <w:pPr>
        <w:pStyle w:val="Bezodstpw"/>
        <w:rPr>
          <w:sz w:val="20"/>
          <w:szCs w:val="20"/>
        </w:rPr>
      </w:pPr>
      <w:r w:rsidRPr="000C45ED">
        <w:rPr>
          <w:sz w:val="20"/>
          <w:szCs w:val="20"/>
        </w:rPr>
        <w:t>Tytuł projektu/Akronim :  ..................................................</w:t>
      </w:r>
      <w:r w:rsidRPr="000C45ED">
        <w:rPr>
          <w:sz w:val="20"/>
          <w:szCs w:val="20"/>
        </w:rPr>
        <w:tab/>
      </w:r>
    </w:p>
    <w:p w14:paraId="2BF6769A" w14:textId="77777777" w:rsidR="00B959D8" w:rsidRPr="000C45ED" w:rsidRDefault="00B959D8" w:rsidP="00B959D8">
      <w:pPr>
        <w:pStyle w:val="Bezodstpw"/>
        <w:rPr>
          <w:sz w:val="20"/>
          <w:szCs w:val="20"/>
        </w:rPr>
      </w:pPr>
      <w:r w:rsidRPr="000C45ED">
        <w:rPr>
          <w:sz w:val="20"/>
          <w:szCs w:val="20"/>
        </w:rPr>
        <w:t>Identyfikator projektu: ………………………..……………….</w:t>
      </w:r>
    </w:p>
    <w:p w14:paraId="2930BCF3" w14:textId="77777777" w:rsidR="00B959D8" w:rsidRPr="000C45ED" w:rsidRDefault="00B959D8" w:rsidP="00B959D8">
      <w:pPr>
        <w:pStyle w:val="Bezodstpw"/>
        <w:rPr>
          <w:sz w:val="18"/>
          <w:szCs w:val="18"/>
        </w:rPr>
      </w:pPr>
      <w:r w:rsidRPr="000C45ED">
        <w:rPr>
          <w:i/>
          <w:iCs/>
          <w:sz w:val="18"/>
          <w:szCs w:val="18"/>
        </w:rPr>
        <w:t>Źródła finansowania określa się we wniosku o zatrudnienie</w:t>
      </w:r>
    </w:p>
    <w:p w14:paraId="4DCD894C" w14:textId="77777777" w:rsidR="00B959D8" w:rsidRPr="000C45ED" w:rsidRDefault="00B959D8" w:rsidP="00B959D8">
      <w:pPr>
        <w:pStyle w:val="Nagwek1"/>
        <w:spacing w:before="0"/>
        <w:rPr>
          <w:rFonts w:eastAsia="Arial"/>
        </w:rPr>
      </w:pPr>
      <w:r w:rsidRPr="000C45ED">
        <w:rPr>
          <w:rFonts w:eastAsia="Arial"/>
        </w:rPr>
        <w:t>Kalkulacja kosztów wynagrodzenia pracownika w projekcie</w:t>
      </w:r>
    </w:p>
    <w:p w14:paraId="61190C56" w14:textId="77777777" w:rsidR="00B959D8" w:rsidRPr="000C45ED" w:rsidRDefault="00B959D8" w:rsidP="00B959D8">
      <w:pPr>
        <w:spacing w:before="120" w:after="120"/>
        <w:jc w:val="center"/>
      </w:pPr>
      <w:r w:rsidRPr="000C45ED">
        <w:rPr>
          <w:b/>
          <w:bCs/>
        </w:rPr>
        <w:t>na okres od .................. do ……............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441"/>
        <w:gridCol w:w="831"/>
        <w:gridCol w:w="1132"/>
        <w:gridCol w:w="707"/>
        <w:gridCol w:w="1273"/>
        <w:gridCol w:w="1144"/>
        <w:gridCol w:w="1701"/>
        <w:gridCol w:w="1134"/>
        <w:gridCol w:w="1134"/>
        <w:gridCol w:w="1276"/>
        <w:gridCol w:w="1134"/>
        <w:gridCol w:w="826"/>
        <w:gridCol w:w="1405"/>
      </w:tblGrid>
      <w:tr w:rsidR="000C45ED" w:rsidRPr="000C45ED" w14:paraId="54D79CD4" w14:textId="77777777" w:rsidTr="00A64253">
        <w:trPr>
          <w:trHeight w:val="546"/>
          <w:jc w:val="center"/>
        </w:trPr>
        <w:tc>
          <w:tcPr>
            <w:tcW w:w="413" w:type="dxa"/>
            <w:vMerge w:val="restart"/>
            <w:vAlign w:val="center"/>
            <w:hideMark/>
          </w:tcPr>
          <w:p w14:paraId="18FB3662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441" w:type="dxa"/>
            <w:vMerge w:val="restart"/>
            <w:textDirection w:val="btLr"/>
            <w:vAlign w:val="center"/>
            <w:hideMark/>
          </w:tcPr>
          <w:p w14:paraId="7861F9BB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Imię i nazwisko pracownika</w:t>
            </w:r>
          </w:p>
        </w:tc>
        <w:tc>
          <w:tcPr>
            <w:tcW w:w="831" w:type="dxa"/>
            <w:vMerge w:val="restart"/>
            <w:textDirection w:val="btLr"/>
            <w:vAlign w:val="center"/>
            <w:hideMark/>
          </w:tcPr>
          <w:p w14:paraId="61B67A9C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Wymiar etatu w ZUT (poza projektem)</w:t>
            </w:r>
          </w:p>
        </w:tc>
        <w:tc>
          <w:tcPr>
            <w:tcW w:w="1132" w:type="dxa"/>
            <w:vMerge w:val="restart"/>
            <w:textDirection w:val="btLr"/>
            <w:vAlign w:val="center"/>
            <w:hideMark/>
          </w:tcPr>
          <w:p w14:paraId="308AA04B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Okres zatrudnienia w projekcie (liczba miesięcy)</w:t>
            </w:r>
          </w:p>
        </w:tc>
        <w:tc>
          <w:tcPr>
            <w:tcW w:w="707" w:type="dxa"/>
            <w:vMerge w:val="restart"/>
            <w:textDirection w:val="btLr"/>
            <w:vAlign w:val="center"/>
            <w:hideMark/>
          </w:tcPr>
          <w:p w14:paraId="51342D1E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Wymiar etatu w projekcie</w:t>
            </w:r>
          </w:p>
        </w:tc>
        <w:tc>
          <w:tcPr>
            <w:tcW w:w="1273" w:type="dxa"/>
            <w:vMerge w:val="restart"/>
            <w:textDirection w:val="btLr"/>
            <w:vAlign w:val="center"/>
            <w:hideMark/>
          </w:tcPr>
          <w:p w14:paraId="59B3C9DD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Stawka miesięcznego wynagrodzenia zasadniczego w projekcie, zł </w:t>
            </w:r>
          </w:p>
        </w:tc>
        <w:tc>
          <w:tcPr>
            <w:tcW w:w="1144" w:type="dxa"/>
            <w:vMerge w:val="restart"/>
            <w:textDirection w:val="btLr"/>
            <w:vAlign w:val="center"/>
            <w:hideMark/>
          </w:tcPr>
          <w:p w14:paraId="615407B0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Wynagrodzenie podstawowe miesięczne w projekcie, zł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14:paraId="6FB7D40F" w14:textId="77777777" w:rsidR="00B959D8" w:rsidRPr="000C45ED" w:rsidRDefault="00B959D8" w:rsidP="00A64253">
            <w:pPr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Stawka miesięczna dodatku innowacyjnego*** (skalkulowana zgodnie z załącznikiem </w:t>
            </w:r>
          </w:p>
          <w:p w14:paraId="7A4F3D94" w14:textId="77777777" w:rsidR="00B959D8" w:rsidRPr="000C45ED" w:rsidRDefault="00B959D8" w:rsidP="00A64253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nr 8 kol.13 x liczba godz. ******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4CFA59F7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Wynagrodzenie brutto w okresie trwania projektu </w:t>
            </w:r>
          </w:p>
          <w:p w14:paraId="3B5A34AB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(kol.4x(7+8), zł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0EA35918" w14:textId="77777777" w:rsidR="00B959D8" w:rsidRPr="000C45ED" w:rsidRDefault="00B959D8" w:rsidP="00A64253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Dodatkowe wynagrodzenie roczne planowane do wypłaty </w:t>
            </w:r>
          </w:p>
          <w:p w14:paraId="2B9DA072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 xml:space="preserve">(8,5 % od kol. 9), zł 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14:paraId="59210E21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Podstawa naliczenia składek na ubezp. społ., FP i PPK (kol.9+10), zł</w:t>
            </w:r>
          </w:p>
        </w:tc>
        <w:tc>
          <w:tcPr>
            <w:tcW w:w="1960" w:type="dxa"/>
            <w:gridSpan w:val="2"/>
            <w:vAlign w:val="center"/>
            <w:hideMark/>
          </w:tcPr>
          <w:p w14:paraId="6427E439" w14:textId="77777777" w:rsidR="00B959D8" w:rsidRPr="000C45ED" w:rsidRDefault="00B959D8" w:rsidP="00A64253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Należne narzuty na wynagrodzenia* (w zł)</w:t>
            </w:r>
          </w:p>
        </w:tc>
        <w:tc>
          <w:tcPr>
            <w:tcW w:w="140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96B4F8C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Łączny koszt wynagrodzenia w projekcie w zł (kol.11+12+13)</w:t>
            </w:r>
          </w:p>
        </w:tc>
      </w:tr>
      <w:tr w:rsidR="000C45ED" w:rsidRPr="000C45ED" w14:paraId="70D2F2D7" w14:textId="77777777" w:rsidTr="00A64253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  <w:hideMark/>
          </w:tcPr>
          <w:p w14:paraId="6EA84B3A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14:paraId="495AE495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3F00135A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00F33AC4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0E22273B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F47B47C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0CE3EB47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EC5C615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4CCB74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25E0FB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34CDBC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14:paraId="25C562E4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Ubezp. społ. i FP (max. 19,64% od kol.11), zł</w:t>
            </w:r>
          </w:p>
        </w:tc>
        <w:tc>
          <w:tcPr>
            <w:tcW w:w="826" w:type="dxa"/>
            <w:textDirection w:val="btLr"/>
            <w:vAlign w:val="center"/>
            <w:hideMark/>
          </w:tcPr>
          <w:p w14:paraId="206F8425" w14:textId="77777777" w:rsidR="00B959D8" w:rsidRPr="000C45ED" w:rsidRDefault="00B959D8" w:rsidP="00A64253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0C45ED">
              <w:rPr>
                <w:sz w:val="19"/>
                <w:szCs w:val="19"/>
                <w:lang w:eastAsia="pl-PL"/>
              </w:rPr>
              <w:t>Składka  PPK ** (1,5% od kol.11), zł</w:t>
            </w:r>
          </w:p>
        </w:tc>
        <w:tc>
          <w:tcPr>
            <w:tcW w:w="1405" w:type="dxa"/>
            <w:vMerge/>
            <w:vAlign w:val="center"/>
            <w:hideMark/>
          </w:tcPr>
          <w:p w14:paraId="712D4592" w14:textId="77777777" w:rsidR="00B959D8" w:rsidRPr="000C45ED" w:rsidRDefault="00B959D8" w:rsidP="00A642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0C45ED" w:rsidRPr="000C45ED" w14:paraId="18457DD7" w14:textId="77777777" w:rsidTr="00A64253">
        <w:trPr>
          <w:trHeight w:val="129"/>
          <w:jc w:val="center"/>
        </w:trPr>
        <w:tc>
          <w:tcPr>
            <w:tcW w:w="413" w:type="dxa"/>
            <w:vAlign w:val="center"/>
            <w:hideMark/>
          </w:tcPr>
          <w:p w14:paraId="67BB053C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14:paraId="0CC4B4A1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14:paraId="71523231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2" w:type="dxa"/>
            <w:vAlign w:val="center"/>
            <w:hideMark/>
          </w:tcPr>
          <w:p w14:paraId="795C7A5B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7" w:type="dxa"/>
            <w:vAlign w:val="center"/>
            <w:hideMark/>
          </w:tcPr>
          <w:p w14:paraId="6BCEFF4D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3" w:type="dxa"/>
            <w:vAlign w:val="center"/>
            <w:hideMark/>
          </w:tcPr>
          <w:p w14:paraId="7F250BC1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44" w:type="dxa"/>
            <w:vAlign w:val="center"/>
            <w:hideMark/>
          </w:tcPr>
          <w:p w14:paraId="4B40E2C6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1348A2EB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49ED4CE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3C56CEF5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694E6AF6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14:paraId="006A5708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26" w:type="dxa"/>
            <w:vAlign w:val="center"/>
            <w:hideMark/>
          </w:tcPr>
          <w:p w14:paraId="0A998475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  <w:hideMark/>
          </w:tcPr>
          <w:p w14:paraId="3E7B38F9" w14:textId="77777777" w:rsidR="00B959D8" w:rsidRPr="000C45ED" w:rsidRDefault="00B959D8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4</w:t>
            </w:r>
          </w:p>
        </w:tc>
      </w:tr>
      <w:tr w:rsidR="000C45ED" w:rsidRPr="000C45ED" w14:paraId="3A5A6D68" w14:textId="77777777" w:rsidTr="00A64253">
        <w:trPr>
          <w:trHeight w:val="300"/>
          <w:jc w:val="center"/>
        </w:trPr>
        <w:tc>
          <w:tcPr>
            <w:tcW w:w="413" w:type="dxa"/>
            <w:vAlign w:val="center"/>
            <w:hideMark/>
          </w:tcPr>
          <w:p w14:paraId="3CF966F0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441" w:type="dxa"/>
            <w:vAlign w:val="center"/>
            <w:hideMark/>
          </w:tcPr>
          <w:p w14:paraId="46EEEA1E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14:paraId="56984E13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14:paraId="2BF80C31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707" w:type="dxa"/>
            <w:vAlign w:val="center"/>
            <w:hideMark/>
          </w:tcPr>
          <w:p w14:paraId="65F86CBF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273" w:type="dxa"/>
            <w:vAlign w:val="center"/>
            <w:hideMark/>
          </w:tcPr>
          <w:p w14:paraId="0670B707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44" w:type="dxa"/>
            <w:vAlign w:val="center"/>
            <w:hideMark/>
          </w:tcPr>
          <w:p w14:paraId="2D2A40A4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48FE96CA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9EB9A99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E96C9E9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49CC9974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927DE9E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826" w:type="dxa"/>
            <w:vAlign w:val="center"/>
            <w:hideMark/>
          </w:tcPr>
          <w:p w14:paraId="19942752" w14:textId="77777777" w:rsidR="00B959D8" w:rsidRPr="000C45ED" w:rsidRDefault="00B959D8" w:rsidP="00A64253">
            <w:pPr>
              <w:suppressAutoHyphens w:val="0"/>
              <w:jc w:val="center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  <w:hideMark/>
          </w:tcPr>
          <w:p w14:paraId="63B5390C" w14:textId="77777777" w:rsidR="00B959D8" w:rsidRPr="000C45ED" w:rsidRDefault="00B959D8" w:rsidP="00A64253">
            <w:pPr>
              <w:suppressAutoHyphens w:val="0"/>
              <w:rPr>
                <w:lang w:eastAsia="pl-PL"/>
              </w:rPr>
            </w:pPr>
            <w:r w:rsidRPr="000C45ED">
              <w:rPr>
                <w:lang w:eastAsia="pl-PL"/>
              </w:rPr>
              <w:t> </w:t>
            </w:r>
          </w:p>
        </w:tc>
      </w:tr>
    </w:tbl>
    <w:p w14:paraId="3A2405C6" w14:textId="77777777" w:rsidR="00B959D8" w:rsidRPr="000C45ED" w:rsidRDefault="00B959D8" w:rsidP="00B959D8">
      <w:pPr>
        <w:spacing w:before="360" w:line="259" w:lineRule="auto"/>
        <w:rPr>
          <w:sz w:val="18"/>
          <w:szCs w:val="18"/>
        </w:rPr>
      </w:pPr>
      <w:bookmarkStart w:id="27" w:name="_Hlk156209792"/>
      <w:r w:rsidRPr="000C45ED">
        <w:rPr>
          <w:sz w:val="18"/>
          <w:szCs w:val="18"/>
        </w:rPr>
        <w:t>Kalkulację sporządził/-ła:   .............................................................</w:t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  <w:t xml:space="preserve">           Kierownik projektu: .............................................................</w:t>
      </w:r>
      <w:r w:rsidRPr="000C45ED">
        <w:rPr>
          <w:sz w:val="18"/>
          <w:szCs w:val="18"/>
        </w:rPr>
        <w:tab/>
      </w:r>
    </w:p>
    <w:p w14:paraId="12FE525A" w14:textId="77777777" w:rsidR="00B959D8" w:rsidRPr="000C45ED" w:rsidRDefault="00B959D8" w:rsidP="00B959D8">
      <w:pPr>
        <w:rPr>
          <w:sz w:val="18"/>
          <w:szCs w:val="18"/>
        </w:rPr>
      </w:pPr>
      <w:r w:rsidRPr="000C45ED">
        <w:rPr>
          <w:sz w:val="18"/>
          <w:szCs w:val="18"/>
        </w:rPr>
        <w:t xml:space="preserve">                                                      data, podpis i pieczątka imienna pracownika </w:t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  <w:t xml:space="preserve">                                data, podpis i pieczątka imienna </w:t>
      </w:r>
    </w:p>
    <w:bookmarkEnd w:id="27"/>
    <w:p w14:paraId="41A9FCDE" w14:textId="77777777" w:rsidR="00B959D8" w:rsidRPr="000C45ED" w:rsidRDefault="00B959D8" w:rsidP="00B959D8">
      <w:pPr>
        <w:rPr>
          <w:sz w:val="20"/>
          <w:szCs w:val="20"/>
        </w:rPr>
      </w:pPr>
      <w:r w:rsidRPr="000C45ED">
        <w:rPr>
          <w:sz w:val="20"/>
          <w:szCs w:val="20"/>
        </w:rPr>
        <w:t>SPRAWDZIŁ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87"/>
        <w:gridCol w:w="3260"/>
        <w:gridCol w:w="1984"/>
        <w:gridCol w:w="7989"/>
      </w:tblGrid>
      <w:tr w:rsidR="000C45ED" w:rsidRPr="00AE0E53" w14:paraId="5FBA485F" w14:textId="77777777" w:rsidTr="00A64253">
        <w:tc>
          <w:tcPr>
            <w:tcW w:w="844" w:type="pct"/>
            <w:vMerge w:val="restart"/>
            <w:tcBorders>
              <w:tl2br w:val="single" w:sz="4" w:space="0" w:color="auto"/>
            </w:tcBorders>
            <w:vAlign w:val="center"/>
          </w:tcPr>
          <w:p w14:paraId="3156B700" w14:textId="77777777" w:rsidR="00B959D8" w:rsidRPr="000C45ED" w:rsidRDefault="00B959D8" w:rsidP="00A6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6B7597C" w14:textId="77777777" w:rsidR="00B959D8" w:rsidRPr="00AE0E53" w:rsidRDefault="00B959D8" w:rsidP="00A64253">
            <w:pPr>
              <w:jc w:val="center"/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Dział Kadr (kol. 3,7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22F0C5C3" w14:textId="77777777" w:rsidR="00B959D8" w:rsidRPr="00AE0E53" w:rsidRDefault="00B959D8" w:rsidP="00A64253">
            <w:pPr>
              <w:ind w:left="-56" w:right="-62"/>
              <w:jc w:val="center"/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 xml:space="preserve">Dział Wynagrodzeń </w:t>
            </w:r>
            <w:r w:rsidRPr="00AE0E53">
              <w:rPr>
                <w:sz w:val="20"/>
                <w:szCs w:val="20"/>
              </w:rPr>
              <w:br/>
              <w:t>(kol. 10-13)</w:t>
            </w:r>
          </w:p>
        </w:tc>
        <w:tc>
          <w:tcPr>
            <w:tcW w:w="2509" w:type="pct"/>
            <w:vAlign w:val="center"/>
          </w:tcPr>
          <w:p w14:paraId="09DF89E8" w14:textId="77777777" w:rsidR="00B959D8" w:rsidRPr="00AE0E53" w:rsidRDefault="00B959D8" w:rsidP="00A64253">
            <w:pPr>
              <w:jc w:val="center"/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Jednostka nadzorująca (kol. 4-6,8-9,14)</w:t>
            </w:r>
          </w:p>
        </w:tc>
      </w:tr>
      <w:tr w:rsidR="000C45ED" w:rsidRPr="00AE0E53" w14:paraId="1274BA67" w14:textId="77777777" w:rsidTr="00A64253">
        <w:trPr>
          <w:trHeight w:val="1032"/>
        </w:trPr>
        <w:tc>
          <w:tcPr>
            <w:tcW w:w="844" w:type="pct"/>
            <w:vMerge/>
            <w:tcBorders>
              <w:tl2br w:val="single" w:sz="4" w:space="0" w:color="auto"/>
            </w:tcBorders>
          </w:tcPr>
          <w:p w14:paraId="08773C1B" w14:textId="77777777" w:rsidR="00B959D8" w:rsidRPr="00AE0E53" w:rsidRDefault="00B959D8" w:rsidP="00A64253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14:paraId="6149983F" w14:textId="77777777" w:rsidR="00B959D8" w:rsidRPr="00AE0E53" w:rsidRDefault="00B959D8" w:rsidP="00A64253">
            <w:pPr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Na ww. okres zatrudnienia w projekcie przypada również termin wypłaty nagrody jubileuszowej: miesiąc ............................. rok......................****</w:t>
            </w:r>
          </w:p>
        </w:tc>
        <w:tc>
          <w:tcPr>
            <w:tcW w:w="623" w:type="pct"/>
            <w:tcBorders>
              <w:tl2br w:val="single" w:sz="4" w:space="0" w:color="auto"/>
            </w:tcBorders>
          </w:tcPr>
          <w:p w14:paraId="5F628AD1" w14:textId="77777777" w:rsidR="00B959D8" w:rsidRPr="00AE0E53" w:rsidRDefault="00B959D8" w:rsidP="00A64253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509" w:type="pct"/>
            <w:vAlign w:val="center"/>
          </w:tcPr>
          <w:p w14:paraId="62745D46" w14:textId="0569E6DE" w:rsidR="00B959D8" w:rsidRPr="00AE0E53" w:rsidRDefault="00B959D8" w:rsidP="00A64253">
            <w:pPr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Kwota całkowitego wynagrodzenia miesięcznego będąca sumą stawek z kol. 7 i 8 wynosi ……………... zł/m-c.</w:t>
            </w:r>
            <w:r w:rsidR="00F56A13" w:rsidRPr="00AE0E53">
              <w:rPr>
                <w:sz w:val="20"/>
                <w:szCs w:val="20"/>
              </w:rPr>
              <w:t>***</w:t>
            </w:r>
          </w:p>
          <w:p w14:paraId="252B2F1B" w14:textId="50D77F48" w:rsidR="00B959D8" w:rsidRPr="00AE0E53" w:rsidRDefault="00B959D8" w:rsidP="00A64253">
            <w:pPr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Limit miesięcznego wynagrodzenia całkowitego wynosi 5800 euro brutto, tj. …………....… zł</w:t>
            </w:r>
            <w:r w:rsidR="00F56A13" w:rsidRPr="00AE0E53">
              <w:rPr>
                <w:sz w:val="20"/>
                <w:szCs w:val="20"/>
              </w:rPr>
              <w:t>***</w:t>
            </w:r>
            <w:r w:rsidRPr="00AE0E53">
              <w:rPr>
                <w:sz w:val="20"/>
                <w:szCs w:val="20"/>
              </w:rPr>
              <w:t xml:space="preserve"> wg kursu średniego NBP z dnia poprzedzającego sporządzenie kalkulacji, wynoszącego ……………...</w:t>
            </w:r>
            <w:r w:rsidR="00F56A13" w:rsidRPr="00AE0E53">
              <w:rPr>
                <w:sz w:val="20"/>
                <w:szCs w:val="20"/>
              </w:rPr>
              <w:t>***</w:t>
            </w:r>
          </w:p>
          <w:p w14:paraId="04BAEF23" w14:textId="64CD7169" w:rsidR="00B959D8" w:rsidRPr="00AE0E53" w:rsidRDefault="00B959D8" w:rsidP="00A64253">
            <w:pPr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Całkowite wynagrodzenie przekracza/nie przekracza* ww. limitu.</w:t>
            </w:r>
            <w:r w:rsidR="00F56A13" w:rsidRPr="00AE0E53">
              <w:rPr>
                <w:sz w:val="20"/>
                <w:szCs w:val="20"/>
              </w:rPr>
              <w:t>***</w:t>
            </w:r>
          </w:p>
        </w:tc>
      </w:tr>
      <w:tr w:rsidR="000C45ED" w:rsidRPr="00AE0E53" w14:paraId="730EDCD6" w14:textId="77777777" w:rsidTr="00A64253">
        <w:trPr>
          <w:trHeight w:val="517"/>
        </w:trPr>
        <w:tc>
          <w:tcPr>
            <w:tcW w:w="844" w:type="pct"/>
            <w:vAlign w:val="center"/>
          </w:tcPr>
          <w:p w14:paraId="231FCD19" w14:textId="77777777" w:rsidR="00B959D8" w:rsidRPr="00AE0E53" w:rsidRDefault="00B959D8" w:rsidP="00A64253">
            <w:pPr>
              <w:jc w:val="center"/>
              <w:rPr>
                <w:sz w:val="20"/>
                <w:szCs w:val="20"/>
              </w:rPr>
            </w:pPr>
            <w:bookmarkStart w:id="28" w:name="_Hlk130989376"/>
            <w:r w:rsidRPr="00AE0E53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1024" w:type="pct"/>
          </w:tcPr>
          <w:p w14:paraId="160BFD18" w14:textId="77777777" w:rsidR="00B959D8" w:rsidRPr="00AE0E53" w:rsidRDefault="00B959D8" w:rsidP="00A64253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64F9405B" w14:textId="77777777" w:rsidR="00B959D8" w:rsidRPr="00AE0E53" w:rsidRDefault="00B959D8" w:rsidP="00A64253">
            <w:pPr>
              <w:rPr>
                <w:sz w:val="20"/>
                <w:szCs w:val="20"/>
              </w:rPr>
            </w:pPr>
          </w:p>
        </w:tc>
        <w:tc>
          <w:tcPr>
            <w:tcW w:w="2509" w:type="pct"/>
          </w:tcPr>
          <w:p w14:paraId="4926DD91" w14:textId="77777777" w:rsidR="00B959D8" w:rsidRPr="00AE0E53" w:rsidRDefault="00B959D8" w:rsidP="00A64253">
            <w:pPr>
              <w:rPr>
                <w:sz w:val="20"/>
                <w:szCs w:val="20"/>
              </w:rPr>
            </w:pPr>
          </w:p>
        </w:tc>
      </w:tr>
    </w:tbl>
    <w:bookmarkEnd w:id="28"/>
    <w:p w14:paraId="1C3B03CB" w14:textId="77777777" w:rsidR="00B959D8" w:rsidRPr="00AE0E53" w:rsidRDefault="00B959D8" w:rsidP="006F6336">
      <w:pPr>
        <w:spacing w:before="120"/>
        <w:ind w:left="12758" w:firstLine="567"/>
        <w:rPr>
          <w:sz w:val="20"/>
          <w:szCs w:val="20"/>
        </w:rPr>
      </w:pPr>
      <w:r w:rsidRPr="00AE0E53">
        <w:rPr>
          <w:sz w:val="20"/>
          <w:szCs w:val="20"/>
        </w:rPr>
        <w:t xml:space="preserve"> Zatwierdzam</w:t>
      </w:r>
    </w:p>
    <w:p w14:paraId="1F0D3493" w14:textId="15755188" w:rsidR="00B959D8" w:rsidRPr="00AE0E53" w:rsidRDefault="00B959D8" w:rsidP="000F72EC">
      <w:pPr>
        <w:pStyle w:val="Bezodstpw"/>
        <w:spacing w:before="120"/>
        <w:ind w:left="12758" w:hanging="425"/>
        <w:rPr>
          <w:sz w:val="20"/>
          <w:szCs w:val="20"/>
        </w:rPr>
      </w:pPr>
      <w:r w:rsidRPr="00AE0E53">
        <w:rPr>
          <w:sz w:val="20"/>
          <w:szCs w:val="20"/>
        </w:rPr>
        <w:t xml:space="preserve">   </w:t>
      </w:r>
      <w:r w:rsidR="006F6336" w:rsidRPr="00AE0E53">
        <w:rPr>
          <w:sz w:val="20"/>
          <w:szCs w:val="20"/>
        </w:rPr>
        <w:t xml:space="preserve"> </w:t>
      </w:r>
      <w:r w:rsidRPr="00AE0E53">
        <w:rPr>
          <w:sz w:val="20"/>
          <w:szCs w:val="20"/>
        </w:rPr>
        <w:t>………..………………………</w:t>
      </w:r>
      <w:r w:rsidR="006F6336" w:rsidRPr="00AE0E53">
        <w:rPr>
          <w:sz w:val="20"/>
          <w:szCs w:val="20"/>
        </w:rPr>
        <w:t>…………</w:t>
      </w:r>
      <w:r w:rsidRPr="00AE0E53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14:paraId="58A6BD39" w14:textId="7FD6B0C0" w:rsidR="00B959D8" w:rsidRPr="00AE0E53" w:rsidRDefault="00B959D8" w:rsidP="00B959D8">
      <w:pPr>
        <w:pStyle w:val="Bezodstpw"/>
        <w:rPr>
          <w:sz w:val="20"/>
          <w:szCs w:val="20"/>
        </w:rPr>
      </w:pPr>
      <w:r w:rsidRPr="00AE0E53">
        <w:rPr>
          <w:sz w:val="20"/>
          <w:szCs w:val="20"/>
        </w:rPr>
        <w:t xml:space="preserve">* na dzień sporządzenia kalkulacji, zgodnie z obowiązującymi stawkami procentowymi </w:t>
      </w:r>
      <w:r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ab/>
        <w:t xml:space="preserve">  </w:t>
      </w:r>
      <w:r w:rsidRPr="00AE0E53">
        <w:rPr>
          <w:sz w:val="20"/>
          <w:szCs w:val="20"/>
        </w:rPr>
        <w:tab/>
      </w:r>
      <w:r w:rsidR="006F6336"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 xml:space="preserve">Rektor </w:t>
      </w:r>
    </w:p>
    <w:p w14:paraId="0FB61B09" w14:textId="77777777" w:rsidR="00B959D8" w:rsidRPr="00AE0E53" w:rsidRDefault="00B959D8" w:rsidP="00B959D8">
      <w:pPr>
        <w:pStyle w:val="Bezodstpw"/>
        <w:rPr>
          <w:sz w:val="20"/>
          <w:szCs w:val="20"/>
        </w:rPr>
      </w:pPr>
      <w:r w:rsidRPr="00AE0E53">
        <w:rPr>
          <w:sz w:val="20"/>
          <w:szCs w:val="20"/>
        </w:rPr>
        <w:t>** część podstawowa finansowana przez pracodawcę od wynagrodzeń osoby, która korzysta z PPK</w:t>
      </w:r>
    </w:p>
    <w:p w14:paraId="5837EE40" w14:textId="470DE086" w:rsidR="00B959D8" w:rsidRPr="00AE0E53" w:rsidRDefault="00B959D8" w:rsidP="00B959D8">
      <w:pPr>
        <w:rPr>
          <w:sz w:val="20"/>
          <w:szCs w:val="20"/>
        </w:rPr>
      </w:pPr>
      <w:r w:rsidRPr="00AE0E53">
        <w:rPr>
          <w:sz w:val="20"/>
          <w:szCs w:val="20"/>
        </w:rPr>
        <w:t xml:space="preserve">*** nie dotyczy projektów, o których mowa w § </w:t>
      </w:r>
      <w:r w:rsidR="00F56A13" w:rsidRPr="00AE0E53">
        <w:rPr>
          <w:sz w:val="20"/>
          <w:szCs w:val="20"/>
        </w:rPr>
        <w:t>9</w:t>
      </w:r>
      <w:r w:rsidRPr="00AE0E53">
        <w:rPr>
          <w:sz w:val="20"/>
          <w:szCs w:val="20"/>
        </w:rPr>
        <w:t xml:space="preserve"> ust. 4 (np. realizowanych w ramach programów NCN)</w:t>
      </w:r>
      <w:r w:rsidR="000569F2" w:rsidRPr="00AE0E53">
        <w:rPr>
          <w:sz w:val="20"/>
          <w:szCs w:val="20"/>
        </w:rPr>
        <w:t xml:space="preserve"> </w:t>
      </w:r>
      <w:bookmarkStart w:id="29" w:name="_Hlk163039978"/>
      <w:r w:rsidR="000569F2" w:rsidRPr="00AE0E53">
        <w:rPr>
          <w:sz w:val="20"/>
          <w:szCs w:val="20"/>
        </w:rPr>
        <w:t>oraz projektów niebędących projektami innowacyjnymi</w:t>
      </w:r>
      <w:bookmarkEnd w:id="29"/>
    </w:p>
    <w:p w14:paraId="74BC001D" w14:textId="77777777" w:rsidR="00B959D8" w:rsidRPr="00AE0E53" w:rsidRDefault="00B959D8" w:rsidP="00B959D8">
      <w:pPr>
        <w:rPr>
          <w:sz w:val="20"/>
          <w:szCs w:val="20"/>
        </w:rPr>
      </w:pPr>
      <w:r w:rsidRPr="00AE0E53">
        <w:rPr>
          <w:sz w:val="20"/>
          <w:szCs w:val="20"/>
        </w:rPr>
        <w:t>**** wypełnić, jeśli dotyczy; źródło finansowania ew. nagrody jubileuszowej określa kierownik jednostki we wniosku o zatrudnienie</w:t>
      </w:r>
    </w:p>
    <w:p w14:paraId="6B5D43D5" w14:textId="77777777" w:rsidR="00B959D8" w:rsidRDefault="00B959D8" w:rsidP="00B959D8">
      <w:pPr>
        <w:rPr>
          <w:sz w:val="20"/>
          <w:szCs w:val="20"/>
        </w:rPr>
      </w:pPr>
      <w:r w:rsidRPr="00AE0E53">
        <w:rPr>
          <w:sz w:val="20"/>
          <w:szCs w:val="20"/>
        </w:rPr>
        <w:t>***** niepotrzebne skreślić</w:t>
      </w:r>
    </w:p>
    <w:p w14:paraId="35B11ACB" w14:textId="5BB3D9D2" w:rsidR="00626462" w:rsidRPr="000C45ED" w:rsidRDefault="00B959D8" w:rsidP="00F56A13">
      <w:r w:rsidRPr="000C45ED">
        <w:rPr>
          <w:sz w:val="20"/>
          <w:szCs w:val="20"/>
        </w:rPr>
        <w:t xml:space="preserve">****** </w:t>
      </w:r>
      <w:r w:rsidRPr="000C45ED">
        <w:rPr>
          <w:spacing w:val="-6"/>
          <w:sz w:val="20"/>
          <w:szCs w:val="20"/>
        </w:rPr>
        <w:t>w przypadku osób zatrudnionych bezpośrednio do realizacji projektu zgodnie z § 3 pkt 1 w projektach PR UE, wynagradzanych według stawki miesięcznej wynagrodzenia</w:t>
      </w:r>
      <w:r w:rsidRPr="000C45ED">
        <w:rPr>
          <w:sz w:val="20"/>
          <w:szCs w:val="20"/>
        </w:rPr>
        <w:t xml:space="preserve"> podstawowego/dodatku innowacyjnego, stawkę miesięczną dodatku innowacyjnego oblicza się jako iloczyn stawki miesięcznej z kol. 13 zał. 8 i miesięcznej liczby godzin efektywnych pracy, tj. 143,33 godz./m-c; w</w:t>
      </w:r>
      <w:r w:rsidR="006F6336">
        <w:rPr>
          <w:sz w:val="20"/>
          <w:szCs w:val="20"/>
        </w:rPr>
        <w:t> </w:t>
      </w:r>
      <w:r w:rsidRPr="000C45ED">
        <w:rPr>
          <w:sz w:val="20"/>
          <w:szCs w:val="20"/>
        </w:rPr>
        <w:t>pozostałych przypadkach w tym celu stosuje się liczbę 168 godz./m-c dla pełnego etatu</w:t>
      </w:r>
      <w:r w:rsidRPr="000C45ED">
        <w:rPr>
          <w:highlight w:val="yellow"/>
        </w:rPr>
        <w:br w:type="page"/>
      </w:r>
    </w:p>
    <w:bookmarkEnd w:id="26"/>
    <w:p w14:paraId="0DBD937D" w14:textId="247FD003" w:rsidR="00626462" w:rsidRPr="000C45ED" w:rsidRDefault="00626462" w:rsidP="00626462">
      <w:pPr>
        <w:pStyle w:val="Tytu"/>
        <w:ind w:left="567" w:right="55"/>
        <w:outlineLvl w:val="1"/>
        <w:rPr>
          <w:sz w:val="20"/>
          <w:szCs w:val="20"/>
        </w:rPr>
      </w:pPr>
      <w:r w:rsidRPr="000C45ED">
        <w:rPr>
          <w:sz w:val="20"/>
          <w:szCs w:val="20"/>
        </w:rPr>
        <w:lastRenderedPageBreak/>
        <w:t xml:space="preserve">Załącznik nr 2 </w:t>
      </w:r>
    </w:p>
    <w:p w14:paraId="3CCFC9D3" w14:textId="62DA7D4E" w:rsidR="00626462" w:rsidRPr="000C45ED" w:rsidRDefault="00626462" w:rsidP="00F4091A">
      <w:pPr>
        <w:pStyle w:val="Tytu"/>
        <w:ind w:left="567" w:right="57"/>
        <w:rPr>
          <w:sz w:val="20"/>
          <w:szCs w:val="20"/>
        </w:rPr>
      </w:pPr>
      <w:r w:rsidRPr="000C45ED">
        <w:rPr>
          <w:sz w:val="20"/>
          <w:szCs w:val="20"/>
        </w:rPr>
        <w:t>do zarządzenia nr</w:t>
      </w:r>
      <w:r w:rsidR="006F6336">
        <w:rPr>
          <w:sz w:val="20"/>
          <w:szCs w:val="20"/>
        </w:rPr>
        <w:t xml:space="preserve"> </w:t>
      </w:r>
      <w:r w:rsidR="00547808">
        <w:rPr>
          <w:sz w:val="20"/>
          <w:szCs w:val="20"/>
        </w:rPr>
        <w:t>35</w:t>
      </w:r>
      <w:r w:rsidRPr="000C45ED">
        <w:rPr>
          <w:sz w:val="20"/>
          <w:szCs w:val="20"/>
        </w:rPr>
        <w:t xml:space="preserve"> Rektora ZUT z dnia </w:t>
      </w:r>
      <w:r w:rsidR="00547808">
        <w:rPr>
          <w:sz w:val="20"/>
          <w:szCs w:val="20"/>
        </w:rPr>
        <w:t>26</w:t>
      </w:r>
      <w:r w:rsidRPr="000C45ED">
        <w:rPr>
          <w:sz w:val="20"/>
          <w:szCs w:val="20"/>
        </w:rPr>
        <w:t xml:space="preserve"> </w:t>
      </w:r>
      <w:r w:rsidR="001670B8">
        <w:rPr>
          <w:sz w:val="20"/>
          <w:szCs w:val="20"/>
        </w:rPr>
        <w:t xml:space="preserve">kwietnia </w:t>
      </w:r>
      <w:r w:rsidRPr="000C45ED">
        <w:rPr>
          <w:sz w:val="20"/>
          <w:szCs w:val="20"/>
        </w:rPr>
        <w:t xml:space="preserve">2024 r. </w:t>
      </w:r>
    </w:p>
    <w:p w14:paraId="6F30AFD7" w14:textId="77777777" w:rsidR="00626462" w:rsidRPr="000C45ED" w:rsidRDefault="00626462" w:rsidP="00626462">
      <w:pPr>
        <w:pStyle w:val="Bezodstpw"/>
      </w:pPr>
      <w:bookmarkStart w:id="30" w:name="_Hlk159333800"/>
      <w:r w:rsidRPr="000C45ED">
        <w:t>……………………………………</w:t>
      </w:r>
    </w:p>
    <w:p w14:paraId="39D6B32E" w14:textId="697BFBAF" w:rsidR="00626462" w:rsidRPr="000C45ED" w:rsidRDefault="00626462" w:rsidP="00626462">
      <w:pPr>
        <w:ind w:right="423"/>
      </w:pPr>
      <w:r w:rsidRPr="000C45ED">
        <w:rPr>
          <w:sz w:val="16"/>
          <w:szCs w:val="16"/>
        </w:rPr>
        <w:t>(pieczątka jednostki organizacyjnej)</w:t>
      </w:r>
      <w:r w:rsidRPr="000C45ED">
        <w:rPr>
          <w:sz w:val="22"/>
          <w:szCs w:val="22"/>
        </w:rPr>
        <w:t xml:space="preserve">       </w:t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</w:r>
      <w:r w:rsidRPr="000C45ED">
        <w:rPr>
          <w:sz w:val="22"/>
          <w:szCs w:val="22"/>
        </w:rPr>
        <w:tab/>
        <w:t>Szczecin, dnia</w:t>
      </w:r>
      <w:r w:rsidRPr="000C45ED">
        <w:t xml:space="preserve"> ................................</w:t>
      </w:r>
      <w:r w:rsidR="006F6336">
        <w:t>...</w:t>
      </w:r>
    </w:p>
    <w:p w14:paraId="7CA4D116" w14:textId="77777777" w:rsidR="00626462" w:rsidRPr="00D20BC7" w:rsidRDefault="00626462" w:rsidP="00D20BC7">
      <w:pPr>
        <w:pStyle w:val="Bezodstpw"/>
        <w:spacing w:line="276" w:lineRule="auto"/>
        <w:rPr>
          <w:sz w:val="22"/>
          <w:szCs w:val="22"/>
        </w:rPr>
      </w:pPr>
      <w:bookmarkStart w:id="31" w:name="_Hlk124428076"/>
      <w:r w:rsidRPr="00D20BC7">
        <w:rPr>
          <w:sz w:val="22"/>
          <w:szCs w:val="22"/>
        </w:rPr>
        <w:t>Tytuł projektu/Akronim :  .........................................................</w:t>
      </w:r>
    </w:p>
    <w:p w14:paraId="59F62FFA" w14:textId="77777777" w:rsidR="00626462" w:rsidRPr="00D20BC7" w:rsidRDefault="00626462" w:rsidP="00D20BC7">
      <w:pPr>
        <w:pStyle w:val="Bezodstpw"/>
        <w:spacing w:line="276" w:lineRule="auto"/>
        <w:rPr>
          <w:sz w:val="22"/>
          <w:szCs w:val="22"/>
        </w:rPr>
      </w:pPr>
      <w:r w:rsidRPr="00D20BC7">
        <w:rPr>
          <w:sz w:val="22"/>
          <w:szCs w:val="22"/>
        </w:rPr>
        <w:t>Identyfikator projektu: ………………………..……………….</w:t>
      </w:r>
    </w:p>
    <w:p w14:paraId="549B74BE" w14:textId="77777777" w:rsidR="00626462" w:rsidRPr="000C45ED" w:rsidRDefault="00626462" w:rsidP="00626462">
      <w:pPr>
        <w:pStyle w:val="Bezodstpw"/>
        <w:rPr>
          <w:sz w:val="18"/>
          <w:szCs w:val="18"/>
        </w:rPr>
      </w:pPr>
      <w:r w:rsidRPr="000C45ED">
        <w:rPr>
          <w:i/>
          <w:iCs/>
          <w:sz w:val="18"/>
          <w:szCs w:val="18"/>
        </w:rPr>
        <w:t>Źródła finansowania określa się we wniosku o zatrudnienie</w:t>
      </w:r>
      <w:r w:rsidRPr="000C45ED">
        <w:rPr>
          <w:sz w:val="18"/>
          <w:szCs w:val="18"/>
        </w:rPr>
        <w:t>.</w:t>
      </w:r>
    </w:p>
    <w:bookmarkEnd w:id="31"/>
    <w:p w14:paraId="6ADA7E94" w14:textId="77777777" w:rsidR="00626462" w:rsidRPr="000C45ED" w:rsidRDefault="00626462" w:rsidP="00626462">
      <w:pPr>
        <w:pStyle w:val="Nagwek1"/>
        <w:spacing w:before="60" w:after="0"/>
      </w:pPr>
      <w:r w:rsidRPr="000C45ED">
        <w:t>Kalkulacja kosztów wynagrodzenia pracownika w projekcie płatnego na podstawie stawki godzinowej/dziennej*</w:t>
      </w:r>
    </w:p>
    <w:tbl>
      <w:tblPr>
        <w:tblpPr w:leftFromText="141" w:rightFromText="141" w:vertAnchor="text" w:horzAnchor="page" w:tblpX="628" w:tblpY="833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8"/>
        <w:gridCol w:w="423"/>
        <w:gridCol w:w="992"/>
        <w:gridCol w:w="1560"/>
        <w:gridCol w:w="992"/>
        <w:gridCol w:w="1133"/>
        <w:gridCol w:w="1701"/>
        <w:gridCol w:w="993"/>
        <w:gridCol w:w="1276"/>
        <w:gridCol w:w="1134"/>
        <w:gridCol w:w="850"/>
        <w:gridCol w:w="850"/>
        <w:gridCol w:w="993"/>
        <w:gridCol w:w="1417"/>
      </w:tblGrid>
      <w:tr w:rsidR="000C45ED" w:rsidRPr="000C45ED" w14:paraId="45233EC2" w14:textId="77777777" w:rsidTr="00A64253">
        <w:trPr>
          <w:trHeight w:val="545"/>
        </w:trPr>
        <w:tc>
          <w:tcPr>
            <w:tcW w:w="421" w:type="dxa"/>
            <w:vMerge w:val="restart"/>
            <w:vAlign w:val="center"/>
          </w:tcPr>
          <w:p w14:paraId="5B36E0A3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1278" w:type="dxa"/>
            <w:vMerge w:val="restart"/>
            <w:shd w:val="clear" w:color="auto" w:fill="auto"/>
            <w:textDirection w:val="btLr"/>
            <w:vAlign w:val="center"/>
          </w:tcPr>
          <w:p w14:paraId="6354A434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 xml:space="preserve">Imię i nazwisko </w:t>
            </w:r>
          </w:p>
          <w:p w14:paraId="412C5AAC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pracownika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5D9F5505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Wymiar etatu w ZUT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48D872B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Okres zatrudnienia w projekcie (liczba miesięcy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14:paraId="04875B1C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</w:rPr>
              <w:t>Łączne wynagrodzenie podstawowe dla okresu z kol. 4 na bazie składników kwalifikowanych **</w:t>
            </w:r>
          </w:p>
          <w:p w14:paraId="57BEF685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</w:rPr>
              <w:t>zł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40432BE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Łączna liczba godzin/dni* efektywnych pracy dla okresu z kol. 4**,</w:t>
            </w:r>
          </w:p>
          <w:p w14:paraId="401B887A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godz./dni*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14:paraId="7B4F87E8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</w:rPr>
              <w:t>Stawka godz./dzienna* wynagrodzenia podstawowego (kol.5/6),</w:t>
            </w:r>
          </w:p>
          <w:p w14:paraId="351DDC72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zł/godz. / zł/dzień*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559EE358" w14:textId="77777777" w:rsidR="00626462" w:rsidRPr="000C45ED" w:rsidRDefault="00626462" w:rsidP="00A64253">
            <w:pPr>
              <w:spacing w:line="259" w:lineRule="auto"/>
              <w:jc w:val="center"/>
              <w:rPr>
                <w:sz w:val="18"/>
                <w:szCs w:val="18"/>
                <w:lang w:eastAsia="pl-PL"/>
              </w:rPr>
            </w:pPr>
            <w:r w:rsidRPr="000C45ED">
              <w:rPr>
                <w:sz w:val="18"/>
                <w:szCs w:val="18"/>
                <w:lang w:eastAsia="pl-PL"/>
              </w:rPr>
              <w:t xml:space="preserve">Stawka </w:t>
            </w:r>
            <w:r w:rsidRPr="000C45ED">
              <w:rPr>
                <w:sz w:val="18"/>
                <w:szCs w:val="18"/>
              </w:rPr>
              <w:t>godz./dzienna*</w:t>
            </w:r>
            <w:r w:rsidRPr="000C45ED">
              <w:rPr>
                <w:sz w:val="18"/>
                <w:szCs w:val="18"/>
              </w:rPr>
              <w:br/>
            </w:r>
            <w:r w:rsidRPr="000C45ED">
              <w:rPr>
                <w:sz w:val="18"/>
                <w:szCs w:val="18"/>
                <w:lang w:eastAsia="pl-PL"/>
              </w:rPr>
              <w:t>dodatku innowacyjnego*****</w:t>
            </w:r>
            <w:r w:rsidRPr="000C45ED">
              <w:rPr>
                <w:sz w:val="18"/>
                <w:szCs w:val="18"/>
              </w:rPr>
              <w:br/>
            </w:r>
            <w:r w:rsidRPr="000C45ED">
              <w:rPr>
                <w:sz w:val="18"/>
                <w:szCs w:val="18"/>
                <w:lang w:eastAsia="pl-PL"/>
              </w:rPr>
              <w:t>(skalkulowana zgodnie z załącznikiem</w:t>
            </w:r>
          </w:p>
          <w:p w14:paraId="4B849051" w14:textId="77777777" w:rsidR="00626462" w:rsidRPr="000C45ED" w:rsidRDefault="00626462" w:rsidP="00A64253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0C45ED">
              <w:rPr>
                <w:sz w:val="18"/>
                <w:szCs w:val="18"/>
                <w:lang w:eastAsia="pl-PL"/>
              </w:rPr>
              <w:t>nr 8 kol. 13 / kol. 13 x liczba godz. *******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37A15C1A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Łączna liczba efektywnych  godzin/dni* pracy w okresie trwania projektu, godz./dni*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45721C5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Wynagrodzenie brutto w okresie trwania projektu</w:t>
            </w:r>
          </w:p>
          <w:p w14:paraId="5DB7519D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bCs/>
                <w:sz w:val="18"/>
                <w:szCs w:val="18"/>
              </w:rPr>
              <w:t>(kol. (7+8)x9), z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CC2E613" w14:textId="77777777" w:rsidR="00626462" w:rsidRPr="000C45ED" w:rsidRDefault="00626462" w:rsidP="00A64253">
            <w:pPr>
              <w:jc w:val="center"/>
              <w:rPr>
                <w:bCs/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Dodatkowe wynagrodzenie roczne planowane do wypłaty (8,5% od kol.10), z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C015246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Podstawa naliczenia  składek na ubezp. Społ., FP i PPK (kol.10+11), zł</w:t>
            </w:r>
          </w:p>
        </w:tc>
        <w:tc>
          <w:tcPr>
            <w:tcW w:w="1843" w:type="dxa"/>
            <w:gridSpan w:val="2"/>
            <w:vAlign w:val="center"/>
          </w:tcPr>
          <w:p w14:paraId="19BE2C70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Należne narzuty na wynagrodzenia*** (w z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7278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Łączny koszt wynagrodzenia w projekcie, w zł (kol.</w:t>
            </w:r>
            <w:r w:rsidRPr="000C45ED" w:rsidDel="00870797">
              <w:rPr>
                <w:sz w:val="18"/>
                <w:szCs w:val="18"/>
                <w:lang w:eastAsia="pl-PL"/>
              </w:rPr>
              <w:t xml:space="preserve"> </w:t>
            </w:r>
            <w:r w:rsidRPr="000C45ED">
              <w:rPr>
                <w:sz w:val="18"/>
                <w:szCs w:val="18"/>
                <w:lang w:eastAsia="pl-PL"/>
              </w:rPr>
              <w:t>12+13+14)</w:t>
            </w:r>
          </w:p>
        </w:tc>
      </w:tr>
      <w:tr w:rsidR="000C45ED" w:rsidRPr="000C45ED" w14:paraId="408233F9" w14:textId="77777777" w:rsidTr="00A64253">
        <w:trPr>
          <w:trHeight w:val="677"/>
        </w:trPr>
        <w:tc>
          <w:tcPr>
            <w:tcW w:w="421" w:type="dxa"/>
            <w:vMerge/>
            <w:vAlign w:val="center"/>
          </w:tcPr>
          <w:p w14:paraId="742B7828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14:paraId="42AD9503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14:paraId="183A5EF2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2592F00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26CD89D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4BEA8B3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415A8E35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A0E540E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22BB7DE5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D987BF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D395DC9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CFD916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C7FE94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Ubezp. Społ. I FP (max. 19,64% od kol.12), zł</w:t>
            </w:r>
          </w:p>
        </w:tc>
        <w:tc>
          <w:tcPr>
            <w:tcW w:w="993" w:type="dxa"/>
            <w:vAlign w:val="center"/>
          </w:tcPr>
          <w:p w14:paraId="7F7E4895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C45ED">
              <w:rPr>
                <w:sz w:val="18"/>
                <w:szCs w:val="18"/>
                <w:lang w:eastAsia="pl-PL"/>
              </w:rPr>
              <w:t>Składka PPK****</w:t>
            </w:r>
            <w:r w:rsidRPr="000C45ED">
              <w:rPr>
                <w:sz w:val="18"/>
                <w:szCs w:val="18"/>
                <w:lang w:eastAsia="pl-PL"/>
              </w:rPr>
              <w:br/>
              <w:t>(1,5% od kol.12), zł</w:t>
            </w:r>
          </w:p>
        </w:tc>
        <w:tc>
          <w:tcPr>
            <w:tcW w:w="1417" w:type="dxa"/>
            <w:vMerge/>
            <w:vAlign w:val="center"/>
          </w:tcPr>
          <w:p w14:paraId="2AB36DA6" w14:textId="77777777" w:rsidR="00626462" w:rsidRPr="000C45ED" w:rsidRDefault="00626462" w:rsidP="00A64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45ED" w:rsidRPr="000C45ED" w14:paraId="48459F2B" w14:textId="77777777" w:rsidTr="00A64253">
        <w:trPr>
          <w:trHeight w:val="107"/>
        </w:trPr>
        <w:tc>
          <w:tcPr>
            <w:tcW w:w="421" w:type="dxa"/>
            <w:vAlign w:val="center"/>
          </w:tcPr>
          <w:p w14:paraId="5E10B9E9" w14:textId="77777777" w:rsidR="00626462" w:rsidRPr="000C45ED" w:rsidRDefault="00626462" w:rsidP="00A64253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2B91369" w14:textId="77777777" w:rsidR="00626462" w:rsidRPr="000C45ED" w:rsidRDefault="00626462" w:rsidP="00A64253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12A6EF9" w14:textId="77777777" w:rsidR="00626462" w:rsidRPr="000C45ED" w:rsidRDefault="00626462" w:rsidP="00A64253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63F01967" w14:textId="77777777" w:rsidR="00626462" w:rsidRPr="000C45ED" w:rsidRDefault="00626462" w:rsidP="00A64253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B612F" w14:textId="77777777" w:rsidR="00626462" w:rsidRPr="000C45ED" w:rsidRDefault="00626462" w:rsidP="00A64253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BF69C" w14:textId="77777777" w:rsidR="00626462" w:rsidRPr="000C45ED" w:rsidRDefault="00626462" w:rsidP="00A64253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506A6E" w14:textId="77777777" w:rsidR="00626462" w:rsidRPr="000C45ED" w:rsidRDefault="00626462" w:rsidP="00A64253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420FDACC" w14:textId="77777777" w:rsidR="00626462" w:rsidRPr="000C45ED" w:rsidRDefault="00626462" w:rsidP="00A64253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499FF8" w14:textId="77777777" w:rsidR="00626462" w:rsidRPr="000C45ED" w:rsidRDefault="00626462" w:rsidP="00A64253">
            <w:pPr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AE176" w14:textId="77777777" w:rsidR="00626462" w:rsidRPr="000C45ED" w:rsidRDefault="00626462" w:rsidP="00A64253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7EF822C9" w14:textId="77777777" w:rsidR="00626462" w:rsidRPr="000C45ED" w:rsidRDefault="00626462" w:rsidP="00A64253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50" w:type="dxa"/>
            <w:vAlign w:val="center"/>
          </w:tcPr>
          <w:p w14:paraId="105B7EB2" w14:textId="77777777" w:rsidR="00626462" w:rsidRPr="000C45ED" w:rsidRDefault="00626462" w:rsidP="00A64253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0" w:type="dxa"/>
            <w:vAlign w:val="center"/>
          </w:tcPr>
          <w:p w14:paraId="211827F1" w14:textId="77777777" w:rsidR="00626462" w:rsidRPr="000C45ED" w:rsidRDefault="00626462" w:rsidP="00A64253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93" w:type="dxa"/>
            <w:vAlign w:val="center"/>
          </w:tcPr>
          <w:p w14:paraId="36C101A6" w14:textId="77777777" w:rsidR="00626462" w:rsidRPr="000C45ED" w:rsidRDefault="00626462" w:rsidP="00A64253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0C45ED"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690084" w14:textId="77777777" w:rsidR="00626462" w:rsidRPr="000C45ED" w:rsidRDefault="00626462" w:rsidP="00A6425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0C45ED">
              <w:rPr>
                <w:sz w:val="16"/>
                <w:szCs w:val="16"/>
              </w:rPr>
              <w:t>15</w:t>
            </w:r>
          </w:p>
        </w:tc>
      </w:tr>
      <w:tr w:rsidR="000C45ED" w:rsidRPr="000C45ED" w14:paraId="6BCDAF1A" w14:textId="77777777" w:rsidTr="00A64253">
        <w:trPr>
          <w:trHeight w:val="292"/>
        </w:trPr>
        <w:tc>
          <w:tcPr>
            <w:tcW w:w="421" w:type="dxa"/>
            <w:vAlign w:val="center"/>
          </w:tcPr>
          <w:p w14:paraId="31F81EF2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6C7FA17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0D20579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28A083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A2AC37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B57FAA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EF73BF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38622C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1AE828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92CE2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4BB895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F52E49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FD4743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A3BDA5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FAF1BE3" w14:textId="77777777" w:rsidR="00626462" w:rsidRPr="000C45ED" w:rsidRDefault="00626462" w:rsidP="00A6425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C357E7" w14:textId="77777777" w:rsidR="00626462" w:rsidRPr="000C45ED" w:rsidRDefault="00626462" w:rsidP="00626462">
      <w:pPr>
        <w:jc w:val="center"/>
        <w:rPr>
          <w:b/>
          <w:bCs/>
        </w:rPr>
      </w:pPr>
      <w:r w:rsidRPr="000C45ED">
        <w:rPr>
          <w:b/>
          <w:bCs/>
        </w:rPr>
        <w:t>na okres od ............... do ......................</w:t>
      </w:r>
    </w:p>
    <w:p w14:paraId="7D1022A3" w14:textId="77777777" w:rsidR="00626462" w:rsidRPr="000C45ED" w:rsidRDefault="00626462" w:rsidP="00626462">
      <w:pPr>
        <w:spacing w:before="120"/>
        <w:rPr>
          <w:sz w:val="20"/>
          <w:szCs w:val="20"/>
        </w:rPr>
      </w:pPr>
      <w:r w:rsidRPr="000C45ED">
        <w:rPr>
          <w:sz w:val="20"/>
          <w:szCs w:val="20"/>
        </w:rPr>
        <w:t>Zestawienie sporządził/-ła:   .............................................................</w:t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  <w:t xml:space="preserve">           </w:t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</w:r>
      <w:r w:rsidRPr="000C45ED">
        <w:rPr>
          <w:sz w:val="20"/>
          <w:szCs w:val="20"/>
        </w:rPr>
        <w:tab/>
        <w:t>Kierownik projektu: .............................................................</w:t>
      </w:r>
      <w:r w:rsidRPr="000C45ED">
        <w:rPr>
          <w:sz w:val="20"/>
          <w:szCs w:val="20"/>
        </w:rPr>
        <w:tab/>
      </w:r>
    </w:p>
    <w:p w14:paraId="5C69113A" w14:textId="77777777" w:rsidR="00F56A13" w:rsidRPr="006F6336" w:rsidRDefault="00F56A13" w:rsidP="00D20BC7">
      <w:pPr>
        <w:spacing w:before="120" w:line="259" w:lineRule="auto"/>
        <w:rPr>
          <w:sz w:val="20"/>
          <w:szCs w:val="20"/>
        </w:rPr>
      </w:pPr>
      <w:bookmarkStart w:id="32" w:name="_Hlk163040377"/>
      <w:r w:rsidRPr="00AE0E53">
        <w:rPr>
          <w:sz w:val="20"/>
          <w:szCs w:val="20"/>
        </w:rPr>
        <w:t>Kalkulację sporządził/-ła:   .............................................................</w:t>
      </w:r>
      <w:r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ab/>
      </w:r>
      <w:r w:rsidRPr="00AE0E53">
        <w:rPr>
          <w:sz w:val="20"/>
          <w:szCs w:val="20"/>
        </w:rPr>
        <w:tab/>
        <w:t xml:space="preserve">           Kierownik projektu: .............................................................</w:t>
      </w:r>
      <w:bookmarkEnd w:id="32"/>
      <w:r w:rsidRPr="006F6336">
        <w:rPr>
          <w:sz w:val="20"/>
          <w:szCs w:val="20"/>
        </w:rPr>
        <w:tab/>
      </w:r>
    </w:p>
    <w:p w14:paraId="45C6C22D" w14:textId="68F9DDCC" w:rsidR="00F56A13" w:rsidRPr="000C45ED" w:rsidRDefault="00F56A13" w:rsidP="00F56A13">
      <w:pPr>
        <w:rPr>
          <w:sz w:val="18"/>
          <w:szCs w:val="18"/>
        </w:rPr>
      </w:pPr>
      <w:r w:rsidRPr="000C45ED">
        <w:rPr>
          <w:sz w:val="18"/>
          <w:szCs w:val="18"/>
        </w:rPr>
        <w:t xml:space="preserve">                                                 </w:t>
      </w:r>
      <w:r w:rsidR="000F72EC">
        <w:rPr>
          <w:sz w:val="18"/>
          <w:szCs w:val="18"/>
        </w:rPr>
        <w:t xml:space="preserve"> </w:t>
      </w:r>
      <w:r w:rsidRPr="000C45ED">
        <w:rPr>
          <w:sz w:val="18"/>
          <w:szCs w:val="18"/>
        </w:rPr>
        <w:t xml:space="preserve">data, podpis i pieczątka imienna pracownika </w:t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</w:r>
      <w:r w:rsidRPr="000C45ED">
        <w:rPr>
          <w:sz w:val="18"/>
          <w:szCs w:val="18"/>
        </w:rPr>
        <w:tab/>
        <w:t xml:space="preserve">                              </w:t>
      </w:r>
      <w:r w:rsidR="000F72EC">
        <w:rPr>
          <w:sz w:val="18"/>
          <w:szCs w:val="18"/>
        </w:rPr>
        <w:tab/>
      </w:r>
      <w:r w:rsidR="000F72EC">
        <w:rPr>
          <w:sz w:val="18"/>
          <w:szCs w:val="18"/>
        </w:rPr>
        <w:tab/>
        <w:t xml:space="preserve">    </w:t>
      </w:r>
      <w:r w:rsidRPr="000C45ED">
        <w:rPr>
          <w:sz w:val="18"/>
          <w:szCs w:val="18"/>
        </w:rPr>
        <w:t xml:space="preserve">data, podpis i pieczątka imienna </w:t>
      </w:r>
    </w:p>
    <w:p w14:paraId="005A322B" w14:textId="77777777" w:rsidR="00626462" w:rsidRPr="000C45ED" w:rsidRDefault="00626462" w:rsidP="00626462">
      <w:pPr>
        <w:pStyle w:val="Bezodstpw"/>
        <w:rPr>
          <w:sz w:val="20"/>
          <w:szCs w:val="20"/>
        </w:rPr>
      </w:pPr>
      <w:r w:rsidRPr="000C45ED">
        <w:rPr>
          <w:sz w:val="20"/>
          <w:szCs w:val="20"/>
        </w:rPr>
        <w:t>SPRAWDZIŁ: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1980"/>
        <w:gridCol w:w="3213"/>
        <w:gridCol w:w="3289"/>
        <w:gridCol w:w="7438"/>
      </w:tblGrid>
      <w:tr w:rsidR="000C45ED" w:rsidRPr="000C45ED" w14:paraId="7A467113" w14:textId="77777777" w:rsidTr="000F72EC">
        <w:tc>
          <w:tcPr>
            <w:tcW w:w="622" w:type="pct"/>
            <w:vMerge w:val="restart"/>
            <w:tcBorders>
              <w:tl2br w:val="single" w:sz="4" w:space="0" w:color="auto"/>
            </w:tcBorders>
            <w:vAlign w:val="center"/>
          </w:tcPr>
          <w:p w14:paraId="1F435432" w14:textId="77777777" w:rsidR="00626462" w:rsidRPr="000C45ED" w:rsidRDefault="00626462" w:rsidP="00A6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7501BAF5" w14:textId="77777777" w:rsidR="00626462" w:rsidRPr="000C45ED" w:rsidRDefault="00626462" w:rsidP="00A64253">
            <w:pPr>
              <w:jc w:val="center"/>
              <w:rPr>
                <w:sz w:val="20"/>
                <w:szCs w:val="20"/>
              </w:rPr>
            </w:pPr>
            <w:r w:rsidRPr="000C45ED">
              <w:rPr>
                <w:sz w:val="20"/>
                <w:szCs w:val="20"/>
              </w:rPr>
              <w:t>Dział Kadr (kol. 3)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5E6E4B74" w14:textId="77777777" w:rsidR="00626462" w:rsidRPr="000C45ED" w:rsidRDefault="00626462" w:rsidP="00A64253">
            <w:pPr>
              <w:ind w:left="-56" w:right="-62"/>
              <w:jc w:val="center"/>
              <w:rPr>
                <w:sz w:val="20"/>
                <w:szCs w:val="20"/>
              </w:rPr>
            </w:pPr>
            <w:r w:rsidRPr="000C45ED">
              <w:rPr>
                <w:sz w:val="20"/>
                <w:szCs w:val="20"/>
              </w:rPr>
              <w:t>Dział Wynagrodzeń (kol.5,11-14)</w:t>
            </w:r>
          </w:p>
        </w:tc>
        <w:tc>
          <w:tcPr>
            <w:tcW w:w="2336" w:type="pct"/>
            <w:vAlign w:val="center"/>
          </w:tcPr>
          <w:p w14:paraId="4851841F" w14:textId="2DC796AA" w:rsidR="00626462" w:rsidRPr="000C45ED" w:rsidRDefault="00626462" w:rsidP="00A64253">
            <w:pPr>
              <w:jc w:val="center"/>
              <w:rPr>
                <w:sz w:val="20"/>
                <w:szCs w:val="20"/>
              </w:rPr>
            </w:pPr>
            <w:r w:rsidRPr="000C45ED">
              <w:rPr>
                <w:sz w:val="20"/>
                <w:szCs w:val="20"/>
              </w:rPr>
              <w:t>Jednostka nadzorująca (4</w:t>
            </w:r>
            <w:r w:rsidR="000F72EC">
              <w:rPr>
                <w:sz w:val="20"/>
                <w:szCs w:val="20"/>
              </w:rPr>
              <w:t xml:space="preserve"> </w:t>
            </w:r>
            <w:r w:rsidRPr="000C45ED">
              <w:rPr>
                <w:sz w:val="20"/>
                <w:szCs w:val="20"/>
              </w:rPr>
              <w:t>,6-10,</w:t>
            </w:r>
            <w:r w:rsidR="000F72EC">
              <w:rPr>
                <w:sz w:val="20"/>
                <w:szCs w:val="20"/>
              </w:rPr>
              <w:t xml:space="preserve"> </w:t>
            </w:r>
            <w:r w:rsidRPr="000C45ED">
              <w:rPr>
                <w:sz w:val="20"/>
                <w:szCs w:val="20"/>
              </w:rPr>
              <w:t>15)</w:t>
            </w:r>
          </w:p>
        </w:tc>
      </w:tr>
      <w:tr w:rsidR="000C45ED" w:rsidRPr="00AE0E53" w14:paraId="3C544E2E" w14:textId="77777777" w:rsidTr="000F72EC">
        <w:trPr>
          <w:trHeight w:val="1029"/>
        </w:trPr>
        <w:tc>
          <w:tcPr>
            <w:tcW w:w="622" w:type="pct"/>
            <w:vMerge/>
            <w:tcBorders>
              <w:tl2br w:val="single" w:sz="4" w:space="0" w:color="auto"/>
            </w:tcBorders>
          </w:tcPr>
          <w:p w14:paraId="7B6CE19B" w14:textId="77777777" w:rsidR="00626462" w:rsidRPr="000C45ED" w:rsidRDefault="00626462" w:rsidP="00A64253">
            <w:pPr>
              <w:rPr>
                <w:sz w:val="20"/>
                <w:szCs w:val="20"/>
              </w:rPr>
            </w:pPr>
          </w:p>
        </w:tc>
        <w:tc>
          <w:tcPr>
            <w:tcW w:w="1009" w:type="pct"/>
          </w:tcPr>
          <w:p w14:paraId="1B17F351" w14:textId="77777777" w:rsidR="00626462" w:rsidRPr="00AE0E53" w:rsidRDefault="00626462" w:rsidP="00A64253">
            <w:pPr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Na ww. okres zatrudnienia w projekcie przypada również termin wypłaty nagrody jubileuszowej: miesiąc ............................. rok......................******</w:t>
            </w:r>
          </w:p>
        </w:tc>
        <w:tc>
          <w:tcPr>
            <w:tcW w:w="1033" w:type="pct"/>
            <w:tcBorders>
              <w:tl2br w:val="single" w:sz="4" w:space="0" w:color="auto"/>
            </w:tcBorders>
          </w:tcPr>
          <w:p w14:paraId="00DE3595" w14:textId="77777777" w:rsidR="00626462" w:rsidRPr="00AE0E53" w:rsidRDefault="00626462" w:rsidP="00A64253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336" w:type="pct"/>
            <w:vAlign w:val="center"/>
          </w:tcPr>
          <w:p w14:paraId="67BA4FB9" w14:textId="7781063E" w:rsidR="00626462" w:rsidRPr="00AE0E53" w:rsidRDefault="00626462" w:rsidP="00A64253">
            <w:pPr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Kwota całkowitego wynagrodzenia miesięcznego będąca iloczynem sumy stawek z kol. 7 i 8 oraz miesięcznej liczby godzin/dni efektywnych pracy wynosi ……………... zł/m</w:t>
            </w:r>
            <w:r w:rsidR="00A86F2B" w:rsidRPr="00AE0E53">
              <w:rPr>
                <w:sz w:val="20"/>
                <w:szCs w:val="20"/>
              </w:rPr>
              <w:noBreakHyphen/>
            </w:r>
            <w:r w:rsidRPr="00AE0E53">
              <w:rPr>
                <w:sz w:val="20"/>
                <w:szCs w:val="20"/>
              </w:rPr>
              <w:t>c.</w:t>
            </w:r>
            <w:r w:rsidR="00A86F2B" w:rsidRPr="00AE0E53">
              <w:rPr>
                <w:sz w:val="20"/>
                <w:szCs w:val="20"/>
              </w:rPr>
              <w:t>*****</w:t>
            </w:r>
            <w:r w:rsidRPr="00AE0E53">
              <w:rPr>
                <w:sz w:val="20"/>
                <w:szCs w:val="20"/>
              </w:rPr>
              <w:t xml:space="preserve"> </w:t>
            </w:r>
          </w:p>
          <w:p w14:paraId="719147B1" w14:textId="50C86B97" w:rsidR="00626462" w:rsidRPr="00AE0E53" w:rsidRDefault="00626462" w:rsidP="00A64253">
            <w:pPr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Limit miesięcznego wynagrodzenia całkowitego wynosi 5800 euro brutto, tj. ………..… zł</w:t>
            </w:r>
            <w:r w:rsidR="00A86F2B" w:rsidRPr="00AE0E53">
              <w:rPr>
                <w:sz w:val="20"/>
                <w:szCs w:val="20"/>
              </w:rPr>
              <w:t>*****</w:t>
            </w:r>
            <w:r w:rsidRPr="00AE0E53">
              <w:rPr>
                <w:sz w:val="20"/>
                <w:szCs w:val="20"/>
              </w:rPr>
              <w:t xml:space="preserve"> wg kursu średniego NBP z dnia poprzedzającego sporządzenie kalkulacji, wynoszącego ………....</w:t>
            </w:r>
            <w:r w:rsidR="00A86F2B" w:rsidRPr="00AE0E53">
              <w:rPr>
                <w:sz w:val="20"/>
                <w:szCs w:val="20"/>
              </w:rPr>
              <w:t>*****</w:t>
            </w:r>
          </w:p>
          <w:p w14:paraId="6D7854A6" w14:textId="76E2CDB0" w:rsidR="00626462" w:rsidRPr="00AE0E53" w:rsidRDefault="00626462" w:rsidP="00A64253">
            <w:pPr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Całkowite wynagrodzenie przekracza/nie przekracza* ww. limitu.</w:t>
            </w:r>
            <w:r w:rsidR="00A86F2B" w:rsidRPr="00AE0E53">
              <w:rPr>
                <w:sz w:val="20"/>
                <w:szCs w:val="20"/>
              </w:rPr>
              <w:t>*****</w:t>
            </w:r>
          </w:p>
        </w:tc>
      </w:tr>
      <w:tr w:rsidR="000C45ED" w:rsidRPr="00AE0E53" w14:paraId="433F6EC1" w14:textId="77777777" w:rsidTr="000F72EC">
        <w:trPr>
          <w:trHeight w:val="668"/>
        </w:trPr>
        <w:tc>
          <w:tcPr>
            <w:tcW w:w="622" w:type="pct"/>
            <w:vAlign w:val="center"/>
          </w:tcPr>
          <w:p w14:paraId="09480784" w14:textId="77777777" w:rsidR="00626462" w:rsidRPr="00AE0E53" w:rsidRDefault="00626462" w:rsidP="00A64253">
            <w:pPr>
              <w:jc w:val="center"/>
              <w:rPr>
                <w:sz w:val="18"/>
                <w:szCs w:val="18"/>
              </w:rPr>
            </w:pPr>
            <w:r w:rsidRPr="00AE0E53">
              <w:rPr>
                <w:sz w:val="18"/>
                <w:szCs w:val="18"/>
              </w:rPr>
              <w:t>Data, podpis i pieczątka imienna pracownika</w:t>
            </w:r>
          </w:p>
        </w:tc>
        <w:tc>
          <w:tcPr>
            <w:tcW w:w="1009" w:type="pct"/>
          </w:tcPr>
          <w:p w14:paraId="2B550D66" w14:textId="77777777" w:rsidR="00626462" w:rsidRPr="00AE0E53" w:rsidDel="1F97282D" w:rsidRDefault="00626462" w:rsidP="00A64253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</w:tcPr>
          <w:p w14:paraId="78EFCF9A" w14:textId="77777777" w:rsidR="00626462" w:rsidRPr="00AE0E53" w:rsidRDefault="00626462" w:rsidP="00A64253">
            <w:pPr>
              <w:rPr>
                <w:sz w:val="20"/>
                <w:szCs w:val="20"/>
              </w:rPr>
            </w:pPr>
          </w:p>
        </w:tc>
        <w:tc>
          <w:tcPr>
            <w:tcW w:w="2336" w:type="pct"/>
          </w:tcPr>
          <w:p w14:paraId="22FC4713" w14:textId="77777777" w:rsidR="00626462" w:rsidRPr="00AE0E53" w:rsidRDefault="00626462" w:rsidP="00A64253">
            <w:pPr>
              <w:rPr>
                <w:sz w:val="20"/>
                <w:szCs w:val="20"/>
              </w:rPr>
            </w:pPr>
          </w:p>
        </w:tc>
      </w:tr>
    </w:tbl>
    <w:p w14:paraId="7388CD8F" w14:textId="77777777" w:rsidR="00626462" w:rsidRPr="00AE0E53" w:rsidRDefault="00626462" w:rsidP="00626462">
      <w:pPr>
        <w:ind w:left="11344" w:firstLine="709"/>
        <w:rPr>
          <w:sz w:val="20"/>
          <w:szCs w:val="20"/>
        </w:rPr>
      </w:pPr>
      <w:r w:rsidRPr="00AE0E53">
        <w:rPr>
          <w:sz w:val="20"/>
          <w:szCs w:val="20"/>
        </w:rPr>
        <w:t xml:space="preserve">                Zatwierdzam</w:t>
      </w:r>
    </w:p>
    <w:p w14:paraId="6242D2EB" w14:textId="77777777" w:rsidR="00626462" w:rsidRPr="00AE0E53" w:rsidRDefault="00626462" w:rsidP="00D20BC7">
      <w:pPr>
        <w:ind w:left="12053"/>
      </w:pPr>
      <w:r w:rsidRPr="00AE0E53">
        <w:t>…………..……………………….</w:t>
      </w:r>
    </w:p>
    <w:p w14:paraId="38A277D5" w14:textId="77777777" w:rsidR="00626462" w:rsidRPr="00AE0E53" w:rsidRDefault="00626462" w:rsidP="00626462">
      <w:pPr>
        <w:ind w:left="8496"/>
        <w:jc w:val="right"/>
        <w:rPr>
          <w:sz w:val="18"/>
          <w:szCs w:val="18"/>
        </w:rPr>
      </w:pPr>
      <w:r w:rsidRPr="00AE0E53">
        <w:rPr>
          <w:sz w:val="18"/>
          <w:szCs w:val="18"/>
        </w:rPr>
        <w:t>Rektor</w:t>
      </w:r>
      <w:r w:rsidRPr="00AE0E53">
        <w:rPr>
          <w:sz w:val="18"/>
          <w:szCs w:val="18"/>
        </w:rPr>
        <w:tab/>
      </w:r>
      <w:r w:rsidRPr="00AE0E53">
        <w:rPr>
          <w:sz w:val="18"/>
          <w:szCs w:val="18"/>
        </w:rPr>
        <w:tab/>
      </w:r>
      <w:r w:rsidRPr="00AE0E53">
        <w:rPr>
          <w:sz w:val="18"/>
          <w:szCs w:val="18"/>
        </w:rPr>
        <w:tab/>
      </w:r>
      <w:r w:rsidRPr="00AE0E53">
        <w:rPr>
          <w:sz w:val="18"/>
          <w:szCs w:val="18"/>
        </w:rPr>
        <w:tab/>
      </w:r>
    </w:p>
    <w:p w14:paraId="5DF1A3EE" w14:textId="7C1A4C4A" w:rsidR="00626462" w:rsidRPr="000C45ED" w:rsidRDefault="00626462" w:rsidP="00D20BC7">
      <w:pPr>
        <w:rPr>
          <w:lang w:eastAsia="en-US"/>
        </w:rPr>
      </w:pPr>
      <w:r w:rsidRPr="00AE0E53">
        <w:rPr>
          <w:sz w:val="20"/>
          <w:szCs w:val="20"/>
        </w:rPr>
        <w:t xml:space="preserve">* niepotrzebne skreślić ** przyjmuje się łączne wynagrodzenie podstawowe (bez DWR) dla okresu zatrudnienia z w kol. 4 i proporcjonalną do wymiaru zatrudnienia z kol. 3 liczbę godzin/dni efektywnych pracy w tym okresie; *** na dzień sporządzenia kalkulacji, zgodnie z obowiązującymi przepisami **** część podstawowa finansowana przez pracodawcę od wynagrodzeń osoby, która korzysta z PPK ***** nie dotyczy projektów, o których mowa w § </w:t>
      </w:r>
      <w:r w:rsidR="00440F45" w:rsidRPr="00AE0E53">
        <w:rPr>
          <w:sz w:val="20"/>
          <w:szCs w:val="20"/>
        </w:rPr>
        <w:t>9</w:t>
      </w:r>
      <w:r w:rsidRPr="00AE0E53">
        <w:rPr>
          <w:sz w:val="20"/>
          <w:szCs w:val="20"/>
        </w:rPr>
        <w:t xml:space="preserve"> ust. 4 (</w:t>
      </w:r>
      <w:r w:rsidR="00440F45" w:rsidRPr="00AE0E53">
        <w:rPr>
          <w:sz w:val="20"/>
          <w:szCs w:val="20"/>
        </w:rPr>
        <w:t>n</w:t>
      </w:r>
      <w:r w:rsidRPr="00AE0E53">
        <w:rPr>
          <w:sz w:val="20"/>
          <w:szCs w:val="20"/>
        </w:rPr>
        <w:t xml:space="preserve">p. realizowanych w ramach programów NCN) </w:t>
      </w:r>
      <w:bookmarkStart w:id="33" w:name="_Hlk163040645"/>
      <w:r w:rsidR="000569F2" w:rsidRPr="00AE0E53">
        <w:rPr>
          <w:sz w:val="20"/>
          <w:szCs w:val="20"/>
        </w:rPr>
        <w:t>oraz projektów niebędących projektami innowacyjnymi</w:t>
      </w:r>
      <w:bookmarkEnd w:id="33"/>
      <w:r w:rsidR="00A86F2B" w:rsidRPr="00AE0E53">
        <w:rPr>
          <w:sz w:val="20"/>
          <w:szCs w:val="20"/>
        </w:rPr>
        <w:t xml:space="preserve"> </w:t>
      </w:r>
      <w:r w:rsidRPr="00AE0E53">
        <w:rPr>
          <w:sz w:val="20"/>
          <w:szCs w:val="20"/>
        </w:rPr>
        <w:t xml:space="preserve">****** wypełnić, jeśli dotyczy; źródło finansowania ew. nagrody jubileuszowej określa kierownik jednostki we wniosku o zatrudnienie ******* w przypadku osób skierowanych do pracy w projekcie zgodnie z § 3 </w:t>
      </w:r>
      <w:r w:rsidRPr="00AE0E53">
        <w:rPr>
          <w:sz w:val="20"/>
          <w:szCs w:val="20"/>
        </w:rPr>
        <w:lastRenderedPageBreak/>
        <w:t>pkt 2, wynagradzanych według stawki dziennej wynagrodzenia podstawowego/dodatku innowacyjnego, stawkę dzienną dodatku innowacyjnego oblicza się jako iloczyn stawki godzinowej z kol</w:t>
      </w:r>
      <w:r w:rsidRPr="000C45ED">
        <w:rPr>
          <w:sz w:val="20"/>
          <w:szCs w:val="20"/>
        </w:rPr>
        <w:t>. 13 zał. 8 i dziennej liczby godzin efektywnych pracy, tj. 8 godz./dzień</w:t>
      </w:r>
      <w:r w:rsidR="000569F2">
        <w:rPr>
          <w:sz w:val="20"/>
          <w:szCs w:val="20"/>
        </w:rPr>
        <w:t>********</w:t>
      </w:r>
      <w:r w:rsidR="000569F2" w:rsidRPr="000569F2">
        <w:rPr>
          <w:sz w:val="20"/>
          <w:szCs w:val="20"/>
        </w:rPr>
        <w:t xml:space="preserve"> </w:t>
      </w:r>
      <w:r w:rsidR="000569F2">
        <w:rPr>
          <w:sz w:val="20"/>
          <w:szCs w:val="20"/>
        </w:rPr>
        <w:t>ww. limit nie dotyczy projektów niebędących projektami innowacyjnym</w:t>
      </w:r>
      <w:r w:rsidR="00D20BC7">
        <w:rPr>
          <w:sz w:val="20"/>
          <w:szCs w:val="20"/>
        </w:rPr>
        <w:t xml:space="preserve"> </w:t>
      </w:r>
      <w:bookmarkEnd w:id="30"/>
      <w:r w:rsidRPr="000C45ED">
        <w:rPr>
          <w:lang w:eastAsia="en-US"/>
        </w:rPr>
        <w:br w:type="page"/>
      </w:r>
    </w:p>
    <w:p w14:paraId="5421B583" w14:textId="245158B6" w:rsidR="00626462" w:rsidRPr="000C45ED" w:rsidRDefault="00626462" w:rsidP="00626462">
      <w:pPr>
        <w:pStyle w:val="Tytu"/>
        <w:ind w:left="567" w:right="55"/>
        <w:outlineLvl w:val="1"/>
        <w:rPr>
          <w:sz w:val="20"/>
          <w:szCs w:val="20"/>
        </w:rPr>
      </w:pPr>
      <w:r w:rsidRPr="000C45ED">
        <w:rPr>
          <w:sz w:val="20"/>
          <w:szCs w:val="20"/>
        </w:rPr>
        <w:lastRenderedPageBreak/>
        <w:t xml:space="preserve">Załącznik nr 3 </w:t>
      </w:r>
    </w:p>
    <w:p w14:paraId="2C3D32B1" w14:textId="12660955" w:rsidR="00626462" w:rsidRPr="000C45ED" w:rsidRDefault="00626462" w:rsidP="00F4091A">
      <w:pPr>
        <w:pStyle w:val="Tytu"/>
        <w:ind w:left="567" w:right="57"/>
        <w:rPr>
          <w:sz w:val="20"/>
          <w:szCs w:val="20"/>
        </w:rPr>
      </w:pPr>
      <w:r w:rsidRPr="000C45ED">
        <w:rPr>
          <w:sz w:val="20"/>
          <w:szCs w:val="20"/>
        </w:rPr>
        <w:t xml:space="preserve">do zarządzenia nr </w:t>
      </w:r>
      <w:r w:rsidR="00547808">
        <w:rPr>
          <w:sz w:val="20"/>
          <w:szCs w:val="20"/>
        </w:rPr>
        <w:t xml:space="preserve">35 </w:t>
      </w:r>
      <w:r w:rsidRPr="000C45ED">
        <w:rPr>
          <w:sz w:val="20"/>
          <w:szCs w:val="20"/>
        </w:rPr>
        <w:t xml:space="preserve">Rektora ZUT z dnia </w:t>
      </w:r>
      <w:r w:rsidR="00547808">
        <w:rPr>
          <w:sz w:val="20"/>
          <w:szCs w:val="20"/>
        </w:rPr>
        <w:t>26</w:t>
      </w:r>
      <w:r w:rsidR="00D20BC7">
        <w:rPr>
          <w:sz w:val="20"/>
          <w:szCs w:val="20"/>
        </w:rPr>
        <w:t xml:space="preserve"> </w:t>
      </w:r>
      <w:r w:rsidR="001670B8">
        <w:rPr>
          <w:sz w:val="20"/>
          <w:szCs w:val="20"/>
        </w:rPr>
        <w:t xml:space="preserve">kwietnia </w:t>
      </w:r>
      <w:r w:rsidRPr="000C45ED">
        <w:rPr>
          <w:sz w:val="20"/>
          <w:szCs w:val="20"/>
        </w:rPr>
        <w:t xml:space="preserve">2024 r. </w:t>
      </w:r>
    </w:p>
    <w:p w14:paraId="1A2A2E13" w14:textId="77777777" w:rsidR="00626462" w:rsidRPr="000C45ED" w:rsidRDefault="00626462" w:rsidP="00D20BC7">
      <w:pPr>
        <w:rPr>
          <w:sz w:val="22"/>
          <w:szCs w:val="22"/>
        </w:rPr>
      </w:pPr>
      <w:bookmarkStart w:id="34" w:name="_Hlk159333875"/>
      <w:r w:rsidRPr="000C45ED">
        <w:rPr>
          <w:sz w:val="22"/>
          <w:szCs w:val="22"/>
        </w:rPr>
        <w:t>……………………………………</w:t>
      </w:r>
    </w:p>
    <w:p w14:paraId="5F364719" w14:textId="77777777" w:rsidR="00626462" w:rsidRPr="000C45ED" w:rsidRDefault="00626462" w:rsidP="00626462">
      <w:pPr>
        <w:rPr>
          <w:sz w:val="18"/>
          <w:szCs w:val="18"/>
        </w:rPr>
      </w:pPr>
      <w:r w:rsidRPr="000C45ED">
        <w:rPr>
          <w:sz w:val="18"/>
          <w:szCs w:val="18"/>
        </w:rPr>
        <w:t xml:space="preserve">(pieczątka jednostki organizacyjnej) </w:t>
      </w:r>
    </w:p>
    <w:p w14:paraId="40526CC3" w14:textId="77777777" w:rsidR="00626462" w:rsidRPr="000C45ED" w:rsidRDefault="00626462" w:rsidP="00626462">
      <w:pPr>
        <w:suppressAutoHyphens w:val="0"/>
        <w:ind w:left="70" w:right="89"/>
        <w:jc w:val="right"/>
        <w:rPr>
          <w:sz w:val="22"/>
          <w:szCs w:val="22"/>
          <w:lang w:eastAsia="pl-PL"/>
        </w:rPr>
      </w:pPr>
      <w:r w:rsidRPr="000C45ED">
        <w:rPr>
          <w:sz w:val="22"/>
          <w:szCs w:val="22"/>
          <w:lang w:eastAsia="pl-PL"/>
        </w:rPr>
        <w:t xml:space="preserve">Szczecin, dnia ................................ </w:t>
      </w:r>
    </w:p>
    <w:p w14:paraId="35235726" w14:textId="77777777" w:rsidR="00626462" w:rsidRPr="000C45ED" w:rsidRDefault="00626462" w:rsidP="00D20BC7">
      <w:pPr>
        <w:spacing w:line="360" w:lineRule="auto"/>
        <w:rPr>
          <w:sz w:val="22"/>
          <w:szCs w:val="22"/>
        </w:rPr>
      </w:pPr>
      <w:r w:rsidRPr="000C45ED">
        <w:rPr>
          <w:sz w:val="22"/>
          <w:szCs w:val="22"/>
        </w:rPr>
        <w:t>Tytuł projektu/ Akronim :  .........................................................</w:t>
      </w:r>
    </w:p>
    <w:p w14:paraId="27D30C45" w14:textId="77777777" w:rsidR="00626462" w:rsidRPr="000C45ED" w:rsidRDefault="00626462" w:rsidP="00D20BC7">
      <w:pPr>
        <w:spacing w:line="276" w:lineRule="auto"/>
        <w:rPr>
          <w:sz w:val="22"/>
          <w:szCs w:val="22"/>
        </w:rPr>
      </w:pPr>
      <w:r w:rsidRPr="000C45ED">
        <w:rPr>
          <w:sz w:val="22"/>
          <w:szCs w:val="22"/>
        </w:rPr>
        <w:t>Identyfikator projektu: ………………………..……………….</w:t>
      </w:r>
    </w:p>
    <w:p w14:paraId="668A8722" w14:textId="77777777" w:rsidR="00626462" w:rsidRPr="000C45ED" w:rsidRDefault="00626462" w:rsidP="00626462">
      <w:pPr>
        <w:pStyle w:val="Nagwek1"/>
        <w:spacing w:after="0"/>
        <w:rPr>
          <w:sz w:val="22"/>
          <w:szCs w:val="22"/>
          <w:lang w:eastAsia="pl-PL"/>
        </w:rPr>
      </w:pPr>
      <w:r w:rsidRPr="000C45ED">
        <w:rPr>
          <w:sz w:val="22"/>
          <w:szCs w:val="22"/>
        </w:rPr>
        <w:t>Kalkulacja</w:t>
      </w:r>
      <w:r w:rsidRPr="000C45ED">
        <w:rPr>
          <w:spacing w:val="-4"/>
          <w:sz w:val="22"/>
          <w:szCs w:val="22"/>
        </w:rPr>
        <w:t xml:space="preserve"> </w:t>
      </w:r>
      <w:r w:rsidRPr="000C45ED">
        <w:rPr>
          <w:sz w:val="22"/>
          <w:szCs w:val="22"/>
        </w:rPr>
        <w:t>stawki</w:t>
      </w:r>
      <w:r w:rsidRPr="000C45ED">
        <w:rPr>
          <w:spacing w:val="-4"/>
          <w:sz w:val="22"/>
          <w:szCs w:val="22"/>
        </w:rPr>
        <w:t xml:space="preserve"> </w:t>
      </w:r>
      <w:r w:rsidRPr="000C45ED">
        <w:rPr>
          <w:sz w:val="22"/>
          <w:szCs w:val="22"/>
        </w:rPr>
        <w:t>godzinowej</w:t>
      </w:r>
      <w:r w:rsidRPr="000C45ED">
        <w:rPr>
          <w:spacing w:val="-9"/>
          <w:sz w:val="22"/>
          <w:szCs w:val="22"/>
        </w:rPr>
        <w:t xml:space="preserve"> </w:t>
      </w:r>
      <w:r w:rsidRPr="000C45ED">
        <w:rPr>
          <w:sz w:val="22"/>
          <w:szCs w:val="22"/>
        </w:rPr>
        <w:t>dodatku innowacyjnego</w:t>
      </w:r>
      <w:r w:rsidRPr="000C45ED">
        <w:rPr>
          <w:spacing w:val="-9"/>
          <w:sz w:val="22"/>
          <w:szCs w:val="22"/>
        </w:rPr>
        <w:t xml:space="preserve"> </w:t>
      </w:r>
      <w:r w:rsidRPr="000C45ED">
        <w:rPr>
          <w:sz w:val="22"/>
          <w:szCs w:val="22"/>
        </w:rPr>
        <w:t xml:space="preserve">w </w:t>
      </w:r>
      <w:r w:rsidRPr="000C45ED">
        <w:rPr>
          <w:sz w:val="22"/>
          <w:szCs w:val="22"/>
          <w:lang w:eastAsia="pl-PL"/>
        </w:rPr>
        <w:t xml:space="preserve">projektach finansowanych ze źródeł zewnętrznych </w:t>
      </w:r>
    </w:p>
    <w:p w14:paraId="6B6F1BE9" w14:textId="77777777" w:rsidR="00626462" w:rsidRPr="000C45ED" w:rsidRDefault="00626462" w:rsidP="00626462">
      <w:pPr>
        <w:spacing w:after="120"/>
        <w:jc w:val="center"/>
        <w:rPr>
          <w:sz w:val="22"/>
          <w:szCs w:val="22"/>
          <w:lang w:eastAsia="pl-PL"/>
        </w:rPr>
      </w:pPr>
      <w:r w:rsidRPr="000C45ED">
        <w:rPr>
          <w:sz w:val="22"/>
          <w:szCs w:val="22"/>
          <w:lang w:eastAsia="pl-PL"/>
        </w:rPr>
        <w:t>(w oparciu o dane z załącznika nr 7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992"/>
        <w:gridCol w:w="709"/>
        <w:gridCol w:w="992"/>
        <w:gridCol w:w="1276"/>
        <w:gridCol w:w="1276"/>
        <w:gridCol w:w="1134"/>
        <w:gridCol w:w="1276"/>
        <w:gridCol w:w="1338"/>
        <w:gridCol w:w="1072"/>
        <w:gridCol w:w="1275"/>
        <w:gridCol w:w="2268"/>
      </w:tblGrid>
      <w:tr w:rsidR="000C45ED" w:rsidRPr="00AE0E53" w14:paraId="107316F9" w14:textId="77777777" w:rsidTr="00A64253">
        <w:trPr>
          <w:cantSplit/>
          <w:trHeight w:val="1802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08E9D74" w14:textId="77777777" w:rsidR="00626462" w:rsidRPr="00AE0E53" w:rsidRDefault="00626462" w:rsidP="00A64253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1A3B1C85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sz w:val="18"/>
                <w:szCs w:val="18"/>
                <w:lang w:eastAsia="pl-PL"/>
              </w:rPr>
              <w:t xml:space="preserve">Imię i nazwisko </w:t>
            </w:r>
            <w:r w:rsidRPr="00AE0E53">
              <w:rPr>
                <w:sz w:val="18"/>
                <w:szCs w:val="18"/>
                <w:lang w:eastAsia="pl-PL"/>
              </w:rPr>
              <w:br/>
              <w:t>pracownik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68C1E8B0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sz w:val="18"/>
                <w:szCs w:val="18"/>
                <w:lang w:eastAsia="pl-PL"/>
              </w:rPr>
              <w:t>Stanowisko w ZUT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208A7FD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sz w:val="18"/>
                <w:szCs w:val="18"/>
                <w:lang w:eastAsia="pl-PL"/>
              </w:rPr>
              <w:t>Rola pełniona w projekcie</w:t>
            </w:r>
          </w:p>
        </w:tc>
        <w:tc>
          <w:tcPr>
            <w:tcW w:w="992" w:type="dxa"/>
            <w:textDirection w:val="btLr"/>
            <w:vAlign w:val="center"/>
          </w:tcPr>
          <w:p w14:paraId="51217F02" w14:textId="77777777" w:rsidR="00626462" w:rsidRPr="00AE0E53" w:rsidRDefault="00626462" w:rsidP="00A642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E53">
              <w:rPr>
                <w:sz w:val="18"/>
                <w:szCs w:val="18"/>
              </w:rPr>
              <w:t>Stawka godzinowa wynagrodzenia podstawowego w zł/godz.  */**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D12515D" w14:textId="77777777" w:rsidR="00626462" w:rsidRPr="00AE0E53" w:rsidRDefault="00626462" w:rsidP="00A642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E53">
              <w:rPr>
                <w:sz w:val="18"/>
                <w:szCs w:val="18"/>
              </w:rPr>
              <w:t>Wartość zwiększenia % stawki godzinowej wynagrodzenia podstawowego w zł/godz.</w:t>
            </w:r>
            <w:r w:rsidRPr="00AE0E53">
              <w:rPr>
                <w:sz w:val="18"/>
                <w:szCs w:val="18"/>
              </w:rPr>
              <w:br/>
              <w:t>(kol. 5 x 100%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12C803E7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bCs/>
                <w:spacing w:val="-2"/>
                <w:sz w:val="18"/>
                <w:szCs w:val="18"/>
              </w:rPr>
            </w:pPr>
            <w:r w:rsidRPr="00AE0E53">
              <w:rPr>
                <w:bCs/>
                <w:sz w:val="18"/>
                <w:szCs w:val="18"/>
              </w:rPr>
              <w:t>Zwiększenie</w:t>
            </w:r>
            <w:r w:rsidRPr="00AE0E53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AE0E53">
              <w:rPr>
                <w:bCs/>
                <w:sz w:val="18"/>
                <w:szCs w:val="18"/>
              </w:rPr>
              <w:t>wynagrodzenia</w:t>
            </w:r>
            <w:r w:rsidRPr="00AE0E53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AE0E53">
              <w:rPr>
                <w:bCs/>
                <w:sz w:val="18"/>
                <w:szCs w:val="18"/>
              </w:rPr>
              <w:t>za</w:t>
            </w:r>
            <w:r w:rsidRPr="00AE0E53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AE0E53">
              <w:rPr>
                <w:bCs/>
                <w:sz w:val="18"/>
                <w:szCs w:val="18"/>
              </w:rPr>
              <w:t>wielkość</w:t>
            </w:r>
            <w:r w:rsidRPr="00AE0E53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AE0E53">
              <w:rPr>
                <w:bCs/>
                <w:spacing w:val="-2"/>
                <w:sz w:val="18"/>
                <w:szCs w:val="18"/>
              </w:rPr>
              <w:t>projektu</w:t>
            </w:r>
          </w:p>
          <w:p w14:paraId="1E4A615A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bCs/>
                <w:spacing w:val="-2"/>
                <w:sz w:val="18"/>
                <w:szCs w:val="18"/>
              </w:rPr>
              <w:t>w zł/godz.</w:t>
            </w:r>
            <w:r w:rsidRPr="00AE0E53">
              <w:rPr>
                <w:bCs/>
                <w:spacing w:val="-2"/>
                <w:sz w:val="18"/>
                <w:szCs w:val="18"/>
              </w:rPr>
              <w:br/>
            </w:r>
            <w:r w:rsidRPr="00AE0E53">
              <w:rPr>
                <w:spacing w:val="-2"/>
                <w:sz w:val="18"/>
                <w:szCs w:val="18"/>
              </w:rPr>
              <w:t>(</w:t>
            </w:r>
            <w:r w:rsidRPr="00AE0E53">
              <w:rPr>
                <w:sz w:val="18"/>
                <w:szCs w:val="18"/>
              </w:rPr>
              <w:t>wg tabeli nr 1 załącznika nr 7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6858886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bCs/>
                <w:sz w:val="18"/>
                <w:szCs w:val="18"/>
              </w:rPr>
              <w:t>Zwiększenie</w:t>
            </w:r>
            <w:r w:rsidRPr="00AE0E53">
              <w:rPr>
                <w:bCs/>
                <w:spacing w:val="-9"/>
                <w:sz w:val="18"/>
                <w:szCs w:val="18"/>
              </w:rPr>
              <w:t xml:space="preserve"> </w:t>
            </w:r>
            <w:r w:rsidRPr="00AE0E53">
              <w:rPr>
                <w:bCs/>
                <w:sz w:val="18"/>
                <w:szCs w:val="18"/>
              </w:rPr>
              <w:t>wynagrodzenia</w:t>
            </w:r>
            <w:r w:rsidRPr="00AE0E53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AE0E53">
              <w:rPr>
                <w:bCs/>
                <w:sz w:val="18"/>
                <w:szCs w:val="18"/>
              </w:rPr>
              <w:t>za</w:t>
            </w:r>
            <w:r w:rsidRPr="00AE0E53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AE0E53">
              <w:rPr>
                <w:bCs/>
                <w:sz w:val="18"/>
                <w:szCs w:val="18"/>
              </w:rPr>
              <w:t>projekt</w:t>
            </w:r>
            <w:r w:rsidRPr="00AE0E53">
              <w:rPr>
                <w:bCs/>
                <w:spacing w:val="-12"/>
                <w:sz w:val="18"/>
                <w:szCs w:val="18"/>
              </w:rPr>
              <w:t xml:space="preserve"> w </w:t>
            </w:r>
            <w:r w:rsidRPr="00AE0E53">
              <w:rPr>
                <w:bCs/>
                <w:spacing w:val="-2"/>
                <w:sz w:val="18"/>
                <w:szCs w:val="18"/>
              </w:rPr>
              <w:t>konsorcjum</w:t>
            </w:r>
            <w:r w:rsidRPr="00AE0E53" w:rsidDel="00DB19CB">
              <w:rPr>
                <w:bCs/>
                <w:sz w:val="18"/>
                <w:szCs w:val="18"/>
              </w:rPr>
              <w:t xml:space="preserve"> </w:t>
            </w:r>
            <w:r w:rsidRPr="00AE0E53">
              <w:rPr>
                <w:bCs/>
                <w:spacing w:val="-2"/>
                <w:sz w:val="18"/>
                <w:szCs w:val="18"/>
              </w:rPr>
              <w:t>zł/godz.</w:t>
            </w:r>
            <w:r w:rsidRPr="00AE0E53">
              <w:rPr>
                <w:bCs/>
                <w:spacing w:val="-2"/>
                <w:sz w:val="18"/>
                <w:szCs w:val="18"/>
              </w:rPr>
              <w:br/>
            </w:r>
            <w:r w:rsidRPr="00AE0E53">
              <w:rPr>
                <w:sz w:val="18"/>
                <w:szCs w:val="18"/>
              </w:rPr>
              <w:t>(wg tabeli nr 1 załącznika nr 7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BD33373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bCs/>
                <w:spacing w:val="-2"/>
                <w:sz w:val="18"/>
                <w:szCs w:val="18"/>
              </w:rPr>
            </w:pPr>
            <w:r w:rsidRPr="00AE0E53">
              <w:rPr>
                <w:bCs/>
                <w:sz w:val="18"/>
                <w:szCs w:val="18"/>
              </w:rPr>
              <w:t>Zwiększenie</w:t>
            </w:r>
            <w:r w:rsidRPr="00AE0E53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AE0E53">
              <w:rPr>
                <w:bCs/>
                <w:sz w:val="18"/>
                <w:szCs w:val="18"/>
              </w:rPr>
              <w:t>wynagrodzenia</w:t>
            </w:r>
            <w:r w:rsidRPr="00AE0E53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AE0E53">
              <w:rPr>
                <w:bCs/>
                <w:sz w:val="18"/>
                <w:szCs w:val="18"/>
              </w:rPr>
              <w:t>za</w:t>
            </w:r>
            <w:r w:rsidRPr="00AE0E53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AE0E53">
              <w:rPr>
                <w:bCs/>
                <w:sz w:val="18"/>
                <w:szCs w:val="18"/>
              </w:rPr>
              <w:t>projekt</w:t>
            </w:r>
            <w:r w:rsidRPr="00AE0E53">
              <w:rPr>
                <w:bCs/>
                <w:spacing w:val="-12"/>
                <w:sz w:val="18"/>
                <w:szCs w:val="18"/>
              </w:rPr>
              <w:t xml:space="preserve"> w konsorcjum międzynarodowym</w:t>
            </w:r>
          </w:p>
          <w:p w14:paraId="2069BA84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bCs/>
                <w:spacing w:val="-2"/>
                <w:sz w:val="18"/>
                <w:szCs w:val="18"/>
              </w:rPr>
              <w:t>w zł/godz.</w:t>
            </w:r>
            <w:r w:rsidRPr="00AE0E53">
              <w:rPr>
                <w:bCs/>
                <w:spacing w:val="-2"/>
                <w:sz w:val="18"/>
                <w:szCs w:val="18"/>
              </w:rPr>
              <w:br/>
            </w:r>
            <w:r w:rsidRPr="00AE0E53">
              <w:rPr>
                <w:spacing w:val="-2"/>
                <w:sz w:val="18"/>
                <w:szCs w:val="18"/>
              </w:rPr>
              <w:t>(wg tabeli nr 1 załącznika 7)</w:t>
            </w:r>
          </w:p>
        </w:tc>
        <w:tc>
          <w:tcPr>
            <w:tcW w:w="1338" w:type="dxa"/>
            <w:shd w:val="clear" w:color="auto" w:fill="auto"/>
            <w:textDirection w:val="btLr"/>
            <w:vAlign w:val="center"/>
          </w:tcPr>
          <w:p w14:paraId="1325179F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sz w:val="18"/>
                <w:szCs w:val="18"/>
                <w:lang w:eastAsia="pl-PL"/>
              </w:rPr>
              <w:t>Łączna stawka godzinowa dodatku innowacyjnego</w:t>
            </w:r>
          </w:p>
          <w:p w14:paraId="1107F50C" w14:textId="77777777" w:rsidR="00626462" w:rsidRPr="00AE0E53" w:rsidRDefault="00626462" w:rsidP="00A64253">
            <w:pPr>
              <w:suppressAutoHyphens w:val="0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AE0E53">
              <w:rPr>
                <w:spacing w:val="-2"/>
                <w:sz w:val="18"/>
                <w:szCs w:val="18"/>
              </w:rPr>
              <w:t>w zł/godz.</w:t>
            </w:r>
          </w:p>
          <w:p w14:paraId="79508F5E" w14:textId="77777777" w:rsidR="00626462" w:rsidRPr="00AE0E53" w:rsidRDefault="00626462" w:rsidP="00A64253">
            <w:pPr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bCs/>
                <w:spacing w:val="-2"/>
                <w:sz w:val="18"/>
                <w:szCs w:val="18"/>
              </w:rPr>
              <w:t>(kol. 6+7+8+9)</w:t>
            </w:r>
          </w:p>
        </w:tc>
        <w:tc>
          <w:tcPr>
            <w:tcW w:w="1072" w:type="dxa"/>
            <w:shd w:val="clear" w:color="auto" w:fill="auto"/>
            <w:textDirection w:val="btLr"/>
            <w:vAlign w:val="center"/>
          </w:tcPr>
          <w:p w14:paraId="22990A54" w14:textId="77777777" w:rsidR="00626462" w:rsidRPr="00AE0E53" w:rsidRDefault="00626462" w:rsidP="00A64253">
            <w:pPr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AE0E53">
              <w:rPr>
                <w:sz w:val="18"/>
                <w:szCs w:val="18"/>
              </w:rPr>
              <w:t>Łączna stawka godzinowa wynagrodzenia brutto w projekcie w zł/godz.</w:t>
            </w:r>
            <w:r w:rsidRPr="00AE0E53">
              <w:rPr>
                <w:sz w:val="18"/>
                <w:szCs w:val="18"/>
              </w:rPr>
              <w:br/>
              <w:t>(kol. 5+10)</w:t>
            </w:r>
          </w:p>
        </w:tc>
        <w:tc>
          <w:tcPr>
            <w:tcW w:w="1275" w:type="dxa"/>
            <w:textDirection w:val="btLr"/>
            <w:vAlign w:val="center"/>
          </w:tcPr>
          <w:p w14:paraId="642DF1AF" w14:textId="77777777" w:rsidR="00626462" w:rsidRPr="00AE0E53" w:rsidRDefault="00626462" w:rsidP="00A642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E53">
              <w:rPr>
                <w:sz w:val="18"/>
                <w:szCs w:val="18"/>
              </w:rPr>
              <w:t>Maksymalna stawka godzinowa wynagrodzenia całkowitego w projekcie w zł/godz. (wg tabeli nr 2 załącznika nr 7)</w:t>
            </w:r>
          </w:p>
        </w:tc>
        <w:tc>
          <w:tcPr>
            <w:tcW w:w="2268" w:type="dxa"/>
            <w:vAlign w:val="center"/>
          </w:tcPr>
          <w:p w14:paraId="519DB71E" w14:textId="77777777" w:rsidR="00626462" w:rsidRPr="00AE0E53" w:rsidRDefault="00626462" w:rsidP="00A642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E0E53">
              <w:rPr>
                <w:rStyle w:val="normaltextrun"/>
                <w:sz w:val="18"/>
                <w:szCs w:val="18"/>
              </w:rPr>
              <w:t xml:space="preserve">Ostateczna stawka godzinowa dodatku innowacyjnego do uwzględnienia w kalkulacji kosztów wynagrodzenia </w:t>
            </w:r>
            <w:r w:rsidRPr="00AE0E53">
              <w:rPr>
                <w:rStyle w:val="scxw123443724"/>
                <w:sz w:val="18"/>
                <w:szCs w:val="18"/>
              </w:rPr>
              <w:t> </w:t>
            </w:r>
            <w:r w:rsidRPr="00AE0E53">
              <w:rPr>
                <w:sz w:val="18"/>
                <w:szCs w:val="18"/>
              </w:rPr>
              <w:br/>
            </w:r>
            <w:r w:rsidRPr="00AE0E53">
              <w:rPr>
                <w:rStyle w:val="normaltextrun"/>
                <w:sz w:val="18"/>
                <w:szCs w:val="18"/>
              </w:rPr>
              <w:t>w z</w:t>
            </w:r>
            <w:r w:rsidRPr="00AE0E53">
              <w:rPr>
                <w:rStyle w:val="normaltextrun"/>
                <w:strike/>
                <w:sz w:val="18"/>
                <w:szCs w:val="18"/>
              </w:rPr>
              <w:t>ł</w:t>
            </w:r>
            <w:r w:rsidRPr="00AE0E53">
              <w:rPr>
                <w:rStyle w:val="normaltextrun"/>
                <w:sz w:val="18"/>
                <w:szCs w:val="18"/>
              </w:rPr>
              <w:t>/godz.</w:t>
            </w:r>
          </w:p>
          <w:p w14:paraId="2A86CCFF" w14:textId="2A30DCB9" w:rsidR="00626462" w:rsidRPr="00AE0E53" w:rsidRDefault="00626462" w:rsidP="00A642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E0E53">
              <w:rPr>
                <w:rStyle w:val="normaltextrun"/>
                <w:sz w:val="18"/>
                <w:szCs w:val="18"/>
              </w:rPr>
              <w:t>(niższa wartość z kol. 11 lub 12, następnie pomniejszona o stawkę godzinową wynagrodzenia podstawowego z kol. 5)</w:t>
            </w:r>
            <w:r w:rsidR="004B165F" w:rsidRPr="00AE0E53">
              <w:rPr>
                <w:rStyle w:val="normaltextrun"/>
                <w:sz w:val="18"/>
                <w:szCs w:val="18"/>
              </w:rPr>
              <w:t>***</w:t>
            </w:r>
          </w:p>
        </w:tc>
      </w:tr>
      <w:tr w:rsidR="000C45ED" w:rsidRPr="00AE0E53" w14:paraId="1884BC27" w14:textId="77777777" w:rsidTr="00A64253">
        <w:trPr>
          <w:trHeight w:val="20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A451B1C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2DD40B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C7FCA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F4166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</w:tcPr>
          <w:p w14:paraId="36ECB7CD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413D5" w14:textId="77777777" w:rsidR="00626462" w:rsidRPr="00AE0E53" w:rsidRDefault="00626462" w:rsidP="00A64253">
            <w:pPr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99C7B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50D2C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73FCD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AF78E1E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613C4EE" w14:textId="77777777" w:rsidR="00626462" w:rsidRPr="00AE0E53" w:rsidRDefault="00626462" w:rsidP="00A64253">
            <w:pPr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5" w:type="dxa"/>
            <w:vAlign w:val="center"/>
          </w:tcPr>
          <w:p w14:paraId="5F76A27F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44B947" w14:textId="77777777" w:rsidR="00626462" w:rsidRPr="00AE0E53" w:rsidRDefault="00626462" w:rsidP="00A64253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AE0E53">
              <w:rPr>
                <w:sz w:val="16"/>
                <w:szCs w:val="16"/>
                <w:lang w:eastAsia="pl-PL"/>
              </w:rPr>
              <w:t>13</w:t>
            </w:r>
          </w:p>
        </w:tc>
      </w:tr>
      <w:tr w:rsidR="000C45ED" w:rsidRPr="00AE0E53" w14:paraId="3BC41F8F" w14:textId="77777777" w:rsidTr="00A64253">
        <w:trPr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732D21A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B2F02F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51283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42AD2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A3B7E3F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72D6C" w14:textId="77777777" w:rsidR="00626462" w:rsidRPr="00AE0E53" w:rsidRDefault="00626462" w:rsidP="00A64253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466FDD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3E2CC8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8B0AC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8AEA348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EBAD11A" w14:textId="77777777" w:rsidR="00626462" w:rsidRPr="00AE0E53" w:rsidRDefault="00626462" w:rsidP="00A64253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FF4CB62" w14:textId="77777777" w:rsidR="00626462" w:rsidRPr="00AE0E53" w:rsidDel="55AFD99D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2B28AC" w14:textId="77777777" w:rsidR="00626462" w:rsidRPr="00AE0E53" w:rsidRDefault="00626462" w:rsidP="00A642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6DFB78F4" w14:textId="77777777" w:rsidR="00626462" w:rsidRPr="00AE0E53" w:rsidRDefault="00626462" w:rsidP="00626462">
      <w:pPr>
        <w:spacing w:before="360"/>
        <w:rPr>
          <w:sz w:val="22"/>
          <w:szCs w:val="22"/>
        </w:rPr>
      </w:pPr>
      <w:r w:rsidRPr="00AE0E53">
        <w:rPr>
          <w:sz w:val="22"/>
          <w:szCs w:val="22"/>
        </w:rPr>
        <w:t xml:space="preserve">Sporządził/-ła:   .............................................................                       Kierownik projektu: .............................................................   </w:t>
      </w:r>
    </w:p>
    <w:p w14:paraId="635C17D5" w14:textId="77777777" w:rsidR="00626462" w:rsidRPr="00AE0E53" w:rsidRDefault="00626462" w:rsidP="00626462">
      <w:pPr>
        <w:rPr>
          <w:sz w:val="18"/>
          <w:szCs w:val="18"/>
        </w:rPr>
      </w:pPr>
      <w:r w:rsidRPr="00AE0E53">
        <w:rPr>
          <w:sz w:val="18"/>
          <w:szCs w:val="18"/>
        </w:rPr>
        <w:t xml:space="preserve">                                    podpis i pieczątka imienna pracownika </w:t>
      </w:r>
      <w:r w:rsidRPr="00AE0E53">
        <w:rPr>
          <w:sz w:val="18"/>
          <w:szCs w:val="18"/>
        </w:rPr>
        <w:tab/>
      </w:r>
      <w:r w:rsidRPr="00AE0E53">
        <w:rPr>
          <w:sz w:val="18"/>
          <w:szCs w:val="18"/>
        </w:rPr>
        <w:tab/>
      </w:r>
      <w:r w:rsidRPr="00AE0E53">
        <w:rPr>
          <w:sz w:val="18"/>
          <w:szCs w:val="18"/>
        </w:rPr>
        <w:tab/>
        <w:t xml:space="preserve">                               </w:t>
      </w:r>
      <w:r w:rsidRPr="00AE0E53">
        <w:rPr>
          <w:sz w:val="18"/>
          <w:szCs w:val="18"/>
        </w:rPr>
        <w:tab/>
      </w:r>
      <w:r w:rsidRPr="00AE0E53">
        <w:rPr>
          <w:sz w:val="18"/>
          <w:szCs w:val="18"/>
        </w:rPr>
        <w:tab/>
        <w:t xml:space="preserve">  podpis i pieczątka imienna </w:t>
      </w:r>
      <w:r w:rsidRPr="00AE0E53">
        <w:rPr>
          <w:sz w:val="18"/>
          <w:szCs w:val="18"/>
        </w:rPr>
        <w:tab/>
      </w:r>
      <w:r w:rsidRPr="00AE0E53">
        <w:rPr>
          <w:sz w:val="18"/>
          <w:szCs w:val="18"/>
        </w:rPr>
        <w:tab/>
      </w:r>
      <w:r w:rsidRPr="00AE0E53">
        <w:rPr>
          <w:sz w:val="18"/>
          <w:szCs w:val="18"/>
        </w:rPr>
        <w:tab/>
      </w:r>
      <w:r w:rsidRPr="00AE0E53">
        <w:rPr>
          <w:sz w:val="18"/>
          <w:szCs w:val="18"/>
        </w:rPr>
        <w:tab/>
      </w:r>
    </w:p>
    <w:p w14:paraId="5F0B357F" w14:textId="77777777" w:rsidR="00626462" w:rsidRPr="00AE0E53" w:rsidRDefault="00626462" w:rsidP="00626462">
      <w:pPr>
        <w:spacing w:before="240"/>
        <w:rPr>
          <w:sz w:val="20"/>
          <w:szCs w:val="20"/>
        </w:rPr>
      </w:pPr>
      <w:r w:rsidRPr="00AE0E53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10"/>
      </w:tblGrid>
      <w:tr w:rsidR="000C45ED" w:rsidRPr="00AE0E53" w14:paraId="39619648" w14:textId="77777777" w:rsidTr="00A64253">
        <w:tc>
          <w:tcPr>
            <w:tcW w:w="4248" w:type="dxa"/>
            <w:vMerge w:val="restart"/>
            <w:vAlign w:val="center"/>
          </w:tcPr>
          <w:p w14:paraId="4C103149" w14:textId="77777777" w:rsidR="00626462" w:rsidRPr="00AE0E53" w:rsidRDefault="00626462" w:rsidP="00A64253">
            <w:pPr>
              <w:jc w:val="center"/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410" w:type="dxa"/>
          </w:tcPr>
          <w:p w14:paraId="243FA9CB" w14:textId="77777777" w:rsidR="00626462" w:rsidRPr="00AE0E53" w:rsidRDefault="00626462" w:rsidP="00A64253">
            <w:pPr>
              <w:jc w:val="center"/>
              <w:rPr>
                <w:sz w:val="20"/>
                <w:szCs w:val="20"/>
              </w:rPr>
            </w:pPr>
            <w:r w:rsidRPr="00AE0E53">
              <w:rPr>
                <w:sz w:val="20"/>
                <w:szCs w:val="20"/>
              </w:rPr>
              <w:t xml:space="preserve">Jednostka nadzorująca  </w:t>
            </w:r>
          </w:p>
        </w:tc>
      </w:tr>
      <w:tr w:rsidR="000C45ED" w:rsidRPr="00AE0E53" w14:paraId="6633D9BA" w14:textId="77777777" w:rsidTr="00A64253">
        <w:trPr>
          <w:trHeight w:val="848"/>
        </w:trPr>
        <w:tc>
          <w:tcPr>
            <w:tcW w:w="4248" w:type="dxa"/>
            <w:vMerge/>
          </w:tcPr>
          <w:p w14:paraId="6FCF1135" w14:textId="77777777" w:rsidR="00626462" w:rsidRPr="00AE0E53" w:rsidRDefault="00626462" w:rsidP="00A64253"/>
        </w:tc>
        <w:tc>
          <w:tcPr>
            <w:tcW w:w="2410" w:type="dxa"/>
          </w:tcPr>
          <w:p w14:paraId="75D42246" w14:textId="77777777" w:rsidR="00626462" w:rsidRPr="00AE0E53" w:rsidRDefault="00626462" w:rsidP="00A64253"/>
        </w:tc>
      </w:tr>
    </w:tbl>
    <w:p w14:paraId="6E34AFFA" w14:textId="12709DF0" w:rsidR="00626462" w:rsidRPr="00AE0E53" w:rsidRDefault="00626462" w:rsidP="00626462">
      <w:pPr>
        <w:spacing w:before="120"/>
        <w:rPr>
          <w:spacing w:val="-2"/>
          <w:sz w:val="20"/>
          <w:szCs w:val="20"/>
        </w:rPr>
      </w:pPr>
      <w:r w:rsidRPr="00AE0E53">
        <w:rPr>
          <w:sz w:val="20"/>
          <w:szCs w:val="20"/>
        </w:rPr>
        <w:t>*</w:t>
      </w:r>
      <w:r w:rsidRPr="00AE0E53">
        <w:rPr>
          <w:spacing w:val="-5"/>
          <w:sz w:val="20"/>
          <w:szCs w:val="20"/>
        </w:rPr>
        <w:t xml:space="preserve"> </w:t>
      </w:r>
      <w:r w:rsidRPr="00AE0E53">
        <w:rPr>
          <w:sz w:val="20"/>
          <w:szCs w:val="20"/>
        </w:rPr>
        <w:t xml:space="preserve">w przypadku osób skierowanych do pracy w projekcie zgodnie z § 3 pkt 2, wynagradzanych według stawki dziennej wynagrodzenia podstawowego/dodatku innowacyjnego, stawkę godzinową wynagrodzenia podstawowego oblicza się jako iloraz stawki dziennej z kol. 7 </w:t>
      </w:r>
      <w:r w:rsidR="00A9724D" w:rsidRPr="00AE0E53">
        <w:rPr>
          <w:sz w:val="20"/>
          <w:szCs w:val="20"/>
        </w:rPr>
        <w:t xml:space="preserve">w </w:t>
      </w:r>
      <w:r w:rsidRPr="00AE0E53">
        <w:rPr>
          <w:sz w:val="20"/>
          <w:szCs w:val="20"/>
        </w:rPr>
        <w:t xml:space="preserve">zał. 1a i </w:t>
      </w:r>
      <w:r w:rsidR="004B165F" w:rsidRPr="00AE0E53">
        <w:rPr>
          <w:sz w:val="20"/>
          <w:szCs w:val="20"/>
        </w:rPr>
        <w:t xml:space="preserve">8 godzin </w:t>
      </w:r>
    </w:p>
    <w:p w14:paraId="764FE9E0" w14:textId="77777777" w:rsidR="00626462" w:rsidRPr="00AE0E53" w:rsidRDefault="00626462" w:rsidP="00626462">
      <w:pPr>
        <w:spacing w:before="6"/>
        <w:rPr>
          <w:sz w:val="20"/>
          <w:szCs w:val="20"/>
        </w:rPr>
      </w:pPr>
      <w:r w:rsidRPr="00AE0E53">
        <w:rPr>
          <w:spacing w:val="-2"/>
          <w:sz w:val="20"/>
          <w:szCs w:val="20"/>
        </w:rPr>
        <w:t xml:space="preserve">** </w:t>
      </w:r>
      <w:r w:rsidRPr="00AE0E53">
        <w:rPr>
          <w:spacing w:val="-6"/>
          <w:sz w:val="20"/>
          <w:szCs w:val="20"/>
        </w:rPr>
        <w:t xml:space="preserve"> w przypadku osób zatrudnionych bezpośrednio do realizacji projektu zgodnie z § 3 pkt 1 w projektach PR UE, wynagradzanych według stawki miesięcznej wynagrodzenia</w:t>
      </w:r>
      <w:r w:rsidRPr="00AE0E53">
        <w:rPr>
          <w:sz w:val="20"/>
          <w:szCs w:val="20"/>
        </w:rPr>
        <w:t xml:space="preserve"> podstawowego/dodatku innowacyjnego, stawkę godzinową wynagrodzenia podstawowego oblicza się jako iloraz stawki miesięcznej z kol. 7 zał. 1 i miesięcznej liczby godzin efektywnych pracy proporcjonalniej do wymiaru zatrudnienia w projekcie; w pozostałych przypadkach w tym celu stosuje się liczbę 168 godz./m-c dla pełnego etatu</w:t>
      </w:r>
    </w:p>
    <w:p w14:paraId="7A69C03A" w14:textId="2BCBB869" w:rsidR="007A7A6A" w:rsidRPr="00663BD7" w:rsidRDefault="004B165F" w:rsidP="00663BD7">
      <w:pPr>
        <w:spacing w:before="6"/>
        <w:rPr>
          <w:sz w:val="20"/>
          <w:szCs w:val="20"/>
        </w:rPr>
      </w:pPr>
      <w:bookmarkStart w:id="35" w:name="_Hlk163041842"/>
      <w:r w:rsidRPr="00AE0E53">
        <w:rPr>
          <w:sz w:val="20"/>
          <w:szCs w:val="20"/>
        </w:rPr>
        <w:t xml:space="preserve">***w przypadku przekroczenia </w:t>
      </w:r>
      <w:r w:rsidR="008B51A0" w:rsidRPr="00AE0E53">
        <w:rPr>
          <w:sz w:val="20"/>
          <w:szCs w:val="20"/>
        </w:rPr>
        <w:t>w zał.</w:t>
      </w:r>
      <w:r w:rsidR="003C0681" w:rsidRPr="00AE0E53">
        <w:rPr>
          <w:sz w:val="20"/>
          <w:szCs w:val="20"/>
        </w:rPr>
        <w:t>nr</w:t>
      </w:r>
      <w:r w:rsidR="008B51A0" w:rsidRPr="00AE0E53">
        <w:rPr>
          <w:sz w:val="20"/>
          <w:szCs w:val="20"/>
        </w:rPr>
        <w:t xml:space="preserve"> 1 lub </w:t>
      </w:r>
      <w:r w:rsidR="003C0681" w:rsidRPr="00AE0E53">
        <w:rPr>
          <w:sz w:val="20"/>
          <w:szCs w:val="20"/>
        </w:rPr>
        <w:t xml:space="preserve">nr </w:t>
      </w:r>
      <w:r w:rsidR="008B51A0" w:rsidRPr="00AE0E53">
        <w:rPr>
          <w:sz w:val="20"/>
          <w:szCs w:val="20"/>
        </w:rPr>
        <w:t xml:space="preserve">1a </w:t>
      </w:r>
      <w:r w:rsidRPr="00AE0E53">
        <w:rPr>
          <w:sz w:val="20"/>
          <w:szCs w:val="20"/>
        </w:rPr>
        <w:t xml:space="preserve">limitu </w:t>
      </w:r>
      <w:r w:rsidR="008B51A0" w:rsidRPr="00AE0E53">
        <w:rPr>
          <w:sz w:val="20"/>
          <w:szCs w:val="20"/>
        </w:rPr>
        <w:t>miesięcznego wynagrodzenia całkowitego bez pochodnych</w:t>
      </w:r>
      <w:r w:rsidR="003C0681" w:rsidRPr="00AE0E53">
        <w:rPr>
          <w:sz w:val="20"/>
          <w:szCs w:val="20"/>
        </w:rPr>
        <w:t>,</w:t>
      </w:r>
      <w:r w:rsidR="008B51A0" w:rsidRPr="00AE0E53">
        <w:rPr>
          <w:sz w:val="20"/>
          <w:szCs w:val="20"/>
        </w:rPr>
        <w:t xml:space="preserve"> stanowiącego równowartość </w:t>
      </w:r>
      <w:r w:rsidRPr="00AE0E53">
        <w:rPr>
          <w:sz w:val="20"/>
          <w:szCs w:val="20"/>
        </w:rPr>
        <w:t>5800 euro</w:t>
      </w:r>
      <w:r w:rsidR="008B51A0" w:rsidRPr="00AE0E53">
        <w:rPr>
          <w:sz w:val="20"/>
          <w:szCs w:val="20"/>
        </w:rPr>
        <w:t xml:space="preserve">, </w:t>
      </w:r>
      <w:r w:rsidRPr="00AE0E53">
        <w:rPr>
          <w:sz w:val="20"/>
          <w:szCs w:val="20"/>
        </w:rPr>
        <w:t xml:space="preserve">konieczne jest zmniejszenie </w:t>
      </w:r>
      <w:r w:rsidR="008B51A0" w:rsidRPr="00AE0E53">
        <w:rPr>
          <w:sz w:val="20"/>
          <w:szCs w:val="20"/>
        </w:rPr>
        <w:t xml:space="preserve">ostatecznej </w:t>
      </w:r>
      <w:r w:rsidRPr="00AE0E53">
        <w:rPr>
          <w:sz w:val="20"/>
          <w:szCs w:val="20"/>
        </w:rPr>
        <w:t xml:space="preserve">stawki </w:t>
      </w:r>
      <w:r w:rsidR="008B51A0" w:rsidRPr="00AE0E53">
        <w:rPr>
          <w:sz w:val="20"/>
          <w:szCs w:val="20"/>
        </w:rPr>
        <w:t xml:space="preserve">godzinowej </w:t>
      </w:r>
      <w:r w:rsidRPr="00AE0E53">
        <w:rPr>
          <w:sz w:val="20"/>
          <w:szCs w:val="20"/>
        </w:rPr>
        <w:t xml:space="preserve">dodatku </w:t>
      </w:r>
      <w:r w:rsidR="008B51A0" w:rsidRPr="00AE0E53">
        <w:rPr>
          <w:sz w:val="20"/>
          <w:szCs w:val="20"/>
        </w:rPr>
        <w:t xml:space="preserve">innowacyjnego </w:t>
      </w:r>
      <w:r w:rsidRPr="00AE0E53">
        <w:rPr>
          <w:sz w:val="20"/>
          <w:szCs w:val="20"/>
        </w:rPr>
        <w:t>w kol</w:t>
      </w:r>
      <w:r w:rsidR="008B51A0" w:rsidRPr="00AE0E53">
        <w:rPr>
          <w:sz w:val="20"/>
          <w:szCs w:val="20"/>
        </w:rPr>
        <w:t xml:space="preserve">. </w:t>
      </w:r>
      <w:r w:rsidRPr="00AE0E53">
        <w:rPr>
          <w:sz w:val="20"/>
          <w:szCs w:val="20"/>
        </w:rPr>
        <w:t>13 do wysokości gwarantującej nieprzekr</w:t>
      </w:r>
      <w:r w:rsidR="008B51A0" w:rsidRPr="00AE0E53">
        <w:rPr>
          <w:sz w:val="20"/>
          <w:szCs w:val="20"/>
        </w:rPr>
        <w:t>a</w:t>
      </w:r>
      <w:r w:rsidRPr="00AE0E53">
        <w:rPr>
          <w:sz w:val="20"/>
          <w:szCs w:val="20"/>
        </w:rPr>
        <w:t>cz</w:t>
      </w:r>
      <w:r w:rsidR="008B51A0" w:rsidRPr="00AE0E53">
        <w:rPr>
          <w:sz w:val="20"/>
          <w:szCs w:val="20"/>
        </w:rPr>
        <w:t>a</w:t>
      </w:r>
      <w:r w:rsidRPr="00AE0E53">
        <w:rPr>
          <w:sz w:val="20"/>
          <w:szCs w:val="20"/>
        </w:rPr>
        <w:t>nie ww. limitu</w:t>
      </w:r>
      <w:r w:rsidR="008B51A0" w:rsidRPr="00AE0E53">
        <w:rPr>
          <w:sz w:val="20"/>
          <w:szCs w:val="20"/>
        </w:rPr>
        <w:t xml:space="preserve"> w zał. </w:t>
      </w:r>
      <w:r w:rsidR="003C0681" w:rsidRPr="00AE0E53">
        <w:rPr>
          <w:sz w:val="20"/>
          <w:szCs w:val="20"/>
        </w:rPr>
        <w:t xml:space="preserve">nr </w:t>
      </w:r>
      <w:r w:rsidR="008B51A0" w:rsidRPr="00AE0E53">
        <w:rPr>
          <w:sz w:val="20"/>
          <w:szCs w:val="20"/>
        </w:rPr>
        <w:t xml:space="preserve">1 lub </w:t>
      </w:r>
      <w:r w:rsidR="003C0681" w:rsidRPr="00AE0E53">
        <w:rPr>
          <w:sz w:val="20"/>
          <w:szCs w:val="20"/>
        </w:rPr>
        <w:t xml:space="preserve">nr </w:t>
      </w:r>
      <w:r w:rsidR="008B51A0" w:rsidRPr="00AE0E53">
        <w:rPr>
          <w:sz w:val="20"/>
          <w:szCs w:val="20"/>
        </w:rPr>
        <w:t>1a</w:t>
      </w:r>
      <w:bookmarkEnd w:id="34"/>
      <w:bookmarkEnd w:id="35"/>
    </w:p>
    <w:sectPr w:rsidR="007A7A6A" w:rsidRPr="00663BD7" w:rsidSect="00CF7651">
      <w:pgSz w:w="16837" w:h="11905" w:orient="landscape" w:code="9"/>
      <w:pgMar w:top="340" w:right="397" w:bottom="340" w:left="510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4CB65" w14:textId="77777777" w:rsidR="00CF7651" w:rsidRDefault="00CF7651">
      <w:r>
        <w:separator/>
      </w:r>
    </w:p>
  </w:endnote>
  <w:endnote w:type="continuationSeparator" w:id="0">
    <w:p w14:paraId="24FF5F2E" w14:textId="77777777" w:rsidR="00CF7651" w:rsidRDefault="00CF7651">
      <w:r>
        <w:continuationSeparator/>
      </w:r>
    </w:p>
  </w:endnote>
  <w:endnote w:type="continuationNotice" w:id="1">
    <w:p w14:paraId="514FA7A2" w14:textId="77777777" w:rsidR="00CF7651" w:rsidRDefault="00CF7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74694" w14:textId="77777777" w:rsidR="002241F4" w:rsidRDefault="00224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E8FF6" w14:textId="1C6A80A0" w:rsidR="00784A06" w:rsidRDefault="002241F4">
    <w:pPr>
      <w:pStyle w:val="Tekstpodstawowy"/>
      <w:spacing w:line="14" w:lineRule="auto"/>
      <w:rPr>
        <w:sz w:val="20"/>
      </w:rPr>
    </w:pPr>
    <w:r>
      <w:rPr>
        <w:color w:val="2B579A"/>
        <w:shd w:val="clear" w:color="auto" w:fill="E6E6E6"/>
      </w:rPr>
      <w:pict w14:anchorId="246A8D44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540.7pt;margin-top:793.9pt;width:16.15pt;height:13.45pt;z-index:-251658752;mso-position-horizontal-relative:page;mso-position-vertical-relative:page" filled="f" stroked="f">
          <v:textbox style="mso-next-textbox:#docshape5" inset="0,0,0,0">
            <w:txbxContent>
              <w:p w14:paraId="26BA3CBA" w14:textId="7493383F" w:rsidR="00784A06" w:rsidRDefault="00784A06">
                <w:pPr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13C09" w14:textId="77777777" w:rsidR="002241F4" w:rsidRDefault="00224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9AA0B" w14:textId="77777777" w:rsidR="00CF7651" w:rsidRDefault="00CF7651">
      <w:r>
        <w:separator/>
      </w:r>
    </w:p>
  </w:footnote>
  <w:footnote w:type="continuationSeparator" w:id="0">
    <w:p w14:paraId="71C3FCCA" w14:textId="77777777" w:rsidR="00CF7651" w:rsidRDefault="00CF7651">
      <w:r>
        <w:continuationSeparator/>
      </w:r>
    </w:p>
  </w:footnote>
  <w:footnote w:type="continuationNotice" w:id="1">
    <w:p w14:paraId="6DE97A88" w14:textId="77777777" w:rsidR="00CF7651" w:rsidRDefault="00CF7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F4122" w14:textId="77777777" w:rsidR="002241F4" w:rsidRDefault="00224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60D0" w14:textId="77777777" w:rsidR="002241F4" w:rsidRPr="002241F4" w:rsidRDefault="002241F4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110A8" w14:textId="77777777" w:rsidR="002241F4" w:rsidRDefault="00224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524326"/>
    <w:multiLevelType w:val="hybridMultilevel"/>
    <w:tmpl w:val="BBE019E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93664580">
      <w:start w:val="1"/>
      <w:numFmt w:val="lowerLetter"/>
      <w:lvlText w:val="%2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E486130"/>
    <w:multiLevelType w:val="hybridMultilevel"/>
    <w:tmpl w:val="9EE0997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411653E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CA977CD"/>
    <w:multiLevelType w:val="hybridMultilevel"/>
    <w:tmpl w:val="52D420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F6CEC"/>
    <w:multiLevelType w:val="hybridMultilevel"/>
    <w:tmpl w:val="A0DCB916"/>
    <w:lvl w:ilvl="0" w:tplc="4A609A1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1C78A414">
      <w:start w:val="1"/>
      <w:numFmt w:val="lowerLetter"/>
      <w:lvlText w:val="%2)"/>
      <w:lvlJc w:val="left"/>
      <w:pPr>
        <w:ind w:left="1876" w:hanging="3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9B371A"/>
    <w:multiLevelType w:val="hybridMultilevel"/>
    <w:tmpl w:val="3C282652"/>
    <w:lvl w:ilvl="0" w:tplc="9366458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411653E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15858034">
    <w:abstractNumId w:val="21"/>
  </w:num>
  <w:num w:numId="2" w16cid:durableId="1616868016">
    <w:abstractNumId w:val="18"/>
  </w:num>
  <w:num w:numId="3" w16cid:durableId="1247180551">
    <w:abstractNumId w:val="13"/>
  </w:num>
  <w:num w:numId="4" w16cid:durableId="1225068508">
    <w:abstractNumId w:val="17"/>
  </w:num>
  <w:num w:numId="5" w16cid:durableId="933634670">
    <w:abstractNumId w:val="14"/>
  </w:num>
  <w:num w:numId="6" w16cid:durableId="72899165">
    <w:abstractNumId w:val="20"/>
  </w:num>
  <w:num w:numId="7" w16cid:durableId="160819724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1227"/>
    <w:rsid w:val="000021F6"/>
    <w:rsid w:val="00002357"/>
    <w:rsid w:val="00003762"/>
    <w:rsid w:val="00004310"/>
    <w:rsid w:val="0000516B"/>
    <w:rsid w:val="000053A0"/>
    <w:rsid w:val="00006097"/>
    <w:rsid w:val="0000674F"/>
    <w:rsid w:val="000067B3"/>
    <w:rsid w:val="0000697A"/>
    <w:rsid w:val="0000704F"/>
    <w:rsid w:val="00010CCC"/>
    <w:rsid w:val="00010D87"/>
    <w:rsid w:val="000113EF"/>
    <w:rsid w:val="00011491"/>
    <w:rsid w:val="0001157E"/>
    <w:rsid w:val="0001199A"/>
    <w:rsid w:val="00013AB3"/>
    <w:rsid w:val="0001413F"/>
    <w:rsid w:val="00014238"/>
    <w:rsid w:val="00014414"/>
    <w:rsid w:val="000155B9"/>
    <w:rsid w:val="00015CB7"/>
    <w:rsid w:val="00016062"/>
    <w:rsid w:val="000169AC"/>
    <w:rsid w:val="00016D7E"/>
    <w:rsid w:val="00016D9F"/>
    <w:rsid w:val="00017113"/>
    <w:rsid w:val="00020222"/>
    <w:rsid w:val="0002051D"/>
    <w:rsid w:val="00021F5C"/>
    <w:rsid w:val="000228A3"/>
    <w:rsid w:val="00022C74"/>
    <w:rsid w:val="000249B8"/>
    <w:rsid w:val="00027546"/>
    <w:rsid w:val="00030398"/>
    <w:rsid w:val="00030DDA"/>
    <w:rsid w:val="000318F6"/>
    <w:rsid w:val="00031B9E"/>
    <w:rsid w:val="00031EA8"/>
    <w:rsid w:val="00033368"/>
    <w:rsid w:val="00033C19"/>
    <w:rsid w:val="00033D7B"/>
    <w:rsid w:val="00033EB4"/>
    <w:rsid w:val="000342BA"/>
    <w:rsid w:val="0003449B"/>
    <w:rsid w:val="000351BE"/>
    <w:rsid w:val="0003554B"/>
    <w:rsid w:val="00035B5B"/>
    <w:rsid w:val="00035E56"/>
    <w:rsid w:val="00037C15"/>
    <w:rsid w:val="00037C86"/>
    <w:rsid w:val="00037E86"/>
    <w:rsid w:val="00037F62"/>
    <w:rsid w:val="000405EF"/>
    <w:rsid w:val="000409FC"/>
    <w:rsid w:val="00040EC1"/>
    <w:rsid w:val="000417ED"/>
    <w:rsid w:val="00041DBD"/>
    <w:rsid w:val="00042708"/>
    <w:rsid w:val="0004293B"/>
    <w:rsid w:val="000453A5"/>
    <w:rsid w:val="00045A7F"/>
    <w:rsid w:val="000462B1"/>
    <w:rsid w:val="0004662A"/>
    <w:rsid w:val="00046996"/>
    <w:rsid w:val="00047351"/>
    <w:rsid w:val="00047A16"/>
    <w:rsid w:val="00047F10"/>
    <w:rsid w:val="000502C2"/>
    <w:rsid w:val="000509AC"/>
    <w:rsid w:val="00050A0F"/>
    <w:rsid w:val="00050B65"/>
    <w:rsid w:val="00053066"/>
    <w:rsid w:val="00053812"/>
    <w:rsid w:val="00053C31"/>
    <w:rsid w:val="00054002"/>
    <w:rsid w:val="00054948"/>
    <w:rsid w:val="00054B67"/>
    <w:rsid w:val="000569F2"/>
    <w:rsid w:val="00057C4B"/>
    <w:rsid w:val="0006014A"/>
    <w:rsid w:val="000602A8"/>
    <w:rsid w:val="00060F5A"/>
    <w:rsid w:val="000628A9"/>
    <w:rsid w:val="00062DF0"/>
    <w:rsid w:val="00063B5C"/>
    <w:rsid w:val="00063C2C"/>
    <w:rsid w:val="00064284"/>
    <w:rsid w:val="00064342"/>
    <w:rsid w:val="00064A1F"/>
    <w:rsid w:val="00065666"/>
    <w:rsid w:val="00066693"/>
    <w:rsid w:val="00067010"/>
    <w:rsid w:val="00070215"/>
    <w:rsid w:val="00070562"/>
    <w:rsid w:val="0007088A"/>
    <w:rsid w:val="00070BB8"/>
    <w:rsid w:val="00071386"/>
    <w:rsid w:val="00071475"/>
    <w:rsid w:val="0007252D"/>
    <w:rsid w:val="00072A05"/>
    <w:rsid w:val="0007357C"/>
    <w:rsid w:val="0007368C"/>
    <w:rsid w:val="00073846"/>
    <w:rsid w:val="00075B76"/>
    <w:rsid w:val="00076214"/>
    <w:rsid w:val="000779FB"/>
    <w:rsid w:val="00078D0C"/>
    <w:rsid w:val="00080944"/>
    <w:rsid w:val="00081270"/>
    <w:rsid w:val="00081712"/>
    <w:rsid w:val="00081969"/>
    <w:rsid w:val="00081E34"/>
    <w:rsid w:val="00082857"/>
    <w:rsid w:val="000831C1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3D2"/>
    <w:rsid w:val="00090969"/>
    <w:rsid w:val="00090DD8"/>
    <w:rsid w:val="00091121"/>
    <w:rsid w:val="000914BD"/>
    <w:rsid w:val="00092288"/>
    <w:rsid w:val="000925A1"/>
    <w:rsid w:val="000925CB"/>
    <w:rsid w:val="00093040"/>
    <w:rsid w:val="000935E4"/>
    <w:rsid w:val="000939E4"/>
    <w:rsid w:val="00093A82"/>
    <w:rsid w:val="00093FFA"/>
    <w:rsid w:val="000947E7"/>
    <w:rsid w:val="00095B4C"/>
    <w:rsid w:val="000963E5"/>
    <w:rsid w:val="00096734"/>
    <w:rsid w:val="00096D19"/>
    <w:rsid w:val="00096D90"/>
    <w:rsid w:val="000975DC"/>
    <w:rsid w:val="000975E1"/>
    <w:rsid w:val="000A0637"/>
    <w:rsid w:val="000A0908"/>
    <w:rsid w:val="000A0FE8"/>
    <w:rsid w:val="000A10A2"/>
    <w:rsid w:val="000A23A6"/>
    <w:rsid w:val="000A315D"/>
    <w:rsid w:val="000A3D18"/>
    <w:rsid w:val="000A41C7"/>
    <w:rsid w:val="000A4645"/>
    <w:rsid w:val="000A4CDB"/>
    <w:rsid w:val="000A5637"/>
    <w:rsid w:val="000A6D20"/>
    <w:rsid w:val="000A6F3F"/>
    <w:rsid w:val="000A8B26"/>
    <w:rsid w:val="000B0719"/>
    <w:rsid w:val="000B0E83"/>
    <w:rsid w:val="000B16F5"/>
    <w:rsid w:val="000B1B7C"/>
    <w:rsid w:val="000B1B82"/>
    <w:rsid w:val="000B3AE3"/>
    <w:rsid w:val="000B4214"/>
    <w:rsid w:val="000B4470"/>
    <w:rsid w:val="000B46B7"/>
    <w:rsid w:val="000B5AB3"/>
    <w:rsid w:val="000B5BB8"/>
    <w:rsid w:val="000B5CD1"/>
    <w:rsid w:val="000B6AB3"/>
    <w:rsid w:val="000B733A"/>
    <w:rsid w:val="000B7EB1"/>
    <w:rsid w:val="000C0556"/>
    <w:rsid w:val="000C0A30"/>
    <w:rsid w:val="000C0DD5"/>
    <w:rsid w:val="000C3843"/>
    <w:rsid w:val="000C3A50"/>
    <w:rsid w:val="000C3A82"/>
    <w:rsid w:val="000C3B2A"/>
    <w:rsid w:val="000C3B72"/>
    <w:rsid w:val="000C449B"/>
    <w:rsid w:val="000C45CD"/>
    <w:rsid w:val="000C45ED"/>
    <w:rsid w:val="000C4676"/>
    <w:rsid w:val="000C53AE"/>
    <w:rsid w:val="000C623D"/>
    <w:rsid w:val="000C70E1"/>
    <w:rsid w:val="000C7CE0"/>
    <w:rsid w:val="000D1901"/>
    <w:rsid w:val="000D1ADF"/>
    <w:rsid w:val="000D1BC5"/>
    <w:rsid w:val="000D1BEE"/>
    <w:rsid w:val="000D2C23"/>
    <w:rsid w:val="000D3529"/>
    <w:rsid w:val="000D3C0F"/>
    <w:rsid w:val="000D3D9A"/>
    <w:rsid w:val="000D3FF9"/>
    <w:rsid w:val="000D42D3"/>
    <w:rsid w:val="000D51B8"/>
    <w:rsid w:val="000D5B6F"/>
    <w:rsid w:val="000D621A"/>
    <w:rsid w:val="000D624A"/>
    <w:rsid w:val="000D66AB"/>
    <w:rsid w:val="000D7AEB"/>
    <w:rsid w:val="000E05C4"/>
    <w:rsid w:val="000E08B4"/>
    <w:rsid w:val="000E0B15"/>
    <w:rsid w:val="000E0DC7"/>
    <w:rsid w:val="000E1065"/>
    <w:rsid w:val="000E1690"/>
    <w:rsid w:val="000E1B40"/>
    <w:rsid w:val="000E1E8A"/>
    <w:rsid w:val="000E253C"/>
    <w:rsid w:val="000E42E5"/>
    <w:rsid w:val="000E43A7"/>
    <w:rsid w:val="000E44E8"/>
    <w:rsid w:val="000E47D4"/>
    <w:rsid w:val="000E4E8E"/>
    <w:rsid w:val="000E5636"/>
    <w:rsid w:val="000E5E40"/>
    <w:rsid w:val="000E7E20"/>
    <w:rsid w:val="000E7F0B"/>
    <w:rsid w:val="000F05BD"/>
    <w:rsid w:val="000F1860"/>
    <w:rsid w:val="000F1B3F"/>
    <w:rsid w:val="000F1C44"/>
    <w:rsid w:val="000F287C"/>
    <w:rsid w:val="000F31BC"/>
    <w:rsid w:val="000F359D"/>
    <w:rsid w:val="000F3782"/>
    <w:rsid w:val="000F3BE1"/>
    <w:rsid w:val="000F3D4D"/>
    <w:rsid w:val="000F4F4D"/>
    <w:rsid w:val="000F5676"/>
    <w:rsid w:val="000F62A5"/>
    <w:rsid w:val="000F72EC"/>
    <w:rsid w:val="000F737A"/>
    <w:rsid w:val="000F7E71"/>
    <w:rsid w:val="00101B5C"/>
    <w:rsid w:val="00104642"/>
    <w:rsid w:val="001046D7"/>
    <w:rsid w:val="00104717"/>
    <w:rsid w:val="00104E8B"/>
    <w:rsid w:val="00105A57"/>
    <w:rsid w:val="00105D02"/>
    <w:rsid w:val="00106347"/>
    <w:rsid w:val="0010635F"/>
    <w:rsid w:val="001066A9"/>
    <w:rsid w:val="00106816"/>
    <w:rsid w:val="001068A1"/>
    <w:rsid w:val="001074C9"/>
    <w:rsid w:val="001110D3"/>
    <w:rsid w:val="0011322A"/>
    <w:rsid w:val="001135F4"/>
    <w:rsid w:val="00113E5D"/>
    <w:rsid w:val="0011432A"/>
    <w:rsid w:val="001148E0"/>
    <w:rsid w:val="00115073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548"/>
    <w:rsid w:val="0012375A"/>
    <w:rsid w:val="001240A2"/>
    <w:rsid w:val="00124F87"/>
    <w:rsid w:val="00126F1C"/>
    <w:rsid w:val="001301A2"/>
    <w:rsid w:val="00130868"/>
    <w:rsid w:val="0013096D"/>
    <w:rsid w:val="00131C21"/>
    <w:rsid w:val="00131D7D"/>
    <w:rsid w:val="0013285B"/>
    <w:rsid w:val="001329E8"/>
    <w:rsid w:val="00132A75"/>
    <w:rsid w:val="001345A3"/>
    <w:rsid w:val="001350F1"/>
    <w:rsid w:val="00135596"/>
    <w:rsid w:val="00135783"/>
    <w:rsid w:val="00135CE8"/>
    <w:rsid w:val="00136071"/>
    <w:rsid w:val="00136247"/>
    <w:rsid w:val="00137238"/>
    <w:rsid w:val="00137E5A"/>
    <w:rsid w:val="0014018E"/>
    <w:rsid w:val="00140F73"/>
    <w:rsid w:val="001410CC"/>
    <w:rsid w:val="00141899"/>
    <w:rsid w:val="00141C17"/>
    <w:rsid w:val="00141F41"/>
    <w:rsid w:val="001423D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70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0DD9"/>
    <w:rsid w:val="00162B22"/>
    <w:rsid w:val="001648F8"/>
    <w:rsid w:val="00164CCE"/>
    <w:rsid w:val="00164F1D"/>
    <w:rsid w:val="00164FAB"/>
    <w:rsid w:val="00165168"/>
    <w:rsid w:val="0016593E"/>
    <w:rsid w:val="00165F88"/>
    <w:rsid w:val="00166116"/>
    <w:rsid w:val="00166D6C"/>
    <w:rsid w:val="001670B8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3BD"/>
    <w:rsid w:val="00176BF3"/>
    <w:rsid w:val="00176C9E"/>
    <w:rsid w:val="00177ACF"/>
    <w:rsid w:val="00177DB0"/>
    <w:rsid w:val="00181EC1"/>
    <w:rsid w:val="00181EDC"/>
    <w:rsid w:val="00182A5A"/>
    <w:rsid w:val="00182CF4"/>
    <w:rsid w:val="00183B0F"/>
    <w:rsid w:val="001841B9"/>
    <w:rsid w:val="00184434"/>
    <w:rsid w:val="00184902"/>
    <w:rsid w:val="00184D5D"/>
    <w:rsid w:val="00185184"/>
    <w:rsid w:val="001852C7"/>
    <w:rsid w:val="00186F76"/>
    <w:rsid w:val="001870D1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4574"/>
    <w:rsid w:val="0019560C"/>
    <w:rsid w:val="00195EF5"/>
    <w:rsid w:val="00196426"/>
    <w:rsid w:val="0019AECE"/>
    <w:rsid w:val="001A0789"/>
    <w:rsid w:val="001A11BA"/>
    <w:rsid w:val="001A1263"/>
    <w:rsid w:val="001A22B8"/>
    <w:rsid w:val="001A2360"/>
    <w:rsid w:val="001A288C"/>
    <w:rsid w:val="001A3279"/>
    <w:rsid w:val="001A3D9D"/>
    <w:rsid w:val="001A44F0"/>
    <w:rsid w:val="001A4526"/>
    <w:rsid w:val="001A55F3"/>
    <w:rsid w:val="001A5605"/>
    <w:rsid w:val="001A5C6B"/>
    <w:rsid w:val="001A65BD"/>
    <w:rsid w:val="001A66AB"/>
    <w:rsid w:val="001A7439"/>
    <w:rsid w:val="001A8C48"/>
    <w:rsid w:val="001B049B"/>
    <w:rsid w:val="001B0845"/>
    <w:rsid w:val="001B0F2F"/>
    <w:rsid w:val="001B1F29"/>
    <w:rsid w:val="001B245C"/>
    <w:rsid w:val="001B2CC1"/>
    <w:rsid w:val="001B387F"/>
    <w:rsid w:val="001B3A1F"/>
    <w:rsid w:val="001B45F2"/>
    <w:rsid w:val="001B4C0F"/>
    <w:rsid w:val="001B6083"/>
    <w:rsid w:val="001B671C"/>
    <w:rsid w:val="001B6BBA"/>
    <w:rsid w:val="001C0338"/>
    <w:rsid w:val="001C1514"/>
    <w:rsid w:val="001C19B3"/>
    <w:rsid w:val="001C23CB"/>
    <w:rsid w:val="001C3011"/>
    <w:rsid w:val="001C3571"/>
    <w:rsid w:val="001C4744"/>
    <w:rsid w:val="001C4F34"/>
    <w:rsid w:val="001C77A4"/>
    <w:rsid w:val="001D01DF"/>
    <w:rsid w:val="001D092D"/>
    <w:rsid w:val="001D114E"/>
    <w:rsid w:val="001D152C"/>
    <w:rsid w:val="001D19F3"/>
    <w:rsid w:val="001D2176"/>
    <w:rsid w:val="001D231C"/>
    <w:rsid w:val="001D2703"/>
    <w:rsid w:val="001D3F60"/>
    <w:rsid w:val="001D3F61"/>
    <w:rsid w:val="001D4123"/>
    <w:rsid w:val="001D4140"/>
    <w:rsid w:val="001D5152"/>
    <w:rsid w:val="001D51E2"/>
    <w:rsid w:val="001D5501"/>
    <w:rsid w:val="001D5736"/>
    <w:rsid w:val="001D58E5"/>
    <w:rsid w:val="001D5CCD"/>
    <w:rsid w:val="001D5D52"/>
    <w:rsid w:val="001D631E"/>
    <w:rsid w:val="001D64F3"/>
    <w:rsid w:val="001D6F2D"/>
    <w:rsid w:val="001D6FD0"/>
    <w:rsid w:val="001E0110"/>
    <w:rsid w:val="001E0B79"/>
    <w:rsid w:val="001E2617"/>
    <w:rsid w:val="001E2989"/>
    <w:rsid w:val="001E307D"/>
    <w:rsid w:val="001E3438"/>
    <w:rsid w:val="001E368A"/>
    <w:rsid w:val="001E3763"/>
    <w:rsid w:val="001E3F98"/>
    <w:rsid w:val="001E448D"/>
    <w:rsid w:val="001E4D44"/>
    <w:rsid w:val="001E4E2B"/>
    <w:rsid w:val="001E56CF"/>
    <w:rsid w:val="001E627D"/>
    <w:rsid w:val="001E75FD"/>
    <w:rsid w:val="001E78D6"/>
    <w:rsid w:val="001F02D0"/>
    <w:rsid w:val="001F0998"/>
    <w:rsid w:val="001F2922"/>
    <w:rsid w:val="001F2D0F"/>
    <w:rsid w:val="001F2EAD"/>
    <w:rsid w:val="001F4108"/>
    <w:rsid w:val="001F5354"/>
    <w:rsid w:val="001F540B"/>
    <w:rsid w:val="001F58FC"/>
    <w:rsid w:val="001F5A5D"/>
    <w:rsid w:val="001F5C6A"/>
    <w:rsid w:val="001F5FC4"/>
    <w:rsid w:val="001F6E8E"/>
    <w:rsid w:val="001F6EF9"/>
    <w:rsid w:val="001F787E"/>
    <w:rsid w:val="001F7E37"/>
    <w:rsid w:val="0020027C"/>
    <w:rsid w:val="00200D69"/>
    <w:rsid w:val="002015FF"/>
    <w:rsid w:val="00201F03"/>
    <w:rsid w:val="00202C5A"/>
    <w:rsid w:val="00204582"/>
    <w:rsid w:val="00204917"/>
    <w:rsid w:val="00204A34"/>
    <w:rsid w:val="0020510C"/>
    <w:rsid w:val="0020523E"/>
    <w:rsid w:val="002054F3"/>
    <w:rsid w:val="00205CC0"/>
    <w:rsid w:val="002062BE"/>
    <w:rsid w:val="00206952"/>
    <w:rsid w:val="002071B3"/>
    <w:rsid w:val="0020726D"/>
    <w:rsid w:val="002077D5"/>
    <w:rsid w:val="00207FF3"/>
    <w:rsid w:val="00212895"/>
    <w:rsid w:val="00214216"/>
    <w:rsid w:val="00215147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0B23"/>
    <w:rsid w:val="0022199F"/>
    <w:rsid w:val="00221B9A"/>
    <w:rsid w:val="00221C87"/>
    <w:rsid w:val="00221F92"/>
    <w:rsid w:val="002226FC"/>
    <w:rsid w:val="002231D9"/>
    <w:rsid w:val="00223291"/>
    <w:rsid w:val="0022352C"/>
    <w:rsid w:val="00223A59"/>
    <w:rsid w:val="00223F60"/>
    <w:rsid w:val="002241F4"/>
    <w:rsid w:val="00224BD4"/>
    <w:rsid w:val="002250B7"/>
    <w:rsid w:val="002258C9"/>
    <w:rsid w:val="00225A4C"/>
    <w:rsid w:val="00225F78"/>
    <w:rsid w:val="002263C4"/>
    <w:rsid w:val="0022686B"/>
    <w:rsid w:val="002272E8"/>
    <w:rsid w:val="0022757B"/>
    <w:rsid w:val="00227619"/>
    <w:rsid w:val="002304AE"/>
    <w:rsid w:val="00231541"/>
    <w:rsid w:val="002319EC"/>
    <w:rsid w:val="00232C43"/>
    <w:rsid w:val="0023367F"/>
    <w:rsid w:val="002336D8"/>
    <w:rsid w:val="00233726"/>
    <w:rsid w:val="00233F44"/>
    <w:rsid w:val="00234132"/>
    <w:rsid w:val="00234A9F"/>
    <w:rsid w:val="00234C05"/>
    <w:rsid w:val="00235B18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2D0C"/>
    <w:rsid w:val="00243463"/>
    <w:rsid w:val="00244352"/>
    <w:rsid w:val="00244659"/>
    <w:rsid w:val="002449D5"/>
    <w:rsid w:val="00245DEC"/>
    <w:rsid w:val="0024676F"/>
    <w:rsid w:val="0024736F"/>
    <w:rsid w:val="00250526"/>
    <w:rsid w:val="002508C3"/>
    <w:rsid w:val="0025270B"/>
    <w:rsid w:val="00253550"/>
    <w:rsid w:val="00253C2F"/>
    <w:rsid w:val="00255306"/>
    <w:rsid w:val="00256312"/>
    <w:rsid w:val="00256367"/>
    <w:rsid w:val="00260761"/>
    <w:rsid w:val="0026086A"/>
    <w:rsid w:val="00262201"/>
    <w:rsid w:val="00263E0E"/>
    <w:rsid w:val="00264F41"/>
    <w:rsid w:val="0026580A"/>
    <w:rsid w:val="0026597F"/>
    <w:rsid w:val="002673F9"/>
    <w:rsid w:val="002704AD"/>
    <w:rsid w:val="00271A8B"/>
    <w:rsid w:val="00272DD6"/>
    <w:rsid w:val="0027377B"/>
    <w:rsid w:val="00273A6B"/>
    <w:rsid w:val="00274138"/>
    <w:rsid w:val="0027424A"/>
    <w:rsid w:val="00275162"/>
    <w:rsid w:val="002754B6"/>
    <w:rsid w:val="002757C5"/>
    <w:rsid w:val="002759DF"/>
    <w:rsid w:val="002779D4"/>
    <w:rsid w:val="00277BDA"/>
    <w:rsid w:val="00277F0D"/>
    <w:rsid w:val="002802A0"/>
    <w:rsid w:val="00281031"/>
    <w:rsid w:val="0028171B"/>
    <w:rsid w:val="002827B8"/>
    <w:rsid w:val="00282CFA"/>
    <w:rsid w:val="002841C0"/>
    <w:rsid w:val="00284260"/>
    <w:rsid w:val="002849BC"/>
    <w:rsid w:val="00284D07"/>
    <w:rsid w:val="00285763"/>
    <w:rsid w:val="00285D6D"/>
    <w:rsid w:val="002865E1"/>
    <w:rsid w:val="002914C4"/>
    <w:rsid w:val="0029161B"/>
    <w:rsid w:val="00291BB6"/>
    <w:rsid w:val="0029382F"/>
    <w:rsid w:val="0029467A"/>
    <w:rsid w:val="00294E49"/>
    <w:rsid w:val="002955EF"/>
    <w:rsid w:val="00295F0E"/>
    <w:rsid w:val="0029636F"/>
    <w:rsid w:val="002974DF"/>
    <w:rsid w:val="00297B65"/>
    <w:rsid w:val="002A0C55"/>
    <w:rsid w:val="002A1517"/>
    <w:rsid w:val="002A348A"/>
    <w:rsid w:val="002A3D86"/>
    <w:rsid w:val="002A437D"/>
    <w:rsid w:val="002A484D"/>
    <w:rsid w:val="002A4A00"/>
    <w:rsid w:val="002A60AB"/>
    <w:rsid w:val="002A6392"/>
    <w:rsid w:val="002A65D2"/>
    <w:rsid w:val="002A6972"/>
    <w:rsid w:val="002A78EB"/>
    <w:rsid w:val="002B067E"/>
    <w:rsid w:val="002B0A44"/>
    <w:rsid w:val="002B14DF"/>
    <w:rsid w:val="002B1A89"/>
    <w:rsid w:val="002B21F0"/>
    <w:rsid w:val="002B26A6"/>
    <w:rsid w:val="002B2AC5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664"/>
    <w:rsid w:val="002C1CF8"/>
    <w:rsid w:val="002C2DDF"/>
    <w:rsid w:val="002C30DC"/>
    <w:rsid w:val="002C34B1"/>
    <w:rsid w:val="002C51BC"/>
    <w:rsid w:val="002C58C1"/>
    <w:rsid w:val="002C6E67"/>
    <w:rsid w:val="002C71DD"/>
    <w:rsid w:val="002C76D6"/>
    <w:rsid w:val="002D140C"/>
    <w:rsid w:val="002D1E56"/>
    <w:rsid w:val="002D2B60"/>
    <w:rsid w:val="002D2D9C"/>
    <w:rsid w:val="002D3ACC"/>
    <w:rsid w:val="002D3D8F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29F"/>
    <w:rsid w:val="002E0374"/>
    <w:rsid w:val="002E1693"/>
    <w:rsid w:val="002E434D"/>
    <w:rsid w:val="002E44BA"/>
    <w:rsid w:val="002E4B8B"/>
    <w:rsid w:val="002E4FE2"/>
    <w:rsid w:val="002E55BF"/>
    <w:rsid w:val="002E5A4C"/>
    <w:rsid w:val="002E6161"/>
    <w:rsid w:val="002E6834"/>
    <w:rsid w:val="002F1ED6"/>
    <w:rsid w:val="002F4404"/>
    <w:rsid w:val="002F449B"/>
    <w:rsid w:val="002F5384"/>
    <w:rsid w:val="002F56A1"/>
    <w:rsid w:val="003011A4"/>
    <w:rsid w:val="00302054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4DFD"/>
    <w:rsid w:val="00315B1E"/>
    <w:rsid w:val="003161A6"/>
    <w:rsid w:val="003161AE"/>
    <w:rsid w:val="00317209"/>
    <w:rsid w:val="003175AB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6FAF"/>
    <w:rsid w:val="00327B91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826"/>
    <w:rsid w:val="00340AB4"/>
    <w:rsid w:val="00340E7F"/>
    <w:rsid w:val="00341CFB"/>
    <w:rsid w:val="00341D7B"/>
    <w:rsid w:val="00343C4F"/>
    <w:rsid w:val="0034409A"/>
    <w:rsid w:val="00344468"/>
    <w:rsid w:val="00344C3E"/>
    <w:rsid w:val="0034778A"/>
    <w:rsid w:val="003477DF"/>
    <w:rsid w:val="00347BA3"/>
    <w:rsid w:val="0035059C"/>
    <w:rsid w:val="00350EC4"/>
    <w:rsid w:val="00351160"/>
    <w:rsid w:val="0035159C"/>
    <w:rsid w:val="003525D9"/>
    <w:rsid w:val="00353762"/>
    <w:rsid w:val="003568C1"/>
    <w:rsid w:val="00356C2E"/>
    <w:rsid w:val="003571BC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67223"/>
    <w:rsid w:val="00367CFE"/>
    <w:rsid w:val="00370B18"/>
    <w:rsid w:val="003713CB"/>
    <w:rsid w:val="003723FD"/>
    <w:rsid w:val="00372709"/>
    <w:rsid w:val="0037293C"/>
    <w:rsid w:val="00372C7D"/>
    <w:rsid w:val="003739BC"/>
    <w:rsid w:val="00373BAA"/>
    <w:rsid w:val="003745E2"/>
    <w:rsid w:val="00374801"/>
    <w:rsid w:val="00375620"/>
    <w:rsid w:val="00376631"/>
    <w:rsid w:val="00376F8F"/>
    <w:rsid w:val="0037735A"/>
    <w:rsid w:val="00377818"/>
    <w:rsid w:val="0037794E"/>
    <w:rsid w:val="00377FE4"/>
    <w:rsid w:val="00381F47"/>
    <w:rsid w:val="00382624"/>
    <w:rsid w:val="00382779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00F4"/>
    <w:rsid w:val="00390C25"/>
    <w:rsid w:val="0039157B"/>
    <w:rsid w:val="00391E0E"/>
    <w:rsid w:val="00391E15"/>
    <w:rsid w:val="00392777"/>
    <w:rsid w:val="00392B1C"/>
    <w:rsid w:val="00392C38"/>
    <w:rsid w:val="00393277"/>
    <w:rsid w:val="00393879"/>
    <w:rsid w:val="00393A9B"/>
    <w:rsid w:val="00394686"/>
    <w:rsid w:val="003950F6"/>
    <w:rsid w:val="00396700"/>
    <w:rsid w:val="00397D21"/>
    <w:rsid w:val="003A0505"/>
    <w:rsid w:val="003A10FF"/>
    <w:rsid w:val="003A1312"/>
    <w:rsid w:val="003A144F"/>
    <w:rsid w:val="003A2154"/>
    <w:rsid w:val="003A23C0"/>
    <w:rsid w:val="003A2CEA"/>
    <w:rsid w:val="003A34F5"/>
    <w:rsid w:val="003A3604"/>
    <w:rsid w:val="003A3A89"/>
    <w:rsid w:val="003A3A9A"/>
    <w:rsid w:val="003A3CCB"/>
    <w:rsid w:val="003A43FD"/>
    <w:rsid w:val="003A4E03"/>
    <w:rsid w:val="003A504B"/>
    <w:rsid w:val="003A6F27"/>
    <w:rsid w:val="003A731F"/>
    <w:rsid w:val="003A7BC9"/>
    <w:rsid w:val="003B119F"/>
    <w:rsid w:val="003B1E2B"/>
    <w:rsid w:val="003B1EE9"/>
    <w:rsid w:val="003B25AF"/>
    <w:rsid w:val="003B28F0"/>
    <w:rsid w:val="003B2A51"/>
    <w:rsid w:val="003B3352"/>
    <w:rsid w:val="003B3708"/>
    <w:rsid w:val="003B3BD6"/>
    <w:rsid w:val="003B628E"/>
    <w:rsid w:val="003B67C3"/>
    <w:rsid w:val="003B6B28"/>
    <w:rsid w:val="003B6FCF"/>
    <w:rsid w:val="003C00DC"/>
    <w:rsid w:val="003C0681"/>
    <w:rsid w:val="003C125A"/>
    <w:rsid w:val="003C1417"/>
    <w:rsid w:val="003C14C0"/>
    <w:rsid w:val="003C16D8"/>
    <w:rsid w:val="003C2157"/>
    <w:rsid w:val="003C3025"/>
    <w:rsid w:val="003C3798"/>
    <w:rsid w:val="003C5BF3"/>
    <w:rsid w:val="003C69B2"/>
    <w:rsid w:val="003C7456"/>
    <w:rsid w:val="003C75A0"/>
    <w:rsid w:val="003D0593"/>
    <w:rsid w:val="003D0B17"/>
    <w:rsid w:val="003D1200"/>
    <w:rsid w:val="003D22D8"/>
    <w:rsid w:val="003D2C83"/>
    <w:rsid w:val="003D2F88"/>
    <w:rsid w:val="003D35B4"/>
    <w:rsid w:val="003D408D"/>
    <w:rsid w:val="003D4660"/>
    <w:rsid w:val="003D4A8B"/>
    <w:rsid w:val="003D4FE3"/>
    <w:rsid w:val="003D531E"/>
    <w:rsid w:val="003D585E"/>
    <w:rsid w:val="003D7258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2B1"/>
    <w:rsid w:val="003E45CF"/>
    <w:rsid w:val="003E46B9"/>
    <w:rsid w:val="003E473C"/>
    <w:rsid w:val="003E4AD5"/>
    <w:rsid w:val="003E50C5"/>
    <w:rsid w:val="003E557C"/>
    <w:rsid w:val="003E6526"/>
    <w:rsid w:val="003E674B"/>
    <w:rsid w:val="003E7034"/>
    <w:rsid w:val="003E7A51"/>
    <w:rsid w:val="003F016B"/>
    <w:rsid w:val="003F02F8"/>
    <w:rsid w:val="003F0941"/>
    <w:rsid w:val="003F213B"/>
    <w:rsid w:val="003F230F"/>
    <w:rsid w:val="003F2564"/>
    <w:rsid w:val="003F2BB1"/>
    <w:rsid w:val="003F3102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336"/>
    <w:rsid w:val="00404CBE"/>
    <w:rsid w:val="00404D1B"/>
    <w:rsid w:val="00405325"/>
    <w:rsid w:val="0040578E"/>
    <w:rsid w:val="00405FC1"/>
    <w:rsid w:val="00406EF4"/>
    <w:rsid w:val="00407726"/>
    <w:rsid w:val="00410253"/>
    <w:rsid w:val="00410828"/>
    <w:rsid w:val="004109FF"/>
    <w:rsid w:val="00410F2E"/>
    <w:rsid w:val="00411298"/>
    <w:rsid w:val="004124ED"/>
    <w:rsid w:val="00412654"/>
    <w:rsid w:val="0041272B"/>
    <w:rsid w:val="00412C59"/>
    <w:rsid w:val="00413E0D"/>
    <w:rsid w:val="004140B0"/>
    <w:rsid w:val="0041512F"/>
    <w:rsid w:val="0041523F"/>
    <w:rsid w:val="00415ADE"/>
    <w:rsid w:val="0041735F"/>
    <w:rsid w:val="00420BAD"/>
    <w:rsid w:val="00420D12"/>
    <w:rsid w:val="0042124F"/>
    <w:rsid w:val="00421EC1"/>
    <w:rsid w:val="00422249"/>
    <w:rsid w:val="004226AE"/>
    <w:rsid w:val="00422D3A"/>
    <w:rsid w:val="00424621"/>
    <w:rsid w:val="00424EAB"/>
    <w:rsid w:val="0042539B"/>
    <w:rsid w:val="004254D1"/>
    <w:rsid w:val="00425E9C"/>
    <w:rsid w:val="004277D0"/>
    <w:rsid w:val="0043049F"/>
    <w:rsid w:val="00432482"/>
    <w:rsid w:val="00433AEF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0F45"/>
    <w:rsid w:val="0044107C"/>
    <w:rsid w:val="00441FC3"/>
    <w:rsid w:val="00442876"/>
    <w:rsid w:val="00443A36"/>
    <w:rsid w:val="00443BE9"/>
    <w:rsid w:val="00443BEA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719"/>
    <w:rsid w:val="00454BAC"/>
    <w:rsid w:val="004554E3"/>
    <w:rsid w:val="0045557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651"/>
    <w:rsid w:val="004647B0"/>
    <w:rsid w:val="00464A6C"/>
    <w:rsid w:val="00467A0B"/>
    <w:rsid w:val="00471767"/>
    <w:rsid w:val="00471BCC"/>
    <w:rsid w:val="00471CA0"/>
    <w:rsid w:val="00471F8C"/>
    <w:rsid w:val="004723BB"/>
    <w:rsid w:val="004726A5"/>
    <w:rsid w:val="00473979"/>
    <w:rsid w:val="00474875"/>
    <w:rsid w:val="00475744"/>
    <w:rsid w:val="00476800"/>
    <w:rsid w:val="004770D8"/>
    <w:rsid w:val="0047714E"/>
    <w:rsid w:val="004772C9"/>
    <w:rsid w:val="00477827"/>
    <w:rsid w:val="00480950"/>
    <w:rsid w:val="00480B3F"/>
    <w:rsid w:val="004815CB"/>
    <w:rsid w:val="0048166A"/>
    <w:rsid w:val="0048171D"/>
    <w:rsid w:val="00481C1B"/>
    <w:rsid w:val="004820A2"/>
    <w:rsid w:val="00482B0B"/>
    <w:rsid w:val="004834FF"/>
    <w:rsid w:val="004835EB"/>
    <w:rsid w:val="00484898"/>
    <w:rsid w:val="00484D12"/>
    <w:rsid w:val="0048645E"/>
    <w:rsid w:val="00486578"/>
    <w:rsid w:val="0048666C"/>
    <w:rsid w:val="00487D99"/>
    <w:rsid w:val="004924C5"/>
    <w:rsid w:val="00492C4A"/>
    <w:rsid w:val="00492EE6"/>
    <w:rsid w:val="00492EFD"/>
    <w:rsid w:val="00494BD2"/>
    <w:rsid w:val="00495A4B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525"/>
    <w:rsid w:val="004A1693"/>
    <w:rsid w:val="004A1B5C"/>
    <w:rsid w:val="004A30BB"/>
    <w:rsid w:val="004A30CF"/>
    <w:rsid w:val="004A4D18"/>
    <w:rsid w:val="004A53BE"/>
    <w:rsid w:val="004A6F62"/>
    <w:rsid w:val="004A7021"/>
    <w:rsid w:val="004A7E0B"/>
    <w:rsid w:val="004B06B3"/>
    <w:rsid w:val="004B081E"/>
    <w:rsid w:val="004B1028"/>
    <w:rsid w:val="004B14E3"/>
    <w:rsid w:val="004B165F"/>
    <w:rsid w:val="004B166B"/>
    <w:rsid w:val="004B2246"/>
    <w:rsid w:val="004B2C55"/>
    <w:rsid w:val="004B3C26"/>
    <w:rsid w:val="004B3FB7"/>
    <w:rsid w:val="004B442E"/>
    <w:rsid w:val="004B475D"/>
    <w:rsid w:val="004B5252"/>
    <w:rsid w:val="004B5B9A"/>
    <w:rsid w:val="004B6E62"/>
    <w:rsid w:val="004B701D"/>
    <w:rsid w:val="004B7603"/>
    <w:rsid w:val="004B77E1"/>
    <w:rsid w:val="004C0086"/>
    <w:rsid w:val="004C1070"/>
    <w:rsid w:val="004C16F4"/>
    <w:rsid w:val="004C1F28"/>
    <w:rsid w:val="004C51C8"/>
    <w:rsid w:val="004C5316"/>
    <w:rsid w:val="004C592E"/>
    <w:rsid w:val="004C5E95"/>
    <w:rsid w:val="004C6E2B"/>
    <w:rsid w:val="004C736C"/>
    <w:rsid w:val="004D0A03"/>
    <w:rsid w:val="004D21DF"/>
    <w:rsid w:val="004D2675"/>
    <w:rsid w:val="004D2A11"/>
    <w:rsid w:val="004D2CD8"/>
    <w:rsid w:val="004D2FEF"/>
    <w:rsid w:val="004D3620"/>
    <w:rsid w:val="004D4A15"/>
    <w:rsid w:val="004D5847"/>
    <w:rsid w:val="004D5F02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3951"/>
    <w:rsid w:val="004E3B6F"/>
    <w:rsid w:val="004E4355"/>
    <w:rsid w:val="004E4715"/>
    <w:rsid w:val="004E4D38"/>
    <w:rsid w:val="004E4E14"/>
    <w:rsid w:val="004E4F0C"/>
    <w:rsid w:val="004E5094"/>
    <w:rsid w:val="004E5DC7"/>
    <w:rsid w:val="004E6774"/>
    <w:rsid w:val="004E68B6"/>
    <w:rsid w:val="004E7EB0"/>
    <w:rsid w:val="004F067E"/>
    <w:rsid w:val="004F209F"/>
    <w:rsid w:val="004F2F06"/>
    <w:rsid w:val="004F32FD"/>
    <w:rsid w:val="004F362D"/>
    <w:rsid w:val="004F3688"/>
    <w:rsid w:val="004F39CB"/>
    <w:rsid w:val="004F3C3C"/>
    <w:rsid w:val="004F4391"/>
    <w:rsid w:val="004F447C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1E75"/>
    <w:rsid w:val="0050217F"/>
    <w:rsid w:val="00502281"/>
    <w:rsid w:val="00502804"/>
    <w:rsid w:val="00502D50"/>
    <w:rsid w:val="00503B22"/>
    <w:rsid w:val="00503BD4"/>
    <w:rsid w:val="00503F2D"/>
    <w:rsid w:val="005048AE"/>
    <w:rsid w:val="00505381"/>
    <w:rsid w:val="0050607B"/>
    <w:rsid w:val="005060D2"/>
    <w:rsid w:val="005065E5"/>
    <w:rsid w:val="00506647"/>
    <w:rsid w:val="00507B0A"/>
    <w:rsid w:val="00507D0A"/>
    <w:rsid w:val="00510965"/>
    <w:rsid w:val="00510C6F"/>
    <w:rsid w:val="00510DB1"/>
    <w:rsid w:val="00512778"/>
    <w:rsid w:val="00512E5D"/>
    <w:rsid w:val="00512FF6"/>
    <w:rsid w:val="00513719"/>
    <w:rsid w:val="00513769"/>
    <w:rsid w:val="00515179"/>
    <w:rsid w:val="005151A6"/>
    <w:rsid w:val="0051535B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0552"/>
    <w:rsid w:val="0052055A"/>
    <w:rsid w:val="00521267"/>
    <w:rsid w:val="00522073"/>
    <w:rsid w:val="00522C8E"/>
    <w:rsid w:val="005235BC"/>
    <w:rsid w:val="005239BD"/>
    <w:rsid w:val="00523BC4"/>
    <w:rsid w:val="0052462B"/>
    <w:rsid w:val="00524696"/>
    <w:rsid w:val="00526C9C"/>
    <w:rsid w:val="00526DCA"/>
    <w:rsid w:val="00531997"/>
    <w:rsid w:val="005324CB"/>
    <w:rsid w:val="00532FC5"/>
    <w:rsid w:val="005335C3"/>
    <w:rsid w:val="005354EB"/>
    <w:rsid w:val="005361BD"/>
    <w:rsid w:val="005364D9"/>
    <w:rsid w:val="00536747"/>
    <w:rsid w:val="00536919"/>
    <w:rsid w:val="00536FD7"/>
    <w:rsid w:val="005374D2"/>
    <w:rsid w:val="005376B6"/>
    <w:rsid w:val="00537ADB"/>
    <w:rsid w:val="00537FBD"/>
    <w:rsid w:val="00537FE1"/>
    <w:rsid w:val="00541A59"/>
    <w:rsid w:val="00542810"/>
    <w:rsid w:val="00544AC4"/>
    <w:rsid w:val="0054534E"/>
    <w:rsid w:val="00546252"/>
    <w:rsid w:val="005464D6"/>
    <w:rsid w:val="00546A77"/>
    <w:rsid w:val="00547808"/>
    <w:rsid w:val="00547D5C"/>
    <w:rsid w:val="00550D88"/>
    <w:rsid w:val="005510A2"/>
    <w:rsid w:val="00551AB7"/>
    <w:rsid w:val="00551DCB"/>
    <w:rsid w:val="0055223A"/>
    <w:rsid w:val="00552346"/>
    <w:rsid w:val="005529DC"/>
    <w:rsid w:val="00552BD1"/>
    <w:rsid w:val="00552FAE"/>
    <w:rsid w:val="00553B2C"/>
    <w:rsid w:val="00554733"/>
    <w:rsid w:val="00554B33"/>
    <w:rsid w:val="00554F80"/>
    <w:rsid w:val="00556A91"/>
    <w:rsid w:val="00557439"/>
    <w:rsid w:val="005607DB"/>
    <w:rsid w:val="0056084D"/>
    <w:rsid w:val="00561058"/>
    <w:rsid w:val="0056159D"/>
    <w:rsid w:val="00561608"/>
    <w:rsid w:val="00563276"/>
    <w:rsid w:val="0056383B"/>
    <w:rsid w:val="00564AC0"/>
    <w:rsid w:val="00565156"/>
    <w:rsid w:val="00565BBD"/>
    <w:rsid w:val="00565DC6"/>
    <w:rsid w:val="00566162"/>
    <w:rsid w:val="00566AEA"/>
    <w:rsid w:val="00567DF9"/>
    <w:rsid w:val="00570E2F"/>
    <w:rsid w:val="005722E3"/>
    <w:rsid w:val="0057250B"/>
    <w:rsid w:val="00572604"/>
    <w:rsid w:val="005727AF"/>
    <w:rsid w:val="005747CC"/>
    <w:rsid w:val="00574816"/>
    <w:rsid w:val="00577698"/>
    <w:rsid w:val="00577A65"/>
    <w:rsid w:val="00580133"/>
    <w:rsid w:val="00580272"/>
    <w:rsid w:val="00580326"/>
    <w:rsid w:val="00580935"/>
    <w:rsid w:val="00580E8D"/>
    <w:rsid w:val="00581269"/>
    <w:rsid w:val="005817F8"/>
    <w:rsid w:val="005821B6"/>
    <w:rsid w:val="005832C9"/>
    <w:rsid w:val="0058455C"/>
    <w:rsid w:val="00585464"/>
    <w:rsid w:val="00585AF7"/>
    <w:rsid w:val="00585D31"/>
    <w:rsid w:val="00585DF4"/>
    <w:rsid w:val="00586883"/>
    <w:rsid w:val="00586C22"/>
    <w:rsid w:val="00586ECE"/>
    <w:rsid w:val="005874EF"/>
    <w:rsid w:val="00587804"/>
    <w:rsid w:val="00590793"/>
    <w:rsid w:val="005911E8"/>
    <w:rsid w:val="00591246"/>
    <w:rsid w:val="005918FD"/>
    <w:rsid w:val="0059387B"/>
    <w:rsid w:val="00593B5A"/>
    <w:rsid w:val="0059402E"/>
    <w:rsid w:val="005954FF"/>
    <w:rsid w:val="00595DF8"/>
    <w:rsid w:val="005971D7"/>
    <w:rsid w:val="00597204"/>
    <w:rsid w:val="0059740D"/>
    <w:rsid w:val="005A0364"/>
    <w:rsid w:val="005A068A"/>
    <w:rsid w:val="005A0DFD"/>
    <w:rsid w:val="005A1010"/>
    <w:rsid w:val="005A1728"/>
    <w:rsid w:val="005A1C64"/>
    <w:rsid w:val="005A22A0"/>
    <w:rsid w:val="005A2609"/>
    <w:rsid w:val="005A2716"/>
    <w:rsid w:val="005A522B"/>
    <w:rsid w:val="005A5D11"/>
    <w:rsid w:val="005A63B7"/>
    <w:rsid w:val="005A7B85"/>
    <w:rsid w:val="005A7DD6"/>
    <w:rsid w:val="005B126A"/>
    <w:rsid w:val="005B1D2F"/>
    <w:rsid w:val="005B2044"/>
    <w:rsid w:val="005B2569"/>
    <w:rsid w:val="005B3834"/>
    <w:rsid w:val="005B429C"/>
    <w:rsid w:val="005B469D"/>
    <w:rsid w:val="005B47BE"/>
    <w:rsid w:val="005B5AD9"/>
    <w:rsid w:val="005B5D33"/>
    <w:rsid w:val="005B5F98"/>
    <w:rsid w:val="005B6CCD"/>
    <w:rsid w:val="005B7722"/>
    <w:rsid w:val="005B7C77"/>
    <w:rsid w:val="005B7D01"/>
    <w:rsid w:val="005C0012"/>
    <w:rsid w:val="005C0AC0"/>
    <w:rsid w:val="005C0BB9"/>
    <w:rsid w:val="005C0CEE"/>
    <w:rsid w:val="005C1581"/>
    <w:rsid w:val="005C291E"/>
    <w:rsid w:val="005C3DC7"/>
    <w:rsid w:val="005C4AD7"/>
    <w:rsid w:val="005C52F8"/>
    <w:rsid w:val="005C53FA"/>
    <w:rsid w:val="005C5C4D"/>
    <w:rsid w:val="005C6D55"/>
    <w:rsid w:val="005C768D"/>
    <w:rsid w:val="005D0216"/>
    <w:rsid w:val="005D09F7"/>
    <w:rsid w:val="005D2518"/>
    <w:rsid w:val="005D30CB"/>
    <w:rsid w:val="005D3F5D"/>
    <w:rsid w:val="005D4051"/>
    <w:rsid w:val="005D53DC"/>
    <w:rsid w:val="005D55E1"/>
    <w:rsid w:val="005D602E"/>
    <w:rsid w:val="005D62F4"/>
    <w:rsid w:val="005D6BCF"/>
    <w:rsid w:val="005D7CED"/>
    <w:rsid w:val="005E0A03"/>
    <w:rsid w:val="005E160F"/>
    <w:rsid w:val="005E1625"/>
    <w:rsid w:val="005E1922"/>
    <w:rsid w:val="005E1B38"/>
    <w:rsid w:val="005E1F15"/>
    <w:rsid w:val="005E259E"/>
    <w:rsid w:val="005E26F2"/>
    <w:rsid w:val="005E271B"/>
    <w:rsid w:val="005E45B3"/>
    <w:rsid w:val="005E4A13"/>
    <w:rsid w:val="005E5C9C"/>
    <w:rsid w:val="005E6AB1"/>
    <w:rsid w:val="005E7060"/>
    <w:rsid w:val="005E749B"/>
    <w:rsid w:val="005E75E0"/>
    <w:rsid w:val="005E768D"/>
    <w:rsid w:val="005E79EA"/>
    <w:rsid w:val="005F0166"/>
    <w:rsid w:val="005F0B4B"/>
    <w:rsid w:val="005F103C"/>
    <w:rsid w:val="005F11F1"/>
    <w:rsid w:val="005F1585"/>
    <w:rsid w:val="005F19A7"/>
    <w:rsid w:val="005F1C26"/>
    <w:rsid w:val="005F21CA"/>
    <w:rsid w:val="005F34EB"/>
    <w:rsid w:val="005F3714"/>
    <w:rsid w:val="005F3B07"/>
    <w:rsid w:val="005F3E8E"/>
    <w:rsid w:val="005F439F"/>
    <w:rsid w:val="005F4820"/>
    <w:rsid w:val="005F5611"/>
    <w:rsid w:val="005F5F37"/>
    <w:rsid w:val="005F61F3"/>
    <w:rsid w:val="005F66F3"/>
    <w:rsid w:val="005F689E"/>
    <w:rsid w:val="005F76CE"/>
    <w:rsid w:val="005F7F5C"/>
    <w:rsid w:val="0060032E"/>
    <w:rsid w:val="0060075E"/>
    <w:rsid w:val="00600B87"/>
    <w:rsid w:val="0060141D"/>
    <w:rsid w:val="0060145F"/>
    <w:rsid w:val="00601DEC"/>
    <w:rsid w:val="00601F1C"/>
    <w:rsid w:val="0060253C"/>
    <w:rsid w:val="0060334A"/>
    <w:rsid w:val="006040A6"/>
    <w:rsid w:val="0060418C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0F2B"/>
    <w:rsid w:val="00612DE4"/>
    <w:rsid w:val="00613243"/>
    <w:rsid w:val="00613B69"/>
    <w:rsid w:val="00613CD3"/>
    <w:rsid w:val="006141A0"/>
    <w:rsid w:val="0061484B"/>
    <w:rsid w:val="00615171"/>
    <w:rsid w:val="0061564A"/>
    <w:rsid w:val="00615AEB"/>
    <w:rsid w:val="00616BE0"/>
    <w:rsid w:val="006174C9"/>
    <w:rsid w:val="00620BF6"/>
    <w:rsid w:val="0062105C"/>
    <w:rsid w:val="00621EF8"/>
    <w:rsid w:val="00622515"/>
    <w:rsid w:val="006226C0"/>
    <w:rsid w:val="0062298A"/>
    <w:rsid w:val="00622C0C"/>
    <w:rsid w:val="00622FF6"/>
    <w:rsid w:val="0062342C"/>
    <w:rsid w:val="00623755"/>
    <w:rsid w:val="006240F0"/>
    <w:rsid w:val="00624EAD"/>
    <w:rsid w:val="00625696"/>
    <w:rsid w:val="006256D6"/>
    <w:rsid w:val="00625C56"/>
    <w:rsid w:val="00626462"/>
    <w:rsid w:val="00626AFE"/>
    <w:rsid w:val="00627509"/>
    <w:rsid w:val="00627657"/>
    <w:rsid w:val="00630CF5"/>
    <w:rsid w:val="00631056"/>
    <w:rsid w:val="00631F68"/>
    <w:rsid w:val="00632F91"/>
    <w:rsid w:val="00633965"/>
    <w:rsid w:val="00633F87"/>
    <w:rsid w:val="006340B2"/>
    <w:rsid w:val="006343ED"/>
    <w:rsid w:val="00635A9E"/>
    <w:rsid w:val="00635C4A"/>
    <w:rsid w:val="00640DD3"/>
    <w:rsid w:val="00643503"/>
    <w:rsid w:val="00647585"/>
    <w:rsid w:val="00647A8B"/>
    <w:rsid w:val="00647A9B"/>
    <w:rsid w:val="00647EE8"/>
    <w:rsid w:val="00650E15"/>
    <w:rsid w:val="00650F1D"/>
    <w:rsid w:val="0065141A"/>
    <w:rsid w:val="0065160B"/>
    <w:rsid w:val="00651820"/>
    <w:rsid w:val="00651B5E"/>
    <w:rsid w:val="00652924"/>
    <w:rsid w:val="0065364C"/>
    <w:rsid w:val="00654387"/>
    <w:rsid w:val="006543BC"/>
    <w:rsid w:val="006549F0"/>
    <w:rsid w:val="0065581C"/>
    <w:rsid w:val="00656674"/>
    <w:rsid w:val="00657121"/>
    <w:rsid w:val="00657A4F"/>
    <w:rsid w:val="00657C29"/>
    <w:rsid w:val="0065F4A8"/>
    <w:rsid w:val="006610E1"/>
    <w:rsid w:val="00662BE0"/>
    <w:rsid w:val="006632AF"/>
    <w:rsid w:val="00663443"/>
    <w:rsid w:val="00663560"/>
    <w:rsid w:val="00663BD7"/>
    <w:rsid w:val="006641D6"/>
    <w:rsid w:val="006648A0"/>
    <w:rsid w:val="00664EA6"/>
    <w:rsid w:val="0066532A"/>
    <w:rsid w:val="0066551E"/>
    <w:rsid w:val="0066569D"/>
    <w:rsid w:val="006656D4"/>
    <w:rsid w:val="006672EF"/>
    <w:rsid w:val="006678B2"/>
    <w:rsid w:val="00667ECC"/>
    <w:rsid w:val="00667F76"/>
    <w:rsid w:val="00667F9F"/>
    <w:rsid w:val="00670118"/>
    <w:rsid w:val="00670717"/>
    <w:rsid w:val="006709A2"/>
    <w:rsid w:val="00670F4A"/>
    <w:rsid w:val="00671157"/>
    <w:rsid w:val="0067122D"/>
    <w:rsid w:val="00672249"/>
    <w:rsid w:val="006732A9"/>
    <w:rsid w:val="006736A2"/>
    <w:rsid w:val="0067447B"/>
    <w:rsid w:val="0067512E"/>
    <w:rsid w:val="0067558F"/>
    <w:rsid w:val="00675BC0"/>
    <w:rsid w:val="006763EE"/>
    <w:rsid w:val="00676CBF"/>
    <w:rsid w:val="00677C96"/>
    <w:rsid w:val="00677D12"/>
    <w:rsid w:val="0068082A"/>
    <w:rsid w:val="00680DF8"/>
    <w:rsid w:val="0068255D"/>
    <w:rsid w:val="006826E5"/>
    <w:rsid w:val="00682B2F"/>
    <w:rsid w:val="00683359"/>
    <w:rsid w:val="00684B15"/>
    <w:rsid w:val="006863BF"/>
    <w:rsid w:val="00686432"/>
    <w:rsid w:val="00687029"/>
    <w:rsid w:val="006872A7"/>
    <w:rsid w:val="0069092D"/>
    <w:rsid w:val="0069099C"/>
    <w:rsid w:val="00690D8F"/>
    <w:rsid w:val="006918CD"/>
    <w:rsid w:val="00692D83"/>
    <w:rsid w:val="00692EB5"/>
    <w:rsid w:val="00692FCE"/>
    <w:rsid w:val="00693A0C"/>
    <w:rsid w:val="00693B32"/>
    <w:rsid w:val="0069461F"/>
    <w:rsid w:val="006947C6"/>
    <w:rsid w:val="00695016"/>
    <w:rsid w:val="00696295"/>
    <w:rsid w:val="006A0717"/>
    <w:rsid w:val="006A11BB"/>
    <w:rsid w:val="006A1F64"/>
    <w:rsid w:val="006A2F38"/>
    <w:rsid w:val="006A3725"/>
    <w:rsid w:val="006A380E"/>
    <w:rsid w:val="006A3C70"/>
    <w:rsid w:val="006A43D2"/>
    <w:rsid w:val="006A456E"/>
    <w:rsid w:val="006A457D"/>
    <w:rsid w:val="006A4C71"/>
    <w:rsid w:val="006A4E37"/>
    <w:rsid w:val="006A6497"/>
    <w:rsid w:val="006A6E07"/>
    <w:rsid w:val="006A7C1B"/>
    <w:rsid w:val="006B00F9"/>
    <w:rsid w:val="006B0FDA"/>
    <w:rsid w:val="006B118D"/>
    <w:rsid w:val="006B36AB"/>
    <w:rsid w:val="006B461F"/>
    <w:rsid w:val="006B6656"/>
    <w:rsid w:val="006B76DF"/>
    <w:rsid w:val="006C012A"/>
    <w:rsid w:val="006C051B"/>
    <w:rsid w:val="006C06AE"/>
    <w:rsid w:val="006C08DB"/>
    <w:rsid w:val="006C09C8"/>
    <w:rsid w:val="006C1123"/>
    <w:rsid w:val="006C1436"/>
    <w:rsid w:val="006C16D0"/>
    <w:rsid w:val="006C215E"/>
    <w:rsid w:val="006C2367"/>
    <w:rsid w:val="006C23BF"/>
    <w:rsid w:val="006C3FD5"/>
    <w:rsid w:val="006C5134"/>
    <w:rsid w:val="006C5D5C"/>
    <w:rsid w:val="006C689C"/>
    <w:rsid w:val="006C6D34"/>
    <w:rsid w:val="006D0BD1"/>
    <w:rsid w:val="006D0F41"/>
    <w:rsid w:val="006D10B6"/>
    <w:rsid w:val="006D2001"/>
    <w:rsid w:val="006D2365"/>
    <w:rsid w:val="006D25D6"/>
    <w:rsid w:val="006D2630"/>
    <w:rsid w:val="006D2C00"/>
    <w:rsid w:val="006D6887"/>
    <w:rsid w:val="006D6C1E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4971"/>
    <w:rsid w:val="006E4ACD"/>
    <w:rsid w:val="006E661C"/>
    <w:rsid w:val="006E6A31"/>
    <w:rsid w:val="006E7C57"/>
    <w:rsid w:val="006E7FEB"/>
    <w:rsid w:val="006F133A"/>
    <w:rsid w:val="006F176A"/>
    <w:rsid w:val="006F319F"/>
    <w:rsid w:val="006F3AF7"/>
    <w:rsid w:val="006F41F2"/>
    <w:rsid w:val="006F5535"/>
    <w:rsid w:val="006F5D94"/>
    <w:rsid w:val="006F6336"/>
    <w:rsid w:val="006F6E8D"/>
    <w:rsid w:val="007006E0"/>
    <w:rsid w:val="00701060"/>
    <w:rsid w:val="00701197"/>
    <w:rsid w:val="0070159D"/>
    <w:rsid w:val="00701DED"/>
    <w:rsid w:val="00702ECC"/>
    <w:rsid w:val="00704293"/>
    <w:rsid w:val="00705906"/>
    <w:rsid w:val="00705922"/>
    <w:rsid w:val="0070677B"/>
    <w:rsid w:val="00710943"/>
    <w:rsid w:val="00710CB7"/>
    <w:rsid w:val="00710D56"/>
    <w:rsid w:val="00711DEE"/>
    <w:rsid w:val="00712D1C"/>
    <w:rsid w:val="00713B09"/>
    <w:rsid w:val="00713CA0"/>
    <w:rsid w:val="007141D3"/>
    <w:rsid w:val="00715422"/>
    <w:rsid w:val="00717A9B"/>
    <w:rsid w:val="00717D59"/>
    <w:rsid w:val="0072053A"/>
    <w:rsid w:val="00721832"/>
    <w:rsid w:val="00721926"/>
    <w:rsid w:val="00721B0D"/>
    <w:rsid w:val="007242A3"/>
    <w:rsid w:val="00724F57"/>
    <w:rsid w:val="0072584F"/>
    <w:rsid w:val="00725899"/>
    <w:rsid w:val="00726319"/>
    <w:rsid w:val="007265BB"/>
    <w:rsid w:val="00726735"/>
    <w:rsid w:val="007304FC"/>
    <w:rsid w:val="00730971"/>
    <w:rsid w:val="00731397"/>
    <w:rsid w:val="007319E2"/>
    <w:rsid w:val="00731B61"/>
    <w:rsid w:val="00731E2E"/>
    <w:rsid w:val="00732988"/>
    <w:rsid w:val="00732E9D"/>
    <w:rsid w:val="00734179"/>
    <w:rsid w:val="00735D0A"/>
    <w:rsid w:val="00736228"/>
    <w:rsid w:val="00736937"/>
    <w:rsid w:val="007371A0"/>
    <w:rsid w:val="00740B43"/>
    <w:rsid w:val="00740D30"/>
    <w:rsid w:val="0074113A"/>
    <w:rsid w:val="007417D1"/>
    <w:rsid w:val="00741F6A"/>
    <w:rsid w:val="0074273D"/>
    <w:rsid w:val="00742939"/>
    <w:rsid w:val="00743797"/>
    <w:rsid w:val="00743A9C"/>
    <w:rsid w:val="00744311"/>
    <w:rsid w:val="00744BFE"/>
    <w:rsid w:val="00745CF6"/>
    <w:rsid w:val="007460C0"/>
    <w:rsid w:val="00747323"/>
    <w:rsid w:val="0074779F"/>
    <w:rsid w:val="00750593"/>
    <w:rsid w:val="00751790"/>
    <w:rsid w:val="00751BF9"/>
    <w:rsid w:val="00752825"/>
    <w:rsid w:val="00752930"/>
    <w:rsid w:val="00752B12"/>
    <w:rsid w:val="00753B12"/>
    <w:rsid w:val="0075499D"/>
    <w:rsid w:val="007552EE"/>
    <w:rsid w:val="0075546F"/>
    <w:rsid w:val="00755B54"/>
    <w:rsid w:val="007560D7"/>
    <w:rsid w:val="00756EEB"/>
    <w:rsid w:val="00757AFC"/>
    <w:rsid w:val="00760249"/>
    <w:rsid w:val="00760453"/>
    <w:rsid w:val="00760847"/>
    <w:rsid w:val="0076099D"/>
    <w:rsid w:val="00760AC2"/>
    <w:rsid w:val="00760F22"/>
    <w:rsid w:val="00761902"/>
    <w:rsid w:val="007623AA"/>
    <w:rsid w:val="00762E8B"/>
    <w:rsid w:val="007630C9"/>
    <w:rsid w:val="00763C97"/>
    <w:rsid w:val="00764042"/>
    <w:rsid w:val="0076413C"/>
    <w:rsid w:val="00764F14"/>
    <w:rsid w:val="007652F3"/>
    <w:rsid w:val="007660CB"/>
    <w:rsid w:val="00767385"/>
    <w:rsid w:val="00767499"/>
    <w:rsid w:val="00767BBF"/>
    <w:rsid w:val="00770B99"/>
    <w:rsid w:val="00770BCE"/>
    <w:rsid w:val="00771D94"/>
    <w:rsid w:val="00772DBB"/>
    <w:rsid w:val="00775987"/>
    <w:rsid w:val="0077672A"/>
    <w:rsid w:val="00777497"/>
    <w:rsid w:val="007776F8"/>
    <w:rsid w:val="00780909"/>
    <w:rsid w:val="00781099"/>
    <w:rsid w:val="00781FF1"/>
    <w:rsid w:val="007821AA"/>
    <w:rsid w:val="0078291F"/>
    <w:rsid w:val="00782C47"/>
    <w:rsid w:val="00783194"/>
    <w:rsid w:val="0078359E"/>
    <w:rsid w:val="007836BE"/>
    <w:rsid w:val="00784A06"/>
    <w:rsid w:val="00786117"/>
    <w:rsid w:val="00786C7B"/>
    <w:rsid w:val="0078747A"/>
    <w:rsid w:val="00787BE5"/>
    <w:rsid w:val="007902C9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3AC"/>
    <w:rsid w:val="007A0C5D"/>
    <w:rsid w:val="007A269F"/>
    <w:rsid w:val="007A5717"/>
    <w:rsid w:val="007A5A1F"/>
    <w:rsid w:val="007A6766"/>
    <w:rsid w:val="007A7412"/>
    <w:rsid w:val="007A7A6A"/>
    <w:rsid w:val="007A7D5C"/>
    <w:rsid w:val="007A7FAE"/>
    <w:rsid w:val="007B0A8C"/>
    <w:rsid w:val="007B165C"/>
    <w:rsid w:val="007B2041"/>
    <w:rsid w:val="007B292D"/>
    <w:rsid w:val="007B2E0D"/>
    <w:rsid w:val="007B3C00"/>
    <w:rsid w:val="007B47EB"/>
    <w:rsid w:val="007B4C8E"/>
    <w:rsid w:val="007B4F3F"/>
    <w:rsid w:val="007B51B4"/>
    <w:rsid w:val="007B559B"/>
    <w:rsid w:val="007B636A"/>
    <w:rsid w:val="007B6F0A"/>
    <w:rsid w:val="007B7882"/>
    <w:rsid w:val="007B7D2F"/>
    <w:rsid w:val="007C08CD"/>
    <w:rsid w:val="007C177A"/>
    <w:rsid w:val="007C1859"/>
    <w:rsid w:val="007C1A6A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5F65"/>
    <w:rsid w:val="007C6AEA"/>
    <w:rsid w:val="007C760E"/>
    <w:rsid w:val="007D0E20"/>
    <w:rsid w:val="007D2ABF"/>
    <w:rsid w:val="007D40A8"/>
    <w:rsid w:val="007D53DB"/>
    <w:rsid w:val="007D5822"/>
    <w:rsid w:val="007D5A03"/>
    <w:rsid w:val="007D5AB4"/>
    <w:rsid w:val="007E0262"/>
    <w:rsid w:val="007E037E"/>
    <w:rsid w:val="007E045A"/>
    <w:rsid w:val="007E0B26"/>
    <w:rsid w:val="007E1AAE"/>
    <w:rsid w:val="007E2144"/>
    <w:rsid w:val="007E2E10"/>
    <w:rsid w:val="007E36C0"/>
    <w:rsid w:val="007E38A1"/>
    <w:rsid w:val="007E3945"/>
    <w:rsid w:val="007E4A02"/>
    <w:rsid w:val="007E5A42"/>
    <w:rsid w:val="007E7F29"/>
    <w:rsid w:val="007F04E9"/>
    <w:rsid w:val="007F09E6"/>
    <w:rsid w:val="007F0AD4"/>
    <w:rsid w:val="007F13F0"/>
    <w:rsid w:val="007F1BE3"/>
    <w:rsid w:val="007F1CCF"/>
    <w:rsid w:val="007F1DDC"/>
    <w:rsid w:val="007F21A8"/>
    <w:rsid w:val="007F273D"/>
    <w:rsid w:val="007F3084"/>
    <w:rsid w:val="007F508C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116B"/>
    <w:rsid w:val="00802A43"/>
    <w:rsid w:val="00802B2F"/>
    <w:rsid w:val="00802D3E"/>
    <w:rsid w:val="00802F34"/>
    <w:rsid w:val="00803398"/>
    <w:rsid w:val="00803E2C"/>
    <w:rsid w:val="00804662"/>
    <w:rsid w:val="00805752"/>
    <w:rsid w:val="00805DBC"/>
    <w:rsid w:val="00806281"/>
    <w:rsid w:val="00806677"/>
    <w:rsid w:val="008070EC"/>
    <w:rsid w:val="00807319"/>
    <w:rsid w:val="008073D2"/>
    <w:rsid w:val="00807606"/>
    <w:rsid w:val="00807D5C"/>
    <w:rsid w:val="0081022A"/>
    <w:rsid w:val="00810415"/>
    <w:rsid w:val="00810684"/>
    <w:rsid w:val="0081083D"/>
    <w:rsid w:val="0081151A"/>
    <w:rsid w:val="0081153D"/>
    <w:rsid w:val="00811C36"/>
    <w:rsid w:val="00811EDF"/>
    <w:rsid w:val="00812074"/>
    <w:rsid w:val="00812077"/>
    <w:rsid w:val="00812147"/>
    <w:rsid w:val="0081333A"/>
    <w:rsid w:val="008148D3"/>
    <w:rsid w:val="00814976"/>
    <w:rsid w:val="00814B13"/>
    <w:rsid w:val="00814D87"/>
    <w:rsid w:val="00816848"/>
    <w:rsid w:val="008169BA"/>
    <w:rsid w:val="00817DF2"/>
    <w:rsid w:val="0082091B"/>
    <w:rsid w:val="00821A13"/>
    <w:rsid w:val="00821A4A"/>
    <w:rsid w:val="0082380C"/>
    <w:rsid w:val="008242AE"/>
    <w:rsid w:val="0082436D"/>
    <w:rsid w:val="00824B2C"/>
    <w:rsid w:val="00825215"/>
    <w:rsid w:val="00825B83"/>
    <w:rsid w:val="00825BE6"/>
    <w:rsid w:val="00826D0C"/>
    <w:rsid w:val="008272AE"/>
    <w:rsid w:val="008309F9"/>
    <w:rsid w:val="00831696"/>
    <w:rsid w:val="00832BCE"/>
    <w:rsid w:val="00832DE5"/>
    <w:rsid w:val="008336BE"/>
    <w:rsid w:val="00833895"/>
    <w:rsid w:val="00834164"/>
    <w:rsid w:val="008345D6"/>
    <w:rsid w:val="00835708"/>
    <w:rsid w:val="00836F02"/>
    <w:rsid w:val="00836FC6"/>
    <w:rsid w:val="00837492"/>
    <w:rsid w:val="00837879"/>
    <w:rsid w:val="0084074C"/>
    <w:rsid w:val="00840EB7"/>
    <w:rsid w:val="0084159B"/>
    <w:rsid w:val="008421F1"/>
    <w:rsid w:val="0084225D"/>
    <w:rsid w:val="00842BEC"/>
    <w:rsid w:val="0084353B"/>
    <w:rsid w:val="0084389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2B72"/>
    <w:rsid w:val="00853A9F"/>
    <w:rsid w:val="00853B9B"/>
    <w:rsid w:val="008547A3"/>
    <w:rsid w:val="00854C26"/>
    <w:rsid w:val="00854C42"/>
    <w:rsid w:val="00855CD9"/>
    <w:rsid w:val="008565D5"/>
    <w:rsid w:val="00856661"/>
    <w:rsid w:val="00856E42"/>
    <w:rsid w:val="00857BCD"/>
    <w:rsid w:val="008607E4"/>
    <w:rsid w:val="0086144A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18B"/>
    <w:rsid w:val="008643B1"/>
    <w:rsid w:val="008646F7"/>
    <w:rsid w:val="00864C0A"/>
    <w:rsid w:val="00864D87"/>
    <w:rsid w:val="008658F6"/>
    <w:rsid w:val="008667B4"/>
    <w:rsid w:val="00867FBF"/>
    <w:rsid w:val="008704FC"/>
    <w:rsid w:val="00870797"/>
    <w:rsid w:val="00870C51"/>
    <w:rsid w:val="00870F11"/>
    <w:rsid w:val="0087160C"/>
    <w:rsid w:val="008716EC"/>
    <w:rsid w:val="0087390B"/>
    <w:rsid w:val="008747DE"/>
    <w:rsid w:val="00874C8F"/>
    <w:rsid w:val="0087534D"/>
    <w:rsid w:val="008756E0"/>
    <w:rsid w:val="00876581"/>
    <w:rsid w:val="0087732A"/>
    <w:rsid w:val="008817CF"/>
    <w:rsid w:val="0088180C"/>
    <w:rsid w:val="00882613"/>
    <w:rsid w:val="0088273A"/>
    <w:rsid w:val="00884D48"/>
    <w:rsid w:val="00885A58"/>
    <w:rsid w:val="00885FFB"/>
    <w:rsid w:val="00886FE8"/>
    <w:rsid w:val="008871C5"/>
    <w:rsid w:val="00887E37"/>
    <w:rsid w:val="00887EDA"/>
    <w:rsid w:val="00890779"/>
    <w:rsid w:val="00890F18"/>
    <w:rsid w:val="00892FD8"/>
    <w:rsid w:val="00893FE4"/>
    <w:rsid w:val="008940A6"/>
    <w:rsid w:val="00895053"/>
    <w:rsid w:val="00895423"/>
    <w:rsid w:val="00895ABE"/>
    <w:rsid w:val="0089672E"/>
    <w:rsid w:val="00896CD0"/>
    <w:rsid w:val="008973B0"/>
    <w:rsid w:val="008A04F3"/>
    <w:rsid w:val="008A0557"/>
    <w:rsid w:val="008A13FB"/>
    <w:rsid w:val="008A23BD"/>
    <w:rsid w:val="008A266C"/>
    <w:rsid w:val="008A26A2"/>
    <w:rsid w:val="008A2CE0"/>
    <w:rsid w:val="008A360D"/>
    <w:rsid w:val="008A3D96"/>
    <w:rsid w:val="008A4158"/>
    <w:rsid w:val="008A44C2"/>
    <w:rsid w:val="008A4F4D"/>
    <w:rsid w:val="008A51FE"/>
    <w:rsid w:val="008A58CD"/>
    <w:rsid w:val="008A5E00"/>
    <w:rsid w:val="008A70CD"/>
    <w:rsid w:val="008A736A"/>
    <w:rsid w:val="008A73A8"/>
    <w:rsid w:val="008A7413"/>
    <w:rsid w:val="008B02BB"/>
    <w:rsid w:val="008B046C"/>
    <w:rsid w:val="008B0895"/>
    <w:rsid w:val="008B147D"/>
    <w:rsid w:val="008B1F9B"/>
    <w:rsid w:val="008B27CB"/>
    <w:rsid w:val="008B3048"/>
    <w:rsid w:val="008B3AB4"/>
    <w:rsid w:val="008B4759"/>
    <w:rsid w:val="008B479A"/>
    <w:rsid w:val="008B4E18"/>
    <w:rsid w:val="008B4EA7"/>
    <w:rsid w:val="008B51A0"/>
    <w:rsid w:val="008B6324"/>
    <w:rsid w:val="008B7491"/>
    <w:rsid w:val="008B74DB"/>
    <w:rsid w:val="008B7961"/>
    <w:rsid w:val="008B7C65"/>
    <w:rsid w:val="008C0F17"/>
    <w:rsid w:val="008C1301"/>
    <w:rsid w:val="008C23FD"/>
    <w:rsid w:val="008C269F"/>
    <w:rsid w:val="008C2E05"/>
    <w:rsid w:val="008C3A92"/>
    <w:rsid w:val="008C3D6B"/>
    <w:rsid w:val="008C4499"/>
    <w:rsid w:val="008C472F"/>
    <w:rsid w:val="008C5180"/>
    <w:rsid w:val="008C6C58"/>
    <w:rsid w:val="008C796B"/>
    <w:rsid w:val="008C7C86"/>
    <w:rsid w:val="008D0016"/>
    <w:rsid w:val="008D0206"/>
    <w:rsid w:val="008D2544"/>
    <w:rsid w:val="008D26EA"/>
    <w:rsid w:val="008D3ADE"/>
    <w:rsid w:val="008D4861"/>
    <w:rsid w:val="008D6911"/>
    <w:rsid w:val="008D7863"/>
    <w:rsid w:val="008E0887"/>
    <w:rsid w:val="008E0DDF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983"/>
    <w:rsid w:val="008F3CB1"/>
    <w:rsid w:val="008F52CE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2051"/>
    <w:rsid w:val="009031FB"/>
    <w:rsid w:val="00903BF6"/>
    <w:rsid w:val="00904F97"/>
    <w:rsid w:val="009050D9"/>
    <w:rsid w:val="00906B83"/>
    <w:rsid w:val="00907660"/>
    <w:rsid w:val="00907B62"/>
    <w:rsid w:val="00907B9A"/>
    <w:rsid w:val="00907C56"/>
    <w:rsid w:val="0091048C"/>
    <w:rsid w:val="009105C8"/>
    <w:rsid w:val="00910942"/>
    <w:rsid w:val="00910AAF"/>
    <w:rsid w:val="00911E18"/>
    <w:rsid w:val="00912398"/>
    <w:rsid w:val="009125F6"/>
    <w:rsid w:val="009128DD"/>
    <w:rsid w:val="00912C28"/>
    <w:rsid w:val="0091355F"/>
    <w:rsid w:val="009141AA"/>
    <w:rsid w:val="009154E5"/>
    <w:rsid w:val="00915B04"/>
    <w:rsid w:val="009172C5"/>
    <w:rsid w:val="009172FA"/>
    <w:rsid w:val="009175A6"/>
    <w:rsid w:val="0091765C"/>
    <w:rsid w:val="00917A3E"/>
    <w:rsid w:val="00917B32"/>
    <w:rsid w:val="0092052A"/>
    <w:rsid w:val="00920A4C"/>
    <w:rsid w:val="00920AC9"/>
    <w:rsid w:val="00920AEC"/>
    <w:rsid w:val="00922BCB"/>
    <w:rsid w:val="00924A7A"/>
    <w:rsid w:val="00924FD9"/>
    <w:rsid w:val="009270DF"/>
    <w:rsid w:val="009277CC"/>
    <w:rsid w:val="00927B48"/>
    <w:rsid w:val="00927C53"/>
    <w:rsid w:val="00927F8A"/>
    <w:rsid w:val="0093009B"/>
    <w:rsid w:val="00930C69"/>
    <w:rsid w:val="00931EC6"/>
    <w:rsid w:val="00932187"/>
    <w:rsid w:val="009326B9"/>
    <w:rsid w:val="00932B5D"/>
    <w:rsid w:val="00933D6D"/>
    <w:rsid w:val="00934AE8"/>
    <w:rsid w:val="00934BA9"/>
    <w:rsid w:val="00935D5F"/>
    <w:rsid w:val="00936906"/>
    <w:rsid w:val="00936E88"/>
    <w:rsid w:val="00937218"/>
    <w:rsid w:val="009373C3"/>
    <w:rsid w:val="0093770B"/>
    <w:rsid w:val="009379BA"/>
    <w:rsid w:val="00937CB2"/>
    <w:rsid w:val="0094262F"/>
    <w:rsid w:val="00942E7A"/>
    <w:rsid w:val="00943E77"/>
    <w:rsid w:val="00945AAE"/>
    <w:rsid w:val="00945C29"/>
    <w:rsid w:val="00946379"/>
    <w:rsid w:val="00947295"/>
    <w:rsid w:val="00947476"/>
    <w:rsid w:val="009475E7"/>
    <w:rsid w:val="00947F3A"/>
    <w:rsid w:val="00950596"/>
    <w:rsid w:val="009511C4"/>
    <w:rsid w:val="009515B2"/>
    <w:rsid w:val="009523F5"/>
    <w:rsid w:val="009527BD"/>
    <w:rsid w:val="00953B0B"/>
    <w:rsid w:val="00953CD3"/>
    <w:rsid w:val="00953E62"/>
    <w:rsid w:val="00953EA0"/>
    <w:rsid w:val="00955A1E"/>
    <w:rsid w:val="00955D3C"/>
    <w:rsid w:val="00955EF2"/>
    <w:rsid w:val="00957914"/>
    <w:rsid w:val="00957964"/>
    <w:rsid w:val="00957C0E"/>
    <w:rsid w:val="00957CE4"/>
    <w:rsid w:val="00957D02"/>
    <w:rsid w:val="00957DEB"/>
    <w:rsid w:val="009602E3"/>
    <w:rsid w:val="009607ED"/>
    <w:rsid w:val="0096136E"/>
    <w:rsid w:val="009621B0"/>
    <w:rsid w:val="0096253D"/>
    <w:rsid w:val="009632BA"/>
    <w:rsid w:val="009636B9"/>
    <w:rsid w:val="00963A68"/>
    <w:rsid w:val="00963AE4"/>
    <w:rsid w:val="00964A7F"/>
    <w:rsid w:val="00964AEA"/>
    <w:rsid w:val="0096598C"/>
    <w:rsid w:val="009660A0"/>
    <w:rsid w:val="009660C7"/>
    <w:rsid w:val="009665B2"/>
    <w:rsid w:val="00967236"/>
    <w:rsid w:val="00967935"/>
    <w:rsid w:val="0097055D"/>
    <w:rsid w:val="0097139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4C04"/>
    <w:rsid w:val="00974C95"/>
    <w:rsid w:val="00976D56"/>
    <w:rsid w:val="00977A12"/>
    <w:rsid w:val="00977BB7"/>
    <w:rsid w:val="009804CB"/>
    <w:rsid w:val="00980895"/>
    <w:rsid w:val="00980DD5"/>
    <w:rsid w:val="0098155A"/>
    <w:rsid w:val="009816C8"/>
    <w:rsid w:val="00982C6E"/>
    <w:rsid w:val="009830E7"/>
    <w:rsid w:val="00983128"/>
    <w:rsid w:val="009847B1"/>
    <w:rsid w:val="00984C67"/>
    <w:rsid w:val="00985BE5"/>
    <w:rsid w:val="0098640B"/>
    <w:rsid w:val="00986A0D"/>
    <w:rsid w:val="00986EF6"/>
    <w:rsid w:val="00987415"/>
    <w:rsid w:val="00987586"/>
    <w:rsid w:val="009904EE"/>
    <w:rsid w:val="00990BF3"/>
    <w:rsid w:val="00991CCB"/>
    <w:rsid w:val="00992BD5"/>
    <w:rsid w:val="00994B05"/>
    <w:rsid w:val="00994D37"/>
    <w:rsid w:val="009954BC"/>
    <w:rsid w:val="00995BA3"/>
    <w:rsid w:val="00996DC8"/>
    <w:rsid w:val="00997BDE"/>
    <w:rsid w:val="009A11D4"/>
    <w:rsid w:val="009A1E54"/>
    <w:rsid w:val="009A324D"/>
    <w:rsid w:val="009A4310"/>
    <w:rsid w:val="009A7062"/>
    <w:rsid w:val="009A7A15"/>
    <w:rsid w:val="009A7CA9"/>
    <w:rsid w:val="009B096D"/>
    <w:rsid w:val="009B0C03"/>
    <w:rsid w:val="009B193D"/>
    <w:rsid w:val="009B25E7"/>
    <w:rsid w:val="009B3C84"/>
    <w:rsid w:val="009B3EAE"/>
    <w:rsid w:val="009B4E46"/>
    <w:rsid w:val="009B514D"/>
    <w:rsid w:val="009B5918"/>
    <w:rsid w:val="009B6425"/>
    <w:rsid w:val="009B64FA"/>
    <w:rsid w:val="009B7F91"/>
    <w:rsid w:val="009C0408"/>
    <w:rsid w:val="009C07FF"/>
    <w:rsid w:val="009C1472"/>
    <w:rsid w:val="009C1C44"/>
    <w:rsid w:val="009C3234"/>
    <w:rsid w:val="009C3C94"/>
    <w:rsid w:val="009C4437"/>
    <w:rsid w:val="009C4869"/>
    <w:rsid w:val="009C59BC"/>
    <w:rsid w:val="009C605F"/>
    <w:rsid w:val="009C631B"/>
    <w:rsid w:val="009C648E"/>
    <w:rsid w:val="009D01CA"/>
    <w:rsid w:val="009D078D"/>
    <w:rsid w:val="009D0852"/>
    <w:rsid w:val="009D0FDD"/>
    <w:rsid w:val="009D115D"/>
    <w:rsid w:val="009D2C48"/>
    <w:rsid w:val="009D3340"/>
    <w:rsid w:val="009D3429"/>
    <w:rsid w:val="009D34AA"/>
    <w:rsid w:val="009D3EED"/>
    <w:rsid w:val="009D5A25"/>
    <w:rsid w:val="009D5B1C"/>
    <w:rsid w:val="009D5EE7"/>
    <w:rsid w:val="009E103F"/>
    <w:rsid w:val="009E2106"/>
    <w:rsid w:val="009E291E"/>
    <w:rsid w:val="009E321E"/>
    <w:rsid w:val="009E41D8"/>
    <w:rsid w:val="009E5F0A"/>
    <w:rsid w:val="009E690B"/>
    <w:rsid w:val="009E6B76"/>
    <w:rsid w:val="009E7183"/>
    <w:rsid w:val="009F010A"/>
    <w:rsid w:val="009F0384"/>
    <w:rsid w:val="009F10F8"/>
    <w:rsid w:val="009F172A"/>
    <w:rsid w:val="009F2293"/>
    <w:rsid w:val="009F24C6"/>
    <w:rsid w:val="009F25BC"/>
    <w:rsid w:val="009F290F"/>
    <w:rsid w:val="009F2B82"/>
    <w:rsid w:val="009F3E2A"/>
    <w:rsid w:val="009F41CE"/>
    <w:rsid w:val="009F457E"/>
    <w:rsid w:val="009F5A4F"/>
    <w:rsid w:val="009F60FB"/>
    <w:rsid w:val="009F64B6"/>
    <w:rsid w:val="009F650F"/>
    <w:rsid w:val="009F6962"/>
    <w:rsid w:val="00A004B1"/>
    <w:rsid w:val="00A00C70"/>
    <w:rsid w:val="00A02238"/>
    <w:rsid w:val="00A02E4B"/>
    <w:rsid w:val="00A02FCD"/>
    <w:rsid w:val="00A0311E"/>
    <w:rsid w:val="00A0332F"/>
    <w:rsid w:val="00A03D53"/>
    <w:rsid w:val="00A04173"/>
    <w:rsid w:val="00A04E10"/>
    <w:rsid w:val="00A0546F"/>
    <w:rsid w:val="00A05DA2"/>
    <w:rsid w:val="00A060CB"/>
    <w:rsid w:val="00A062D0"/>
    <w:rsid w:val="00A06A4C"/>
    <w:rsid w:val="00A07532"/>
    <w:rsid w:val="00A10627"/>
    <w:rsid w:val="00A11425"/>
    <w:rsid w:val="00A120EE"/>
    <w:rsid w:val="00A1258F"/>
    <w:rsid w:val="00A14CCB"/>
    <w:rsid w:val="00A14ED9"/>
    <w:rsid w:val="00A15370"/>
    <w:rsid w:val="00A159FF"/>
    <w:rsid w:val="00A15CA6"/>
    <w:rsid w:val="00A16031"/>
    <w:rsid w:val="00A16498"/>
    <w:rsid w:val="00A2097F"/>
    <w:rsid w:val="00A209EE"/>
    <w:rsid w:val="00A20F5F"/>
    <w:rsid w:val="00A21241"/>
    <w:rsid w:val="00A2181D"/>
    <w:rsid w:val="00A223EB"/>
    <w:rsid w:val="00A224F9"/>
    <w:rsid w:val="00A23AD6"/>
    <w:rsid w:val="00A23C12"/>
    <w:rsid w:val="00A25769"/>
    <w:rsid w:val="00A25FEA"/>
    <w:rsid w:val="00A263AA"/>
    <w:rsid w:val="00A26A27"/>
    <w:rsid w:val="00A26ABC"/>
    <w:rsid w:val="00A271E2"/>
    <w:rsid w:val="00A27202"/>
    <w:rsid w:val="00A30E10"/>
    <w:rsid w:val="00A3295C"/>
    <w:rsid w:val="00A335AA"/>
    <w:rsid w:val="00A336A3"/>
    <w:rsid w:val="00A33E58"/>
    <w:rsid w:val="00A36626"/>
    <w:rsid w:val="00A367A8"/>
    <w:rsid w:val="00A36B0F"/>
    <w:rsid w:val="00A375BA"/>
    <w:rsid w:val="00A3792D"/>
    <w:rsid w:val="00A40925"/>
    <w:rsid w:val="00A40B37"/>
    <w:rsid w:val="00A423EA"/>
    <w:rsid w:val="00A42A31"/>
    <w:rsid w:val="00A43673"/>
    <w:rsid w:val="00A439E1"/>
    <w:rsid w:val="00A44384"/>
    <w:rsid w:val="00A4765B"/>
    <w:rsid w:val="00A476EF"/>
    <w:rsid w:val="00A477CD"/>
    <w:rsid w:val="00A47820"/>
    <w:rsid w:val="00A5170F"/>
    <w:rsid w:val="00A520BD"/>
    <w:rsid w:val="00A52FB1"/>
    <w:rsid w:val="00A53FFA"/>
    <w:rsid w:val="00A54415"/>
    <w:rsid w:val="00A54962"/>
    <w:rsid w:val="00A5615D"/>
    <w:rsid w:val="00A562B4"/>
    <w:rsid w:val="00A57AAC"/>
    <w:rsid w:val="00A60746"/>
    <w:rsid w:val="00A6079B"/>
    <w:rsid w:val="00A61262"/>
    <w:rsid w:val="00A61F90"/>
    <w:rsid w:val="00A62BF2"/>
    <w:rsid w:val="00A638D4"/>
    <w:rsid w:val="00A638E0"/>
    <w:rsid w:val="00A63B5D"/>
    <w:rsid w:val="00A63D0F"/>
    <w:rsid w:val="00A64A3D"/>
    <w:rsid w:val="00A64FF6"/>
    <w:rsid w:val="00A65E00"/>
    <w:rsid w:val="00A6693D"/>
    <w:rsid w:val="00A67040"/>
    <w:rsid w:val="00A67A9D"/>
    <w:rsid w:val="00A70E11"/>
    <w:rsid w:val="00A71407"/>
    <w:rsid w:val="00A7172A"/>
    <w:rsid w:val="00A7200A"/>
    <w:rsid w:val="00A726C0"/>
    <w:rsid w:val="00A727F4"/>
    <w:rsid w:val="00A728CD"/>
    <w:rsid w:val="00A7309B"/>
    <w:rsid w:val="00A731BE"/>
    <w:rsid w:val="00A7362A"/>
    <w:rsid w:val="00A74404"/>
    <w:rsid w:val="00A74C52"/>
    <w:rsid w:val="00A75844"/>
    <w:rsid w:val="00A7624B"/>
    <w:rsid w:val="00A763D8"/>
    <w:rsid w:val="00A769D6"/>
    <w:rsid w:val="00A76AA2"/>
    <w:rsid w:val="00A77316"/>
    <w:rsid w:val="00A8082C"/>
    <w:rsid w:val="00A80BF1"/>
    <w:rsid w:val="00A80D9E"/>
    <w:rsid w:val="00A81555"/>
    <w:rsid w:val="00A828D1"/>
    <w:rsid w:val="00A8363A"/>
    <w:rsid w:val="00A839DE"/>
    <w:rsid w:val="00A83C95"/>
    <w:rsid w:val="00A8544C"/>
    <w:rsid w:val="00A85B8B"/>
    <w:rsid w:val="00A86760"/>
    <w:rsid w:val="00A86C98"/>
    <w:rsid w:val="00A86F2B"/>
    <w:rsid w:val="00A876E1"/>
    <w:rsid w:val="00A9085D"/>
    <w:rsid w:val="00A909EF"/>
    <w:rsid w:val="00A91778"/>
    <w:rsid w:val="00A9250B"/>
    <w:rsid w:val="00A92FBE"/>
    <w:rsid w:val="00A93743"/>
    <w:rsid w:val="00A9427A"/>
    <w:rsid w:val="00A94294"/>
    <w:rsid w:val="00A95021"/>
    <w:rsid w:val="00A96A0D"/>
    <w:rsid w:val="00A97232"/>
    <w:rsid w:val="00A9724D"/>
    <w:rsid w:val="00AA088A"/>
    <w:rsid w:val="00AA09F6"/>
    <w:rsid w:val="00AA0A0D"/>
    <w:rsid w:val="00AA0D84"/>
    <w:rsid w:val="00AA1161"/>
    <w:rsid w:val="00AA11B2"/>
    <w:rsid w:val="00AA17CA"/>
    <w:rsid w:val="00AA1856"/>
    <w:rsid w:val="00AA2070"/>
    <w:rsid w:val="00AA4712"/>
    <w:rsid w:val="00AA4C51"/>
    <w:rsid w:val="00AA6CAB"/>
    <w:rsid w:val="00AA76BA"/>
    <w:rsid w:val="00AB096E"/>
    <w:rsid w:val="00AB0DC5"/>
    <w:rsid w:val="00AB147D"/>
    <w:rsid w:val="00AB38D2"/>
    <w:rsid w:val="00AB3D48"/>
    <w:rsid w:val="00AB499F"/>
    <w:rsid w:val="00AB7A53"/>
    <w:rsid w:val="00AC0FDA"/>
    <w:rsid w:val="00AC11CD"/>
    <w:rsid w:val="00AC11E7"/>
    <w:rsid w:val="00AC3D16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1E5"/>
    <w:rsid w:val="00AD6BAA"/>
    <w:rsid w:val="00AD765F"/>
    <w:rsid w:val="00AD7810"/>
    <w:rsid w:val="00AE00B1"/>
    <w:rsid w:val="00AE08CF"/>
    <w:rsid w:val="00AE0BB1"/>
    <w:rsid w:val="00AE0E53"/>
    <w:rsid w:val="00AE0FA7"/>
    <w:rsid w:val="00AE12A5"/>
    <w:rsid w:val="00AE2115"/>
    <w:rsid w:val="00AE322E"/>
    <w:rsid w:val="00AE33D8"/>
    <w:rsid w:val="00AE3A0F"/>
    <w:rsid w:val="00AE5023"/>
    <w:rsid w:val="00AE53EF"/>
    <w:rsid w:val="00AE593D"/>
    <w:rsid w:val="00AE7C72"/>
    <w:rsid w:val="00AE7FA7"/>
    <w:rsid w:val="00AF0218"/>
    <w:rsid w:val="00AF089A"/>
    <w:rsid w:val="00AF19D9"/>
    <w:rsid w:val="00AF1C0F"/>
    <w:rsid w:val="00AF1D30"/>
    <w:rsid w:val="00AF25CF"/>
    <w:rsid w:val="00AF26BC"/>
    <w:rsid w:val="00AF4074"/>
    <w:rsid w:val="00AF4FB5"/>
    <w:rsid w:val="00AF55A3"/>
    <w:rsid w:val="00AF56C4"/>
    <w:rsid w:val="00B010B0"/>
    <w:rsid w:val="00B01597"/>
    <w:rsid w:val="00B01F3A"/>
    <w:rsid w:val="00B02440"/>
    <w:rsid w:val="00B026C5"/>
    <w:rsid w:val="00B02FF0"/>
    <w:rsid w:val="00B03AD1"/>
    <w:rsid w:val="00B040FC"/>
    <w:rsid w:val="00B046D5"/>
    <w:rsid w:val="00B04C77"/>
    <w:rsid w:val="00B059C4"/>
    <w:rsid w:val="00B06480"/>
    <w:rsid w:val="00B06CBD"/>
    <w:rsid w:val="00B11CF3"/>
    <w:rsid w:val="00B12E05"/>
    <w:rsid w:val="00B13DD6"/>
    <w:rsid w:val="00B1405A"/>
    <w:rsid w:val="00B1492B"/>
    <w:rsid w:val="00B1525B"/>
    <w:rsid w:val="00B16B80"/>
    <w:rsid w:val="00B171D5"/>
    <w:rsid w:val="00B17ED5"/>
    <w:rsid w:val="00B21298"/>
    <w:rsid w:val="00B21972"/>
    <w:rsid w:val="00B22759"/>
    <w:rsid w:val="00B22FF4"/>
    <w:rsid w:val="00B24008"/>
    <w:rsid w:val="00B24CBA"/>
    <w:rsid w:val="00B24E17"/>
    <w:rsid w:val="00B250A3"/>
    <w:rsid w:val="00B256B1"/>
    <w:rsid w:val="00B25B6E"/>
    <w:rsid w:val="00B25D37"/>
    <w:rsid w:val="00B27256"/>
    <w:rsid w:val="00B303D0"/>
    <w:rsid w:val="00B3179F"/>
    <w:rsid w:val="00B3193B"/>
    <w:rsid w:val="00B31CAC"/>
    <w:rsid w:val="00B32D04"/>
    <w:rsid w:val="00B32F2B"/>
    <w:rsid w:val="00B331FD"/>
    <w:rsid w:val="00B3572A"/>
    <w:rsid w:val="00B358D1"/>
    <w:rsid w:val="00B35A86"/>
    <w:rsid w:val="00B36885"/>
    <w:rsid w:val="00B369A0"/>
    <w:rsid w:val="00B37274"/>
    <w:rsid w:val="00B37CB8"/>
    <w:rsid w:val="00B37E52"/>
    <w:rsid w:val="00B40D62"/>
    <w:rsid w:val="00B419AB"/>
    <w:rsid w:val="00B41A73"/>
    <w:rsid w:val="00B41F14"/>
    <w:rsid w:val="00B42923"/>
    <w:rsid w:val="00B429BA"/>
    <w:rsid w:val="00B42ABD"/>
    <w:rsid w:val="00B42B4C"/>
    <w:rsid w:val="00B43425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1A6"/>
    <w:rsid w:val="00B50486"/>
    <w:rsid w:val="00B50AFC"/>
    <w:rsid w:val="00B50F8E"/>
    <w:rsid w:val="00B510AB"/>
    <w:rsid w:val="00B51569"/>
    <w:rsid w:val="00B52C6C"/>
    <w:rsid w:val="00B5382D"/>
    <w:rsid w:val="00B53AF5"/>
    <w:rsid w:val="00B53E45"/>
    <w:rsid w:val="00B5424A"/>
    <w:rsid w:val="00B55A7B"/>
    <w:rsid w:val="00B56708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2FDF"/>
    <w:rsid w:val="00B6300A"/>
    <w:rsid w:val="00B65A27"/>
    <w:rsid w:val="00B666AD"/>
    <w:rsid w:val="00B66CBB"/>
    <w:rsid w:val="00B67614"/>
    <w:rsid w:val="00B701BF"/>
    <w:rsid w:val="00B708B2"/>
    <w:rsid w:val="00B70E97"/>
    <w:rsid w:val="00B7104A"/>
    <w:rsid w:val="00B711AA"/>
    <w:rsid w:val="00B71FC4"/>
    <w:rsid w:val="00B7223C"/>
    <w:rsid w:val="00B72331"/>
    <w:rsid w:val="00B7233D"/>
    <w:rsid w:val="00B72F5B"/>
    <w:rsid w:val="00B7497F"/>
    <w:rsid w:val="00B74C8F"/>
    <w:rsid w:val="00B75D52"/>
    <w:rsid w:val="00B76917"/>
    <w:rsid w:val="00B7769A"/>
    <w:rsid w:val="00B77BE8"/>
    <w:rsid w:val="00B803A8"/>
    <w:rsid w:val="00B809F5"/>
    <w:rsid w:val="00B82716"/>
    <w:rsid w:val="00B82825"/>
    <w:rsid w:val="00B83566"/>
    <w:rsid w:val="00B83692"/>
    <w:rsid w:val="00B8468F"/>
    <w:rsid w:val="00B85C55"/>
    <w:rsid w:val="00B86935"/>
    <w:rsid w:val="00B87191"/>
    <w:rsid w:val="00B87224"/>
    <w:rsid w:val="00B900FC"/>
    <w:rsid w:val="00B91A55"/>
    <w:rsid w:val="00B9219E"/>
    <w:rsid w:val="00B923AD"/>
    <w:rsid w:val="00B933CA"/>
    <w:rsid w:val="00B937AE"/>
    <w:rsid w:val="00B93A3D"/>
    <w:rsid w:val="00B9429E"/>
    <w:rsid w:val="00B944E0"/>
    <w:rsid w:val="00B94994"/>
    <w:rsid w:val="00B95289"/>
    <w:rsid w:val="00B959D8"/>
    <w:rsid w:val="00B95B12"/>
    <w:rsid w:val="00B97100"/>
    <w:rsid w:val="00B971CB"/>
    <w:rsid w:val="00B97ED7"/>
    <w:rsid w:val="00BA0673"/>
    <w:rsid w:val="00BA086A"/>
    <w:rsid w:val="00BA10A1"/>
    <w:rsid w:val="00BA17A6"/>
    <w:rsid w:val="00BA19B0"/>
    <w:rsid w:val="00BA232C"/>
    <w:rsid w:val="00BA26EC"/>
    <w:rsid w:val="00BA339F"/>
    <w:rsid w:val="00BA3583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19F"/>
    <w:rsid w:val="00BB21B3"/>
    <w:rsid w:val="00BB295A"/>
    <w:rsid w:val="00BB2995"/>
    <w:rsid w:val="00BB3227"/>
    <w:rsid w:val="00BB3450"/>
    <w:rsid w:val="00BB34C8"/>
    <w:rsid w:val="00BB3D23"/>
    <w:rsid w:val="00BB41D5"/>
    <w:rsid w:val="00BB421A"/>
    <w:rsid w:val="00BB4C60"/>
    <w:rsid w:val="00BB5269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035"/>
    <w:rsid w:val="00BC3C78"/>
    <w:rsid w:val="00BC46D9"/>
    <w:rsid w:val="00BC4A59"/>
    <w:rsid w:val="00BC4B2A"/>
    <w:rsid w:val="00BC5741"/>
    <w:rsid w:val="00BC6514"/>
    <w:rsid w:val="00BC690E"/>
    <w:rsid w:val="00BC6994"/>
    <w:rsid w:val="00BC6E38"/>
    <w:rsid w:val="00BC6E75"/>
    <w:rsid w:val="00BC709E"/>
    <w:rsid w:val="00BC739C"/>
    <w:rsid w:val="00BD005F"/>
    <w:rsid w:val="00BD0281"/>
    <w:rsid w:val="00BD2370"/>
    <w:rsid w:val="00BD2671"/>
    <w:rsid w:val="00BD2AF4"/>
    <w:rsid w:val="00BD37FF"/>
    <w:rsid w:val="00BD3866"/>
    <w:rsid w:val="00BD4CFB"/>
    <w:rsid w:val="00BD6D85"/>
    <w:rsid w:val="00BD78EB"/>
    <w:rsid w:val="00BD7CA2"/>
    <w:rsid w:val="00BE18DF"/>
    <w:rsid w:val="00BE1CA7"/>
    <w:rsid w:val="00BE30A2"/>
    <w:rsid w:val="00BE42A6"/>
    <w:rsid w:val="00BE46FF"/>
    <w:rsid w:val="00BE5B3A"/>
    <w:rsid w:val="00BE61A0"/>
    <w:rsid w:val="00BE67A0"/>
    <w:rsid w:val="00BE77DE"/>
    <w:rsid w:val="00BE7D33"/>
    <w:rsid w:val="00BF0070"/>
    <w:rsid w:val="00BF008B"/>
    <w:rsid w:val="00BF1567"/>
    <w:rsid w:val="00BF1DC4"/>
    <w:rsid w:val="00BF2C42"/>
    <w:rsid w:val="00BF36CD"/>
    <w:rsid w:val="00BF37C5"/>
    <w:rsid w:val="00BF43A0"/>
    <w:rsid w:val="00BF48A4"/>
    <w:rsid w:val="00BF5313"/>
    <w:rsid w:val="00BF5CCF"/>
    <w:rsid w:val="00BF5E73"/>
    <w:rsid w:val="00BF683A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5C67"/>
    <w:rsid w:val="00C06C41"/>
    <w:rsid w:val="00C06DED"/>
    <w:rsid w:val="00C07682"/>
    <w:rsid w:val="00C1088B"/>
    <w:rsid w:val="00C11662"/>
    <w:rsid w:val="00C11A07"/>
    <w:rsid w:val="00C11E7F"/>
    <w:rsid w:val="00C12A77"/>
    <w:rsid w:val="00C13187"/>
    <w:rsid w:val="00C14163"/>
    <w:rsid w:val="00C14DC8"/>
    <w:rsid w:val="00C16968"/>
    <w:rsid w:val="00C17C85"/>
    <w:rsid w:val="00C2010E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5F86"/>
    <w:rsid w:val="00C26415"/>
    <w:rsid w:val="00C2671D"/>
    <w:rsid w:val="00C26EB4"/>
    <w:rsid w:val="00C27546"/>
    <w:rsid w:val="00C27FBC"/>
    <w:rsid w:val="00C3028B"/>
    <w:rsid w:val="00C32E99"/>
    <w:rsid w:val="00C33864"/>
    <w:rsid w:val="00C344D6"/>
    <w:rsid w:val="00C34D54"/>
    <w:rsid w:val="00C34D69"/>
    <w:rsid w:val="00C35630"/>
    <w:rsid w:val="00C3651F"/>
    <w:rsid w:val="00C36764"/>
    <w:rsid w:val="00C36881"/>
    <w:rsid w:val="00C36C92"/>
    <w:rsid w:val="00C377B3"/>
    <w:rsid w:val="00C4000A"/>
    <w:rsid w:val="00C40BF0"/>
    <w:rsid w:val="00C40EC0"/>
    <w:rsid w:val="00C419BE"/>
    <w:rsid w:val="00C41AF6"/>
    <w:rsid w:val="00C4447B"/>
    <w:rsid w:val="00C44D38"/>
    <w:rsid w:val="00C450BD"/>
    <w:rsid w:val="00C451A9"/>
    <w:rsid w:val="00C469C5"/>
    <w:rsid w:val="00C4763A"/>
    <w:rsid w:val="00C50B44"/>
    <w:rsid w:val="00C50EA1"/>
    <w:rsid w:val="00C50FF4"/>
    <w:rsid w:val="00C5114F"/>
    <w:rsid w:val="00C521B6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2F86"/>
    <w:rsid w:val="00C632B2"/>
    <w:rsid w:val="00C63C6E"/>
    <w:rsid w:val="00C63F1C"/>
    <w:rsid w:val="00C64296"/>
    <w:rsid w:val="00C658CA"/>
    <w:rsid w:val="00C65DD5"/>
    <w:rsid w:val="00C66AE0"/>
    <w:rsid w:val="00C66E02"/>
    <w:rsid w:val="00C7034A"/>
    <w:rsid w:val="00C70BDB"/>
    <w:rsid w:val="00C70F9F"/>
    <w:rsid w:val="00C7191C"/>
    <w:rsid w:val="00C71997"/>
    <w:rsid w:val="00C719F9"/>
    <w:rsid w:val="00C72A4B"/>
    <w:rsid w:val="00C72C7A"/>
    <w:rsid w:val="00C73301"/>
    <w:rsid w:val="00C736F0"/>
    <w:rsid w:val="00C739B1"/>
    <w:rsid w:val="00C756C6"/>
    <w:rsid w:val="00C75DB7"/>
    <w:rsid w:val="00C768E1"/>
    <w:rsid w:val="00C772B1"/>
    <w:rsid w:val="00C772C3"/>
    <w:rsid w:val="00C773BB"/>
    <w:rsid w:val="00C79DD2"/>
    <w:rsid w:val="00C80157"/>
    <w:rsid w:val="00C80B34"/>
    <w:rsid w:val="00C80B5F"/>
    <w:rsid w:val="00C8166B"/>
    <w:rsid w:val="00C81B45"/>
    <w:rsid w:val="00C824B5"/>
    <w:rsid w:val="00C82814"/>
    <w:rsid w:val="00C82A80"/>
    <w:rsid w:val="00C832FD"/>
    <w:rsid w:val="00C8377F"/>
    <w:rsid w:val="00C83ACD"/>
    <w:rsid w:val="00C84517"/>
    <w:rsid w:val="00C84C27"/>
    <w:rsid w:val="00C84DDE"/>
    <w:rsid w:val="00C86C1F"/>
    <w:rsid w:val="00C87381"/>
    <w:rsid w:val="00C88ADC"/>
    <w:rsid w:val="00C9104E"/>
    <w:rsid w:val="00C9148D"/>
    <w:rsid w:val="00C91F54"/>
    <w:rsid w:val="00C922AF"/>
    <w:rsid w:val="00C9234B"/>
    <w:rsid w:val="00C92680"/>
    <w:rsid w:val="00C92E16"/>
    <w:rsid w:val="00C939DF"/>
    <w:rsid w:val="00C97256"/>
    <w:rsid w:val="00C9775E"/>
    <w:rsid w:val="00CA17A4"/>
    <w:rsid w:val="00CA2A9C"/>
    <w:rsid w:val="00CA6AE3"/>
    <w:rsid w:val="00CA7137"/>
    <w:rsid w:val="00CA721A"/>
    <w:rsid w:val="00CA7587"/>
    <w:rsid w:val="00CA7B3B"/>
    <w:rsid w:val="00CB0C58"/>
    <w:rsid w:val="00CB1C84"/>
    <w:rsid w:val="00CB34A8"/>
    <w:rsid w:val="00CB3E46"/>
    <w:rsid w:val="00CB3E80"/>
    <w:rsid w:val="00CB4579"/>
    <w:rsid w:val="00CB4A77"/>
    <w:rsid w:val="00CB4D24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3FDA"/>
    <w:rsid w:val="00CC5992"/>
    <w:rsid w:val="00CC700B"/>
    <w:rsid w:val="00CC74D8"/>
    <w:rsid w:val="00CC7B59"/>
    <w:rsid w:val="00CC7D36"/>
    <w:rsid w:val="00CC7EE6"/>
    <w:rsid w:val="00CD032B"/>
    <w:rsid w:val="00CD0681"/>
    <w:rsid w:val="00CD19B0"/>
    <w:rsid w:val="00CD216C"/>
    <w:rsid w:val="00CD27E3"/>
    <w:rsid w:val="00CD2F32"/>
    <w:rsid w:val="00CD367F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1F1B"/>
    <w:rsid w:val="00CE32BC"/>
    <w:rsid w:val="00CE3E84"/>
    <w:rsid w:val="00CE3FC3"/>
    <w:rsid w:val="00CE5515"/>
    <w:rsid w:val="00CE6ADF"/>
    <w:rsid w:val="00CE6D1D"/>
    <w:rsid w:val="00CE6D7B"/>
    <w:rsid w:val="00CE731A"/>
    <w:rsid w:val="00CF10EB"/>
    <w:rsid w:val="00CF132B"/>
    <w:rsid w:val="00CF16AB"/>
    <w:rsid w:val="00CF1F79"/>
    <w:rsid w:val="00CF2C1B"/>
    <w:rsid w:val="00CF31D6"/>
    <w:rsid w:val="00CF4DA3"/>
    <w:rsid w:val="00CF56CA"/>
    <w:rsid w:val="00CF6021"/>
    <w:rsid w:val="00CF683B"/>
    <w:rsid w:val="00CF7651"/>
    <w:rsid w:val="00CF79F9"/>
    <w:rsid w:val="00CF7A97"/>
    <w:rsid w:val="00D0083F"/>
    <w:rsid w:val="00D021F5"/>
    <w:rsid w:val="00D02559"/>
    <w:rsid w:val="00D028E9"/>
    <w:rsid w:val="00D0306D"/>
    <w:rsid w:val="00D0338F"/>
    <w:rsid w:val="00D03CBB"/>
    <w:rsid w:val="00D0441A"/>
    <w:rsid w:val="00D04BAB"/>
    <w:rsid w:val="00D07582"/>
    <w:rsid w:val="00D077B0"/>
    <w:rsid w:val="00D1078B"/>
    <w:rsid w:val="00D10B4A"/>
    <w:rsid w:val="00D11812"/>
    <w:rsid w:val="00D12B6D"/>
    <w:rsid w:val="00D13013"/>
    <w:rsid w:val="00D132A2"/>
    <w:rsid w:val="00D13B5E"/>
    <w:rsid w:val="00D14381"/>
    <w:rsid w:val="00D150FF"/>
    <w:rsid w:val="00D1533B"/>
    <w:rsid w:val="00D153A6"/>
    <w:rsid w:val="00D16349"/>
    <w:rsid w:val="00D16FBD"/>
    <w:rsid w:val="00D16FCD"/>
    <w:rsid w:val="00D1717C"/>
    <w:rsid w:val="00D200AF"/>
    <w:rsid w:val="00D2055F"/>
    <w:rsid w:val="00D20BC7"/>
    <w:rsid w:val="00D2110E"/>
    <w:rsid w:val="00D21FD5"/>
    <w:rsid w:val="00D228B7"/>
    <w:rsid w:val="00D22D73"/>
    <w:rsid w:val="00D22F40"/>
    <w:rsid w:val="00D22F62"/>
    <w:rsid w:val="00D23315"/>
    <w:rsid w:val="00D23726"/>
    <w:rsid w:val="00D23DB6"/>
    <w:rsid w:val="00D242EF"/>
    <w:rsid w:val="00D25D22"/>
    <w:rsid w:val="00D25E34"/>
    <w:rsid w:val="00D26094"/>
    <w:rsid w:val="00D264D5"/>
    <w:rsid w:val="00D27086"/>
    <w:rsid w:val="00D30E4D"/>
    <w:rsid w:val="00D31060"/>
    <w:rsid w:val="00D31DFF"/>
    <w:rsid w:val="00D31FF3"/>
    <w:rsid w:val="00D3241B"/>
    <w:rsid w:val="00D3245D"/>
    <w:rsid w:val="00D325B6"/>
    <w:rsid w:val="00D32AF6"/>
    <w:rsid w:val="00D32CAA"/>
    <w:rsid w:val="00D34B55"/>
    <w:rsid w:val="00D358BC"/>
    <w:rsid w:val="00D36073"/>
    <w:rsid w:val="00D36AA2"/>
    <w:rsid w:val="00D36B9E"/>
    <w:rsid w:val="00D40BF1"/>
    <w:rsid w:val="00D40E60"/>
    <w:rsid w:val="00D415B3"/>
    <w:rsid w:val="00D41609"/>
    <w:rsid w:val="00D4186D"/>
    <w:rsid w:val="00D41E2C"/>
    <w:rsid w:val="00D435CA"/>
    <w:rsid w:val="00D43A2B"/>
    <w:rsid w:val="00D43A84"/>
    <w:rsid w:val="00D44004"/>
    <w:rsid w:val="00D44C6E"/>
    <w:rsid w:val="00D452AE"/>
    <w:rsid w:val="00D46557"/>
    <w:rsid w:val="00D467C5"/>
    <w:rsid w:val="00D474C4"/>
    <w:rsid w:val="00D5169C"/>
    <w:rsid w:val="00D5181B"/>
    <w:rsid w:val="00D52155"/>
    <w:rsid w:val="00D52C40"/>
    <w:rsid w:val="00D52DB4"/>
    <w:rsid w:val="00D53085"/>
    <w:rsid w:val="00D53537"/>
    <w:rsid w:val="00D5441E"/>
    <w:rsid w:val="00D5445D"/>
    <w:rsid w:val="00D5463A"/>
    <w:rsid w:val="00D5483A"/>
    <w:rsid w:val="00D55555"/>
    <w:rsid w:val="00D556D8"/>
    <w:rsid w:val="00D55DC5"/>
    <w:rsid w:val="00D5663A"/>
    <w:rsid w:val="00D56B62"/>
    <w:rsid w:val="00D57040"/>
    <w:rsid w:val="00D5708A"/>
    <w:rsid w:val="00D57303"/>
    <w:rsid w:val="00D57AEA"/>
    <w:rsid w:val="00D60EBF"/>
    <w:rsid w:val="00D60EFE"/>
    <w:rsid w:val="00D612DD"/>
    <w:rsid w:val="00D61E8A"/>
    <w:rsid w:val="00D624D8"/>
    <w:rsid w:val="00D63324"/>
    <w:rsid w:val="00D63857"/>
    <w:rsid w:val="00D64016"/>
    <w:rsid w:val="00D6443A"/>
    <w:rsid w:val="00D64852"/>
    <w:rsid w:val="00D654EE"/>
    <w:rsid w:val="00D6606D"/>
    <w:rsid w:val="00D6676A"/>
    <w:rsid w:val="00D6716E"/>
    <w:rsid w:val="00D67E59"/>
    <w:rsid w:val="00D715A1"/>
    <w:rsid w:val="00D715B3"/>
    <w:rsid w:val="00D72EEA"/>
    <w:rsid w:val="00D72FAC"/>
    <w:rsid w:val="00D7306B"/>
    <w:rsid w:val="00D73458"/>
    <w:rsid w:val="00D7401E"/>
    <w:rsid w:val="00D7427A"/>
    <w:rsid w:val="00D74958"/>
    <w:rsid w:val="00D7547F"/>
    <w:rsid w:val="00D754F0"/>
    <w:rsid w:val="00D756E5"/>
    <w:rsid w:val="00D76644"/>
    <w:rsid w:val="00D77BA2"/>
    <w:rsid w:val="00D80ABC"/>
    <w:rsid w:val="00D82A0A"/>
    <w:rsid w:val="00D83882"/>
    <w:rsid w:val="00D83F96"/>
    <w:rsid w:val="00D84DB0"/>
    <w:rsid w:val="00D85030"/>
    <w:rsid w:val="00D85111"/>
    <w:rsid w:val="00D85435"/>
    <w:rsid w:val="00D863BF"/>
    <w:rsid w:val="00D86900"/>
    <w:rsid w:val="00D86988"/>
    <w:rsid w:val="00D86BBC"/>
    <w:rsid w:val="00D87C43"/>
    <w:rsid w:val="00D908DF"/>
    <w:rsid w:val="00D90BDB"/>
    <w:rsid w:val="00D90E05"/>
    <w:rsid w:val="00D917BC"/>
    <w:rsid w:val="00D921A1"/>
    <w:rsid w:val="00D921F4"/>
    <w:rsid w:val="00D92572"/>
    <w:rsid w:val="00D92663"/>
    <w:rsid w:val="00D9505A"/>
    <w:rsid w:val="00D959A1"/>
    <w:rsid w:val="00D95A0B"/>
    <w:rsid w:val="00D95CE3"/>
    <w:rsid w:val="00D97F95"/>
    <w:rsid w:val="00DA0FEB"/>
    <w:rsid w:val="00DA10D6"/>
    <w:rsid w:val="00DA1D3F"/>
    <w:rsid w:val="00DA1F9E"/>
    <w:rsid w:val="00DA2489"/>
    <w:rsid w:val="00DA2A4E"/>
    <w:rsid w:val="00DA2F3F"/>
    <w:rsid w:val="00DA3611"/>
    <w:rsid w:val="00DA3E52"/>
    <w:rsid w:val="00DA4778"/>
    <w:rsid w:val="00DA5E2C"/>
    <w:rsid w:val="00DA6143"/>
    <w:rsid w:val="00DA6A56"/>
    <w:rsid w:val="00DA7B5D"/>
    <w:rsid w:val="00DB12AB"/>
    <w:rsid w:val="00DB1981"/>
    <w:rsid w:val="00DB19CB"/>
    <w:rsid w:val="00DB26EB"/>
    <w:rsid w:val="00DB28C7"/>
    <w:rsid w:val="00DB34DA"/>
    <w:rsid w:val="00DB39B0"/>
    <w:rsid w:val="00DB3AFB"/>
    <w:rsid w:val="00DB4DF0"/>
    <w:rsid w:val="00DB61AA"/>
    <w:rsid w:val="00DB61FC"/>
    <w:rsid w:val="00DB7292"/>
    <w:rsid w:val="00DC06E2"/>
    <w:rsid w:val="00DC135A"/>
    <w:rsid w:val="00DC2824"/>
    <w:rsid w:val="00DC2952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547"/>
    <w:rsid w:val="00DD2D96"/>
    <w:rsid w:val="00DD324A"/>
    <w:rsid w:val="00DD3AD1"/>
    <w:rsid w:val="00DD3AED"/>
    <w:rsid w:val="00DD4C05"/>
    <w:rsid w:val="00DD4D86"/>
    <w:rsid w:val="00DD53B9"/>
    <w:rsid w:val="00DD54BD"/>
    <w:rsid w:val="00DD65F0"/>
    <w:rsid w:val="00DD6606"/>
    <w:rsid w:val="00DD6FF6"/>
    <w:rsid w:val="00DD7AC2"/>
    <w:rsid w:val="00DE0624"/>
    <w:rsid w:val="00DE094F"/>
    <w:rsid w:val="00DE145A"/>
    <w:rsid w:val="00DE18C1"/>
    <w:rsid w:val="00DE2B45"/>
    <w:rsid w:val="00DE380D"/>
    <w:rsid w:val="00DE381C"/>
    <w:rsid w:val="00DE3840"/>
    <w:rsid w:val="00DE4F07"/>
    <w:rsid w:val="00DE5844"/>
    <w:rsid w:val="00DE5EFF"/>
    <w:rsid w:val="00DE684B"/>
    <w:rsid w:val="00DE716F"/>
    <w:rsid w:val="00DE7386"/>
    <w:rsid w:val="00DE73C6"/>
    <w:rsid w:val="00DF107F"/>
    <w:rsid w:val="00DF1275"/>
    <w:rsid w:val="00DF1FFA"/>
    <w:rsid w:val="00DF3054"/>
    <w:rsid w:val="00DF370F"/>
    <w:rsid w:val="00DF541D"/>
    <w:rsid w:val="00DF56F1"/>
    <w:rsid w:val="00DF5D6B"/>
    <w:rsid w:val="00DF68F6"/>
    <w:rsid w:val="00DF71B3"/>
    <w:rsid w:val="00DF7343"/>
    <w:rsid w:val="00DF7BB9"/>
    <w:rsid w:val="00E007F7"/>
    <w:rsid w:val="00E00806"/>
    <w:rsid w:val="00E01862"/>
    <w:rsid w:val="00E0452E"/>
    <w:rsid w:val="00E05D7D"/>
    <w:rsid w:val="00E06008"/>
    <w:rsid w:val="00E0602E"/>
    <w:rsid w:val="00E06317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2A3"/>
    <w:rsid w:val="00E179B1"/>
    <w:rsid w:val="00E20607"/>
    <w:rsid w:val="00E211FA"/>
    <w:rsid w:val="00E222D0"/>
    <w:rsid w:val="00E240BA"/>
    <w:rsid w:val="00E243E3"/>
    <w:rsid w:val="00E24603"/>
    <w:rsid w:val="00E24697"/>
    <w:rsid w:val="00E2471B"/>
    <w:rsid w:val="00E24D77"/>
    <w:rsid w:val="00E25180"/>
    <w:rsid w:val="00E253B4"/>
    <w:rsid w:val="00E25427"/>
    <w:rsid w:val="00E264EC"/>
    <w:rsid w:val="00E2673F"/>
    <w:rsid w:val="00E26891"/>
    <w:rsid w:val="00E26E47"/>
    <w:rsid w:val="00E26E50"/>
    <w:rsid w:val="00E26FDC"/>
    <w:rsid w:val="00E27682"/>
    <w:rsid w:val="00E27819"/>
    <w:rsid w:val="00E30580"/>
    <w:rsid w:val="00E30FF0"/>
    <w:rsid w:val="00E319BB"/>
    <w:rsid w:val="00E31D3B"/>
    <w:rsid w:val="00E323CE"/>
    <w:rsid w:val="00E32554"/>
    <w:rsid w:val="00E32D58"/>
    <w:rsid w:val="00E32ED4"/>
    <w:rsid w:val="00E33019"/>
    <w:rsid w:val="00E33E2D"/>
    <w:rsid w:val="00E3485A"/>
    <w:rsid w:val="00E34B80"/>
    <w:rsid w:val="00E34D81"/>
    <w:rsid w:val="00E356C5"/>
    <w:rsid w:val="00E35CF7"/>
    <w:rsid w:val="00E360CD"/>
    <w:rsid w:val="00E369AD"/>
    <w:rsid w:val="00E36DFD"/>
    <w:rsid w:val="00E3749D"/>
    <w:rsid w:val="00E378CC"/>
    <w:rsid w:val="00E3791A"/>
    <w:rsid w:val="00E40CD6"/>
    <w:rsid w:val="00E40D78"/>
    <w:rsid w:val="00E40F78"/>
    <w:rsid w:val="00E4145B"/>
    <w:rsid w:val="00E417BC"/>
    <w:rsid w:val="00E418E2"/>
    <w:rsid w:val="00E419C4"/>
    <w:rsid w:val="00E42F34"/>
    <w:rsid w:val="00E430E6"/>
    <w:rsid w:val="00E44EB1"/>
    <w:rsid w:val="00E44F2E"/>
    <w:rsid w:val="00E46E08"/>
    <w:rsid w:val="00E472C5"/>
    <w:rsid w:val="00E47552"/>
    <w:rsid w:val="00E4769C"/>
    <w:rsid w:val="00E5089E"/>
    <w:rsid w:val="00E5096E"/>
    <w:rsid w:val="00E51047"/>
    <w:rsid w:val="00E51D4E"/>
    <w:rsid w:val="00E51F4B"/>
    <w:rsid w:val="00E52DC1"/>
    <w:rsid w:val="00E530E1"/>
    <w:rsid w:val="00E539A1"/>
    <w:rsid w:val="00E53C1A"/>
    <w:rsid w:val="00E541FE"/>
    <w:rsid w:val="00E548F4"/>
    <w:rsid w:val="00E56362"/>
    <w:rsid w:val="00E565D0"/>
    <w:rsid w:val="00E5683C"/>
    <w:rsid w:val="00E56E3B"/>
    <w:rsid w:val="00E56ED9"/>
    <w:rsid w:val="00E571CA"/>
    <w:rsid w:val="00E57E7C"/>
    <w:rsid w:val="00E615C1"/>
    <w:rsid w:val="00E64732"/>
    <w:rsid w:val="00E647F7"/>
    <w:rsid w:val="00E66415"/>
    <w:rsid w:val="00E6742E"/>
    <w:rsid w:val="00E674C5"/>
    <w:rsid w:val="00E70316"/>
    <w:rsid w:val="00E70CFC"/>
    <w:rsid w:val="00E71CDA"/>
    <w:rsid w:val="00E7325D"/>
    <w:rsid w:val="00E7354B"/>
    <w:rsid w:val="00E73ED8"/>
    <w:rsid w:val="00E74D41"/>
    <w:rsid w:val="00E74DEF"/>
    <w:rsid w:val="00E75749"/>
    <w:rsid w:val="00E759A7"/>
    <w:rsid w:val="00E762F1"/>
    <w:rsid w:val="00E76594"/>
    <w:rsid w:val="00E778FB"/>
    <w:rsid w:val="00E7791C"/>
    <w:rsid w:val="00E80D95"/>
    <w:rsid w:val="00E80EB8"/>
    <w:rsid w:val="00E81F43"/>
    <w:rsid w:val="00E82D4C"/>
    <w:rsid w:val="00E8509F"/>
    <w:rsid w:val="00E85A25"/>
    <w:rsid w:val="00E86486"/>
    <w:rsid w:val="00E877E0"/>
    <w:rsid w:val="00E90728"/>
    <w:rsid w:val="00E909B2"/>
    <w:rsid w:val="00E91B90"/>
    <w:rsid w:val="00E91C87"/>
    <w:rsid w:val="00E93614"/>
    <w:rsid w:val="00E94F9C"/>
    <w:rsid w:val="00E96A3F"/>
    <w:rsid w:val="00E97139"/>
    <w:rsid w:val="00EA29DF"/>
    <w:rsid w:val="00EA2C24"/>
    <w:rsid w:val="00EA42C6"/>
    <w:rsid w:val="00EA42D5"/>
    <w:rsid w:val="00EA4423"/>
    <w:rsid w:val="00EA48F8"/>
    <w:rsid w:val="00EA51C7"/>
    <w:rsid w:val="00EA5871"/>
    <w:rsid w:val="00EA5BD4"/>
    <w:rsid w:val="00EA5E9D"/>
    <w:rsid w:val="00EA6D95"/>
    <w:rsid w:val="00EA7251"/>
    <w:rsid w:val="00EA779C"/>
    <w:rsid w:val="00EA7D06"/>
    <w:rsid w:val="00EA7E0D"/>
    <w:rsid w:val="00EA7E44"/>
    <w:rsid w:val="00EB1105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5C5"/>
    <w:rsid w:val="00EB4E5D"/>
    <w:rsid w:val="00EC04CE"/>
    <w:rsid w:val="00EC0627"/>
    <w:rsid w:val="00EC063F"/>
    <w:rsid w:val="00EC1888"/>
    <w:rsid w:val="00EC1FB4"/>
    <w:rsid w:val="00EC3F6A"/>
    <w:rsid w:val="00EC453A"/>
    <w:rsid w:val="00EC4F24"/>
    <w:rsid w:val="00EC51EA"/>
    <w:rsid w:val="00EC6C23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D5783"/>
    <w:rsid w:val="00EE016E"/>
    <w:rsid w:val="00EE0C69"/>
    <w:rsid w:val="00EE1707"/>
    <w:rsid w:val="00EE1803"/>
    <w:rsid w:val="00EE1C03"/>
    <w:rsid w:val="00EE28CF"/>
    <w:rsid w:val="00EE2DC1"/>
    <w:rsid w:val="00EE3DD3"/>
    <w:rsid w:val="00EE4A61"/>
    <w:rsid w:val="00EE4AD3"/>
    <w:rsid w:val="00EE55C5"/>
    <w:rsid w:val="00EE5F02"/>
    <w:rsid w:val="00EE6EC7"/>
    <w:rsid w:val="00EE75F2"/>
    <w:rsid w:val="00EE7783"/>
    <w:rsid w:val="00EE7ABC"/>
    <w:rsid w:val="00EF007D"/>
    <w:rsid w:val="00EF0DB0"/>
    <w:rsid w:val="00EF10E2"/>
    <w:rsid w:val="00EF1278"/>
    <w:rsid w:val="00EF21F1"/>
    <w:rsid w:val="00EF2A3E"/>
    <w:rsid w:val="00EF3D9B"/>
    <w:rsid w:val="00EF4482"/>
    <w:rsid w:val="00EF59F3"/>
    <w:rsid w:val="00EF5E8F"/>
    <w:rsid w:val="00EF6354"/>
    <w:rsid w:val="00EF6C80"/>
    <w:rsid w:val="00EF707D"/>
    <w:rsid w:val="00F0059C"/>
    <w:rsid w:val="00F01BD2"/>
    <w:rsid w:val="00F02D14"/>
    <w:rsid w:val="00F03414"/>
    <w:rsid w:val="00F035A8"/>
    <w:rsid w:val="00F042B1"/>
    <w:rsid w:val="00F049EB"/>
    <w:rsid w:val="00F04DE8"/>
    <w:rsid w:val="00F05AE6"/>
    <w:rsid w:val="00F06086"/>
    <w:rsid w:val="00F0627D"/>
    <w:rsid w:val="00F0715F"/>
    <w:rsid w:val="00F0749B"/>
    <w:rsid w:val="00F07514"/>
    <w:rsid w:val="00F10165"/>
    <w:rsid w:val="00F10906"/>
    <w:rsid w:val="00F10A18"/>
    <w:rsid w:val="00F10B0A"/>
    <w:rsid w:val="00F10D48"/>
    <w:rsid w:val="00F11D88"/>
    <w:rsid w:val="00F12047"/>
    <w:rsid w:val="00F12AD7"/>
    <w:rsid w:val="00F12B95"/>
    <w:rsid w:val="00F12BE6"/>
    <w:rsid w:val="00F15249"/>
    <w:rsid w:val="00F15E85"/>
    <w:rsid w:val="00F15F46"/>
    <w:rsid w:val="00F1685D"/>
    <w:rsid w:val="00F16FAC"/>
    <w:rsid w:val="00F17D09"/>
    <w:rsid w:val="00F20A9A"/>
    <w:rsid w:val="00F21EEB"/>
    <w:rsid w:val="00F21F12"/>
    <w:rsid w:val="00F22609"/>
    <w:rsid w:val="00F230F0"/>
    <w:rsid w:val="00F23407"/>
    <w:rsid w:val="00F239C3"/>
    <w:rsid w:val="00F23AEE"/>
    <w:rsid w:val="00F25900"/>
    <w:rsid w:val="00F25A25"/>
    <w:rsid w:val="00F25CEF"/>
    <w:rsid w:val="00F30466"/>
    <w:rsid w:val="00F3086E"/>
    <w:rsid w:val="00F31FE8"/>
    <w:rsid w:val="00F33774"/>
    <w:rsid w:val="00F3517E"/>
    <w:rsid w:val="00F35DC9"/>
    <w:rsid w:val="00F36EA6"/>
    <w:rsid w:val="00F37500"/>
    <w:rsid w:val="00F37F4E"/>
    <w:rsid w:val="00F4091A"/>
    <w:rsid w:val="00F40A52"/>
    <w:rsid w:val="00F419CA"/>
    <w:rsid w:val="00F41AEA"/>
    <w:rsid w:val="00F424F4"/>
    <w:rsid w:val="00F42596"/>
    <w:rsid w:val="00F4316B"/>
    <w:rsid w:val="00F431FC"/>
    <w:rsid w:val="00F4382D"/>
    <w:rsid w:val="00F43981"/>
    <w:rsid w:val="00F43ACF"/>
    <w:rsid w:val="00F43D5F"/>
    <w:rsid w:val="00F45689"/>
    <w:rsid w:val="00F45CA0"/>
    <w:rsid w:val="00F45F4B"/>
    <w:rsid w:val="00F4625F"/>
    <w:rsid w:val="00F46F56"/>
    <w:rsid w:val="00F474A7"/>
    <w:rsid w:val="00F4751B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6A13"/>
    <w:rsid w:val="00F56B15"/>
    <w:rsid w:val="00F575ED"/>
    <w:rsid w:val="00F57B0A"/>
    <w:rsid w:val="00F6071E"/>
    <w:rsid w:val="00F624B9"/>
    <w:rsid w:val="00F627A5"/>
    <w:rsid w:val="00F628CC"/>
    <w:rsid w:val="00F63256"/>
    <w:rsid w:val="00F634AE"/>
    <w:rsid w:val="00F641BD"/>
    <w:rsid w:val="00F653B0"/>
    <w:rsid w:val="00F653F8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3E55"/>
    <w:rsid w:val="00F74F01"/>
    <w:rsid w:val="00F76CF1"/>
    <w:rsid w:val="00F76E5B"/>
    <w:rsid w:val="00F7731F"/>
    <w:rsid w:val="00F80139"/>
    <w:rsid w:val="00F810CA"/>
    <w:rsid w:val="00F81997"/>
    <w:rsid w:val="00F81AF2"/>
    <w:rsid w:val="00F828C5"/>
    <w:rsid w:val="00F83BBF"/>
    <w:rsid w:val="00F83F92"/>
    <w:rsid w:val="00F84442"/>
    <w:rsid w:val="00F847CD"/>
    <w:rsid w:val="00F8510B"/>
    <w:rsid w:val="00F85413"/>
    <w:rsid w:val="00F85951"/>
    <w:rsid w:val="00F85AA3"/>
    <w:rsid w:val="00F91C69"/>
    <w:rsid w:val="00F91CB1"/>
    <w:rsid w:val="00F9213D"/>
    <w:rsid w:val="00F92D36"/>
    <w:rsid w:val="00F936F6"/>
    <w:rsid w:val="00F93D57"/>
    <w:rsid w:val="00F94245"/>
    <w:rsid w:val="00F946DD"/>
    <w:rsid w:val="00F95140"/>
    <w:rsid w:val="00F95189"/>
    <w:rsid w:val="00F959CA"/>
    <w:rsid w:val="00F95B3F"/>
    <w:rsid w:val="00F960C3"/>
    <w:rsid w:val="00F961B5"/>
    <w:rsid w:val="00F96260"/>
    <w:rsid w:val="00F963FC"/>
    <w:rsid w:val="00F971CF"/>
    <w:rsid w:val="00F97A49"/>
    <w:rsid w:val="00F97BFD"/>
    <w:rsid w:val="00FA0115"/>
    <w:rsid w:val="00FA0123"/>
    <w:rsid w:val="00FA0826"/>
    <w:rsid w:val="00FA1C24"/>
    <w:rsid w:val="00FA2140"/>
    <w:rsid w:val="00FA2D68"/>
    <w:rsid w:val="00FA37D6"/>
    <w:rsid w:val="00FA3AEC"/>
    <w:rsid w:val="00FA7945"/>
    <w:rsid w:val="00FB134B"/>
    <w:rsid w:val="00FB1D65"/>
    <w:rsid w:val="00FB2342"/>
    <w:rsid w:val="00FB25D5"/>
    <w:rsid w:val="00FB3476"/>
    <w:rsid w:val="00FB39AB"/>
    <w:rsid w:val="00FB3BD0"/>
    <w:rsid w:val="00FB4112"/>
    <w:rsid w:val="00FB4423"/>
    <w:rsid w:val="00FB4DA1"/>
    <w:rsid w:val="00FB4F25"/>
    <w:rsid w:val="00FB501D"/>
    <w:rsid w:val="00FB5B3A"/>
    <w:rsid w:val="00FB7735"/>
    <w:rsid w:val="00FC01A5"/>
    <w:rsid w:val="00FC03D6"/>
    <w:rsid w:val="00FC052B"/>
    <w:rsid w:val="00FC142B"/>
    <w:rsid w:val="00FC1707"/>
    <w:rsid w:val="00FC2603"/>
    <w:rsid w:val="00FC28B6"/>
    <w:rsid w:val="00FC3504"/>
    <w:rsid w:val="00FC397D"/>
    <w:rsid w:val="00FC39B1"/>
    <w:rsid w:val="00FC48D8"/>
    <w:rsid w:val="00FC5298"/>
    <w:rsid w:val="00FC675C"/>
    <w:rsid w:val="00FC6A8E"/>
    <w:rsid w:val="00FC6E85"/>
    <w:rsid w:val="00FC7E83"/>
    <w:rsid w:val="00FD00F3"/>
    <w:rsid w:val="00FD0BE1"/>
    <w:rsid w:val="00FD1DB3"/>
    <w:rsid w:val="00FD247A"/>
    <w:rsid w:val="00FD27C6"/>
    <w:rsid w:val="00FD2ECD"/>
    <w:rsid w:val="00FD3A7D"/>
    <w:rsid w:val="00FD407A"/>
    <w:rsid w:val="00FD40A4"/>
    <w:rsid w:val="00FD4DDF"/>
    <w:rsid w:val="00FD4EA8"/>
    <w:rsid w:val="00FD5DCA"/>
    <w:rsid w:val="00FD6073"/>
    <w:rsid w:val="00FD60FC"/>
    <w:rsid w:val="00FD68DD"/>
    <w:rsid w:val="00FD6DD6"/>
    <w:rsid w:val="00FD7747"/>
    <w:rsid w:val="00FE1044"/>
    <w:rsid w:val="00FE160F"/>
    <w:rsid w:val="00FE1686"/>
    <w:rsid w:val="00FE21E2"/>
    <w:rsid w:val="00FE4AF2"/>
    <w:rsid w:val="00FE5D69"/>
    <w:rsid w:val="00FE5DAE"/>
    <w:rsid w:val="00FE6516"/>
    <w:rsid w:val="00FE6C5F"/>
    <w:rsid w:val="00FE71A2"/>
    <w:rsid w:val="00FE7C17"/>
    <w:rsid w:val="00FF0894"/>
    <w:rsid w:val="00FF0D7B"/>
    <w:rsid w:val="00FF1697"/>
    <w:rsid w:val="00FF2615"/>
    <w:rsid w:val="00FF297C"/>
    <w:rsid w:val="00FF3CEF"/>
    <w:rsid w:val="00FF3DD1"/>
    <w:rsid w:val="00FF5B9F"/>
    <w:rsid w:val="00FF6BD8"/>
    <w:rsid w:val="00FF7AE4"/>
    <w:rsid w:val="00FF7D5B"/>
    <w:rsid w:val="0106B0FA"/>
    <w:rsid w:val="01086787"/>
    <w:rsid w:val="01127105"/>
    <w:rsid w:val="0128974F"/>
    <w:rsid w:val="013A6BB7"/>
    <w:rsid w:val="0156A821"/>
    <w:rsid w:val="015F767B"/>
    <w:rsid w:val="017DF33F"/>
    <w:rsid w:val="018E79D7"/>
    <w:rsid w:val="019F485A"/>
    <w:rsid w:val="01AC5A20"/>
    <w:rsid w:val="01B54DB7"/>
    <w:rsid w:val="01B69BF2"/>
    <w:rsid w:val="01B771B7"/>
    <w:rsid w:val="0217474D"/>
    <w:rsid w:val="0219BBF2"/>
    <w:rsid w:val="023B3844"/>
    <w:rsid w:val="026445F4"/>
    <w:rsid w:val="0271C40A"/>
    <w:rsid w:val="02755CDF"/>
    <w:rsid w:val="02A066F2"/>
    <w:rsid w:val="02A2815B"/>
    <w:rsid w:val="02AB6D31"/>
    <w:rsid w:val="02ACF71D"/>
    <w:rsid w:val="02BD00E6"/>
    <w:rsid w:val="02CFF241"/>
    <w:rsid w:val="02E0CCED"/>
    <w:rsid w:val="02E35D9C"/>
    <w:rsid w:val="02EE92F4"/>
    <w:rsid w:val="02F5C9B0"/>
    <w:rsid w:val="034A2A47"/>
    <w:rsid w:val="039C2788"/>
    <w:rsid w:val="03A78E1F"/>
    <w:rsid w:val="03C2FADE"/>
    <w:rsid w:val="03DECE9C"/>
    <w:rsid w:val="03EB7DFC"/>
    <w:rsid w:val="0425DB16"/>
    <w:rsid w:val="043787D5"/>
    <w:rsid w:val="043C2CBB"/>
    <w:rsid w:val="043E51BC"/>
    <w:rsid w:val="0443260B"/>
    <w:rsid w:val="045255D2"/>
    <w:rsid w:val="04543053"/>
    <w:rsid w:val="048365DA"/>
    <w:rsid w:val="04864DAE"/>
    <w:rsid w:val="04930D1A"/>
    <w:rsid w:val="049E927E"/>
    <w:rsid w:val="04B81300"/>
    <w:rsid w:val="04EC3BCA"/>
    <w:rsid w:val="0505CFAF"/>
    <w:rsid w:val="053A0F6D"/>
    <w:rsid w:val="053D5135"/>
    <w:rsid w:val="05515CB4"/>
    <w:rsid w:val="05523154"/>
    <w:rsid w:val="0572AF05"/>
    <w:rsid w:val="0577EFBD"/>
    <w:rsid w:val="05AE22BF"/>
    <w:rsid w:val="05B3DF41"/>
    <w:rsid w:val="05BCB9EA"/>
    <w:rsid w:val="05C2BFD9"/>
    <w:rsid w:val="05D5484A"/>
    <w:rsid w:val="05D807B4"/>
    <w:rsid w:val="05FBB2A3"/>
    <w:rsid w:val="06025D29"/>
    <w:rsid w:val="06039E62"/>
    <w:rsid w:val="064998FA"/>
    <w:rsid w:val="06668775"/>
    <w:rsid w:val="0673C988"/>
    <w:rsid w:val="067A8A47"/>
    <w:rsid w:val="0687D23E"/>
    <w:rsid w:val="06884C82"/>
    <w:rsid w:val="06885B0C"/>
    <w:rsid w:val="07103109"/>
    <w:rsid w:val="0733A616"/>
    <w:rsid w:val="07527C6D"/>
    <w:rsid w:val="0770D4EB"/>
    <w:rsid w:val="0773736E"/>
    <w:rsid w:val="077EBD30"/>
    <w:rsid w:val="079D6B65"/>
    <w:rsid w:val="07AE6B61"/>
    <w:rsid w:val="07BAD844"/>
    <w:rsid w:val="07C02CC6"/>
    <w:rsid w:val="07CDCD25"/>
    <w:rsid w:val="081B4FB9"/>
    <w:rsid w:val="0826A0C5"/>
    <w:rsid w:val="083D68C6"/>
    <w:rsid w:val="083EF6FE"/>
    <w:rsid w:val="085D181D"/>
    <w:rsid w:val="0867AB25"/>
    <w:rsid w:val="0871DF65"/>
    <w:rsid w:val="087D1F6A"/>
    <w:rsid w:val="087E9D42"/>
    <w:rsid w:val="087FCEFA"/>
    <w:rsid w:val="0881DCC4"/>
    <w:rsid w:val="08838140"/>
    <w:rsid w:val="088B6D7E"/>
    <w:rsid w:val="089A05DB"/>
    <w:rsid w:val="089ECF1A"/>
    <w:rsid w:val="08B90D21"/>
    <w:rsid w:val="08C2558F"/>
    <w:rsid w:val="09048027"/>
    <w:rsid w:val="0961E902"/>
    <w:rsid w:val="097D100D"/>
    <w:rsid w:val="0985DB48"/>
    <w:rsid w:val="09AC8D95"/>
    <w:rsid w:val="09B3F3DB"/>
    <w:rsid w:val="09CB686E"/>
    <w:rsid w:val="09D2E5C9"/>
    <w:rsid w:val="09D80668"/>
    <w:rsid w:val="09E806DB"/>
    <w:rsid w:val="0A0276FE"/>
    <w:rsid w:val="0A041365"/>
    <w:rsid w:val="0A26EB81"/>
    <w:rsid w:val="0A35B629"/>
    <w:rsid w:val="0A533395"/>
    <w:rsid w:val="0A5B536B"/>
    <w:rsid w:val="0A6F9EF8"/>
    <w:rsid w:val="0A9ABAC3"/>
    <w:rsid w:val="0AD496F0"/>
    <w:rsid w:val="0AE58D3F"/>
    <w:rsid w:val="0AEE2D96"/>
    <w:rsid w:val="0AF9538B"/>
    <w:rsid w:val="0B2F6B91"/>
    <w:rsid w:val="0B411F0E"/>
    <w:rsid w:val="0B42B67F"/>
    <w:rsid w:val="0BC79D4F"/>
    <w:rsid w:val="0BC90D63"/>
    <w:rsid w:val="0BD87226"/>
    <w:rsid w:val="0BF1FFDD"/>
    <w:rsid w:val="0C06EF61"/>
    <w:rsid w:val="0C147DB1"/>
    <w:rsid w:val="0C1D604E"/>
    <w:rsid w:val="0C24D721"/>
    <w:rsid w:val="0C3403A5"/>
    <w:rsid w:val="0C3A132F"/>
    <w:rsid w:val="0C4741BD"/>
    <w:rsid w:val="0C50C556"/>
    <w:rsid w:val="0C64C3AA"/>
    <w:rsid w:val="0C67912B"/>
    <w:rsid w:val="0C857264"/>
    <w:rsid w:val="0CAC41B9"/>
    <w:rsid w:val="0CBD394F"/>
    <w:rsid w:val="0CBDA8E5"/>
    <w:rsid w:val="0D12B2D7"/>
    <w:rsid w:val="0D337591"/>
    <w:rsid w:val="0D415A87"/>
    <w:rsid w:val="0D5467F1"/>
    <w:rsid w:val="0D551C11"/>
    <w:rsid w:val="0D5C6E99"/>
    <w:rsid w:val="0D80A5F6"/>
    <w:rsid w:val="0D8B0AE4"/>
    <w:rsid w:val="0D8F1C48"/>
    <w:rsid w:val="0D9E79D5"/>
    <w:rsid w:val="0DA3FAEC"/>
    <w:rsid w:val="0DA4C807"/>
    <w:rsid w:val="0DAB02CD"/>
    <w:rsid w:val="0DD90366"/>
    <w:rsid w:val="0E04B28E"/>
    <w:rsid w:val="0E1E3B07"/>
    <w:rsid w:val="0E3C7181"/>
    <w:rsid w:val="0E40BED1"/>
    <w:rsid w:val="0E41CD74"/>
    <w:rsid w:val="0E692F98"/>
    <w:rsid w:val="0E77CAC6"/>
    <w:rsid w:val="0E785965"/>
    <w:rsid w:val="0E7FFEB8"/>
    <w:rsid w:val="0E91BF55"/>
    <w:rsid w:val="0E954F2D"/>
    <w:rsid w:val="0E9A3AE0"/>
    <w:rsid w:val="0EB832E1"/>
    <w:rsid w:val="0ECDD069"/>
    <w:rsid w:val="0EF0E8F2"/>
    <w:rsid w:val="0EF7366E"/>
    <w:rsid w:val="0F09475F"/>
    <w:rsid w:val="0F0CF536"/>
    <w:rsid w:val="0F0FEA6D"/>
    <w:rsid w:val="0F25BEAF"/>
    <w:rsid w:val="0F3AC508"/>
    <w:rsid w:val="0F408F4C"/>
    <w:rsid w:val="0F59E801"/>
    <w:rsid w:val="0FA6E0BD"/>
    <w:rsid w:val="0FA80813"/>
    <w:rsid w:val="0FC36DCD"/>
    <w:rsid w:val="0FC98C3F"/>
    <w:rsid w:val="0FCBD2F9"/>
    <w:rsid w:val="0FCE8F1C"/>
    <w:rsid w:val="0FCF9645"/>
    <w:rsid w:val="0FE0624A"/>
    <w:rsid w:val="0FECC0AB"/>
    <w:rsid w:val="0FEFE48A"/>
    <w:rsid w:val="0FF31D9E"/>
    <w:rsid w:val="0FFA666C"/>
    <w:rsid w:val="100B977B"/>
    <w:rsid w:val="101429C6"/>
    <w:rsid w:val="101CD429"/>
    <w:rsid w:val="1042346B"/>
    <w:rsid w:val="1059434C"/>
    <w:rsid w:val="10638C7F"/>
    <w:rsid w:val="1089AB5F"/>
    <w:rsid w:val="10AAA70E"/>
    <w:rsid w:val="10B951C2"/>
    <w:rsid w:val="10BBE9DD"/>
    <w:rsid w:val="10BC448D"/>
    <w:rsid w:val="10E1B526"/>
    <w:rsid w:val="10E54DBF"/>
    <w:rsid w:val="11091641"/>
    <w:rsid w:val="11247DCA"/>
    <w:rsid w:val="114E3E8F"/>
    <w:rsid w:val="11566883"/>
    <w:rsid w:val="117F3CAB"/>
    <w:rsid w:val="1187D24E"/>
    <w:rsid w:val="11943927"/>
    <w:rsid w:val="11A767DC"/>
    <w:rsid w:val="11B8B1C4"/>
    <w:rsid w:val="11CE6F0F"/>
    <w:rsid w:val="11D44532"/>
    <w:rsid w:val="11DD5CBC"/>
    <w:rsid w:val="11E17ACD"/>
    <w:rsid w:val="11EBC63D"/>
    <w:rsid w:val="11EEEC9C"/>
    <w:rsid w:val="1216CA7C"/>
    <w:rsid w:val="121FC842"/>
    <w:rsid w:val="1224FFAE"/>
    <w:rsid w:val="122E2BEB"/>
    <w:rsid w:val="123F1F5E"/>
    <w:rsid w:val="125CA950"/>
    <w:rsid w:val="128510AA"/>
    <w:rsid w:val="128C1B18"/>
    <w:rsid w:val="12AE8DEC"/>
    <w:rsid w:val="12C01EB9"/>
    <w:rsid w:val="12C9D0C6"/>
    <w:rsid w:val="12D1CD82"/>
    <w:rsid w:val="12EC4189"/>
    <w:rsid w:val="130C9260"/>
    <w:rsid w:val="130ED0E1"/>
    <w:rsid w:val="13146E34"/>
    <w:rsid w:val="1315F738"/>
    <w:rsid w:val="132D8684"/>
    <w:rsid w:val="132E8D72"/>
    <w:rsid w:val="135402B0"/>
    <w:rsid w:val="136CAE9E"/>
    <w:rsid w:val="137073F8"/>
    <w:rsid w:val="1380FD93"/>
    <w:rsid w:val="13A2622F"/>
    <w:rsid w:val="13A2857E"/>
    <w:rsid w:val="13B3AA0E"/>
    <w:rsid w:val="13C2AD58"/>
    <w:rsid w:val="13D170C8"/>
    <w:rsid w:val="1409476E"/>
    <w:rsid w:val="142702DD"/>
    <w:rsid w:val="14322966"/>
    <w:rsid w:val="147B7936"/>
    <w:rsid w:val="14848BF3"/>
    <w:rsid w:val="148867B9"/>
    <w:rsid w:val="14971A28"/>
    <w:rsid w:val="14A930E4"/>
    <w:rsid w:val="14B2ED36"/>
    <w:rsid w:val="14E82255"/>
    <w:rsid w:val="14F72DC2"/>
    <w:rsid w:val="15096013"/>
    <w:rsid w:val="1515A047"/>
    <w:rsid w:val="154F3F10"/>
    <w:rsid w:val="15507E51"/>
    <w:rsid w:val="15552B22"/>
    <w:rsid w:val="15584FF3"/>
    <w:rsid w:val="15692F97"/>
    <w:rsid w:val="15781FCC"/>
    <w:rsid w:val="158292E3"/>
    <w:rsid w:val="15947E55"/>
    <w:rsid w:val="159AEC2C"/>
    <w:rsid w:val="15A004DB"/>
    <w:rsid w:val="15C9D0D9"/>
    <w:rsid w:val="15CFBF56"/>
    <w:rsid w:val="15E157D7"/>
    <w:rsid w:val="15F14FC0"/>
    <w:rsid w:val="15F297A6"/>
    <w:rsid w:val="15FC9F44"/>
    <w:rsid w:val="161CFB70"/>
    <w:rsid w:val="16364651"/>
    <w:rsid w:val="16421B14"/>
    <w:rsid w:val="16477EC3"/>
    <w:rsid w:val="1659B402"/>
    <w:rsid w:val="1675883E"/>
    <w:rsid w:val="167E0A9B"/>
    <w:rsid w:val="167EAE5B"/>
    <w:rsid w:val="16856D15"/>
    <w:rsid w:val="16B275E0"/>
    <w:rsid w:val="16BB7F82"/>
    <w:rsid w:val="16F0F1B1"/>
    <w:rsid w:val="16F80A3B"/>
    <w:rsid w:val="1705DAEA"/>
    <w:rsid w:val="17114BF5"/>
    <w:rsid w:val="1739A3B1"/>
    <w:rsid w:val="17470B2F"/>
    <w:rsid w:val="174C78DD"/>
    <w:rsid w:val="175A9B5A"/>
    <w:rsid w:val="1776597E"/>
    <w:rsid w:val="17850D53"/>
    <w:rsid w:val="179D1AD3"/>
    <w:rsid w:val="17B0318C"/>
    <w:rsid w:val="17DB20E1"/>
    <w:rsid w:val="17E94F2A"/>
    <w:rsid w:val="17EB2C2E"/>
    <w:rsid w:val="17FD8103"/>
    <w:rsid w:val="18039372"/>
    <w:rsid w:val="180AE44D"/>
    <w:rsid w:val="1811589F"/>
    <w:rsid w:val="183A458C"/>
    <w:rsid w:val="183D8CD3"/>
    <w:rsid w:val="188297AE"/>
    <w:rsid w:val="18C30F0A"/>
    <w:rsid w:val="18E0F6A2"/>
    <w:rsid w:val="18E2DA0C"/>
    <w:rsid w:val="18E7C640"/>
    <w:rsid w:val="18FDC379"/>
    <w:rsid w:val="190105C7"/>
    <w:rsid w:val="19173221"/>
    <w:rsid w:val="1920D951"/>
    <w:rsid w:val="19218EB5"/>
    <w:rsid w:val="1926BF43"/>
    <w:rsid w:val="195BB8D6"/>
    <w:rsid w:val="197F1F85"/>
    <w:rsid w:val="198A145B"/>
    <w:rsid w:val="1993E148"/>
    <w:rsid w:val="1998613F"/>
    <w:rsid w:val="19995164"/>
    <w:rsid w:val="19BB6AE9"/>
    <w:rsid w:val="19C0AE64"/>
    <w:rsid w:val="19D56990"/>
    <w:rsid w:val="19EAF1B0"/>
    <w:rsid w:val="1A48BABF"/>
    <w:rsid w:val="1A51944F"/>
    <w:rsid w:val="1A528701"/>
    <w:rsid w:val="1A55B9D7"/>
    <w:rsid w:val="1A5EB0C4"/>
    <w:rsid w:val="1A6F9CD7"/>
    <w:rsid w:val="1A98235A"/>
    <w:rsid w:val="1AAD5FE7"/>
    <w:rsid w:val="1AD325B6"/>
    <w:rsid w:val="1AD3A5A6"/>
    <w:rsid w:val="1AD3CE84"/>
    <w:rsid w:val="1ADDC386"/>
    <w:rsid w:val="1ADF9B2D"/>
    <w:rsid w:val="1AE50292"/>
    <w:rsid w:val="1AFF3E7D"/>
    <w:rsid w:val="1B1627B4"/>
    <w:rsid w:val="1B28151B"/>
    <w:rsid w:val="1B2A041F"/>
    <w:rsid w:val="1B333F27"/>
    <w:rsid w:val="1B738FD3"/>
    <w:rsid w:val="1B8DE9BD"/>
    <w:rsid w:val="1BA34F35"/>
    <w:rsid w:val="1BC1674B"/>
    <w:rsid w:val="1BD6C202"/>
    <w:rsid w:val="1BE1592D"/>
    <w:rsid w:val="1BE365BE"/>
    <w:rsid w:val="1C04EDDE"/>
    <w:rsid w:val="1C1F9AE5"/>
    <w:rsid w:val="1C1FEA00"/>
    <w:rsid w:val="1C4A499D"/>
    <w:rsid w:val="1C4BCD84"/>
    <w:rsid w:val="1C6329CA"/>
    <w:rsid w:val="1C76A57C"/>
    <w:rsid w:val="1C826A80"/>
    <w:rsid w:val="1C995E4B"/>
    <w:rsid w:val="1CB7FE9C"/>
    <w:rsid w:val="1CDA42DF"/>
    <w:rsid w:val="1CE782E7"/>
    <w:rsid w:val="1CEBF48A"/>
    <w:rsid w:val="1CFD87F5"/>
    <w:rsid w:val="1D0A2DE6"/>
    <w:rsid w:val="1D346075"/>
    <w:rsid w:val="1D5E985D"/>
    <w:rsid w:val="1D6B8C98"/>
    <w:rsid w:val="1D842359"/>
    <w:rsid w:val="1D933E8E"/>
    <w:rsid w:val="1D9F6F7B"/>
    <w:rsid w:val="1DE79DE5"/>
    <w:rsid w:val="1DF45EF3"/>
    <w:rsid w:val="1E14BE1B"/>
    <w:rsid w:val="1E228899"/>
    <w:rsid w:val="1E2BDAA8"/>
    <w:rsid w:val="1E2F9577"/>
    <w:rsid w:val="1E43DFA8"/>
    <w:rsid w:val="1E5A9B84"/>
    <w:rsid w:val="1E677E23"/>
    <w:rsid w:val="1E766F42"/>
    <w:rsid w:val="1E8704FB"/>
    <w:rsid w:val="1EC4B78B"/>
    <w:rsid w:val="1ED87C55"/>
    <w:rsid w:val="1ED9C236"/>
    <w:rsid w:val="1EE5714F"/>
    <w:rsid w:val="1EF24DE1"/>
    <w:rsid w:val="1F1557EC"/>
    <w:rsid w:val="1F169FE1"/>
    <w:rsid w:val="1F5BCB43"/>
    <w:rsid w:val="1F6684BB"/>
    <w:rsid w:val="1F6EA916"/>
    <w:rsid w:val="1F8C1F30"/>
    <w:rsid w:val="1F935288"/>
    <w:rsid w:val="1F97282D"/>
    <w:rsid w:val="1F9CAD4F"/>
    <w:rsid w:val="1F9F15B3"/>
    <w:rsid w:val="1FAF699B"/>
    <w:rsid w:val="1FB24D77"/>
    <w:rsid w:val="1FC9EBE3"/>
    <w:rsid w:val="1FDF2A2D"/>
    <w:rsid w:val="20123FA3"/>
    <w:rsid w:val="2039E069"/>
    <w:rsid w:val="2055E174"/>
    <w:rsid w:val="20615D2C"/>
    <w:rsid w:val="2064800B"/>
    <w:rsid w:val="20747317"/>
    <w:rsid w:val="2082A8FD"/>
    <w:rsid w:val="20851D97"/>
    <w:rsid w:val="20A4EC65"/>
    <w:rsid w:val="20B5CAB8"/>
    <w:rsid w:val="20C234BE"/>
    <w:rsid w:val="20C4DB78"/>
    <w:rsid w:val="20E1242D"/>
    <w:rsid w:val="20E813EF"/>
    <w:rsid w:val="20F42BE7"/>
    <w:rsid w:val="20F74B8A"/>
    <w:rsid w:val="20F76F15"/>
    <w:rsid w:val="2102FA4E"/>
    <w:rsid w:val="2106E602"/>
    <w:rsid w:val="2139B334"/>
    <w:rsid w:val="214E0129"/>
    <w:rsid w:val="215CC893"/>
    <w:rsid w:val="21A746FD"/>
    <w:rsid w:val="21AD3FB5"/>
    <w:rsid w:val="21B1576F"/>
    <w:rsid w:val="21CEA0BB"/>
    <w:rsid w:val="21E62624"/>
    <w:rsid w:val="21F0E500"/>
    <w:rsid w:val="21FA6735"/>
    <w:rsid w:val="222C9EBB"/>
    <w:rsid w:val="22460386"/>
    <w:rsid w:val="224A9B37"/>
    <w:rsid w:val="224E9CC1"/>
    <w:rsid w:val="2274A2D1"/>
    <w:rsid w:val="22AE5E9C"/>
    <w:rsid w:val="22D21BDB"/>
    <w:rsid w:val="22E9A7F8"/>
    <w:rsid w:val="22F29610"/>
    <w:rsid w:val="233355E9"/>
    <w:rsid w:val="23433E4A"/>
    <w:rsid w:val="2347C4D0"/>
    <w:rsid w:val="234ACEDE"/>
    <w:rsid w:val="23533610"/>
    <w:rsid w:val="2356291C"/>
    <w:rsid w:val="23D3034A"/>
    <w:rsid w:val="23DDDD9F"/>
    <w:rsid w:val="23E0B2FC"/>
    <w:rsid w:val="23FE7EC4"/>
    <w:rsid w:val="23FECE02"/>
    <w:rsid w:val="24242A89"/>
    <w:rsid w:val="242F2E9F"/>
    <w:rsid w:val="24461860"/>
    <w:rsid w:val="2452AB48"/>
    <w:rsid w:val="2453C353"/>
    <w:rsid w:val="2482DABE"/>
    <w:rsid w:val="24D86B83"/>
    <w:rsid w:val="24DD9A86"/>
    <w:rsid w:val="24E7EA89"/>
    <w:rsid w:val="24ED4E1E"/>
    <w:rsid w:val="25072771"/>
    <w:rsid w:val="251707FD"/>
    <w:rsid w:val="25304378"/>
    <w:rsid w:val="25554B60"/>
    <w:rsid w:val="2563588E"/>
    <w:rsid w:val="25646CA6"/>
    <w:rsid w:val="256562DA"/>
    <w:rsid w:val="2574A018"/>
    <w:rsid w:val="2574E594"/>
    <w:rsid w:val="25827E5E"/>
    <w:rsid w:val="25BD5331"/>
    <w:rsid w:val="25C6CC46"/>
    <w:rsid w:val="25C9C9F1"/>
    <w:rsid w:val="25DF36BE"/>
    <w:rsid w:val="25EDEEEE"/>
    <w:rsid w:val="260C98DC"/>
    <w:rsid w:val="2628734A"/>
    <w:rsid w:val="262E6800"/>
    <w:rsid w:val="2630200E"/>
    <w:rsid w:val="26414073"/>
    <w:rsid w:val="264D3F37"/>
    <w:rsid w:val="2650AFD3"/>
    <w:rsid w:val="26713DE5"/>
    <w:rsid w:val="26F7602F"/>
    <w:rsid w:val="2714524D"/>
    <w:rsid w:val="273A38A1"/>
    <w:rsid w:val="274D7D58"/>
    <w:rsid w:val="277ACDD2"/>
    <w:rsid w:val="2782892A"/>
    <w:rsid w:val="278D2708"/>
    <w:rsid w:val="279A9DA9"/>
    <w:rsid w:val="27A81875"/>
    <w:rsid w:val="27AA2798"/>
    <w:rsid w:val="27CA92FA"/>
    <w:rsid w:val="27DDF6CF"/>
    <w:rsid w:val="27E6562F"/>
    <w:rsid w:val="280E5AF9"/>
    <w:rsid w:val="2813682E"/>
    <w:rsid w:val="28253F0E"/>
    <w:rsid w:val="282C4A97"/>
    <w:rsid w:val="283BDE61"/>
    <w:rsid w:val="2860DFBA"/>
    <w:rsid w:val="28782BDB"/>
    <w:rsid w:val="289B659A"/>
    <w:rsid w:val="28C3103E"/>
    <w:rsid w:val="28D8C539"/>
    <w:rsid w:val="28DEC14F"/>
    <w:rsid w:val="28E5AB11"/>
    <w:rsid w:val="28F06A4B"/>
    <w:rsid w:val="28F667AB"/>
    <w:rsid w:val="29203241"/>
    <w:rsid w:val="2921B5D0"/>
    <w:rsid w:val="292228F5"/>
    <w:rsid w:val="293ACE87"/>
    <w:rsid w:val="293F452A"/>
    <w:rsid w:val="294B48D4"/>
    <w:rsid w:val="294DD97A"/>
    <w:rsid w:val="2959C488"/>
    <w:rsid w:val="296DE967"/>
    <w:rsid w:val="297AFAA1"/>
    <w:rsid w:val="2984E7A3"/>
    <w:rsid w:val="2997CD26"/>
    <w:rsid w:val="29B789EF"/>
    <w:rsid w:val="29D296A1"/>
    <w:rsid w:val="29DD9090"/>
    <w:rsid w:val="2A197AC2"/>
    <w:rsid w:val="2A29948E"/>
    <w:rsid w:val="2A4D5191"/>
    <w:rsid w:val="2A5F77EF"/>
    <w:rsid w:val="2A69DABF"/>
    <w:rsid w:val="2A6EDE16"/>
    <w:rsid w:val="2A6FECDA"/>
    <w:rsid w:val="2A948AE5"/>
    <w:rsid w:val="2A987EFA"/>
    <w:rsid w:val="2AA0F78B"/>
    <w:rsid w:val="2AA4E6F0"/>
    <w:rsid w:val="2AAE2A49"/>
    <w:rsid w:val="2AEE2BB0"/>
    <w:rsid w:val="2B0A5DB0"/>
    <w:rsid w:val="2B2014D2"/>
    <w:rsid w:val="2B2BB001"/>
    <w:rsid w:val="2B4C7763"/>
    <w:rsid w:val="2B5BF319"/>
    <w:rsid w:val="2B69A474"/>
    <w:rsid w:val="2B6EAF94"/>
    <w:rsid w:val="2B8B8597"/>
    <w:rsid w:val="2B8E005C"/>
    <w:rsid w:val="2BA12419"/>
    <w:rsid w:val="2BB3520D"/>
    <w:rsid w:val="2BBC17AF"/>
    <w:rsid w:val="2BD08AB6"/>
    <w:rsid w:val="2BDC8021"/>
    <w:rsid w:val="2BF85C21"/>
    <w:rsid w:val="2C0F73E8"/>
    <w:rsid w:val="2C1A2833"/>
    <w:rsid w:val="2C1E62DB"/>
    <w:rsid w:val="2C56D02A"/>
    <w:rsid w:val="2C64705E"/>
    <w:rsid w:val="2C64D934"/>
    <w:rsid w:val="2C7AE540"/>
    <w:rsid w:val="2C8584B2"/>
    <w:rsid w:val="2C90A3D7"/>
    <w:rsid w:val="2CCB84A0"/>
    <w:rsid w:val="2CD6FDDE"/>
    <w:rsid w:val="2D1727F8"/>
    <w:rsid w:val="2D2DAC9B"/>
    <w:rsid w:val="2D30A210"/>
    <w:rsid w:val="2D5B3630"/>
    <w:rsid w:val="2D605D45"/>
    <w:rsid w:val="2D6D8095"/>
    <w:rsid w:val="2D906BCC"/>
    <w:rsid w:val="2D909FC3"/>
    <w:rsid w:val="2DA02F43"/>
    <w:rsid w:val="2DA817CA"/>
    <w:rsid w:val="2DAEE0BA"/>
    <w:rsid w:val="2DB3A66E"/>
    <w:rsid w:val="2DC7AA2E"/>
    <w:rsid w:val="2DC8B1E0"/>
    <w:rsid w:val="2DD30AE6"/>
    <w:rsid w:val="2DD46171"/>
    <w:rsid w:val="2DD97C96"/>
    <w:rsid w:val="2E0EAED9"/>
    <w:rsid w:val="2E59B0ED"/>
    <w:rsid w:val="2E5B26CF"/>
    <w:rsid w:val="2E6E5D0E"/>
    <w:rsid w:val="2EA35F73"/>
    <w:rsid w:val="2EB870C8"/>
    <w:rsid w:val="2EBA0977"/>
    <w:rsid w:val="2EC170C7"/>
    <w:rsid w:val="2EDED374"/>
    <w:rsid w:val="2EEB32C3"/>
    <w:rsid w:val="2EF5AFFF"/>
    <w:rsid w:val="2EF6E9FB"/>
    <w:rsid w:val="2EF8D789"/>
    <w:rsid w:val="2EFE04ED"/>
    <w:rsid w:val="2F065099"/>
    <w:rsid w:val="2F2E1CF4"/>
    <w:rsid w:val="2F3BFFA4"/>
    <w:rsid w:val="2F449FBB"/>
    <w:rsid w:val="2F669914"/>
    <w:rsid w:val="2F8ECE68"/>
    <w:rsid w:val="2FA3F63D"/>
    <w:rsid w:val="2FA82AD7"/>
    <w:rsid w:val="2FBBFA46"/>
    <w:rsid w:val="2FC1D38F"/>
    <w:rsid w:val="2FCB85C3"/>
    <w:rsid w:val="2FE0BF16"/>
    <w:rsid w:val="2FEA120C"/>
    <w:rsid w:val="2FF28280"/>
    <w:rsid w:val="3006E03A"/>
    <w:rsid w:val="30131AEE"/>
    <w:rsid w:val="30200CB6"/>
    <w:rsid w:val="3021341C"/>
    <w:rsid w:val="3032774F"/>
    <w:rsid w:val="3033B898"/>
    <w:rsid w:val="30470502"/>
    <w:rsid w:val="30522F42"/>
    <w:rsid w:val="30ADE0B4"/>
    <w:rsid w:val="30BD9DE3"/>
    <w:rsid w:val="30C056EF"/>
    <w:rsid w:val="30C2228C"/>
    <w:rsid w:val="30C37541"/>
    <w:rsid w:val="30C3B510"/>
    <w:rsid w:val="30D232D3"/>
    <w:rsid w:val="30DD8960"/>
    <w:rsid w:val="30DE97B7"/>
    <w:rsid w:val="30E11AE7"/>
    <w:rsid w:val="30E4FAD6"/>
    <w:rsid w:val="3112426B"/>
    <w:rsid w:val="31335606"/>
    <w:rsid w:val="3145D280"/>
    <w:rsid w:val="314B6465"/>
    <w:rsid w:val="31782952"/>
    <w:rsid w:val="318FBD92"/>
    <w:rsid w:val="31989F7E"/>
    <w:rsid w:val="31C5B138"/>
    <w:rsid w:val="31CD1A04"/>
    <w:rsid w:val="3209EC25"/>
    <w:rsid w:val="321A057A"/>
    <w:rsid w:val="323A53AF"/>
    <w:rsid w:val="3242C285"/>
    <w:rsid w:val="328EC69A"/>
    <w:rsid w:val="32AECA73"/>
    <w:rsid w:val="32C8C76C"/>
    <w:rsid w:val="330D45A1"/>
    <w:rsid w:val="332BE728"/>
    <w:rsid w:val="334365A2"/>
    <w:rsid w:val="3359E7C2"/>
    <w:rsid w:val="337C68D5"/>
    <w:rsid w:val="33868A7C"/>
    <w:rsid w:val="3389C2D2"/>
    <w:rsid w:val="338C3965"/>
    <w:rsid w:val="33AAFD37"/>
    <w:rsid w:val="33C20000"/>
    <w:rsid w:val="33D1A626"/>
    <w:rsid w:val="33D78C4F"/>
    <w:rsid w:val="33D9FB56"/>
    <w:rsid w:val="33EAD1FD"/>
    <w:rsid w:val="33F5D5C1"/>
    <w:rsid w:val="34068D06"/>
    <w:rsid w:val="3416E149"/>
    <w:rsid w:val="341778D5"/>
    <w:rsid w:val="342173F6"/>
    <w:rsid w:val="342E7EA4"/>
    <w:rsid w:val="346DCD6A"/>
    <w:rsid w:val="34769224"/>
    <w:rsid w:val="34881FF1"/>
    <w:rsid w:val="34AE9A74"/>
    <w:rsid w:val="34CE59F7"/>
    <w:rsid w:val="34E47484"/>
    <w:rsid w:val="34FBE2FC"/>
    <w:rsid w:val="3512B7EB"/>
    <w:rsid w:val="3518D72D"/>
    <w:rsid w:val="351E4A57"/>
    <w:rsid w:val="35256FA9"/>
    <w:rsid w:val="3533E9E4"/>
    <w:rsid w:val="3541871C"/>
    <w:rsid w:val="354740D6"/>
    <w:rsid w:val="3590F6CA"/>
    <w:rsid w:val="35A9CCCE"/>
    <w:rsid w:val="35BB35AB"/>
    <w:rsid w:val="35BD4457"/>
    <w:rsid w:val="35CE454B"/>
    <w:rsid w:val="35D394D1"/>
    <w:rsid w:val="35E9C766"/>
    <w:rsid w:val="3601D30B"/>
    <w:rsid w:val="361221E0"/>
    <w:rsid w:val="361A9867"/>
    <w:rsid w:val="3629C742"/>
    <w:rsid w:val="36520E06"/>
    <w:rsid w:val="3653F955"/>
    <w:rsid w:val="367D14CD"/>
    <w:rsid w:val="36AC3A43"/>
    <w:rsid w:val="36B8D0A9"/>
    <w:rsid w:val="36C94DB4"/>
    <w:rsid w:val="36FE2EA8"/>
    <w:rsid w:val="372B0158"/>
    <w:rsid w:val="374174C4"/>
    <w:rsid w:val="37644676"/>
    <w:rsid w:val="376461EC"/>
    <w:rsid w:val="3780B7F0"/>
    <w:rsid w:val="3783CD42"/>
    <w:rsid w:val="378597C7"/>
    <w:rsid w:val="378AB733"/>
    <w:rsid w:val="3792D03E"/>
    <w:rsid w:val="379D804B"/>
    <w:rsid w:val="37A6F5B6"/>
    <w:rsid w:val="37C3268D"/>
    <w:rsid w:val="37CBF842"/>
    <w:rsid w:val="37E138F9"/>
    <w:rsid w:val="383E8DFA"/>
    <w:rsid w:val="383EAA43"/>
    <w:rsid w:val="384BB83A"/>
    <w:rsid w:val="38535B07"/>
    <w:rsid w:val="385D65E5"/>
    <w:rsid w:val="385F3001"/>
    <w:rsid w:val="38A4F6A4"/>
    <w:rsid w:val="38BE555A"/>
    <w:rsid w:val="38DB9F23"/>
    <w:rsid w:val="395EDDB2"/>
    <w:rsid w:val="396AB53F"/>
    <w:rsid w:val="3975A5D1"/>
    <w:rsid w:val="3987B29E"/>
    <w:rsid w:val="398C9E9F"/>
    <w:rsid w:val="39C1ECA5"/>
    <w:rsid w:val="39E9B0B5"/>
    <w:rsid w:val="3A1B0EEC"/>
    <w:rsid w:val="3A40EBA8"/>
    <w:rsid w:val="3A447CD7"/>
    <w:rsid w:val="3A567A19"/>
    <w:rsid w:val="3A67F855"/>
    <w:rsid w:val="3A764BC1"/>
    <w:rsid w:val="3A92F8DD"/>
    <w:rsid w:val="3AAEAC3C"/>
    <w:rsid w:val="3AD4326A"/>
    <w:rsid w:val="3ADEE09A"/>
    <w:rsid w:val="3AEF2ADB"/>
    <w:rsid w:val="3B276A78"/>
    <w:rsid w:val="3B29925D"/>
    <w:rsid w:val="3B2ECD97"/>
    <w:rsid w:val="3B417580"/>
    <w:rsid w:val="3B44218A"/>
    <w:rsid w:val="3B473FC7"/>
    <w:rsid w:val="3B59DB3D"/>
    <w:rsid w:val="3B5CC2D0"/>
    <w:rsid w:val="3B78C4D3"/>
    <w:rsid w:val="3B7D519C"/>
    <w:rsid w:val="3BA0FAF5"/>
    <w:rsid w:val="3BA45AD1"/>
    <w:rsid w:val="3BAB1ACA"/>
    <w:rsid w:val="3BC296B7"/>
    <w:rsid w:val="3BD286BA"/>
    <w:rsid w:val="3BDADA55"/>
    <w:rsid w:val="3BE29E34"/>
    <w:rsid w:val="3BFA972F"/>
    <w:rsid w:val="3BFF59C5"/>
    <w:rsid w:val="3C09641F"/>
    <w:rsid w:val="3C0C1A79"/>
    <w:rsid w:val="3C101CC3"/>
    <w:rsid w:val="3C115C54"/>
    <w:rsid w:val="3C250DE4"/>
    <w:rsid w:val="3C3209D8"/>
    <w:rsid w:val="3C44E05B"/>
    <w:rsid w:val="3C4C9542"/>
    <w:rsid w:val="3C828D55"/>
    <w:rsid w:val="3CA083FC"/>
    <w:rsid w:val="3CB53CBC"/>
    <w:rsid w:val="3CC43F61"/>
    <w:rsid w:val="3CD92E52"/>
    <w:rsid w:val="3CE2EBBB"/>
    <w:rsid w:val="3CEC7D2E"/>
    <w:rsid w:val="3CF5A924"/>
    <w:rsid w:val="3D13CCF0"/>
    <w:rsid w:val="3D1B7070"/>
    <w:rsid w:val="3D1C30C5"/>
    <w:rsid w:val="3D265158"/>
    <w:rsid w:val="3D26CC2A"/>
    <w:rsid w:val="3D386FE3"/>
    <w:rsid w:val="3D760382"/>
    <w:rsid w:val="3D7FA594"/>
    <w:rsid w:val="3D83FB81"/>
    <w:rsid w:val="3D85752C"/>
    <w:rsid w:val="3D981A6E"/>
    <w:rsid w:val="3DB6217D"/>
    <w:rsid w:val="3DB63668"/>
    <w:rsid w:val="3DC91E22"/>
    <w:rsid w:val="3DEAAAAF"/>
    <w:rsid w:val="3E3FE0CE"/>
    <w:rsid w:val="3E474259"/>
    <w:rsid w:val="3E82DEE3"/>
    <w:rsid w:val="3E9FCBDD"/>
    <w:rsid w:val="3EA00DE7"/>
    <w:rsid w:val="3EB73C09"/>
    <w:rsid w:val="3EE42A38"/>
    <w:rsid w:val="3EF53BC1"/>
    <w:rsid w:val="3EFCE4C4"/>
    <w:rsid w:val="3F1E8458"/>
    <w:rsid w:val="3F36133D"/>
    <w:rsid w:val="3F3C492B"/>
    <w:rsid w:val="3F3D7A02"/>
    <w:rsid w:val="3F40D3B2"/>
    <w:rsid w:val="3F45BA7D"/>
    <w:rsid w:val="3F7E7257"/>
    <w:rsid w:val="3F84AAF5"/>
    <w:rsid w:val="3F9EFBC9"/>
    <w:rsid w:val="3FAAF856"/>
    <w:rsid w:val="3FE01617"/>
    <w:rsid w:val="3FE3522F"/>
    <w:rsid w:val="3FE61651"/>
    <w:rsid w:val="400C4D58"/>
    <w:rsid w:val="401384AC"/>
    <w:rsid w:val="4015127C"/>
    <w:rsid w:val="402B9037"/>
    <w:rsid w:val="402E3AD9"/>
    <w:rsid w:val="402E6D4B"/>
    <w:rsid w:val="4071268E"/>
    <w:rsid w:val="4081C6E8"/>
    <w:rsid w:val="409017D0"/>
    <w:rsid w:val="40910C22"/>
    <w:rsid w:val="409705F1"/>
    <w:rsid w:val="40A09407"/>
    <w:rsid w:val="40C69FBF"/>
    <w:rsid w:val="40DD13E7"/>
    <w:rsid w:val="40F489BF"/>
    <w:rsid w:val="4109C2D7"/>
    <w:rsid w:val="41153635"/>
    <w:rsid w:val="4116E821"/>
    <w:rsid w:val="4190A5E4"/>
    <w:rsid w:val="41A3633F"/>
    <w:rsid w:val="41AA1C79"/>
    <w:rsid w:val="41BF2287"/>
    <w:rsid w:val="41C27F7F"/>
    <w:rsid w:val="41C65ECC"/>
    <w:rsid w:val="41DBA450"/>
    <w:rsid w:val="41E1B661"/>
    <w:rsid w:val="41E7483B"/>
    <w:rsid w:val="421EFD51"/>
    <w:rsid w:val="42289FE1"/>
    <w:rsid w:val="42418C8D"/>
    <w:rsid w:val="425610E5"/>
    <w:rsid w:val="4284A59B"/>
    <w:rsid w:val="42938A28"/>
    <w:rsid w:val="42A3B4E5"/>
    <w:rsid w:val="42D6D753"/>
    <w:rsid w:val="42EFC474"/>
    <w:rsid w:val="430FC580"/>
    <w:rsid w:val="43248CC8"/>
    <w:rsid w:val="43327C5D"/>
    <w:rsid w:val="4334A442"/>
    <w:rsid w:val="433A34C6"/>
    <w:rsid w:val="4350D539"/>
    <w:rsid w:val="43584EEE"/>
    <w:rsid w:val="435BE077"/>
    <w:rsid w:val="435CFD2A"/>
    <w:rsid w:val="43846A2B"/>
    <w:rsid w:val="43A45C5B"/>
    <w:rsid w:val="43A648E2"/>
    <w:rsid w:val="43AF528F"/>
    <w:rsid w:val="43B72D8A"/>
    <w:rsid w:val="43C98AF0"/>
    <w:rsid w:val="43D3E27D"/>
    <w:rsid w:val="43DE8AC7"/>
    <w:rsid w:val="43E3FD54"/>
    <w:rsid w:val="440570C8"/>
    <w:rsid w:val="4420BF8B"/>
    <w:rsid w:val="44228A09"/>
    <w:rsid w:val="4435025C"/>
    <w:rsid w:val="444DDC51"/>
    <w:rsid w:val="444EF79D"/>
    <w:rsid w:val="44540E0E"/>
    <w:rsid w:val="445510B1"/>
    <w:rsid w:val="4478A7D8"/>
    <w:rsid w:val="44884AAD"/>
    <w:rsid w:val="448F0F2A"/>
    <w:rsid w:val="44AB95E1"/>
    <w:rsid w:val="44BF3E3D"/>
    <w:rsid w:val="44D41869"/>
    <w:rsid w:val="44F3EBD0"/>
    <w:rsid w:val="4519629E"/>
    <w:rsid w:val="451C894A"/>
    <w:rsid w:val="45438F9B"/>
    <w:rsid w:val="4554BCB3"/>
    <w:rsid w:val="4560881C"/>
    <w:rsid w:val="45810378"/>
    <w:rsid w:val="45965ED8"/>
    <w:rsid w:val="459704AE"/>
    <w:rsid w:val="4599858E"/>
    <w:rsid w:val="4599D462"/>
    <w:rsid w:val="459D521D"/>
    <w:rsid w:val="45A63EBC"/>
    <w:rsid w:val="45A73C72"/>
    <w:rsid w:val="45CC1B7D"/>
    <w:rsid w:val="45D0A1DC"/>
    <w:rsid w:val="45DC1B96"/>
    <w:rsid w:val="45E4A2F8"/>
    <w:rsid w:val="45EF3B6A"/>
    <w:rsid w:val="45FC63F0"/>
    <w:rsid w:val="461A5A67"/>
    <w:rsid w:val="4621E1A9"/>
    <w:rsid w:val="46362031"/>
    <w:rsid w:val="46442677"/>
    <w:rsid w:val="46466B3A"/>
    <w:rsid w:val="464D3B02"/>
    <w:rsid w:val="46633421"/>
    <w:rsid w:val="46905A4C"/>
    <w:rsid w:val="469917B4"/>
    <w:rsid w:val="469F4927"/>
    <w:rsid w:val="46C59002"/>
    <w:rsid w:val="46D59BF6"/>
    <w:rsid w:val="46DE0703"/>
    <w:rsid w:val="46E72549"/>
    <w:rsid w:val="47057A8E"/>
    <w:rsid w:val="472AA925"/>
    <w:rsid w:val="47374EA2"/>
    <w:rsid w:val="474CADF5"/>
    <w:rsid w:val="474DE6FD"/>
    <w:rsid w:val="475F5B64"/>
    <w:rsid w:val="47673AC0"/>
    <w:rsid w:val="4769FBE7"/>
    <w:rsid w:val="477B47C2"/>
    <w:rsid w:val="479637AB"/>
    <w:rsid w:val="479DCD76"/>
    <w:rsid w:val="47B664A2"/>
    <w:rsid w:val="47EC36DD"/>
    <w:rsid w:val="47EDB98E"/>
    <w:rsid w:val="47F6DA8E"/>
    <w:rsid w:val="47F72DFD"/>
    <w:rsid w:val="480F1BFC"/>
    <w:rsid w:val="480FA79F"/>
    <w:rsid w:val="481002EB"/>
    <w:rsid w:val="4813035E"/>
    <w:rsid w:val="48295D40"/>
    <w:rsid w:val="48536EED"/>
    <w:rsid w:val="4853BFB8"/>
    <w:rsid w:val="485C935A"/>
    <w:rsid w:val="48716C57"/>
    <w:rsid w:val="487B967B"/>
    <w:rsid w:val="4886F153"/>
    <w:rsid w:val="4887DB8C"/>
    <w:rsid w:val="489BA7B8"/>
    <w:rsid w:val="48B4034D"/>
    <w:rsid w:val="48C6F4F3"/>
    <w:rsid w:val="48C827D3"/>
    <w:rsid w:val="49357D89"/>
    <w:rsid w:val="494F85D9"/>
    <w:rsid w:val="49612A06"/>
    <w:rsid w:val="49718B54"/>
    <w:rsid w:val="497E9D6A"/>
    <w:rsid w:val="49829375"/>
    <w:rsid w:val="4998DDB8"/>
    <w:rsid w:val="499AA0A2"/>
    <w:rsid w:val="4A14CDFB"/>
    <w:rsid w:val="4A1D94CC"/>
    <w:rsid w:val="4A3B96E3"/>
    <w:rsid w:val="4A4D8BA3"/>
    <w:rsid w:val="4A589EEF"/>
    <w:rsid w:val="4A68DC98"/>
    <w:rsid w:val="4A71FF43"/>
    <w:rsid w:val="4A7F2452"/>
    <w:rsid w:val="4A8243A8"/>
    <w:rsid w:val="4A91972A"/>
    <w:rsid w:val="4A9F2B69"/>
    <w:rsid w:val="4AC3E2F3"/>
    <w:rsid w:val="4ACF0F51"/>
    <w:rsid w:val="4AE03D19"/>
    <w:rsid w:val="4AEF45A1"/>
    <w:rsid w:val="4AFDFE26"/>
    <w:rsid w:val="4B036FE8"/>
    <w:rsid w:val="4B163D14"/>
    <w:rsid w:val="4B255A50"/>
    <w:rsid w:val="4B2E7B50"/>
    <w:rsid w:val="4B4BA9E2"/>
    <w:rsid w:val="4B55D5A5"/>
    <w:rsid w:val="4B610878"/>
    <w:rsid w:val="4B735583"/>
    <w:rsid w:val="4B77EC8D"/>
    <w:rsid w:val="4B80C2F7"/>
    <w:rsid w:val="4B84733A"/>
    <w:rsid w:val="4B910644"/>
    <w:rsid w:val="4B971AE7"/>
    <w:rsid w:val="4B9B8D22"/>
    <w:rsid w:val="4B9F30B4"/>
    <w:rsid w:val="4BB4E5E6"/>
    <w:rsid w:val="4BEBCF9A"/>
    <w:rsid w:val="4BEC1940"/>
    <w:rsid w:val="4BFD1791"/>
    <w:rsid w:val="4C020F4F"/>
    <w:rsid w:val="4C02515F"/>
    <w:rsid w:val="4C1FEB5A"/>
    <w:rsid w:val="4C264872"/>
    <w:rsid w:val="4C2C5615"/>
    <w:rsid w:val="4C5CFC39"/>
    <w:rsid w:val="4C88B90E"/>
    <w:rsid w:val="4C8E8DFB"/>
    <w:rsid w:val="4C92747B"/>
    <w:rsid w:val="4C939C86"/>
    <w:rsid w:val="4C9E2F3D"/>
    <w:rsid w:val="4CAB0EFE"/>
    <w:rsid w:val="4CC9C161"/>
    <w:rsid w:val="4CCBDA01"/>
    <w:rsid w:val="4CDA632B"/>
    <w:rsid w:val="4CE8DCC6"/>
    <w:rsid w:val="4CEB32B3"/>
    <w:rsid w:val="4CF8D65A"/>
    <w:rsid w:val="4D22CC9B"/>
    <w:rsid w:val="4D25308E"/>
    <w:rsid w:val="4D2AC746"/>
    <w:rsid w:val="4D349F9C"/>
    <w:rsid w:val="4D3B0115"/>
    <w:rsid w:val="4D3D9194"/>
    <w:rsid w:val="4D4CE9F3"/>
    <w:rsid w:val="4D6AD571"/>
    <w:rsid w:val="4D70C0FE"/>
    <w:rsid w:val="4D72E59C"/>
    <w:rsid w:val="4D7B979B"/>
    <w:rsid w:val="4D96C578"/>
    <w:rsid w:val="4DB3F939"/>
    <w:rsid w:val="4DC0D334"/>
    <w:rsid w:val="4DE48FC3"/>
    <w:rsid w:val="4DE669FE"/>
    <w:rsid w:val="4DEAC8DF"/>
    <w:rsid w:val="4E06ACFD"/>
    <w:rsid w:val="4E06B013"/>
    <w:rsid w:val="4E1230AA"/>
    <w:rsid w:val="4E238D85"/>
    <w:rsid w:val="4E465BC7"/>
    <w:rsid w:val="4E5300F6"/>
    <w:rsid w:val="4E55FC31"/>
    <w:rsid w:val="4E61F4D5"/>
    <w:rsid w:val="4ECFC746"/>
    <w:rsid w:val="4F06A5D2"/>
    <w:rsid w:val="4F12BEA1"/>
    <w:rsid w:val="4F1717C7"/>
    <w:rsid w:val="4F256F58"/>
    <w:rsid w:val="4F34F65B"/>
    <w:rsid w:val="4F61367B"/>
    <w:rsid w:val="4F6F6B4D"/>
    <w:rsid w:val="4F828397"/>
    <w:rsid w:val="4FA28074"/>
    <w:rsid w:val="4FC4E135"/>
    <w:rsid w:val="4FCA537B"/>
    <w:rsid w:val="4FE21574"/>
    <w:rsid w:val="50073BB8"/>
    <w:rsid w:val="5019F185"/>
    <w:rsid w:val="502D8CE0"/>
    <w:rsid w:val="50307A3B"/>
    <w:rsid w:val="50390978"/>
    <w:rsid w:val="505EDCCF"/>
    <w:rsid w:val="50857F6F"/>
    <w:rsid w:val="50920F89"/>
    <w:rsid w:val="5093B83B"/>
    <w:rsid w:val="50C7AB34"/>
    <w:rsid w:val="50CED98A"/>
    <w:rsid w:val="50D27AB9"/>
    <w:rsid w:val="50FFA207"/>
    <w:rsid w:val="5106C1B7"/>
    <w:rsid w:val="51095FD3"/>
    <w:rsid w:val="510E7DDF"/>
    <w:rsid w:val="5112CD93"/>
    <w:rsid w:val="51135A32"/>
    <w:rsid w:val="511EE087"/>
    <w:rsid w:val="51229743"/>
    <w:rsid w:val="51232E35"/>
    <w:rsid w:val="514AFAF5"/>
    <w:rsid w:val="51824549"/>
    <w:rsid w:val="518DA55A"/>
    <w:rsid w:val="5199B569"/>
    <w:rsid w:val="51AA43EA"/>
    <w:rsid w:val="51CAF364"/>
    <w:rsid w:val="51CF269F"/>
    <w:rsid w:val="520A49C1"/>
    <w:rsid w:val="521C67BC"/>
    <w:rsid w:val="524EDB25"/>
    <w:rsid w:val="525ACEB3"/>
    <w:rsid w:val="527E92C5"/>
    <w:rsid w:val="52876A5C"/>
    <w:rsid w:val="52ADC527"/>
    <w:rsid w:val="52B9DB21"/>
    <w:rsid w:val="52D9B2E4"/>
    <w:rsid w:val="52E5632A"/>
    <w:rsid w:val="52F03A36"/>
    <w:rsid w:val="52F9CD72"/>
    <w:rsid w:val="53056C5A"/>
    <w:rsid w:val="53075C4D"/>
    <w:rsid w:val="5329273F"/>
    <w:rsid w:val="532975BB"/>
    <w:rsid w:val="533DA6F8"/>
    <w:rsid w:val="534A8795"/>
    <w:rsid w:val="534B3D18"/>
    <w:rsid w:val="534C83F0"/>
    <w:rsid w:val="535307F8"/>
    <w:rsid w:val="5358C8D1"/>
    <w:rsid w:val="535DB79D"/>
    <w:rsid w:val="53927B4B"/>
    <w:rsid w:val="539310CC"/>
    <w:rsid w:val="539AA786"/>
    <w:rsid w:val="53BF131D"/>
    <w:rsid w:val="53C7A9DD"/>
    <w:rsid w:val="53CD5154"/>
    <w:rsid w:val="53D34683"/>
    <w:rsid w:val="5415A422"/>
    <w:rsid w:val="541BEA57"/>
    <w:rsid w:val="544E414C"/>
    <w:rsid w:val="545A14FA"/>
    <w:rsid w:val="54A02DA8"/>
    <w:rsid w:val="54A5AAA7"/>
    <w:rsid w:val="54BD1C28"/>
    <w:rsid w:val="54E8B498"/>
    <w:rsid w:val="54F55AAF"/>
    <w:rsid w:val="54FAA38D"/>
    <w:rsid w:val="5509EA00"/>
    <w:rsid w:val="55464B64"/>
    <w:rsid w:val="55AFD99D"/>
    <w:rsid w:val="55B01E8B"/>
    <w:rsid w:val="55B1EBE0"/>
    <w:rsid w:val="55BBE783"/>
    <w:rsid w:val="55BF0B1E"/>
    <w:rsid w:val="55D7FB1F"/>
    <w:rsid w:val="55E1287E"/>
    <w:rsid w:val="55EE1249"/>
    <w:rsid w:val="55FD0211"/>
    <w:rsid w:val="5619DC88"/>
    <w:rsid w:val="56457686"/>
    <w:rsid w:val="564E9281"/>
    <w:rsid w:val="56690403"/>
    <w:rsid w:val="5685F5B2"/>
    <w:rsid w:val="56896F65"/>
    <w:rsid w:val="569237D5"/>
    <w:rsid w:val="56A7B0F8"/>
    <w:rsid w:val="56E6194D"/>
    <w:rsid w:val="56E8EB94"/>
    <w:rsid w:val="57128AC6"/>
    <w:rsid w:val="5716B2B3"/>
    <w:rsid w:val="57309CAE"/>
    <w:rsid w:val="573BCDEB"/>
    <w:rsid w:val="5753B613"/>
    <w:rsid w:val="57571BD8"/>
    <w:rsid w:val="57668745"/>
    <w:rsid w:val="576ECC07"/>
    <w:rsid w:val="57706B90"/>
    <w:rsid w:val="5786BBF5"/>
    <w:rsid w:val="578B38EC"/>
    <w:rsid w:val="57969723"/>
    <w:rsid w:val="57FC2026"/>
    <w:rsid w:val="58191599"/>
    <w:rsid w:val="581C0959"/>
    <w:rsid w:val="581ED4A1"/>
    <w:rsid w:val="5820A6D5"/>
    <w:rsid w:val="58260C9A"/>
    <w:rsid w:val="584E1C20"/>
    <w:rsid w:val="5891A9B7"/>
    <w:rsid w:val="58B51D34"/>
    <w:rsid w:val="58B7A6BA"/>
    <w:rsid w:val="58BC6212"/>
    <w:rsid w:val="58BD4F18"/>
    <w:rsid w:val="58E212B5"/>
    <w:rsid w:val="58EF8674"/>
    <w:rsid w:val="58F19D5D"/>
    <w:rsid w:val="58F5E5BA"/>
    <w:rsid w:val="58FFDA5C"/>
    <w:rsid w:val="59135707"/>
    <w:rsid w:val="5927DD47"/>
    <w:rsid w:val="592CA0B6"/>
    <w:rsid w:val="59871E18"/>
    <w:rsid w:val="598D0448"/>
    <w:rsid w:val="59908D4B"/>
    <w:rsid w:val="59A5F097"/>
    <w:rsid w:val="59BA9267"/>
    <w:rsid w:val="59CD3DB4"/>
    <w:rsid w:val="59CE6350"/>
    <w:rsid w:val="59DD5B23"/>
    <w:rsid w:val="59DD5F05"/>
    <w:rsid w:val="59DE280D"/>
    <w:rsid w:val="59DEAAF0"/>
    <w:rsid w:val="59E8B6EC"/>
    <w:rsid w:val="59F39D4F"/>
    <w:rsid w:val="5A192C85"/>
    <w:rsid w:val="5A3A386E"/>
    <w:rsid w:val="5A559D43"/>
    <w:rsid w:val="5A6B046D"/>
    <w:rsid w:val="5A6E1D80"/>
    <w:rsid w:val="5A78C6C6"/>
    <w:rsid w:val="5AABA15B"/>
    <w:rsid w:val="5AADF59D"/>
    <w:rsid w:val="5AC5DB7F"/>
    <w:rsid w:val="5AD25CC7"/>
    <w:rsid w:val="5AD36A6E"/>
    <w:rsid w:val="5AEF3ADF"/>
    <w:rsid w:val="5B040780"/>
    <w:rsid w:val="5B06C391"/>
    <w:rsid w:val="5B0D2498"/>
    <w:rsid w:val="5B2C5DAC"/>
    <w:rsid w:val="5B3D9883"/>
    <w:rsid w:val="5B504302"/>
    <w:rsid w:val="5B5C5E64"/>
    <w:rsid w:val="5B71C97B"/>
    <w:rsid w:val="5B7B67DC"/>
    <w:rsid w:val="5B82EB21"/>
    <w:rsid w:val="5B8C2A65"/>
    <w:rsid w:val="5B8C6003"/>
    <w:rsid w:val="5B95D652"/>
    <w:rsid w:val="5BF5B643"/>
    <w:rsid w:val="5BF8CEF2"/>
    <w:rsid w:val="5C00F544"/>
    <w:rsid w:val="5C01EEAD"/>
    <w:rsid w:val="5C0261CE"/>
    <w:rsid w:val="5C183319"/>
    <w:rsid w:val="5C1AF6CA"/>
    <w:rsid w:val="5C1D0573"/>
    <w:rsid w:val="5C2CABA8"/>
    <w:rsid w:val="5C30B338"/>
    <w:rsid w:val="5C377B1E"/>
    <w:rsid w:val="5C4AF59F"/>
    <w:rsid w:val="5C6B7FB8"/>
    <w:rsid w:val="5C771E57"/>
    <w:rsid w:val="5C86473F"/>
    <w:rsid w:val="5C942AD0"/>
    <w:rsid w:val="5C9E6FF1"/>
    <w:rsid w:val="5CA15CBC"/>
    <w:rsid w:val="5CA84AE9"/>
    <w:rsid w:val="5CC40B5E"/>
    <w:rsid w:val="5CCC050D"/>
    <w:rsid w:val="5CE80AC1"/>
    <w:rsid w:val="5CE9805E"/>
    <w:rsid w:val="5CF3E349"/>
    <w:rsid w:val="5CF8BF07"/>
    <w:rsid w:val="5CF942BD"/>
    <w:rsid w:val="5CFCAD89"/>
    <w:rsid w:val="5CFEFA40"/>
    <w:rsid w:val="5D1E5311"/>
    <w:rsid w:val="5D3296AA"/>
    <w:rsid w:val="5D7CD091"/>
    <w:rsid w:val="5D7DBBA3"/>
    <w:rsid w:val="5D8AC780"/>
    <w:rsid w:val="5D9B10FB"/>
    <w:rsid w:val="5DC2F797"/>
    <w:rsid w:val="5DC5220A"/>
    <w:rsid w:val="5DEEB434"/>
    <w:rsid w:val="5E1C6330"/>
    <w:rsid w:val="5E2A0E00"/>
    <w:rsid w:val="5E32EFC1"/>
    <w:rsid w:val="5E412BCB"/>
    <w:rsid w:val="5E493212"/>
    <w:rsid w:val="5E85C405"/>
    <w:rsid w:val="5E8AA4FA"/>
    <w:rsid w:val="5E8F1277"/>
    <w:rsid w:val="5EA36D41"/>
    <w:rsid w:val="5EA96A3D"/>
    <w:rsid w:val="5EC46416"/>
    <w:rsid w:val="5EC7CE81"/>
    <w:rsid w:val="5EF6560A"/>
    <w:rsid w:val="5EF8A03C"/>
    <w:rsid w:val="5F119874"/>
    <w:rsid w:val="5F16E288"/>
    <w:rsid w:val="5F173C7B"/>
    <w:rsid w:val="5F5E6B00"/>
    <w:rsid w:val="5FAB516C"/>
    <w:rsid w:val="5FB142A2"/>
    <w:rsid w:val="6004AFA5"/>
    <w:rsid w:val="604F0BBA"/>
    <w:rsid w:val="6055121F"/>
    <w:rsid w:val="60678F46"/>
    <w:rsid w:val="606D248F"/>
    <w:rsid w:val="606E1DEF"/>
    <w:rsid w:val="607E2200"/>
    <w:rsid w:val="60863E66"/>
    <w:rsid w:val="6093139D"/>
    <w:rsid w:val="60955D5A"/>
    <w:rsid w:val="60B15C58"/>
    <w:rsid w:val="61018EE2"/>
    <w:rsid w:val="6109AB4B"/>
    <w:rsid w:val="611475DE"/>
    <w:rsid w:val="611775FA"/>
    <w:rsid w:val="612CDF19"/>
    <w:rsid w:val="61368135"/>
    <w:rsid w:val="6152625C"/>
    <w:rsid w:val="6174CDDF"/>
    <w:rsid w:val="61885A0D"/>
    <w:rsid w:val="618E8D58"/>
    <w:rsid w:val="619D9EF8"/>
    <w:rsid w:val="619DBE67"/>
    <w:rsid w:val="61B01EEA"/>
    <w:rsid w:val="61C521A7"/>
    <w:rsid w:val="61C559D0"/>
    <w:rsid w:val="61E5B4E1"/>
    <w:rsid w:val="61FC273E"/>
    <w:rsid w:val="62148F2E"/>
    <w:rsid w:val="6219849D"/>
    <w:rsid w:val="6297CCAA"/>
    <w:rsid w:val="629FEF9D"/>
    <w:rsid w:val="62B3465B"/>
    <w:rsid w:val="62BAAD44"/>
    <w:rsid w:val="62D8AC61"/>
    <w:rsid w:val="62E2A8FC"/>
    <w:rsid w:val="633F07AE"/>
    <w:rsid w:val="634E0624"/>
    <w:rsid w:val="635E3A8A"/>
    <w:rsid w:val="637A2C81"/>
    <w:rsid w:val="637C83AF"/>
    <w:rsid w:val="63873D16"/>
    <w:rsid w:val="63B95035"/>
    <w:rsid w:val="63BCFC1D"/>
    <w:rsid w:val="63BFDC77"/>
    <w:rsid w:val="64048EDA"/>
    <w:rsid w:val="644ACB41"/>
    <w:rsid w:val="64632A8C"/>
    <w:rsid w:val="646A17A8"/>
    <w:rsid w:val="646E0C41"/>
    <w:rsid w:val="647233EC"/>
    <w:rsid w:val="64801DC7"/>
    <w:rsid w:val="648626D7"/>
    <w:rsid w:val="6489B7EC"/>
    <w:rsid w:val="64D2FB72"/>
    <w:rsid w:val="64D33FF2"/>
    <w:rsid w:val="64DB69E6"/>
    <w:rsid w:val="6502E939"/>
    <w:rsid w:val="650A6A9D"/>
    <w:rsid w:val="651D7581"/>
    <w:rsid w:val="652D217A"/>
    <w:rsid w:val="6538070D"/>
    <w:rsid w:val="654A66EB"/>
    <w:rsid w:val="654BFE1A"/>
    <w:rsid w:val="656CD715"/>
    <w:rsid w:val="6586E7FD"/>
    <w:rsid w:val="65B929DE"/>
    <w:rsid w:val="65C1AA5F"/>
    <w:rsid w:val="65DE5230"/>
    <w:rsid w:val="65F4D862"/>
    <w:rsid w:val="65FAC9EC"/>
    <w:rsid w:val="661011ED"/>
    <w:rsid w:val="6628A045"/>
    <w:rsid w:val="6630EA35"/>
    <w:rsid w:val="66332DC8"/>
    <w:rsid w:val="6652DA1D"/>
    <w:rsid w:val="66569840"/>
    <w:rsid w:val="666F1053"/>
    <w:rsid w:val="6698DEF2"/>
    <w:rsid w:val="6699FADB"/>
    <w:rsid w:val="66B07911"/>
    <w:rsid w:val="66B78C00"/>
    <w:rsid w:val="66BB9994"/>
    <w:rsid w:val="66F15106"/>
    <w:rsid w:val="671BF357"/>
    <w:rsid w:val="672B741E"/>
    <w:rsid w:val="673B8174"/>
    <w:rsid w:val="677C2C62"/>
    <w:rsid w:val="6788E42C"/>
    <w:rsid w:val="679EC816"/>
    <w:rsid w:val="67AC2BFA"/>
    <w:rsid w:val="67B4C47B"/>
    <w:rsid w:val="67B4F586"/>
    <w:rsid w:val="67B8F5B5"/>
    <w:rsid w:val="67D097A0"/>
    <w:rsid w:val="67EBC465"/>
    <w:rsid w:val="6806C85E"/>
    <w:rsid w:val="6818AE8B"/>
    <w:rsid w:val="681A113F"/>
    <w:rsid w:val="682C3305"/>
    <w:rsid w:val="683796BE"/>
    <w:rsid w:val="686144AC"/>
    <w:rsid w:val="6877EF77"/>
    <w:rsid w:val="68848B79"/>
    <w:rsid w:val="68C34FE3"/>
    <w:rsid w:val="68D0781C"/>
    <w:rsid w:val="68D68C5A"/>
    <w:rsid w:val="68F20653"/>
    <w:rsid w:val="68F6D1D8"/>
    <w:rsid w:val="68FF12A8"/>
    <w:rsid w:val="69561749"/>
    <w:rsid w:val="695B357F"/>
    <w:rsid w:val="6961B636"/>
    <w:rsid w:val="69784E81"/>
    <w:rsid w:val="69815CAD"/>
    <w:rsid w:val="69A43205"/>
    <w:rsid w:val="69AEDB09"/>
    <w:rsid w:val="69B0AF1E"/>
    <w:rsid w:val="69B41159"/>
    <w:rsid w:val="69D0970C"/>
    <w:rsid w:val="69E5EF7A"/>
    <w:rsid w:val="69F8E5EB"/>
    <w:rsid w:val="6A1AC97E"/>
    <w:rsid w:val="6A3B72E3"/>
    <w:rsid w:val="6A598A9A"/>
    <w:rsid w:val="6A5B9B16"/>
    <w:rsid w:val="6A77B362"/>
    <w:rsid w:val="6A830F46"/>
    <w:rsid w:val="6AA37B45"/>
    <w:rsid w:val="6AAA8779"/>
    <w:rsid w:val="6AB2B576"/>
    <w:rsid w:val="6AB2E00A"/>
    <w:rsid w:val="6ACDD8F2"/>
    <w:rsid w:val="6AD31619"/>
    <w:rsid w:val="6AD73B11"/>
    <w:rsid w:val="6AE82B76"/>
    <w:rsid w:val="6B0485E4"/>
    <w:rsid w:val="6B2DA0D0"/>
    <w:rsid w:val="6B69E98F"/>
    <w:rsid w:val="6BA98246"/>
    <w:rsid w:val="6BB0A2DB"/>
    <w:rsid w:val="6BBD2428"/>
    <w:rsid w:val="6C2BCBDB"/>
    <w:rsid w:val="6C469851"/>
    <w:rsid w:val="6C4F2F71"/>
    <w:rsid w:val="6C5CA4FD"/>
    <w:rsid w:val="6C966355"/>
    <w:rsid w:val="6C9E5FF7"/>
    <w:rsid w:val="6CB264A4"/>
    <w:rsid w:val="6CB88D8E"/>
    <w:rsid w:val="6CCBB196"/>
    <w:rsid w:val="6CD5D20B"/>
    <w:rsid w:val="6CDBD2C7"/>
    <w:rsid w:val="6CF0FF93"/>
    <w:rsid w:val="6D05B9F0"/>
    <w:rsid w:val="6D091C75"/>
    <w:rsid w:val="6D0D1295"/>
    <w:rsid w:val="6D0ED4B3"/>
    <w:rsid w:val="6D1E7DE4"/>
    <w:rsid w:val="6D403E7E"/>
    <w:rsid w:val="6D494FBB"/>
    <w:rsid w:val="6DCA20CB"/>
    <w:rsid w:val="6DD2444B"/>
    <w:rsid w:val="6DDDB4F1"/>
    <w:rsid w:val="6DE14555"/>
    <w:rsid w:val="6DE8F7A1"/>
    <w:rsid w:val="6DFA775A"/>
    <w:rsid w:val="6DFEFFE5"/>
    <w:rsid w:val="6E0A0F6D"/>
    <w:rsid w:val="6E0B8241"/>
    <w:rsid w:val="6E1261EB"/>
    <w:rsid w:val="6E133E7B"/>
    <w:rsid w:val="6E1DCEA0"/>
    <w:rsid w:val="6E40A099"/>
    <w:rsid w:val="6E4B650C"/>
    <w:rsid w:val="6E5107D5"/>
    <w:rsid w:val="6E60AF9E"/>
    <w:rsid w:val="6E757995"/>
    <w:rsid w:val="6E7A2238"/>
    <w:rsid w:val="6E824C2C"/>
    <w:rsid w:val="6E829A2E"/>
    <w:rsid w:val="6E89A564"/>
    <w:rsid w:val="6EA7B5D9"/>
    <w:rsid w:val="6ECCED79"/>
    <w:rsid w:val="6EDC0EDF"/>
    <w:rsid w:val="6F191EC3"/>
    <w:rsid w:val="6F54BCCE"/>
    <w:rsid w:val="6F76E72A"/>
    <w:rsid w:val="6F8C7987"/>
    <w:rsid w:val="6F90928F"/>
    <w:rsid w:val="6F95D010"/>
    <w:rsid w:val="6FA8F3BB"/>
    <w:rsid w:val="6FAD502D"/>
    <w:rsid w:val="6FCF9AE4"/>
    <w:rsid w:val="6FEDA234"/>
    <w:rsid w:val="6FFB78D1"/>
    <w:rsid w:val="703214F0"/>
    <w:rsid w:val="70467575"/>
    <w:rsid w:val="7047E53B"/>
    <w:rsid w:val="7050F0E0"/>
    <w:rsid w:val="705BFC7E"/>
    <w:rsid w:val="7068A64C"/>
    <w:rsid w:val="7089A791"/>
    <w:rsid w:val="709F92FE"/>
    <w:rsid w:val="70A4E94B"/>
    <w:rsid w:val="70B812E7"/>
    <w:rsid w:val="7108CE9D"/>
    <w:rsid w:val="7118E617"/>
    <w:rsid w:val="71230EF7"/>
    <w:rsid w:val="7132171E"/>
    <w:rsid w:val="71940051"/>
    <w:rsid w:val="71A2E7E5"/>
    <w:rsid w:val="71B62A02"/>
    <w:rsid w:val="71D6E30F"/>
    <w:rsid w:val="71E17A9A"/>
    <w:rsid w:val="71F8E43D"/>
    <w:rsid w:val="71FBF3E1"/>
    <w:rsid w:val="7211ECD7"/>
    <w:rsid w:val="721B3A10"/>
    <w:rsid w:val="724FFC45"/>
    <w:rsid w:val="7271BEDB"/>
    <w:rsid w:val="7278C797"/>
    <w:rsid w:val="7289D9B3"/>
    <w:rsid w:val="728C0604"/>
    <w:rsid w:val="728DE08D"/>
    <w:rsid w:val="72E4DE04"/>
    <w:rsid w:val="72E553E2"/>
    <w:rsid w:val="72FA58F2"/>
    <w:rsid w:val="7318FB08"/>
    <w:rsid w:val="731B12D6"/>
    <w:rsid w:val="7326BB03"/>
    <w:rsid w:val="7326D227"/>
    <w:rsid w:val="732ABE49"/>
    <w:rsid w:val="732EAF90"/>
    <w:rsid w:val="73478F81"/>
    <w:rsid w:val="734E6C26"/>
    <w:rsid w:val="734F0EF2"/>
    <w:rsid w:val="734F1887"/>
    <w:rsid w:val="73961144"/>
    <w:rsid w:val="7398ADC9"/>
    <w:rsid w:val="73C2F75B"/>
    <w:rsid w:val="73E1F80C"/>
    <w:rsid w:val="7438456B"/>
    <w:rsid w:val="7451B769"/>
    <w:rsid w:val="74537AEE"/>
    <w:rsid w:val="74611F89"/>
    <w:rsid w:val="74625587"/>
    <w:rsid w:val="7495A8DC"/>
    <w:rsid w:val="74BB8FBF"/>
    <w:rsid w:val="74CAF95B"/>
    <w:rsid w:val="74D3ED1B"/>
    <w:rsid w:val="74D5057B"/>
    <w:rsid w:val="74EF74B3"/>
    <w:rsid w:val="74FD7ED7"/>
    <w:rsid w:val="7500368D"/>
    <w:rsid w:val="7521C85A"/>
    <w:rsid w:val="752994B2"/>
    <w:rsid w:val="753CD500"/>
    <w:rsid w:val="75496BFF"/>
    <w:rsid w:val="7550B6DD"/>
    <w:rsid w:val="75BB2C50"/>
    <w:rsid w:val="75C0DC91"/>
    <w:rsid w:val="75D8113F"/>
    <w:rsid w:val="75DE6613"/>
    <w:rsid w:val="75F641CC"/>
    <w:rsid w:val="75FC1B79"/>
    <w:rsid w:val="760C9E88"/>
    <w:rsid w:val="761511BB"/>
    <w:rsid w:val="76615757"/>
    <w:rsid w:val="76698CB0"/>
    <w:rsid w:val="766D7928"/>
    <w:rsid w:val="768BA2C6"/>
    <w:rsid w:val="768CD8D4"/>
    <w:rsid w:val="7699D590"/>
    <w:rsid w:val="76A97C27"/>
    <w:rsid w:val="76BA38FB"/>
    <w:rsid w:val="76BD0007"/>
    <w:rsid w:val="76D14274"/>
    <w:rsid w:val="76DB9283"/>
    <w:rsid w:val="76DE2A99"/>
    <w:rsid w:val="76E556FB"/>
    <w:rsid w:val="771112EB"/>
    <w:rsid w:val="771A75FA"/>
    <w:rsid w:val="773A38E9"/>
    <w:rsid w:val="774482F0"/>
    <w:rsid w:val="774CC58E"/>
    <w:rsid w:val="7759D825"/>
    <w:rsid w:val="7776ECC4"/>
    <w:rsid w:val="777FFDA7"/>
    <w:rsid w:val="77806879"/>
    <w:rsid w:val="778B3B18"/>
    <w:rsid w:val="77983F15"/>
    <w:rsid w:val="77A047ED"/>
    <w:rsid w:val="77C65E1E"/>
    <w:rsid w:val="77D1AF18"/>
    <w:rsid w:val="77E75EB1"/>
    <w:rsid w:val="77EC2100"/>
    <w:rsid w:val="77F9F7F5"/>
    <w:rsid w:val="77FEA8C8"/>
    <w:rsid w:val="781BC902"/>
    <w:rsid w:val="78259181"/>
    <w:rsid w:val="784A80C3"/>
    <w:rsid w:val="784C76E0"/>
    <w:rsid w:val="78625C37"/>
    <w:rsid w:val="7884245E"/>
    <w:rsid w:val="788A2F21"/>
    <w:rsid w:val="789D3097"/>
    <w:rsid w:val="78B71446"/>
    <w:rsid w:val="78C4A5B3"/>
    <w:rsid w:val="78D4CDC3"/>
    <w:rsid w:val="78FB9F14"/>
    <w:rsid w:val="79038C9A"/>
    <w:rsid w:val="790D3FAC"/>
    <w:rsid w:val="792DEBBA"/>
    <w:rsid w:val="7952A330"/>
    <w:rsid w:val="795561C7"/>
    <w:rsid w:val="795634B9"/>
    <w:rsid w:val="795AC50D"/>
    <w:rsid w:val="79686155"/>
    <w:rsid w:val="796D2F78"/>
    <w:rsid w:val="797EB218"/>
    <w:rsid w:val="7999AF13"/>
    <w:rsid w:val="799A848B"/>
    <w:rsid w:val="79AE25E5"/>
    <w:rsid w:val="79AF9227"/>
    <w:rsid w:val="79DDCC26"/>
    <w:rsid w:val="79E3D88F"/>
    <w:rsid w:val="7A089BA4"/>
    <w:rsid w:val="7A0CBE57"/>
    <w:rsid w:val="7A12CC66"/>
    <w:rsid w:val="7A16D400"/>
    <w:rsid w:val="7A2C7020"/>
    <w:rsid w:val="7A350095"/>
    <w:rsid w:val="7A41F7DB"/>
    <w:rsid w:val="7A4383CB"/>
    <w:rsid w:val="7AAFE75D"/>
    <w:rsid w:val="7ACFDFD7"/>
    <w:rsid w:val="7B07A9AF"/>
    <w:rsid w:val="7B1BFD28"/>
    <w:rsid w:val="7B1D233F"/>
    <w:rsid w:val="7B65B201"/>
    <w:rsid w:val="7B746A33"/>
    <w:rsid w:val="7BA64E30"/>
    <w:rsid w:val="7BB194E7"/>
    <w:rsid w:val="7BB86655"/>
    <w:rsid w:val="7BBD2FF1"/>
    <w:rsid w:val="7BDA4A34"/>
    <w:rsid w:val="7BE29C67"/>
    <w:rsid w:val="7BEC9257"/>
    <w:rsid w:val="7BFE59E6"/>
    <w:rsid w:val="7C01C45C"/>
    <w:rsid w:val="7C101136"/>
    <w:rsid w:val="7C1B13A7"/>
    <w:rsid w:val="7C213548"/>
    <w:rsid w:val="7C5EEEB4"/>
    <w:rsid w:val="7C5F30E2"/>
    <w:rsid w:val="7C64B199"/>
    <w:rsid w:val="7C6BB038"/>
    <w:rsid w:val="7C784CDA"/>
    <w:rsid w:val="7C81D423"/>
    <w:rsid w:val="7CA4EA05"/>
    <w:rsid w:val="7CB0754C"/>
    <w:rsid w:val="7CB1F0E8"/>
    <w:rsid w:val="7CE916C0"/>
    <w:rsid w:val="7CFF6DE5"/>
    <w:rsid w:val="7D12677F"/>
    <w:rsid w:val="7D554391"/>
    <w:rsid w:val="7D586C65"/>
    <w:rsid w:val="7D5F732B"/>
    <w:rsid w:val="7D6FB270"/>
    <w:rsid w:val="7D754116"/>
    <w:rsid w:val="7D8BA40B"/>
    <w:rsid w:val="7D90D4D0"/>
    <w:rsid w:val="7D9515FC"/>
    <w:rsid w:val="7D9D29D7"/>
    <w:rsid w:val="7D9D951B"/>
    <w:rsid w:val="7DA5E5DD"/>
    <w:rsid w:val="7DAE493B"/>
    <w:rsid w:val="7DBAF24A"/>
    <w:rsid w:val="7DC6A59A"/>
    <w:rsid w:val="7DC87071"/>
    <w:rsid w:val="7DF7691F"/>
    <w:rsid w:val="7DF7E1D9"/>
    <w:rsid w:val="7E162C86"/>
    <w:rsid w:val="7E1AEEFF"/>
    <w:rsid w:val="7E1F0505"/>
    <w:rsid w:val="7E52553F"/>
    <w:rsid w:val="7E663800"/>
    <w:rsid w:val="7E6FE8C9"/>
    <w:rsid w:val="7E703B21"/>
    <w:rsid w:val="7E746298"/>
    <w:rsid w:val="7E86FE89"/>
    <w:rsid w:val="7E9BB846"/>
    <w:rsid w:val="7EBDC20B"/>
    <w:rsid w:val="7EC0C8DE"/>
    <w:rsid w:val="7ED3C744"/>
    <w:rsid w:val="7ED5CF04"/>
    <w:rsid w:val="7EDFD30F"/>
    <w:rsid w:val="7EE02F7A"/>
    <w:rsid w:val="7EFECACE"/>
    <w:rsid w:val="7F036D80"/>
    <w:rsid w:val="7F053673"/>
    <w:rsid w:val="7F09D492"/>
    <w:rsid w:val="7F0F2B5F"/>
    <w:rsid w:val="7F22FDE2"/>
    <w:rsid w:val="7F2BA38D"/>
    <w:rsid w:val="7F313A51"/>
    <w:rsid w:val="7F3A40F7"/>
    <w:rsid w:val="7F44A2BB"/>
    <w:rsid w:val="7F600142"/>
    <w:rsid w:val="7F72ABE0"/>
    <w:rsid w:val="7F93B23A"/>
    <w:rsid w:val="7F96B256"/>
    <w:rsid w:val="7FC335FE"/>
    <w:rsid w:val="7FC86617"/>
    <w:rsid w:val="7FF6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5C1DD6AD-0456-4216-B030-59411AEA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9031FB"/>
    <w:pPr>
      <w:jc w:val="right"/>
    </w:pPr>
    <w:rPr>
      <w:sz w:val="18"/>
      <w:szCs w:val="18"/>
    </w:rPr>
  </w:style>
  <w:style w:type="character" w:customStyle="1" w:styleId="TytuZnak">
    <w:name w:val="Tytuł Znak"/>
    <w:link w:val="Tytu"/>
    <w:rsid w:val="009031FB"/>
    <w:rPr>
      <w:sz w:val="18"/>
      <w:szCs w:val="18"/>
      <w:lang w:eastAsia="ar-SA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F0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010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160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DD53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3B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F02F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3F02F8"/>
  </w:style>
  <w:style w:type="character" w:customStyle="1" w:styleId="scxw123443724">
    <w:name w:val="scxw123443724"/>
    <w:basedOn w:val="Domylnaczcionkaakapitu"/>
    <w:rsid w:val="003F02F8"/>
  </w:style>
  <w:style w:type="character" w:customStyle="1" w:styleId="eop">
    <w:name w:val="eop"/>
    <w:basedOn w:val="Domylnaczcionkaakapitu"/>
    <w:rsid w:val="003F02F8"/>
  </w:style>
  <w:style w:type="character" w:customStyle="1" w:styleId="cf01">
    <w:name w:val="cf01"/>
    <w:basedOn w:val="Domylnaczcionkaakapitu"/>
    <w:rsid w:val="0082436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955D3C"/>
  </w:style>
  <w:style w:type="character" w:styleId="Numerwiersza">
    <w:name w:val="line number"/>
    <w:basedOn w:val="Domylnaczcionkaakapitu"/>
    <w:uiPriority w:val="99"/>
    <w:semiHidden/>
    <w:unhideWhenUsed/>
    <w:rsid w:val="00B9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20990-af37-422a-bca9-68b6039d8a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3" ma:contentTypeDescription="Utwórz nowy dokument." ma:contentTypeScope="" ma:versionID="eb22a66aac69ab8a4ef4a7a4a7e4df87">
  <xsd:schema xmlns:xsd="http://www.w3.org/2001/XMLSchema" xmlns:xs="http://www.w3.org/2001/XMLSchema" xmlns:p="http://schemas.microsoft.com/office/2006/metadata/properties" xmlns:ns3="fb8a5b68-32ec-4c09-bec1-f1e9be9b0d82" xmlns:ns4="15120990-af37-422a-bca9-68b6039d8a9b" targetNamespace="http://schemas.microsoft.com/office/2006/metadata/properties" ma:root="true" ma:fieldsID="98ccedb25cbc7822b7ddec1d63db199b" ns3:_="" ns4:_="">
    <xsd:import namespace="fb8a5b68-32ec-4c09-bec1-f1e9be9b0d82"/>
    <xsd:import namespace="15120990-af37-422a-bca9-68b6039d8a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85BB0-7ED4-45F0-BC45-505AA4A9D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142A7-478D-41D2-AAF6-D5BEF1F49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7F58B-C6B6-48A1-BF4A-DF505B47D60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15120990-af37-422a-bca9-68b6039d8a9b"/>
    <ds:schemaRef ds:uri="fb8a5b68-32ec-4c09-bec1-f1e9be9b0d82"/>
  </ds:schemaRefs>
</ds:datastoreItem>
</file>

<file path=customXml/itemProps4.xml><?xml version="1.0" encoding="utf-8"?>
<ds:datastoreItem xmlns:ds="http://schemas.openxmlformats.org/officeDocument/2006/customXml" ds:itemID="{D41F684E-2AA3-427D-BC99-00A02617F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a5b68-32ec-4c09-bec1-f1e9be9b0d82"/>
    <ds:schemaRef ds:uri="15120990-af37-422a-bca9-68b6039d8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 Rektora ZUT z dnia 10 października 2023 r. zmieniające zarządzenie nr 111 Rektora ZUT z dnia 9 października 2023 r. w sprawie Zasad wynagradzania osób realizujących zadania na rzecz projektów finansowanych ze źródeł zewnętrznych, w tym </vt:lpstr>
    </vt:vector>
  </TitlesOfParts>
  <Company>Hewlett-Packard</Company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 Rektora ZUT z dnia 26 kwietnia 2024 r. zmieniające zarządzenie nr 111 Rektora ZUT z dnia 9 października 2023 r. w sprawie Zasad wynagradzania osób realizujących zadania na rzecz projektów finansowanych ze źródeł zewnętrznych, w tym pozabudżetowych/pozadotacyjnych</dc:title>
  <dc:subject/>
  <dc:creator>ZUT</dc:creator>
  <cp:keywords/>
  <dc:description/>
  <cp:lastModifiedBy>Gabriela Pasturczak</cp:lastModifiedBy>
  <cp:revision>6</cp:revision>
  <cp:lastPrinted>2023-10-09T21:38:00Z</cp:lastPrinted>
  <dcterms:created xsi:type="dcterms:W3CDTF">2024-04-26T08:11:00Z</dcterms:created>
  <dcterms:modified xsi:type="dcterms:W3CDTF">2024-04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3T08:53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63017-aba9-4abd-b962-8abde01ae847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3-07-28T08:08:36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a9cb230a-067c-4f4c-9d33-1f35f3978043</vt:lpwstr>
  </property>
  <property fmtid="{D5CDD505-2E9C-101B-9397-08002B2CF9AE}" pid="15" name="MSIP_Label_8b72bd6a-5f70-4f6e-be10-f745206756ad_ContentBits">
    <vt:lpwstr>2</vt:lpwstr>
  </property>
  <property fmtid="{D5CDD505-2E9C-101B-9397-08002B2CF9AE}" pid="16" name="ContentTypeId">
    <vt:lpwstr>0x010100B77890831A938D47A19CE8C84DCD9BF9</vt:lpwstr>
  </property>
</Properties>
</file>